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260" w14:textId="77777777" w:rsidR="001005A5" w:rsidRPr="00224BB7" w:rsidRDefault="001005A5" w:rsidP="00224BB7">
      <w:pPr>
        <w:spacing w:line="360" w:lineRule="auto"/>
        <w:ind w:left="-1276"/>
        <w:jc w:val="both"/>
      </w:pPr>
    </w:p>
    <w:p w14:paraId="442EAC42" w14:textId="6D2FDB23" w:rsidR="001005A5" w:rsidRDefault="00085790" w:rsidP="00224BB7">
      <w:pPr>
        <w:spacing w:line="360" w:lineRule="auto"/>
        <w:jc w:val="both"/>
      </w:pPr>
      <w:r>
        <w:rPr>
          <w:noProof/>
        </w:rPr>
        <w:drawing>
          <wp:inline distT="0" distB="0" distL="0" distR="0" wp14:anchorId="144EFC32" wp14:editId="482922FB">
            <wp:extent cx="5940425" cy="818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B364" w14:textId="77777777" w:rsidR="00085790" w:rsidRPr="00224BB7" w:rsidRDefault="00085790" w:rsidP="00224BB7">
      <w:pPr>
        <w:spacing w:line="360" w:lineRule="auto"/>
        <w:jc w:val="both"/>
      </w:pPr>
    </w:p>
    <w:p w14:paraId="4D934295" w14:textId="56E829DE" w:rsidR="00530BEB" w:rsidRPr="00224BB7" w:rsidRDefault="00530BEB" w:rsidP="00224BB7">
      <w:pPr>
        <w:spacing w:line="360" w:lineRule="auto"/>
        <w:ind w:firstLine="284"/>
        <w:contextualSpacing/>
        <w:jc w:val="both"/>
        <w:rPr>
          <w:b/>
        </w:rPr>
      </w:pPr>
    </w:p>
    <w:p w14:paraId="256E2978" w14:textId="77777777" w:rsidR="00530BEB" w:rsidRPr="00224BB7" w:rsidRDefault="00530BEB" w:rsidP="00224BB7">
      <w:pPr>
        <w:spacing w:line="360" w:lineRule="auto"/>
        <w:ind w:firstLine="284"/>
        <w:contextualSpacing/>
        <w:jc w:val="both"/>
        <w:rPr>
          <w:b/>
        </w:rPr>
      </w:pPr>
    </w:p>
    <w:p w14:paraId="0E39A42F" w14:textId="77777777" w:rsidR="001005A5" w:rsidRPr="00224BB7" w:rsidRDefault="001005A5" w:rsidP="00FD26A7">
      <w:pPr>
        <w:spacing w:line="360" w:lineRule="auto"/>
        <w:contextualSpacing/>
        <w:jc w:val="center"/>
        <w:rPr>
          <w:b/>
        </w:rPr>
      </w:pPr>
      <w:r w:rsidRPr="00224BB7">
        <w:rPr>
          <w:b/>
        </w:rPr>
        <w:lastRenderedPageBreak/>
        <w:t>СОДЕРЖАНИЕ</w:t>
      </w:r>
    </w:p>
    <w:p w14:paraId="545C4C68" w14:textId="77777777" w:rsidR="001005A5" w:rsidRPr="00224BB7" w:rsidRDefault="001005A5" w:rsidP="00224BB7">
      <w:pPr>
        <w:spacing w:line="360" w:lineRule="auto"/>
        <w:ind w:firstLine="284"/>
        <w:contextualSpacing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8175"/>
        <w:gridCol w:w="749"/>
      </w:tblGrid>
      <w:tr w:rsidR="001005A5" w:rsidRPr="00224BB7" w14:paraId="5588526C" w14:textId="77777777" w:rsidTr="001005A5">
        <w:tc>
          <w:tcPr>
            <w:tcW w:w="649" w:type="dxa"/>
            <w:shd w:val="clear" w:color="auto" w:fill="auto"/>
          </w:tcPr>
          <w:p w14:paraId="73EC077F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1.</w:t>
            </w:r>
          </w:p>
        </w:tc>
        <w:tc>
          <w:tcPr>
            <w:tcW w:w="8175" w:type="dxa"/>
            <w:shd w:val="clear" w:color="auto" w:fill="auto"/>
          </w:tcPr>
          <w:p w14:paraId="40E88B8C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ПОЯСНИТЕЛЬНАЯ ЗАПИСКА………………………………………………….</w:t>
            </w:r>
          </w:p>
        </w:tc>
        <w:tc>
          <w:tcPr>
            <w:tcW w:w="753" w:type="dxa"/>
            <w:shd w:val="clear" w:color="auto" w:fill="auto"/>
          </w:tcPr>
          <w:p w14:paraId="343E4FCE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3</w:t>
            </w:r>
          </w:p>
        </w:tc>
      </w:tr>
      <w:tr w:rsidR="001005A5" w:rsidRPr="00224BB7" w14:paraId="226B4E96" w14:textId="77777777" w:rsidTr="001005A5">
        <w:tc>
          <w:tcPr>
            <w:tcW w:w="649" w:type="dxa"/>
            <w:shd w:val="clear" w:color="auto" w:fill="auto"/>
          </w:tcPr>
          <w:p w14:paraId="69CEE91A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2.</w:t>
            </w:r>
          </w:p>
        </w:tc>
        <w:tc>
          <w:tcPr>
            <w:tcW w:w="8175" w:type="dxa"/>
            <w:shd w:val="clear" w:color="auto" w:fill="auto"/>
          </w:tcPr>
          <w:p w14:paraId="41D16B8D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ОБУЧЕНИЕ …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14:paraId="1A17E9A6" w14:textId="77777777" w:rsidR="001005A5" w:rsidRPr="00224BB7" w:rsidRDefault="00FD26A7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005A5" w:rsidRPr="00224BB7" w14:paraId="238AF25C" w14:textId="77777777" w:rsidTr="001005A5">
        <w:tc>
          <w:tcPr>
            <w:tcW w:w="649" w:type="dxa"/>
            <w:shd w:val="clear" w:color="auto" w:fill="auto"/>
          </w:tcPr>
          <w:p w14:paraId="09B29CB3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2.1</w:t>
            </w:r>
          </w:p>
        </w:tc>
        <w:tc>
          <w:tcPr>
            <w:tcW w:w="8175" w:type="dxa"/>
            <w:shd w:val="clear" w:color="auto" w:fill="auto"/>
          </w:tcPr>
          <w:p w14:paraId="24322817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Цель и задачи обучения 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14:paraId="3338C283" w14:textId="77777777" w:rsidR="001005A5" w:rsidRPr="00224BB7" w:rsidRDefault="00FD26A7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005A5" w:rsidRPr="00224BB7" w14:paraId="32837173" w14:textId="77777777" w:rsidTr="001005A5">
        <w:tc>
          <w:tcPr>
            <w:tcW w:w="649" w:type="dxa"/>
            <w:shd w:val="clear" w:color="auto" w:fill="auto"/>
          </w:tcPr>
          <w:p w14:paraId="248073F0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2.2</w:t>
            </w:r>
          </w:p>
        </w:tc>
        <w:tc>
          <w:tcPr>
            <w:tcW w:w="8175" w:type="dxa"/>
            <w:shd w:val="clear" w:color="auto" w:fill="auto"/>
          </w:tcPr>
          <w:p w14:paraId="6EEC80B9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Учебный план 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14:paraId="02131E70" w14:textId="77777777" w:rsidR="001005A5" w:rsidRPr="00224BB7" w:rsidRDefault="00FD26A7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1005A5" w:rsidRPr="00224BB7" w14:paraId="0AF2F4C6" w14:textId="77777777" w:rsidTr="001005A5">
        <w:tc>
          <w:tcPr>
            <w:tcW w:w="649" w:type="dxa"/>
            <w:shd w:val="clear" w:color="auto" w:fill="auto"/>
          </w:tcPr>
          <w:p w14:paraId="77A41C8C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2.3</w:t>
            </w:r>
          </w:p>
        </w:tc>
        <w:tc>
          <w:tcPr>
            <w:tcW w:w="8175" w:type="dxa"/>
            <w:shd w:val="clear" w:color="auto" w:fill="auto"/>
          </w:tcPr>
          <w:p w14:paraId="6DE81A8C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Содержание учебного плана ……………………………………………………...</w:t>
            </w:r>
          </w:p>
        </w:tc>
        <w:tc>
          <w:tcPr>
            <w:tcW w:w="753" w:type="dxa"/>
            <w:shd w:val="clear" w:color="auto" w:fill="auto"/>
          </w:tcPr>
          <w:p w14:paraId="7C4F5814" w14:textId="77777777" w:rsidR="001005A5" w:rsidRPr="00224BB7" w:rsidRDefault="00FD26A7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1005A5" w:rsidRPr="00224BB7" w14:paraId="71D69DD5" w14:textId="77777777" w:rsidTr="001005A5">
        <w:tc>
          <w:tcPr>
            <w:tcW w:w="649" w:type="dxa"/>
            <w:shd w:val="clear" w:color="auto" w:fill="auto"/>
          </w:tcPr>
          <w:p w14:paraId="25A50D00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2.4</w:t>
            </w:r>
          </w:p>
        </w:tc>
        <w:tc>
          <w:tcPr>
            <w:tcW w:w="8175" w:type="dxa"/>
            <w:shd w:val="clear" w:color="auto" w:fill="auto"/>
          </w:tcPr>
          <w:p w14:paraId="47F06DE6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Планируемые результаты. Способы и формы определения результатов обучения………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6DB4F388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  <w:p w14:paraId="51EFA696" w14:textId="77777777" w:rsidR="001005A5" w:rsidRPr="00224BB7" w:rsidRDefault="001005A5" w:rsidP="00FD26A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1</w:t>
            </w:r>
            <w:r w:rsidR="00FD26A7">
              <w:rPr>
                <w:b/>
                <w:i/>
              </w:rPr>
              <w:t>2</w:t>
            </w:r>
          </w:p>
        </w:tc>
      </w:tr>
      <w:tr w:rsidR="001005A5" w:rsidRPr="00224BB7" w14:paraId="27D962BC" w14:textId="77777777" w:rsidTr="001005A5">
        <w:tc>
          <w:tcPr>
            <w:tcW w:w="649" w:type="dxa"/>
            <w:shd w:val="clear" w:color="auto" w:fill="auto"/>
          </w:tcPr>
          <w:p w14:paraId="5171F04F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3.</w:t>
            </w:r>
          </w:p>
        </w:tc>
        <w:tc>
          <w:tcPr>
            <w:tcW w:w="8175" w:type="dxa"/>
            <w:shd w:val="clear" w:color="auto" w:fill="auto"/>
          </w:tcPr>
          <w:p w14:paraId="1B1CF153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ВОСПИТАНИЕ 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4062C2D6" w14:textId="77777777" w:rsidR="001005A5" w:rsidRPr="00224BB7" w:rsidRDefault="001005A5" w:rsidP="00FD26A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1</w:t>
            </w:r>
            <w:r w:rsidR="00FD26A7">
              <w:rPr>
                <w:b/>
                <w:i/>
              </w:rPr>
              <w:t>4</w:t>
            </w:r>
          </w:p>
        </w:tc>
      </w:tr>
      <w:tr w:rsidR="001005A5" w:rsidRPr="00224BB7" w14:paraId="19EF3879" w14:textId="77777777" w:rsidTr="001005A5">
        <w:tc>
          <w:tcPr>
            <w:tcW w:w="649" w:type="dxa"/>
            <w:shd w:val="clear" w:color="auto" w:fill="auto"/>
          </w:tcPr>
          <w:p w14:paraId="59AD9BB7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3.1</w:t>
            </w:r>
          </w:p>
        </w:tc>
        <w:tc>
          <w:tcPr>
            <w:tcW w:w="8175" w:type="dxa"/>
            <w:shd w:val="clear" w:color="auto" w:fill="auto"/>
          </w:tcPr>
          <w:p w14:paraId="743B9804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Цель, задачи, целевые ориентиры воспитания детей …………………………..</w:t>
            </w:r>
          </w:p>
        </w:tc>
        <w:tc>
          <w:tcPr>
            <w:tcW w:w="753" w:type="dxa"/>
            <w:shd w:val="clear" w:color="auto" w:fill="auto"/>
          </w:tcPr>
          <w:p w14:paraId="2D43B7CF" w14:textId="77777777" w:rsidR="001005A5" w:rsidRPr="00224BB7" w:rsidRDefault="001005A5" w:rsidP="00FD26A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1</w:t>
            </w:r>
            <w:r w:rsidR="00FD26A7">
              <w:rPr>
                <w:b/>
                <w:i/>
              </w:rPr>
              <w:t>4</w:t>
            </w:r>
          </w:p>
        </w:tc>
      </w:tr>
      <w:tr w:rsidR="001005A5" w:rsidRPr="00224BB7" w14:paraId="36BDF18D" w14:textId="77777777" w:rsidTr="001005A5">
        <w:tc>
          <w:tcPr>
            <w:tcW w:w="649" w:type="dxa"/>
            <w:shd w:val="clear" w:color="auto" w:fill="auto"/>
          </w:tcPr>
          <w:p w14:paraId="09563D3F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3.2</w:t>
            </w:r>
          </w:p>
        </w:tc>
        <w:tc>
          <w:tcPr>
            <w:tcW w:w="8175" w:type="dxa"/>
            <w:shd w:val="clear" w:color="auto" w:fill="auto"/>
          </w:tcPr>
          <w:p w14:paraId="4C7851B5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Формы и методы воспитания 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3EE372F5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16</w:t>
            </w:r>
          </w:p>
        </w:tc>
      </w:tr>
      <w:tr w:rsidR="001005A5" w:rsidRPr="00224BB7" w14:paraId="1272AF4A" w14:textId="77777777" w:rsidTr="001005A5">
        <w:tc>
          <w:tcPr>
            <w:tcW w:w="649" w:type="dxa"/>
            <w:shd w:val="clear" w:color="auto" w:fill="auto"/>
          </w:tcPr>
          <w:p w14:paraId="2FE8922E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3.3</w:t>
            </w:r>
          </w:p>
        </w:tc>
        <w:tc>
          <w:tcPr>
            <w:tcW w:w="8175" w:type="dxa"/>
            <w:shd w:val="clear" w:color="auto" w:fill="auto"/>
          </w:tcPr>
          <w:p w14:paraId="083CAE07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Условия воспитания, анализ результатов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1AED08AE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17</w:t>
            </w:r>
          </w:p>
        </w:tc>
      </w:tr>
      <w:tr w:rsidR="001005A5" w:rsidRPr="00224BB7" w14:paraId="37447757" w14:textId="77777777" w:rsidTr="001005A5">
        <w:tc>
          <w:tcPr>
            <w:tcW w:w="649" w:type="dxa"/>
            <w:shd w:val="clear" w:color="auto" w:fill="auto"/>
          </w:tcPr>
          <w:p w14:paraId="54BB6693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3.4</w:t>
            </w:r>
          </w:p>
        </w:tc>
        <w:tc>
          <w:tcPr>
            <w:tcW w:w="8175" w:type="dxa"/>
            <w:shd w:val="clear" w:color="auto" w:fill="auto"/>
          </w:tcPr>
          <w:p w14:paraId="345AF430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t>Календарный план воспитательной работы…………………………………….</w:t>
            </w:r>
          </w:p>
        </w:tc>
        <w:tc>
          <w:tcPr>
            <w:tcW w:w="753" w:type="dxa"/>
            <w:shd w:val="clear" w:color="auto" w:fill="auto"/>
          </w:tcPr>
          <w:p w14:paraId="2056A6A9" w14:textId="77777777" w:rsidR="001005A5" w:rsidRPr="00224BB7" w:rsidRDefault="00FD26A7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1005A5" w:rsidRPr="00224BB7" w14:paraId="19A64F80" w14:textId="77777777" w:rsidTr="001005A5">
        <w:tc>
          <w:tcPr>
            <w:tcW w:w="649" w:type="dxa"/>
            <w:shd w:val="clear" w:color="auto" w:fill="auto"/>
          </w:tcPr>
          <w:p w14:paraId="58A30531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 w:rsidRPr="00224BB7">
              <w:rPr>
                <w:b/>
                <w:i/>
              </w:rPr>
              <w:t>4.</w:t>
            </w:r>
          </w:p>
        </w:tc>
        <w:tc>
          <w:tcPr>
            <w:tcW w:w="8175" w:type="dxa"/>
            <w:shd w:val="clear" w:color="auto" w:fill="auto"/>
          </w:tcPr>
          <w:p w14:paraId="010B18AC" w14:textId="77777777" w:rsidR="001005A5" w:rsidRPr="00224BB7" w:rsidRDefault="001005A5" w:rsidP="00224BB7">
            <w:pPr>
              <w:spacing w:line="360" w:lineRule="auto"/>
              <w:contextualSpacing/>
              <w:jc w:val="both"/>
            </w:pPr>
            <w:r w:rsidRPr="00224BB7">
              <w:t>ОРГАНИЗАЦИОННО-МЕТОДИЧЕСКИЕ УСЛОВИЯ РЕАЛИЗАЦИИ ПРОГРАММЫ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14:paraId="21BE393B" w14:textId="77777777" w:rsidR="001005A5" w:rsidRPr="00224BB7" w:rsidRDefault="00FD26A7" w:rsidP="00FD26A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1005A5" w:rsidRPr="00224BB7" w14:paraId="5B564ECB" w14:textId="77777777" w:rsidTr="001005A5">
        <w:tc>
          <w:tcPr>
            <w:tcW w:w="649" w:type="dxa"/>
            <w:shd w:val="clear" w:color="auto" w:fill="auto"/>
          </w:tcPr>
          <w:p w14:paraId="1C448FEC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</w:tc>
        <w:tc>
          <w:tcPr>
            <w:tcW w:w="8175" w:type="dxa"/>
            <w:shd w:val="clear" w:color="auto" w:fill="auto"/>
          </w:tcPr>
          <w:p w14:paraId="0D52053A" w14:textId="77777777" w:rsidR="001005A5" w:rsidRPr="00224BB7" w:rsidRDefault="001005A5" w:rsidP="00224BB7">
            <w:pPr>
              <w:spacing w:line="360" w:lineRule="auto"/>
              <w:contextualSpacing/>
              <w:jc w:val="both"/>
            </w:pPr>
            <w:r w:rsidRPr="00224BB7">
              <w:t>Список литературы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14:paraId="1E9F2B8C" w14:textId="77777777" w:rsidR="001005A5" w:rsidRPr="00224BB7" w:rsidRDefault="00FD26A7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1005A5" w:rsidRPr="00224BB7" w14:paraId="1AC43EA9" w14:textId="77777777" w:rsidTr="001005A5">
        <w:trPr>
          <w:trHeight w:val="423"/>
        </w:trPr>
        <w:tc>
          <w:tcPr>
            <w:tcW w:w="649" w:type="dxa"/>
            <w:shd w:val="clear" w:color="auto" w:fill="auto"/>
          </w:tcPr>
          <w:p w14:paraId="1919BB65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</w:tc>
        <w:tc>
          <w:tcPr>
            <w:tcW w:w="8175" w:type="dxa"/>
            <w:shd w:val="clear" w:color="auto" w:fill="auto"/>
          </w:tcPr>
          <w:p w14:paraId="0B36D43B" w14:textId="77777777" w:rsidR="001005A5" w:rsidRPr="00224BB7" w:rsidRDefault="001005A5" w:rsidP="00F952C1">
            <w:pPr>
              <w:spacing w:line="360" w:lineRule="auto"/>
              <w:contextualSpacing/>
              <w:jc w:val="both"/>
            </w:pPr>
            <w:r w:rsidRPr="00224BB7">
              <w:t xml:space="preserve">Приложение 1 </w:t>
            </w:r>
            <w:r w:rsidR="00F952C1" w:rsidRPr="00F952C1">
              <w:t>Оценочные материалы</w:t>
            </w:r>
          </w:p>
        </w:tc>
        <w:tc>
          <w:tcPr>
            <w:tcW w:w="753" w:type="dxa"/>
            <w:shd w:val="clear" w:color="auto" w:fill="auto"/>
          </w:tcPr>
          <w:p w14:paraId="51789A4C" w14:textId="77777777" w:rsidR="001005A5" w:rsidRPr="00224BB7" w:rsidRDefault="001005A5" w:rsidP="00FD26A7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</w:tc>
      </w:tr>
      <w:tr w:rsidR="001005A5" w:rsidRPr="00224BB7" w14:paraId="1B01187E" w14:textId="77777777" w:rsidTr="001005A5">
        <w:tc>
          <w:tcPr>
            <w:tcW w:w="649" w:type="dxa"/>
            <w:shd w:val="clear" w:color="auto" w:fill="auto"/>
          </w:tcPr>
          <w:p w14:paraId="75A4A631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</w:tc>
        <w:tc>
          <w:tcPr>
            <w:tcW w:w="8175" w:type="dxa"/>
            <w:shd w:val="clear" w:color="auto" w:fill="auto"/>
          </w:tcPr>
          <w:p w14:paraId="4888ACF9" w14:textId="77777777" w:rsidR="001005A5" w:rsidRPr="00224BB7" w:rsidRDefault="001005A5" w:rsidP="00F952C1">
            <w:pPr>
              <w:spacing w:line="360" w:lineRule="auto"/>
              <w:contextualSpacing/>
              <w:jc w:val="both"/>
            </w:pPr>
            <w:r w:rsidRPr="00224BB7">
              <w:t xml:space="preserve">Приложение 2 </w:t>
            </w:r>
            <w:r w:rsidR="00F952C1" w:rsidRPr="00224BB7">
              <w:t>Календарны</w:t>
            </w:r>
            <w:r w:rsidR="00F952C1">
              <w:t>й учебный график</w:t>
            </w:r>
            <w:r w:rsidR="00F952C1" w:rsidRPr="00224BB7"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3E609A02" w14:textId="77777777" w:rsidR="001005A5" w:rsidRPr="00224BB7" w:rsidRDefault="001005A5" w:rsidP="00FD26A7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</w:tc>
      </w:tr>
      <w:tr w:rsidR="001005A5" w:rsidRPr="00224BB7" w14:paraId="091ADCB6" w14:textId="77777777" w:rsidTr="001005A5">
        <w:tc>
          <w:tcPr>
            <w:tcW w:w="649" w:type="dxa"/>
            <w:shd w:val="clear" w:color="auto" w:fill="auto"/>
          </w:tcPr>
          <w:p w14:paraId="1415647B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8175" w:type="dxa"/>
            <w:shd w:val="clear" w:color="auto" w:fill="auto"/>
          </w:tcPr>
          <w:p w14:paraId="13BC79D5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753" w:type="dxa"/>
            <w:shd w:val="clear" w:color="auto" w:fill="auto"/>
          </w:tcPr>
          <w:p w14:paraId="409AAE3B" w14:textId="77777777" w:rsidR="001005A5" w:rsidRPr="00224BB7" w:rsidRDefault="001005A5" w:rsidP="00224BB7">
            <w:pPr>
              <w:spacing w:line="360" w:lineRule="auto"/>
              <w:contextualSpacing/>
              <w:jc w:val="both"/>
              <w:rPr>
                <w:b/>
                <w:i/>
                <w:color w:val="FF0000"/>
              </w:rPr>
            </w:pPr>
          </w:p>
        </w:tc>
      </w:tr>
    </w:tbl>
    <w:p w14:paraId="6691EC56" w14:textId="77777777" w:rsidR="00F946FC" w:rsidRPr="00224BB7" w:rsidRDefault="00F946FC" w:rsidP="00224BB7">
      <w:pPr>
        <w:spacing w:line="360" w:lineRule="auto"/>
        <w:jc w:val="both"/>
        <w:sectPr w:rsidR="00F946FC" w:rsidRPr="00224BB7" w:rsidSect="00224BB7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247E41" w14:textId="77777777" w:rsidR="00F946FC" w:rsidRPr="00224BB7" w:rsidRDefault="001005A5" w:rsidP="00224BB7">
      <w:pPr>
        <w:spacing w:line="360" w:lineRule="auto"/>
        <w:jc w:val="center"/>
        <w:rPr>
          <w:b/>
          <w:color w:val="000000"/>
        </w:rPr>
      </w:pPr>
      <w:r w:rsidRPr="00224BB7">
        <w:rPr>
          <w:b/>
          <w:color w:val="000000"/>
        </w:rPr>
        <w:lastRenderedPageBreak/>
        <w:t>1.</w:t>
      </w:r>
      <w:r w:rsidR="00EF3BD7" w:rsidRPr="00224BB7">
        <w:rPr>
          <w:b/>
          <w:color w:val="000000"/>
        </w:rPr>
        <w:t xml:space="preserve"> </w:t>
      </w:r>
      <w:r w:rsidR="00F946FC" w:rsidRPr="00224BB7">
        <w:rPr>
          <w:b/>
          <w:color w:val="000000"/>
        </w:rPr>
        <w:t>Пояснительная записка</w:t>
      </w:r>
    </w:p>
    <w:p w14:paraId="1E0C4361" w14:textId="77777777" w:rsidR="00BD5A30" w:rsidRPr="00224BB7" w:rsidRDefault="00AC35B8" w:rsidP="00224BB7">
      <w:pPr>
        <w:spacing w:line="360" w:lineRule="auto"/>
        <w:jc w:val="both"/>
        <w:rPr>
          <w:color w:val="000000"/>
        </w:rPr>
      </w:pPr>
      <w:r w:rsidRPr="00224BB7">
        <w:tab/>
      </w:r>
      <w:r w:rsidR="000025F8" w:rsidRPr="00224BB7">
        <w:t xml:space="preserve">Строевая подготовка была и остается одним из важнейших элементов подготовки военнослужащего. Это — основа боевого и воинского воспитания бойца. Недаром А.В. Суворов начинает свою бессмертную «Науку побеждать» словами: «Каблуки сомкнуты, </w:t>
      </w:r>
      <w:proofErr w:type="spellStart"/>
      <w:r w:rsidR="000025F8" w:rsidRPr="00224BB7">
        <w:t>подколенки</w:t>
      </w:r>
      <w:proofErr w:type="spellEnd"/>
      <w:r w:rsidR="000025F8" w:rsidRPr="00224BB7">
        <w:t xml:space="preserve"> стянуты. Солдат стоит стрелкой. Четвертого вижу, пятого не вижу».</w:t>
      </w:r>
    </w:p>
    <w:p w14:paraId="5781A9D1" w14:textId="77777777" w:rsidR="006416AC" w:rsidRPr="00224BB7" w:rsidRDefault="00950377" w:rsidP="00224BB7">
      <w:pPr>
        <w:spacing w:line="360" w:lineRule="auto"/>
        <w:jc w:val="both"/>
      </w:pPr>
      <w:r w:rsidRPr="00224BB7">
        <w:tab/>
      </w:r>
      <w:bookmarkStart w:id="0" w:name="OLE_LINK74"/>
      <w:bookmarkStart w:id="1" w:name="OLE_LINK75"/>
      <w:r w:rsidR="006416AC" w:rsidRPr="00224BB7">
        <w:t>Было бы неверно думать, что высокая степень механизации армии и рост мощности боевой техники снимают задачу строевой подготовки или снижают ее роль. Ускоряя ход событий, усложняя взаимодействие и взаимосвязи в боевой обстановке, техника предъявляет все более высокие требования к участникам боя, к четкости, быстроте и точности их действий.</w:t>
      </w:r>
    </w:p>
    <w:p w14:paraId="245C9F01" w14:textId="77777777" w:rsidR="00801997" w:rsidRPr="00224BB7" w:rsidRDefault="000025F8" w:rsidP="00224BB7">
      <w:pPr>
        <w:spacing w:line="360" w:lineRule="auto"/>
        <w:jc w:val="both"/>
      </w:pPr>
      <w:r w:rsidRPr="00224BB7">
        <w:tab/>
      </w:r>
      <w:r w:rsidR="006416AC" w:rsidRPr="00224BB7">
        <w:t xml:space="preserve">В ходе строевой подготовки </w:t>
      </w:r>
      <w:r w:rsidRPr="00224BB7">
        <w:t xml:space="preserve">происходит сплочение подразделения, </w:t>
      </w:r>
      <w:proofErr w:type="gramStart"/>
      <w:r w:rsidRPr="00224BB7">
        <w:t xml:space="preserve">прививаются </w:t>
      </w:r>
      <w:r w:rsidR="006416AC" w:rsidRPr="00224BB7">
        <w:t xml:space="preserve"> необходимые</w:t>
      </w:r>
      <w:proofErr w:type="gramEnd"/>
      <w:r w:rsidR="006416AC" w:rsidRPr="00224BB7">
        <w:t xml:space="preserve"> навыки для быстрых, сноровистых и четких действий как в одиночку, так и совместно с другими. Эти навыки и дают возможность точно понимать и выполнять команды и приказания начальника. Без этих условий командир не с</w:t>
      </w:r>
      <w:r w:rsidRPr="00224BB7">
        <w:t>может управлять подразделением и</w:t>
      </w:r>
      <w:r w:rsidR="006416AC" w:rsidRPr="00224BB7">
        <w:t xml:space="preserve"> решать боевые задачи.</w:t>
      </w:r>
      <w:r w:rsidR="00AC35B8" w:rsidRPr="00224BB7">
        <w:t xml:space="preserve"> </w:t>
      </w:r>
      <w:r w:rsidR="00801997" w:rsidRPr="00224BB7">
        <w:t>Строевая подготовка так же дисциплинирует, способствует организованности, хорошей внешней выправке и подтянутости; воспитывает у обучаемых вежливость, тактичность в обращении и уважение к старшим; вырабатывает ловкость, сноровистость и выносливость. А эти навыки пригодиться</w:t>
      </w:r>
      <w:r w:rsidR="00AC35B8" w:rsidRPr="00224BB7">
        <w:t xml:space="preserve"> любому выпускнику школы, независимо от того, чем он будет заниматься в дальнейшем.</w:t>
      </w:r>
    </w:p>
    <w:p w14:paraId="104CA84E" w14:textId="77777777" w:rsidR="009216D8" w:rsidRPr="00224BB7" w:rsidRDefault="009216D8" w:rsidP="00E64BCD">
      <w:pPr>
        <w:widowControl w:val="0"/>
        <w:spacing w:line="360" w:lineRule="auto"/>
        <w:ind w:left="-142" w:right="42" w:firstLine="142"/>
        <w:jc w:val="both"/>
        <w:rPr>
          <w:rFonts w:eastAsiaTheme="minorEastAsia"/>
        </w:rPr>
      </w:pPr>
      <w:bookmarkStart w:id="2" w:name="OLE_LINK84"/>
      <w:bookmarkStart w:id="3" w:name="OLE_LINK85"/>
      <w:bookmarkEnd w:id="0"/>
      <w:bookmarkEnd w:id="1"/>
      <w:r w:rsidRPr="00224BB7">
        <w:rPr>
          <w:rFonts w:eastAsiaTheme="minorEastAsia"/>
          <w:spacing w:val="-4"/>
        </w:rPr>
        <w:t>Н</w:t>
      </w:r>
      <w:r w:rsidRPr="00224BB7">
        <w:rPr>
          <w:rFonts w:eastAsiaTheme="minorEastAsia"/>
        </w:rPr>
        <w:t>асто</w:t>
      </w:r>
      <w:r w:rsidRPr="00224BB7">
        <w:rPr>
          <w:rFonts w:eastAsiaTheme="minorEastAsia"/>
          <w:spacing w:val="2"/>
        </w:rPr>
        <w:t>я</w:t>
      </w:r>
      <w:r w:rsidRPr="00224BB7">
        <w:rPr>
          <w:rFonts w:eastAsiaTheme="minorEastAsia"/>
          <w:w w:val="99"/>
        </w:rPr>
        <w:t>щ</w:t>
      </w:r>
      <w:r w:rsidRPr="00224BB7">
        <w:rPr>
          <w:rFonts w:eastAsiaTheme="minorEastAsia"/>
        </w:rPr>
        <w:t>ая</w:t>
      </w:r>
      <w:r w:rsidRPr="00224BB7">
        <w:rPr>
          <w:rFonts w:eastAsiaTheme="minorEastAsia"/>
          <w:spacing w:val="37"/>
        </w:rPr>
        <w:t xml:space="preserve"> </w:t>
      </w:r>
      <w:r w:rsidRPr="00224BB7">
        <w:rPr>
          <w:rFonts w:eastAsiaTheme="minorEastAsia"/>
          <w:w w:val="99"/>
        </w:rPr>
        <w:t>п</w:t>
      </w:r>
      <w:r w:rsidRPr="00224BB7">
        <w:rPr>
          <w:rFonts w:eastAsiaTheme="minorEastAsia"/>
        </w:rPr>
        <w:t>ро</w:t>
      </w:r>
      <w:r w:rsidRPr="00224BB7">
        <w:rPr>
          <w:rFonts w:eastAsiaTheme="minorEastAsia"/>
          <w:spacing w:val="1"/>
          <w:w w:val="99"/>
        </w:rPr>
        <w:t>г</w:t>
      </w:r>
      <w:r w:rsidRPr="00224BB7">
        <w:rPr>
          <w:rFonts w:eastAsiaTheme="minorEastAsia"/>
          <w:spacing w:val="2"/>
        </w:rPr>
        <w:t>р</w:t>
      </w:r>
      <w:r w:rsidRPr="00224BB7">
        <w:rPr>
          <w:rFonts w:eastAsiaTheme="minorEastAsia"/>
          <w:spacing w:val="1"/>
        </w:rPr>
        <w:t>а</w:t>
      </w:r>
      <w:r w:rsidRPr="00224BB7">
        <w:rPr>
          <w:rFonts w:eastAsiaTheme="minorEastAsia"/>
        </w:rPr>
        <w:t>мма</w:t>
      </w:r>
      <w:r w:rsidRPr="00224BB7">
        <w:rPr>
          <w:rFonts w:eastAsiaTheme="minorEastAsia"/>
          <w:spacing w:val="37"/>
        </w:rPr>
        <w:t xml:space="preserve"> </w:t>
      </w:r>
      <w:r w:rsidRPr="00224BB7">
        <w:rPr>
          <w:rFonts w:eastAsiaTheme="minorEastAsia"/>
        </w:rPr>
        <w:t>р</w:t>
      </w:r>
      <w:r w:rsidRPr="00224BB7">
        <w:rPr>
          <w:rFonts w:eastAsiaTheme="minorEastAsia"/>
          <w:spacing w:val="2"/>
        </w:rPr>
        <w:t>а</w:t>
      </w:r>
      <w:r w:rsidRPr="00224BB7">
        <w:rPr>
          <w:rFonts w:eastAsiaTheme="minorEastAsia"/>
          <w:spacing w:val="1"/>
        </w:rPr>
        <w:t>з</w:t>
      </w:r>
      <w:r w:rsidRPr="00224BB7">
        <w:rPr>
          <w:rFonts w:eastAsiaTheme="minorEastAsia"/>
        </w:rPr>
        <w:t>р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бота</w:t>
      </w:r>
      <w:r w:rsidRPr="00224BB7">
        <w:rPr>
          <w:rFonts w:eastAsiaTheme="minorEastAsia"/>
          <w:w w:val="99"/>
        </w:rPr>
        <w:t>н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36"/>
        </w:rPr>
        <w:t xml:space="preserve"> </w:t>
      </w:r>
      <w:r w:rsidRPr="00224BB7">
        <w:rPr>
          <w:rFonts w:eastAsiaTheme="minorEastAsia"/>
        </w:rPr>
        <w:t>в</w:t>
      </w:r>
      <w:r w:rsidRPr="00224BB7">
        <w:rPr>
          <w:rFonts w:eastAsiaTheme="minorEastAsia"/>
          <w:spacing w:val="35"/>
        </w:rPr>
        <w:t xml:space="preserve"> </w:t>
      </w:r>
      <w:r w:rsidRPr="00224BB7">
        <w:rPr>
          <w:rFonts w:eastAsiaTheme="minorEastAsia"/>
          <w:spacing w:val="-2"/>
        </w:rPr>
        <w:t>с</w:t>
      </w:r>
      <w:r w:rsidRPr="00224BB7">
        <w:rPr>
          <w:rFonts w:eastAsiaTheme="minorEastAsia"/>
        </w:rPr>
        <w:t>оо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  <w:spacing w:val="-2"/>
        </w:rPr>
        <w:t>в</w:t>
      </w:r>
      <w:r w:rsidRPr="00224BB7">
        <w:rPr>
          <w:rFonts w:eastAsiaTheme="minorEastAsia"/>
          <w:spacing w:val="1"/>
        </w:rPr>
        <w:t>е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  <w:spacing w:val="-1"/>
        </w:rPr>
        <w:t>в</w:t>
      </w:r>
      <w:r w:rsidRPr="00224BB7">
        <w:rPr>
          <w:rFonts w:eastAsiaTheme="minorEastAsia"/>
        </w:rPr>
        <w:t>ии</w:t>
      </w:r>
      <w:r w:rsidRPr="00224BB7">
        <w:rPr>
          <w:rFonts w:eastAsiaTheme="minorEastAsia"/>
          <w:spacing w:val="34"/>
        </w:rPr>
        <w:t xml:space="preserve"> </w:t>
      </w:r>
      <w:r w:rsidRPr="00224BB7">
        <w:rPr>
          <w:rFonts w:eastAsiaTheme="minorEastAsia"/>
          <w:spacing w:val="1"/>
        </w:rPr>
        <w:t>со</w:t>
      </w:r>
      <w:r w:rsidRPr="00224BB7">
        <w:rPr>
          <w:rFonts w:eastAsiaTheme="minorEastAsia"/>
          <w:spacing w:val="35"/>
        </w:rPr>
        <w:t xml:space="preserve"> </w:t>
      </w:r>
      <w:r w:rsidRPr="00224BB7">
        <w:rPr>
          <w:rFonts w:eastAsiaTheme="minorEastAsia"/>
          <w:spacing w:val="2"/>
        </w:rPr>
        <w:t>с</w:t>
      </w:r>
      <w:r w:rsidRPr="00224BB7">
        <w:rPr>
          <w:rFonts w:eastAsiaTheme="minorEastAsia"/>
        </w:rPr>
        <w:t>л</w:t>
      </w:r>
      <w:r w:rsidRPr="00224BB7">
        <w:rPr>
          <w:rFonts w:eastAsiaTheme="minorEastAsia"/>
          <w:spacing w:val="1"/>
        </w:rPr>
        <w:t>е</w:t>
      </w:r>
      <w:r w:rsidRPr="00224BB7">
        <w:rPr>
          <w:rFonts w:eastAsiaTheme="minorEastAsia"/>
          <w:spacing w:val="5"/>
        </w:rPr>
        <w:t>д</w:t>
      </w:r>
      <w:r w:rsidRPr="00224BB7">
        <w:rPr>
          <w:rFonts w:eastAsiaTheme="minorEastAsia"/>
          <w:spacing w:val="-6"/>
        </w:rPr>
        <w:t>у</w:t>
      </w:r>
      <w:r w:rsidRPr="00224BB7">
        <w:rPr>
          <w:rFonts w:eastAsiaTheme="minorEastAsia"/>
          <w:w w:val="99"/>
        </w:rPr>
        <w:t>ющ</w:t>
      </w:r>
      <w:r w:rsidRPr="00224BB7">
        <w:rPr>
          <w:rFonts w:eastAsiaTheme="minorEastAsia"/>
        </w:rPr>
        <w:t>ими</w:t>
      </w:r>
      <w:r w:rsidRPr="00224BB7">
        <w:rPr>
          <w:rFonts w:eastAsiaTheme="minorEastAsia"/>
          <w:spacing w:val="38"/>
        </w:rPr>
        <w:t xml:space="preserve"> </w:t>
      </w:r>
      <w:r w:rsidRPr="00224BB7">
        <w:rPr>
          <w:rFonts w:eastAsiaTheme="minorEastAsia"/>
        </w:rPr>
        <w:t>норма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1"/>
        </w:rPr>
        <w:t>в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7"/>
        </w:rPr>
        <w:t>о</w:t>
      </w:r>
      <w:r w:rsidRPr="00224BB7">
        <w:rPr>
          <w:rFonts w:eastAsiaTheme="minorEastAsia"/>
          <w:spacing w:val="-2"/>
        </w:rPr>
        <w:t>-</w:t>
      </w:r>
      <w:r w:rsidRPr="00224BB7">
        <w:rPr>
          <w:rFonts w:eastAsiaTheme="minorEastAsia"/>
        </w:rPr>
        <w:t>правов</w:t>
      </w:r>
      <w:r w:rsidRPr="00224BB7">
        <w:rPr>
          <w:rFonts w:eastAsiaTheme="minorEastAsia"/>
          <w:spacing w:val="1"/>
        </w:rPr>
        <w:t>ым</w:t>
      </w:r>
      <w:r w:rsidRPr="00224BB7">
        <w:rPr>
          <w:rFonts w:eastAsiaTheme="minorEastAsia"/>
          <w:w w:val="99"/>
        </w:rPr>
        <w:t>и</w:t>
      </w:r>
      <w:r w:rsidRPr="00224BB7">
        <w:rPr>
          <w:rFonts w:eastAsiaTheme="minorEastAsia"/>
        </w:rPr>
        <w:t xml:space="preserve"> </w:t>
      </w:r>
      <w:r w:rsidRPr="00224BB7">
        <w:rPr>
          <w:rFonts w:eastAsiaTheme="minorEastAsia"/>
          <w:spacing w:val="1"/>
        </w:rPr>
        <w:t>а</w:t>
      </w:r>
      <w:r w:rsidRPr="00224BB7">
        <w:rPr>
          <w:rFonts w:eastAsiaTheme="minorEastAsia"/>
        </w:rPr>
        <w:t>к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</w:rPr>
        <w:t>ам</w:t>
      </w:r>
      <w:r w:rsidRPr="00224BB7">
        <w:rPr>
          <w:rFonts w:eastAsiaTheme="minorEastAsia"/>
          <w:w w:val="99"/>
        </w:rPr>
        <w:t>и:</w:t>
      </w:r>
      <w:r w:rsidRPr="00224BB7">
        <w:rPr>
          <w:rFonts w:eastAsiaTheme="minorEastAsia"/>
        </w:rPr>
        <w:t xml:space="preserve"> </w:t>
      </w:r>
    </w:p>
    <w:p w14:paraId="67E181FD" w14:textId="77777777" w:rsidR="009216D8" w:rsidRPr="00224BB7" w:rsidRDefault="009216D8" w:rsidP="00E64BCD">
      <w:pPr>
        <w:widowControl w:val="0"/>
        <w:spacing w:line="360" w:lineRule="auto"/>
        <w:ind w:left="-142" w:right="42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Фе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рал</w:t>
      </w:r>
      <w:r w:rsidRPr="00224BB7">
        <w:rPr>
          <w:rFonts w:eastAsiaTheme="minorEastAsia"/>
          <w:spacing w:val="-1"/>
        </w:rPr>
        <w:t>ь</w:t>
      </w:r>
      <w:r w:rsidRPr="00224BB7">
        <w:rPr>
          <w:rFonts w:eastAsiaTheme="minorEastAsia"/>
        </w:rPr>
        <w:t>ный</w:t>
      </w:r>
      <w:r w:rsidRPr="00224BB7">
        <w:rPr>
          <w:rFonts w:eastAsiaTheme="minorEastAsia"/>
          <w:spacing w:val="9"/>
        </w:rPr>
        <w:t xml:space="preserve"> </w:t>
      </w:r>
      <w:r w:rsidRPr="00224BB7">
        <w:rPr>
          <w:rFonts w:eastAsiaTheme="minorEastAsia"/>
        </w:rPr>
        <w:t>за</w:t>
      </w:r>
      <w:r w:rsidRPr="00224BB7">
        <w:rPr>
          <w:rFonts w:eastAsiaTheme="minorEastAsia"/>
          <w:spacing w:val="-1"/>
        </w:rPr>
        <w:t>к</w:t>
      </w:r>
      <w:r w:rsidRPr="00224BB7">
        <w:rPr>
          <w:rFonts w:eastAsiaTheme="minorEastAsia"/>
        </w:rPr>
        <w:t>он</w:t>
      </w:r>
      <w:r w:rsidRPr="00224BB7">
        <w:rPr>
          <w:rFonts w:eastAsiaTheme="minorEastAsia"/>
          <w:spacing w:val="10"/>
        </w:rPr>
        <w:t xml:space="preserve"> 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spacing w:val="9"/>
        </w:rPr>
        <w:t xml:space="preserve"> </w:t>
      </w:r>
      <w:r w:rsidRPr="00224BB7">
        <w:rPr>
          <w:rFonts w:eastAsiaTheme="minorEastAsia"/>
        </w:rPr>
        <w:t>29</w:t>
      </w:r>
      <w:r w:rsidRPr="00224BB7">
        <w:rPr>
          <w:rFonts w:eastAsiaTheme="minorEastAsia"/>
          <w:spacing w:val="9"/>
        </w:rPr>
        <w:t xml:space="preserve"> </w:t>
      </w:r>
      <w:r w:rsidRPr="00224BB7">
        <w:rPr>
          <w:rFonts w:eastAsiaTheme="minorEastAsia"/>
          <w:spacing w:val="1"/>
        </w:rPr>
        <w:t>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ка</w:t>
      </w:r>
      <w:r w:rsidRPr="00224BB7">
        <w:rPr>
          <w:rFonts w:eastAsiaTheme="minorEastAsia"/>
          <w:spacing w:val="-1"/>
        </w:rPr>
        <w:t>б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  <w:spacing w:val="6"/>
        </w:rPr>
        <w:t xml:space="preserve"> </w:t>
      </w:r>
      <w:r w:rsidRPr="00224BB7">
        <w:rPr>
          <w:rFonts w:eastAsiaTheme="minorEastAsia"/>
        </w:rPr>
        <w:t>2</w:t>
      </w:r>
      <w:r w:rsidRPr="00224BB7">
        <w:rPr>
          <w:rFonts w:eastAsiaTheme="minorEastAsia"/>
          <w:spacing w:val="1"/>
        </w:rPr>
        <w:t>0</w:t>
      </w:r>
      <w:r w:rsidRPr="00224BB7">
        <w:rPr>
          <w:rFonts w:eastAsiaTheme="minorEastAsia"/>
        </w:rPr>
        <w:t>12</w:t>
      </w:r>
      <w:r w:rsidRPr="00224BB7">
        <w:rPr>
          <w:rFonts w:eastAsiaTheme="minorEastAsia"/>
          <w:spacing w:val="7"/>
        </w:rPr>
        <w:t xml:space="preserve"> </w:t>
      </w:r>
      <w:r w:rsidRPr="00224BB7">
        <w:rPr>
          <w:rFonts w:eastAsiaTheme="minorEastAsia"/>
        </w:rPr>
        <w:t>г.</w:t>
      </w:r>
      <w:r w:rsidRPr="00224BB7">
        <w:rPr>
          <w:rFonts w:eastAsiaTheme="minorEastAsia"/>
          <w:spacing w:val="8"/>
        </w:rPr>
        <w:t xml:space="preserve"> </w:t>
      </w:r>
      <w:r w:rsidRPr="00224BB7">
        <w:rPr>
          <w:rFonts w:eastAsiaTheme="minorEastAsia"/>
          <w:spacing w:val="1"/>
        </w:rPr>
        <w:t>№</w:t>
      </w:r>
      <w:r w:rsidRPr="00224BB7">
        <w:rPr>
          <w:rFonts w:eastAsiaTheme="minorEastAsia"/>
          <w:spacing w:val="9"/>
        </w:rPr>
        <w:t xml:space="preserve"> </w:t>
      </w:r>
      <w:r w:rsidRPr="00224BB7">
        <w:rPr>
          <w:rFonts w:eastAsiaTheme="minorEastAsia"/>
          <w:spacing w:val="1"/>
        </w:rPr>
        <w:t>2</w:t>
      </w:r>
      <w:r w:rsidRPr="00224BB7">
        <w:rPr>
          <w:rFonts w:eastAsiaTheme="minorEastAsia"/>
        </w:rPr>
        <w:t>7</w:t>
      </w:r>
      <w:r w:rsidRPr="00224BB7">
        <w:rPr>
          <w:rFonts w:eastAsiaTheme="minorEastAsia"/>
          <w:spacing w:val="6"/>
        </w:rPr>
        <w:t>3</w:t>
      </w:r>
      <w:r w:rsidRPr="00224BB7">
        <w:rPr>
          <w:rFonts w:eastAsiaTheme="minorEastAsia"/>
        </w:rPr>
        <w:t>-</w:t>
      </w:r>
      <w:r w:rsidRPr="00224BB7">
        <w:rPr>
          <w:rFonts w:eastAsiaTheme="minorEastAsia"/>
          <w:spacing w:val="-1"/>
        </w:rPr>
        <w:t>Ф</w:t>
      </w:r>
      <w:r w:rsidRPr="00224BB7">
        <w:rPr>
          <w:rFonts w:eastAsiaTheme="minorEastAsia"/>
        </w:rPr>
        <w:t>З</w:t>
      </w:r>
      <w:r w:rsidRPr="00224BB7">
        <w:rPr>
          <w:rFonts w:eastAsiaTheme="minorEastAsia"/>
          <w:spacing w:val="9"/>
        </w:rPr>
        <w:t xml:space="preserve"> </w:t>
      </w:r>
      <w:r w:rsidRPr="00224BB7">
        <w:rPr>
          <w:rFonts w:eastAsiaTheme="minorEastAsia"/>
        </w:rPr>
        <w:t>«</w:t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б</w:t>
      </w:r>
      <w:r w:rsidRPr="00224BB7">
        <w:rPr>
          <w:rFonts w:eastAsiaTheme="minorEastAsia"/>
          <w:spacing w:val="10"/>
        </w:rPr>
        <w:t xml:space="preserve"> 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б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</w:rPr>
        <w:t>азова</w:t>
      </w:r>
      <w:r w:rsidRPr="00224BB7">
        <w:rPr>
          <w:rFonts w:eastAsiaTheme="minorEastAsia"/>
          <w:spacing w:val="-2"/>
        </w:rPr>
        <w:t>н</w:t>
      </w:r>
      <w:r w:rsidRPr="00224BB7">
        <w:rPr>
          <w:rFonts w:eastAsiaTheme="minorEastAsia"/>
        </w:rPr>
        <w:t>ии</w:t>
      </w:r>
      <w:r w:rsidRPr="00224BB7">
        <w:rPr>
          <w:rFonts w:eastAsiaTheme="minorEastAsia"/>
          <w:spacing w:val="10"/>
        </w:rPr>
        <w:t xml:space="preserve"> </w:t>
      </w:r>
      <w:r w:rsidRPr="00224BB7">
        <w:rPr>
          <w:rFonts w:eastAsiaTheme="minorEastAsia"/>
        </w:rPr>
        <w:t>в</w:t>
      </w:r>
      <w:r w:rsidRPr="00224BB7">
        <w:rPr>
          <w:rFonts w:eastAsiaTheme="minorEastAsia"/>
          <w:spacing w:val="8"/>
        </w:rPr>
        <w:t xml:space="preserve"> </w:t>
      </w:r>
      <w:r w:rsidRPr="00224BB7">
        <w:rPr>
          <w:rFonts w:eastAsiaTheme="minorEastAsia"/>
        </w:rPr>
        <w:t>Росс</w:t>
      </w:r>
      <w:r w:rsidRPr="00224BB7">
        <w:rPr>
          <w:rFonts w:eastAsiaTheme="minorEastAsia"/>
          <w:spacing w:val="-1"/>
        </w:rPr>
        <w:t>ий</w:t>
      </w:r>
      <w:r w:rsidRPr="00224BB7">
        <w:rPr>
          <w:rFonts w:eastAsiaTheme="minorEastAsia"/>
        </w:rPr>
        <w:t>ской Фе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ра</w:t>
      </w:r>
      <w:r w:rsidRPr="00224BB7">
        <w:rPr>
          <w:rFonts w:eastAsiaTheme="minorEastAsia"/>
          <w:spacing w:val="-1"/>
        </w:rPr>
        <w:t>ц</w:t>
      </w:r>
      <w:r w:rsidRPr="00224BB7">
        <w:rPr>
          <w:rFonts w:eastAsiaTheme="minorEastAsia"/>
        </w:rPr>
        <w:t>ии»,</w:t>
      </w:r>
    </w:p>
    <w:p w14:paraId="5144B5F4" w14:textId="77777777" w:rsidR="009216D8" w:rsidRPr="00224BB7" w:rsidRDefault="009216D8" w:rsidP="00E64BCD">
      <w:pPr>
        <w:widowControl w:val="0"/>
        <w:spacing w:line="360" w:lineRule="auto"/>
        <w:ind w:left="-142" w:right="40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Фе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рал</w:t>
      </w:r>
      <w:r w:rsidRPr="00224BB7">
        <w:rPr>
          <w:rFonts w:eastAsiaTheme="minorEastAsia"/>
          <w:spacing w:val="-1"/>
        </w:rPr>
        <w:t>ь</w:t>
      </w:r>
      <w:r w:rsidRPr="00224BB7">
        <w:rPr>
          <w:rFonts w:eastAsiaTheme="minorEastAsia"/>
        </w:rPr>
        <w:t>ный</w:t>
      </w:r>
      <w:r w:rsidRPr="00224BB7">
        <w:rPr>
          <w:rFonts w:eastAsiaTheme="minorEastAsia"/>
          <w:spacing w:val="14"/>
        </w:rPr>
        <w:t xml:space="preserve"> </w:t>
      </w:r>
      <w:r w:rsidRPr="00224BB7">
        <w:rPr>
          <w:rFonts w:eastAsiaTheme="minorEastAsia"/>
        </w:rPr>
        <w:t>за</w:t>
      </w:r>
      <w:r w:rsidRPr="00224BB7">
        <w:rPr>
          <w:rFonts w:eastAsiaTheme="minorEastAsia"/>
          <w:spacing w:val="-2"/>
        </w:rPr>
        <w:t>к</w:t>
      </w:r>
      <w:r w:rsidRPr="00224BB7">
        <w:rPr>
          <w:rFonts w:eastAsiaTheme="minorEastAsia"/>
        </w:rPr>
        <w:t>он</w:t>
      </w:r>
      <w:r w:rsidRPr="00224BB7">
        <w:rPr>
          <w:rFonts w:eastAsiaTheme="minorEastAsia"/>
          <w:spacing w:val="12"/>
        </w:rPr>
        <w:t xml:space="preserve"> </w:t>
      </w:r>
      <w:r w:rsidRPr="00224BB7">
        <w:rPr>
          <w:rFonts w:eastAsiaTheme="minorEastAsia"/>
        </w:rPr>
        <w:t>Российской</w:t>
      </w:r>
      <w:r w:rsidRPr="00224BB7">
        <w:rPr>
          <w:rFonts w:eastAsiaTheme="minorEastAsia"/>
          <w:spacing w:val="14"/>
        </w:rPr>
        <w:t xml:space="preserve"> </w:t>
      </w:r>
      <w:r w:rsidRPr="00224BB7">
        <w:rPr>
          <w:rFonts w:eastAsiaTheme="minorEastAsia"/>
        </w:rPr>
        <w:t>Ф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р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ц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98"/>
        </w:rPr>
        <w:t xml:space="preserve"> 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spacing w:val="11"/>
        </w:rPr>
        <w:t xml:space="preserve"> </w:t>
      </w:r>
      <w:r w:rsidRPr="00224BB7">
        <w:rPr>
          <w:rFonts w:eastAsiaTheme="minorEastAsia"/>
        </w:rPr>
        <w:t>14.07.</w:t>
      </w:r>
      <w:r w:rsidRPr="00224BB7">
        <w:rPr>
          <w:rFonts w:eastAsiaTheme="minorEastAsia"/>
          <w:spacing w:val="13"/>
        </w:rPr>
        <w:t xml:space="preserve"> </w:t>
      </w:r>
      <w:r w:rsidRPr="00224BB7">
        <w:rPr>
          <w:rFonts w:eastAsiaTheme="minorEastAsia"/>
        </w:rPr>
        <w:t>2022</w:t>
      </w:r>
      <w:r w:rsidRPr="00224BB7">
        <w:rPr>
          <w:rFonts w:eastAsiaTheme="minorEastAsia"/>
          <w:spacing w:val="12"/>
        </w:rPr>
        <w:t xml:space="preserve"> </w:t>
      </w:r>
      <w:r w:rsidRPr="00224BB7">
        <w:rPr>
          <w:rFonts w:eastAsiaTheme="minorEastAsia"/>
          <w:spacing w:val="1"/>
        </w:rPr>
        <w:t>№</w:t>
      </w:r>
      <w:r w:rsidRPr="00224BB7">
        <w:rPr>
          <w:rFonts w:eastAsiaTheme="minorEastAsia"/>
          <w:spacing w:val="14"/>
        </w:rPr>
        <w:t xml:space="preserve"> </w:t>
      </w:r>
      <w:r w:rsidRPr="00224BB7">
        <w:rPr>
          <w:rFonts w:eastAsiaTheme="minorEastAsia"/>
        </w:rPr>
        <w:t>29</w:t>
      </w:r>
      <w:r w:rsidRPr="00224BB7">
        <w:rPr>
          <w:rFonts w:eastAsiaTheme="minorEastAsia"/>
          <w:spacing w:val="9"/>
        </w:rPr>
        <w:t>5</w:t>
      </w:r>
      <w:r w:rsidRPr="00224BB7">
        <w:rPr>
          <w:rFonts w:eastAsiaTheme="minorEastAsia"/>
        </w:rPr>
        <w:t>-ФЗ</w:t>
      </w:r>
      <w:r w:rsidRPr="00224BB7">
        <w:rPr>
          <w:rFonts w:eastAsiaTheme="minorEastAsia"/>
          <w:spacing w:val="97"/>
        </w:rPr>
        <w:t xml:space="preserve"> </w:t>
      </w:r>
      <w:r w:rsidRPr="00224BB7">
        <w:rPr>
          <w:rFonts w:eastAsiaTheme="minorEastAsia"/>
        </w:rPr>
        <w:t>«О</w:t>
      </w:r>
      <w:r w:rsidRPr="00224BB7">
        <w:rPr>
          <w:rFonts w:eastAsiaTheme="minorEastAsia"/>
          <w:spacing w:val="13"/>
        </w:rPr>
        <w:t xml:space="preserve"> </w:t>
      </w:r>
      <w:r w:rsidRPr="00224BB7">
        <w:rPr>
          <w:rFonts w:eastAsiaTheme="minorEastAsia"/>
        </w:rPr>
        <w:t>вне</w:t>
      </w:r>
      <w:r w:rsidRPr="00224BB7">
        <w:rPr>
          <w:rFonts w:eastAsiaTheme="minorEastAsia"/>
          <w:spacing w:val="-2"/>
        </w:rPr>
        <w:t>с</w:t>
      </w:r>
      <w:r w:rsidRPr="00224BB7">
        <w:rPr>
          <w:rFonts w:eastAsiaTheme="minorEastAsia"/>
        </w:rPr>
        <w:t>ении изме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ий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 xml:space="preserve">в </w:t>
      </w:r>
      <w:r w:rsidRPr="00224BB7">
        <w:rPr>
          <w:rFonts w:eastAsiaTheme="minorEastAsia"/>
          <w:spacing w:val="-1"/>
        </w:rPr>
        <w:t>Ф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де</w:t>
      </w:r>
      <w:r w:rsidRPr="00224BB7">
        <w:rPr>
          <w:rFonts w:eastAsiaTheme="minorEastAsia"/>
          <w:spacing w:val="-1"/>
        </w:rPr>
        <w:t>рал</w:t>
      </w:r>
      <w:r w:rsidRPr="00224BB7">
        <w:rPr>
          <w:rFonts w:eastAsiaTheme="minorEastAsia"/>
        </w:rPr>
        <w:t>ьн</w:t>
      </w:r>
      <w:r w:rsidRPr="00224BB7">
        <w:rPr>
          <w:rFonts w:eastAsiaTheme="minorEastAsia"/>
          <w:spacing w:val="1"/>
        </w:rPr>
        <w:t>ы</w:t>
      </w:r>
      <w:r w:rsidRPr="00224BB7">
        <w:rPr>
          <w:rFonts w:eastAsiaTheme="minorEastAsia"/>
        </w:rPr>
        <w:t>й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  <w:spacing w:val="-1"/>
        </w:rPr>
        <w:t>за</w:t>
      </w:r>
      <w:r w:rsidRPr="00224BB7">
        <w:rPr>
          <w:rFonts w:eastAsiaTheme="minorEastAsia"/>
        </w:rPr>
        <w:t>кон «</w:t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б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>образо</w:t>
      </w:r>
      <w:r w:rsidRPr="00224BB7">
        <w:rPr>
          <w:rFonts w:eastAsiaTheme="minorEastAsia"/>
          <w:spacing w:val="-2"/>
        </w:rPr>
        <w:t>в</w:t>
      </w:r>
      <w:r w:rsidRPr="00224BB7">
        <w:rPr>
          <w:rFonts w:eastAsiaTheme="minorEastAsia"/>
        </w:rPr>
        <w:t xml:space="preserve">ании </w:t>
      </w:r>
      <w:r w:rsidRPr="00224BB7">
        <w:rPr>
          <w:rFonts w:eastAsiaTheme="minorEastAsia"/>
          <w:spacing w:val="1"/>
        </w:rPr>
        <w:t>в</w:t>
      </w:r>
      <w:r w:rsidRPr="00224BB7">
        <w:rPr>
          <w:rFonts w:eastAsiaTheme="minorEastAsia"/>
        </w:rPr>
        <w:t xml:space="preserve"> </w:t>
      </w:r>
      <w:r w:rsidRPr="00224BB7">
        <w:rPr>
          <w:rFonts w:eastAsiaTheme="minorEastAsia"/>
          <w:spacing w:val="-3"/>
        </w:rPr>
        <w:t>Р</w:t>
      </w:r>
      <w:r w:rsidRPr="00224BB7">
        <w:rPr>
          <w:rFonts w:eastAsiaTheme="minorEastAsia"/>
        </w:rPr>
        <w:t>ос</w:t>
      </w:r>
      <w:r w:rsidRPr="00224BB7">
        <w:rPr>
          <w:rFonts w:eastAsiaTheme="minorEastAsia"/>
          <w:spacing w:val="-1"/>
        </w:rPr>
        <w:t>с</w:t>
      </w:r>
      <w:r w:rsidRPr="00224BB7">
        <w:rPr>
          <w:rFonts w:eastAsiaTheme="minorEastAsia"/>
        </w:rPr>
        <w:t>ийской Федер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ции</w:t>
      </w:r>
      <w:r w:rsidRPr="00224BB7">
        <w:rPr>
          <w:rFonts w:eastAsiaTheme="minorEastAsia"/>
          <w:spacing w:val="5"/>
        </w:rPr>
        <w:t>»</w:t>
      </w:r>
      <w:r w:rsidRPr="00224BB7">
        <w:rPr>
          <w:rFonts w:eastAsiaTheme="minorEastAsia"/>
        </w:rPr>
        <w:t>,</w:t>
      </w:r>
    </w:p>
    <w:p w14:paraId="540532D2" w14:textId="77777777" w:rsidR="009216D8" w:rsidRPr="00224BB7" w:rsidRDefault="009216D8" w:rsidP="00E64BCD">
      <w:pPr>
        <w:widowControl w:val="0"/>
        <w:spacing w:line="360" w:lineRule="auto"/>
        <w:ind w:left="-142" w:right="40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К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нц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пция</w:t>
      </w:r>
      <w:r w:rsidRPr="00224BB7">
        <w:rPr>
          <w:rFonts w:eastAsiaTheme="minorEastAsia"/>
        </w:rPr>
        <w:tab/>
        <w:t>раз</w:t>
      </w:r>
      <w:r w:rsidRPr="00224BB7">
        <w:rPr>
          <w:rFonts w:eastAsiaTheme="minorEastAsia"/>
          <w:spacing w:val="-2"/>
        </w:rPr>
        <w:t>в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>ия</w:t>
      </w:r>
      <w:r w:rsidRPr="00224BB7">
        <w:rPr>
          <w:rFonts w:eastAsiaTheme="minorEastAsia"/>
        </w:rPr>
        <w:tab/>
        <w:t>дополни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>ел</w:t>
      </w:r>
      <w:r w:rsidRPr="00224BB7">
        <w:rPr>
          <w:rFonts w:eastAsiaTheme="minorEastAsia"/>
          <w:spacing w:val="-1"/>
        </w:rPr>
        <w:t>ь</w:t>
      </w:r>
      <w:r w:rsidRPr="00224BB7">
        <w:rPr>
          <w:rFonts w:eastAsiaTheme="minorEastAsia"/>
        </w:rPr>
        <w:t>ного</w:t>
      </w:r>
      <w:r w:rsidRPr="00224BB7">
        <w:rPr>
          <w:rFonts w:eastAsiaTheme="minorEastAsia"/>
        </w:rPr>
        <w:tab/>
        <w:t>обр</w:t>
      </w:r>
      <w:r w:rsidRPr="00224BB7">
        <w:rPr>
          <w:rFonts w:eastAsiaTheme="minorEastAsia"/>
          <w:spacing w:val="1"/>
        </w:rPr>
        <w:t>а</w:t>
      </w:r>
      <w:r w:rsidRPr="00224BB7">
        <w:rPr>
          <w:rFonts w:eastAsiaTheme="minorEastAsia"/>
          <w:spacing w:val="-1"/>
        </w:rPr>
        <w:t>з</w:t>
      </w:r>
      <w:r w:rsidRPr="00224BB7">
        <w:rPr>
          <w:rFonts w:eastAsiaTheme="minorEastAsia"/>
        </w:rPr>
        <w:t>ова</w:t>
      </w:r>
      <w:r w:rsidRPr="00224BB7">
        <w:rPr>
          <w:rFonts w:eastAsiaTheme="minorEastAsia"/>
          <w:spacing w:val="-2"/>
        </w:rPr>
        <w:t>н</w:t>
      </w:r>
      <w:r w:rsidRPr="00224BB7">
        <w:rPr>
          <w:rFonts w:eastAsiaTheme="minorEastAsia"/>
        </w:rPr>
        <w:t>ия</w:t>
      </w:r>
      <w:r w:rsidRPr="00224BB7">
        <w:rPr>
          <w:rFonts w:eastAsiaTheme="minorEastAsia"/>
        </w:rPr>
        <w:tab/>
        <w:t>дет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й</w:t>
      </w:r>
      <w:r w:rsidRPr="00224BB7">
        <w:rPr>
          <w:rFonts w:eastAsiaTheme="minorEastAsia"/>
        </w:rPr>
        <w:tab/>
      </w:r>
      <w:r w:rsidRPr="00224BB7">
        <w:rPr>
          <w:rFonts w:eastAsiaTheme="minorEastAsia"/>
          <w:spacing w:val="-1"/>
        </w:rPr>
        <w:t>д</w:t>
      </w:r>
      <w:r w:rsidRPr="00224BB7">
        <w:rPr>
          <w:rFonts w:eastAsiaTheme="minorEastAsia"/>
        </w:rPr>
        <w:t xml:space="preserve">о </w:t>
      </w:r>
      <w:r w:rsidRPr="00224BB7">
        <w:rPr>
          <w:rFonts w:eastAsiaTheme="minorEastAsia"/>
          <w:spacing w:val="-1"/>
        </w:rPr>
        <w:t>2</w:t>
      </w:r>
      <w:r w:rsidRPr="00224BB7">
        <w:rPr>
          <w:rFonts w:eastAsiaTheme="minorEastAsia"/>
          <w:spacing w:val="1"/>
        </w:rPr>
        <w:t>0</w:t>
      </w:r>
      <w:r w:rsidRPr="00224BB7">
        <w:rPr>
          <w:rFonts w:eastAsiaTheme="minorEastAsia"/>
        </w:rPr>
        <w:t>30</w:t>
      </w:r>
      <w:r w:rsidRPr="00224BB7">
        <w:rPr>
          <w:rFonts w:eastAsiaTheme="minorEastAsia"/>
        </w:rPr>
        <w:tab/>
        <w:t>г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  <w:spacing w:val="10"/>
        </w:rPr>
        <w:t>д</w:t>
      </w:r>
      <w:r w:rsidRPr="00224BB7">
        <w:rPr>
          <w:rFonts w:eastAsiaTheme="minorEastAsia"/>
        </w:rPr>
        <w:t>а (ра</w:t>
      </w:r>
      <w:r w:rsidRPr="00224BB7">
        <w:rPr>
          <w:rFonts w:eastAsiaTheme="minorEastAsia"/>
          <w:spacing w:val="-1"/>
        </w:rPr>
        <w:t>с</w:t>
      </w:r>
      <w:r w:rsidRPr="00224BB7">
        <w:rPr>
          <w:rFonts w:eastAsiaTheme="minorEastAsia"/>
        </w:rPr>
        <w:t>пор</w:t>
      </w:r>
      <w:r w:rsidRPr="00224BB7">
        <w:rPr>
          <w:rFonts w:eastAsiaTheme="minorEastAsia"/>
          <w:spacing w:val="-1"/>
        </w:rPr>
        <w:t>я</w:t>
      </w:r>
      <w:r w:rsidRPr="00224BB7">
        <w:rPr>
          <w:rFonts w:eastAsiaTheme="minorEastAsia"/>
        </w:rPr>
        <w:t>ж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 xml:space="preserve">ние </w:t>
      </w:r>
      <w:r w:rsidRPr="00224BB7">
        <w:rPr>
          <w:rFonts w:eastAsiaTheme="minorEastAsia"/>
          <w:spacing w:val="-3"/>
        </w:rPr>
        <w:t>П</w:t>
      </w:r>
      <w:r w:rsidRPr="00224BB7">
        <w:rPr>
          <w:rFonts w:eastAsiaTheme="minorEastAsia"/>
        </w:rPr>
        <w:t>ра</w:t>
      </w:r>
      <w:r w:rsidRPr="00224BB7">
        <w:rPr>
          <w:rFonts w:eastAsiaTheme="minorEastAsia"/>
          <w:spacing w:val="-2"/>
        </w:rPr>
        <w:t>в</w:t>
      </w:r>
      <w:r w:rsidRPr="00224BB7">
        <w:rPr>
          <w:rFonts w:eastAsiaTheme="minorEastAsia"/>
        </w:rPr>
        <w:t>ите</w:t>
      </w:r>
      <w:r w:rsidRPr="00224BB7">
        <w:rPr>
          <w:rFonts w:eastAsiaTheme="minorEastAsia"/>
          <w:spacing w:val="-1"/>
        </w:rPr>
        <w:t>л</w:t>
      </w:r>
      <w:r w:rsidRPr="00224BB7">
        <w:rPr>
          <w:rFonts w:eastAsiaTheme="minorEastAsia"/>
        </w:rPr>
        <w:t>ьства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>РФ от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  <w:spacing w:val="-1"/>
        </w:rPr>
        <w:t>3</w:t>
      </w:r>
      <w:r w:rsidRPr="00224BB7">
        <w:rPr>
          <w:rFonts w:eastAsiaTheme="minorEastAsia"/>
        </w:rPr>
        <w:t>1</w:t>
      </w:r>
      <w:r w:rsidRPr="00224BB7">
        <w:rPr>
          <w:rFonts w:eastAsiaTheme="minorEastAsia"/>
          <w:spacing w:val="-1"/>
        </w:rPr>
        <w:t xml:space="preserve"> </w:t>
      </w:r>
      <w:r w:rsidRPr="00224BB7">
        <w:rPr>
          <w:rFonts w:eastAsiaTheme="minorEastAsia"/>
        </w:rPr>
        <w:t>марта</w:t>
      </w:r>
      <w:r w:rsidRPr="00224BB7">
        <w:rPr>
          <w:rFonts w:eastAsiaTheme="minorEastAsia"/>
          <w:spacing w:val="-3"/>
        </w:rPr>
        <w:t xml:space="preserve"> </w:t>
      </w:r>
      <w:r w:rsidRPr="00224BB7">
        <w:rPr>
          <w:rFonts w:eastAsiaTheme="minorEastAsia"/>
        </w:rPr>
        <w:t>2022 г. N</w:t>
      </w:r>
      <w:r w:rsidRPr="00224BB7">
        <w:rPr>
          <w:rFonts w:eastAsiaTheme="minorEastAsia"/>
          <w:spacing w:val="-1"/>
        </w:rPr>
        <w:t xml:space="preserve"> </w:t>
      </w:r>
      <w:r w:rsidRPr="00224BB7">
        <w:rPr>
          <w:rFonts w:eastAsiaTheme="minorEastAsia"/>
        </w:rPr>
        <w:t>67</w:t>
      </w:r>
      <w:r w:rsidRPr="00224BB7">
        <w:rPr>
          <w:rFonts w:eastAsiaTheme="minorEastAsia"/>
          <w:spacing w:val="2"/>
        </w:rPr>
        <w:t>8</w:t>
      </w:r>
      <w:r w:rsidRPr="00224BB7">
        <w:rPr>
          <w:rFonts w:eastAsiaTheme="minorEastAsia"/>
          <w:spacing w:val="-1"/>
        </w:rPr>
        <w:t>-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</w:rPr>
        <w:t>),</w:t>
      </w:r>
    </w:p>
    <w:p w14:paraId="667B92AE" w14:textId="77777777" w:rsidR="009216D8" w:rsidRPr="00224BB7" w:rsidRDefault="009216D8" w:rsidP="00E64BCD">
      <w:pPr>
        <w:widowControl w:val="0"/>
        <w:spacing w:line="360" w:lineRule="auto"/>
        <w:ind w:left="-142" w:right="40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Поря</w:t>
      </w:r>
      <w:r w:rsidRPr="00224BB7">
        <w:rPr>
          <w:rFonts w:eastAsiaTheme="minorEastAsia"/>
          <w:spacing w:val="-2"/>
        </w:rPr>
        <w:t>д</w:t>
      </w:r>
      <w:r w:rsidRPr="00224BB7">
        <w:rPr>
          <w:rFonts w:eastAsiaTheme="minorEastAsia"/>
        </w:rPr>
        <w:t>ок</w:t>
      </w:r>
      <w:r w:rsidRPr="00224BB7">
        <w:rPr>
          <w:rFonts w:eastAsiaTheme="minorEastAsia"/>
        </w:rPr>
        <w:tab/>
        <w:t>орга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из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ции</w:t>
      </w:r>
      <w:r w:rsidRPr="00224BB7">
        <w:rPr>
          <w:rFonts w:eastAsiaTheme="minorEastAsia"/>
        </w:rPr>
        <w:tab/>
        <w:t>и</w:t>
      </w:r>
      <w:r w:rsidRPr="00224BB7">
        <w:rPr>
          <w:rFonts w:eastAsiaTheme="minorEastAsia"/>
        </w:rPr>
        <w:tab/>
        <w:t>ос</w:t>
      </w:r>
      <w:r w:rsidRPr="00224BB7">
        <w:rPr>
          <w:rFonts w:eastAsiaTheme="minorEastAsia"/>
          <w:spacing w:val="-2"/>
        </w:rPr>
        <w:t>у</w:t>
      </w:r>
      <w:r w:rsidRPr="00224BB7">
        <w:rPr>
          <w:rFonts w:eastAsiaTheme="minorEastAsia"/>
        </w:rPr>
        <w:t>ществ</w:t>
      </w:r>
      <w:r w:rsidRPr="00224BB7">
        <w:rPr>
          <w:rFonts w:eastAsiaTheme="minorEastAsia"/>
          <w:spacing w:val="-1"/>
        </w:rPr>
        <w:t>л</w:t>
      </w:r>
      <w:r w:rsidRPr="00224BB7">
        <w:rPr>
          <w:rFonts w:eastAsiaTheme="minorEastAsia"/>
        </w:rPr>
        <w:t>ен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</w:rPr>
        <w:tab/>
        <w:t>обра</w:t>
      </w:r>
      <w:r w:rsidRPr="00224BB7">
        <w:rPr>
          <w:rFonts w:eastAsiaTheme="minorEastAsia"/>
          <w:spacing w:val="-1"/>
        </w:rPr>
        <w:t>з</w:t>
      </w:r>
      <w:r w:rsidRPr="00224BB7">
        <w:rPr>
          <w:rFonts w:eastAsiaTheme="minorEastAsia"/>
        </w:rPr>
        <w:t>овате</w:t>
      </w:r>
      <w:r w:rsidRPr="00224BB7">
        <w:rPr>
          <w:rFonts w:eastAsiaTheme="minorEastAsia"/>
          <w:spacing w:val="-1"/>
        </w:rPr>
        <w:t>ль</w:t>
      </w:r>
      <w:r w:rsidRPr="00224BB7">
        <w:rPr>
          <w:rFonts w:eastAsiaTheme="minorEastAsia"/>
        </w:rPr>
        <w:t>ной</w:t>
      </w:r>
      <w:r w:rsidRPr="00224BB7">
        <w:rPr>
          <w:rFonts w:eastAsiaTheme="minorEastAsia"/>
        </w:rPr>
        <w:tab/>
        <w:t>деятель</w:t>
      </w:r>
      <w:r w:rsidRPr="00224BB7">
        <w:rPr>
          <w:rFonts w:eastAsiaTheme="minorEastAsia"/>
          <w:spacing w:val="-2"/>
        </w:rPr>
        <w:t>н</w:t>
      </w:r>
      <w:r w:rsidRPr="00224BB7">
        <w:rPr>
          <w:rFonts w:eastAsiaTheme="minorEastAsia"/>
        </w:rPr>
        <w:t>ос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 xml:space="preserve">и </w:t>
      </w:r>
      <w:r w:rsidRPr="00224BB7">
        <w:rPr>
          <w:rFonts w:eastAsiaTheme="minorEastAsia"/>
          <w:spacing w:val="-1"/>
        </w:rPr>
        <w:t>п</w:t>
      </w:r>
      <w:r w:rsidRPr="00224BB7">
        <w:rPr>
          <w:rFonts w:eastAsiaTheme="minorEastAsia"/>
        </w:rPr>
        <w:t>о дополни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>ельным</w:t>
      </w:r>
      <w:r w:rsidRPr="00224BB7">
        <w:rPr>
          <w:rFonts w:eastAsiaTheme="minorEastAsia"/>
          <w:spacing w:val="2"/>
        </w:rPr>
        <w:t xml:space="preserve"> </w:t>
      </w:r>
      <w:r w:rsidRPr="00224BB7">
        <w:rPr>
          <w:rFonts w:eastAsiaTheme="minorEastAsia"/>
        </w:rPr>
        <w:t>обще</w:t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бразовател</w:t>
      </w:r>
      <w:r w:rsidRPr="00224BB7">
        <w:rPr>
          <w:rFonts w:eastAsiaTheme="minorEastAsia"/>
          <w:spacing w:val="-3"/>
        </w:rPr>
        <w:t>ь</w:t>
      </w:r>
      <w:r w:rsidRPr="00224BB7">
        <w:rPr>
          <w:rFonts w:eastAsiaTheme="minorEastAsia"/>
        </w:rPr>
        <w:t>ным программам</w:t>
      </w:r>
      <w:r w:rsidRPr="00224BB7">
        <w:rPr>
          <w:rFonts w:eastAsiaTheme="minorEastAsia"/>
          <w:spacing w:val="78"/>
        </w:rPr>
        <w:t xml:space="preserve"> </w:t>
      </w:r>
      <w:r w:rsidRPr="00224BB7">
        <w:rPr>
          <w:rFonts w:eastAsiaTheme="minorEastAsia"/>
        </w:rPr>
        <w:t>(при</w:t>
      </w:r>
      <w:r w:rsidRPr="00224BB7">
        <w:rPr>
          <w:rFonts w:eastAsiaTheme="minorEastAsia"/>
          <w:spacing w:val="-1"/>
        </w:rPr>
        <w:t>к</w:t>
      </w:r>
      <w:r w:rsidRPr="00224BB7">
        <w:rPr>
          <w:rFonts w:eastAsiaTheme="minorEastAsia"/>
        </w:rPr>
        <w:t>аз М</w:t>
      </w:r>
      <w:r w:rsidRPr="00224BB7">
        <w:rPr>
          <w:rFonts w:eastAsiaTheme="minorEastAsia"/>
          <w:spacing w:val="1"/>
        </w:rPr>
        <w:t>и</w:t>
      </w:r>
      <w:r w:rsidRPr="00224BB7">
        <w:rPr>
          <w:rFonts w:eastAsiaTheme="minorEastAsia"/>
        </w:rPr>
        <w:t>нист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рства просвещ</w:t>
      </w:r>
      <w:r w:rsidRPr="00224BB7">
        <w:rPr>
          <w:rFonts w:eastAsiaTheme="minorEastAsia"/>
          <w:spacing w:val="-2"/>
        </w:rPr>
        <w:t>ен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>я Р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-1"/>
        </w:rPr>
        <w:t>с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-1"/>
        </w:rPr>
        <w:t>й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-2"/>
        </w:rPr>
        <w:t>к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"/>
        </w:rPr>
        <w:t>й</w:t>
      </w:r>
      <w:r w:rsidRPr="00224BB7">
        <w:rPr>
          <w:rFonts w:eastAsiaTheme="minorEastAsia"/>
        </w:rPr>
        <w:t xml:space="preserve"> Ф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де</w:t>
      </w:r>
      <w:r w:rsidRPr="00224BB7">
        <w:rPr>
          <w:rFonts w:eastAsiaTheme="minorEastAsia"/>
          <w:spacing w:val="-1"/>
        </w:rPr>
        <w:t>р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ц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 xml:space="preserve">от </w:t>
      </w:r>
      <w:r w:rsidRPr="00224BB7">
        <w:rPr>
          <w:rFonts w:eastAsiaTheme="minorEastAsia"/>
          <w:spacing w:val="1"/>
        </w:rPr>
        <w:t>2</w:t>
      </w:r>
      <w:r w:rsidRPr="00224BB7">
        <w:rPr>
          <w:rFonts w:eastAsiaTheme="minorEastAsia"/>
        </w:rPr>
        <w:t>7</w:t>
      </w:r>
      <w:r w:rsidRPr="00224BB7">
        <w:rPr>
          <w:rFonts w:eastAsiaTheme="minorEastAsia"/>
          <w:spacing w:val="-1"/>
        </w:rPr>
        <w:t xml:space="preserve"> </w:t>
      </w:r>
      <w:r w:rsidRPr="00224BB7">
        <w:rPr>
          <w:rFonts w:eastAsiaTheme="minorEastAsia"/>
        </w:rPr>
        <w:t>июля 2</w:t>
      </w:r>
      <w:r w:rsidRPr="00224BB7">
        <w:rPr>
          <w:rFonts w:eastAsiaTheme="minorEastAsia"/>
          <w:spacing w:val="1"/>
        </w:rPr>
        <w:t>0</w:t>
      </w:r>
      <w:r w:rsidRPr="00224BB7">
        <w:rPr>
          <w:rFonts w:eastAsiaTheme="minorEastAsia"/>
        </w:rPr>
        <w:t>22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>№ 62</w:t>
      </w:r>
      <w:r w:rsidRPr="00224BB7">
        <w:rPr>
          <w:rFonts w:eastAsiaTheme="minorEastAsia"/>
          <w:spacing w:val="1"/>
        </w:rPr>
        <w:t>9</w:t>
      </w:r>
      <w:r w:rsidRPr="00224BB7">
        <w:rPr>
          <w:rFonts w:eastAsiaTheme="minorEastAsia"/>
        </w:rPr>
        <w:t>),</w:t>
      </w:r>
    </w:p>
    <w:p w14:paraId="2DB708BC" w14:textId="77777777" w:rsidR="009216D8" w:rsidRPr="00224BB7" w:rsidRDefault="009216D8" w:rsidP="00E64BCD">
      <w:pPr>
        <w:widowControl w:val="0"/>
        <w:spacing w:line="360" w:lineRule="auto"/>
        <w:ind w:left="-142" w:right="93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Профес</w:t>
      </w:r>
      <w:r w:rsidRPr="00224BB7">
        <w:rPr>
          <w:rFonts w:eastAsiaTheme="minorEastAsia"/>
          <w:spacing w:val="-2"/>
        </w:rPr>
        <w:t>с</w:t>
      </w:r>
      <w:r w:rsidRPr="00224BB7">
        <w:rPr>
          <w:rFonts w:eastAsiaTheme="minorEastAsia"/>
        </w:rPr>
        <w:t>ионал</w:t>
      </w:r>
      <w:r w:rsidRPr="00224BB7">
        <w:rPr>
          <w:rFonts w:eastAsiaTheme="minorEastAsia"/>
          <w:spacing w:val="-1"/>
        </w:rPr>
        <w:t>ь</w:t>
      </w:r>
      <w:r w:rsidRPr="00224BB7">
        <w:rPr>
          <w:rFonts w:eastAsiaTheme="minorEastAsia"/>
        </w:rPr>
        <w:t>ный</w:t>
      </w:r>
      <w:r w:rsidRPr="00224BB7">
        <w:rPr>
          <w:rFonts w:eastAsiaTheme="minorEastAsia"/>
          <w:spacing w:val="137"/>
        </w:rPr>
        <w:t xml:space="preserve"> </w:t>
      </w:r>
      <w:r w:rsidRPr="00224BB7">
        <w:rPr>
          <w:rFonts w:eastAsiaTheme="minorEastAsia"/>
        </w:rPr>
        <w:t>стан</w:t>
      </w:r>
      <w:r w:rsidRPr="00224BB7">
        <w:rPr>
          <w:rFonts w:eastAsiaTheme="minorEastAsia"/>
          <w:spacing w:val="2"/>
        </w:rPr>
        <w:t>д</w:t>
      </w:r>
      <w:r w:rsidRPr="00224BB7">
        <w:rPr>
          <w:rFonts w:eastAsiaTheme="minorEastAsia"/>
        </w:rPr>
        <w:t>арт</w:t>
      </w:r>
      <w:r w:rsidRPr="00224BB7">
        <w:rPr>
          <w:rFonts w:eastAsiaTheme="minorEastAsia"/>
          <w:spacing w:val="138"/>
        </w:rPr>
        <w:t xml:space="preserve"> </w:t>
      </w:r>
      <w:r w:rsidRPr="00224BB7">
        <w:rPr>
          <w:rFonts w:eastAsiaTheme="minorEastAsia"/>
        </w:rPr>
        <w:t>«</w:t>
      </w:r>
      <w:r w:rsidRPr="00224BB7">
        <w:rPr>
          <w:rFonts w:eastAsiaTheme="minorEastAsia"/>
          <w:spacing w:val="-1"/>
        </w:rPr>
        <w:t>П</w:t>
      </w:r>
      <w:r w:rsidRPr="00224BB7">
        <w:rPr>
          <w:rFonts w:eastAsiaTheme="minorEastAsia"/>
        </w:rPr>
        <w:t>еда</w:t>
      </w:r>
      <w:r w:rsidRPr="00224BB7">
        <w:rPr>
          <w:rFonts w:eastAsiaTheme="minorEastAsia"/>
          <w:spacing w:val="-2"/>
        </w:rPr>
        <w:t>г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г</w:t>
      </w:r>
      <w:r w:rsidRPr="00224BB7">
        <w:rPr>
          <w:rFonts w:eastAsiaTheme="minorEastAsia"/>
          <w:spacing w:val="139"/>
        </w:rPr>
        <w:t xml:space="preserve"> </w:t>
      </w:r>
      <w:r w:rsidRPr="00224BB7">
        <w:rPr>
          <w:rFonts w:eastAsiaTheme="minorEastAsia"/>
        </w:rPr>
        <w:t>дополните</w:t>
      </w:r>
      <w:r w:rsidRPr="00224BB7">
        <w:rPr>
          <w:rFonts w:eastAsiaTheme="minorEastAsia"/>
          <w:spacing w:val="-1"/>
        </w:rPr>
        <w:t>л</w:t>
      </w:r>
      <w:r w:rsidRPr="00224BB7">
        <w:rPr>
          <w:rFonts w:eastAsiaTheme="minorEastAsia"/>
        </w:rPr>
        <w:t>ь</w:t>
      </w:r>
      <w:r w:rsidRPr="00224BB7">
        <w:rPr>
          <w:rFonts w:eastAsiaTheme="minorEastAsia"/>
          <w:spacing w:val="-2"/>
        </w:rPr>
        <w:t>н</w:t>
      </w:r>
      <w:r w:rsidRPr="00224BB7">
        <w:rPr>
          <w:rFonts w:eastAsiaTheme="minorEastAsia"/>
        </w:rPr>
        <w:t>ого</w:t>
      </w:r>
      <w:r w:rsidRPr="00224BB7">
        <w:rPr>
          <w:rFonts w:eastAsiaTheme="minorEastAsia"/>
          <w:spacing w:val="139"/>
        </w:rPr>
        <w:t xml:space="preserve"> </w:t>
      </w:r>
      <w:r w:rsidRPr="00224BB7">
        <w:rPr>
          <w:rFonts w:eastAsiaTheme="minorEastAsia"/>
        </w:rPr>
        <w:t>об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-1"/>
        </w:rPr>
        <w:t>з</w:t>
      </w:r>
      <w:r w:rsidRPr="00224BB7">
        <w:rPr>
          <w:rFonts w:eastAsiaTheme="minorEastAsia"/>
        </w:rPr>
        <w:t>ов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ния</w:t>
      </w:r>
      <w:r w:rsidRPr="00224BB7">
        <w:rPr>
          <w:rFonts w:eastAsiaTheme="minorEastAsia"/>
          <w:spacing w:val="138"/>
        </w:rPr>
        <w:t xml:space="preserve"> </w:t>
      </w:r>
      <w:r w:rsidRPr="00224BB7">
        <w:rPr>
          <w:rFonts w:eastAsiaTheme="minorEastAsia"/>
        </w:rPr>
        <w:t>де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>ей</w:t>
      </w:r>
      <w:r w:rsidRPr="00224BB7">
        <w:rPr>
          <w:rFonts w:eastAsiaTheme="minorEastAsia"/>
          <w:spacing w:val="136"/>
        </w:rPr>
        <w:t xml:space="preserve"> </w:t>
      </w:r>
      <w:r w:rsidRPr="00224BB7">
        <w:rPr>
          <w:rFonts w:eastAsiaTheme="minorEastAsia"/>
          <w:spacing w:val="1"/>
        </w:rPr>
        <w:t>и</w:t>
      </w:r>
      <w:r w:rsidRPr="00224BB7">
        <w:rPr>
          <w:rFonts w:eastAsiaTheme="minorEastAsia"/>
        </w:rPr>
        <w:t xml:space="preserve"> взр</w:t>
      </w:r>
      <w:r w:rsidRPr="00224BB7">
        <w:rPr>
          <w:rFonts w:eastAsiaTheme="minorEastAsia"/>
          <w:spacing w:val="1"/>
        </w:rPr>
        <w:t>ос</w:t>
      </w:r>
      <w:r w:rsidRPr="00224BB7">
        <w:rPr>
          <w:rFonts w:eastAsiaTheme="minorEastAsia"/>
          <w:spacing w:val="-2"/>
        </w:rPr>
        <w:t>л</w:t>
      </w:r>
      <w:r w:rsidRPr="00224BB7">
        <w:rPr>
          <w:rFonts w:eastAsiaTheme="minorEastAsia"/>
        </w:rPr>
        <w:t>ых»</w:t>
      </w:r>
      <w:r w:rsidRPr="00224BB7">
        <w:rPr>
          <w:rFonts w:eastAsiaTheme="minorEastAsia"/>
          <w:spacing w:val="54"/>
        </w:rPr>
        <w:t xml:space="preserve"> </w:t>
      </w:r>
      <w:r w:rsidRPr="00224BB7">
        <w:rPr>
          <w:rFonts w:eastAsiaTheme="minorEastAsia"/>
        </w:rPr>
        <w:t>(</w:t>
      </w:r>
      <w:r w:rsidRPr="00224BB7">
        <w:rPr>
          <w:rFonts w:eastAsiaTheme="minorEastAsia"/>
          <w:spacing w:val="-2"/>
        </w:rPr>
        <w:t>у</w:t>
      </w:r>
      <w:r w:rsidRPr="00224BB7">
        <w:rPr>
          <w:rFonts w:eastAsiaTheme="minorEastAsia"/>
        </w:rPr>
        <w:t>твер</w:t>
      </w:r>
      <w:r w:rsidRPr="00224BB7">
        <w:rPr>
          <w:rFonts w:eastAsiaTheme="minorEastAsia"/>
          <w:spacing w:val="-1"/>
        </w:rPr>
        <w:t>ж</w:t>
      </w:r>
      <w:r w:rsidRPr="00224BB7">
        <w:rPr>
          <w:rFonts w:eastAsiaTheme="minorEastAsia"/>
        </w:rPr>
        <w:t>дён</w:t>
      </w:r>
      <w:r w:rsidRPr="00224BB7">
        <w:rPr>
          <w:rFonts w:eastAsiaTheme="minorEastAsia"/>
          <w:spacing w:val="53"/>
        </w:rPr>
        <w:t xml:space="preserve"> </w:t>
      </w:r>
      <w:r w:rsidRPr="00224BB7">
        <w:rPr>
          <w:rFonts w:eastAsiaTheme="minorEastAsia"/>
        </w:rPr>
        <w:t>прика</w:t>
      </w:r>
      <w:r w:rsidRPr="00224BB7">
        <w:rPr>
          <w:rFonts w:eastAsiaTheme="minorEastAsia"/>
          <w:spacing w:val="-1"/>
        </w:rPr>
        <w:t>з</w:t>
      </w:r>
      <w:r w:rsidRPr="00224BB7">
        <w:rPr>
          <w:rFonts w:eastAsiaTheme="minorEastAsia"/>
        </w:rPr>
        <w:t>ом</w:t>
      </w:r>
      <w:r w:rsidRPr="00224BB7">
        <w:rPr>
          <w:rFonts w:eastAsiaTheme="minorEastAsia"/>
          <w:spacing w:val="54"/>
        </w:rPr>
        <w:t xml:space="preserve"> </w:t>
      </w:r>
      <w:r w:rsidRPr="00224BB7">
        <w:rPr>
          <w:rFonts w:eastAsiaTheme="minorEastAsia"/>
        </w:rPr>
        <w:t>Ми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ист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рства</w:t>
      </w:r>
      <w:r w:rsidRPr="00224BB7">
        <w:rPr>
          <w:rFonts w:eastAsiaTheme="minorEastAsia"/>
          <w:spacing w:val="53"/>
        </w:rPr>
        <w:t xml:space="preserve"> 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  <w:spacing w:val="-3"/>
        </w:rPr>
        <w:t>у</w:t>
      </w:r>
      <w:r w:rsidRPr="00224BB7">
        <w:rPr>
          <w:rFonts w:eastAsiaTheme="minorEastAsia"/>
          <w:spacing w:val="1"/>
        </w:rPr>
        <w:t>д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54"/>
        </w:rPr>
        <w:t xml:space="preserve"> </w:t>
      </w:r>
      <w:r w:rsidRPr="00224BB7">
        <w:rPr>
          <w:rFonts w:eastAsiaTheme="minorEastAsia"/>
        </w:rPr>
        <w:t>Росс</w:t>
      </w:r>
      <w:r w:rsidRPr="00224BB7">
        <w:rPr>
          <w:rFonts w:eastAsiaTheme="minorEastAsia"/>
          <w:spacing w:val="5"/>
        </w:rPr>
        <w:t>и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55"/>
        </w:rPr>
        <w:t xml:space="preserve"> 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spacing w:val="55"/>
        </w:rPr>
        <w:t xml:space="preserve"> </w:t>
      </w:r>
      <w:r w:rsidRPr="00224BB7">
        <w:rPr>
          <w:rFonts w:eastAsiaTheme="minorEastAsia"/>
          <w:spacing w:val="-1"/>
        </w:rPr>
        <w:t>2</w:t>
      </w:r>
      <w:r w:rsidRPr="00224BB7">
        <w:rPr>
          <w:rFonts w:eastAsiaTheme="minorEastAsia"/>
        </w:rPr>
        <w:t>2</w:t>
      </w:r>
      <w:r w:rsidRPr="00224BB7">
        <w:rPr>
          <w:rFonts w:eastAsiaTheme="minorEastAsia"/>
          <w:spacing w:val="55"/>
        </w:rPr>
        <w:t xml:space="preserve"> 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нт</w:t>
      </w:r>
      <w:r w:rsidRPr="00224BB7">
        <w:rPr>
          <w:rFonts w:eastAsiaTheme="minorEastAsia"/>
          <w:spacing w:val="-1"/>
        </w:rPr>
        <w:t>я</w:t>
      </w:r>
      <w:r w:rsidRPr="00224BB7">
        <w:rPr>
          <w:rFonts w:eastAsiaTheme="minorEastAsia"/>
        </w:rPr>
        <w:t>бря</w:t>
      </w:r>
      <w:r w:rsidRPr="00224BB7">
        <w:rPr>
          <w:rFonts w:eastAsiaTheme="minorEastAsia"/>
          <w:spacing w:val="54"/>
        </w:rPr>
        <w:t xml:space="preserve"> </w:t>
      </w:r>
      <w:r w:rsidRPr="00224BB7">
        <w:rPr>
          <w:rFonts w:eastAsiaTheme="minorEastAsia"/>
        </w:rPr>
        <w:t>2021г.</w:t>
      </w:r>
      <w:r w:rsidRPr="00224BB7">
        <w:rPr>
          <w:rFonts w:eastAsiaTheme="minorEastAsia"/>
          <w:spacing w:val="52"/>
        </w:rPr>
        <w:t xml:space="preserve"> </w:t>
      </w:r>
      <w:r w:rsidRPr="00224BB7">
        <w:rPr>
          <w:rFonts w:eastAsiaTheme="minorEastAsia"/>
        </w:rPr>
        <w:t>№ 652н),</w:t>
      </w:r>
    </w:p>
    <w:p w14:paraId="61D6E0DF" w14:textId="77777777" w:rsidR="009216D8" w:rsidRPr="00224BB7" w:rsidRDefault="009216D8" w:rsidP="00E64BCD">
      <w:pPr>
        <w:widowControl w:val="0"/>
        <w:spacing w:line="360" w:lineRule="auto"/>
        <w:ind w:left="-142" w:right="-30" w:firstLine="142"/>
        <w:jc w:val="both"/>
        <w:rPr>
          <w:rFonts w:eastAsiaTheme="minorEastAsia"/>
          <w:w w:val="99"/>
        </w:rPr>
      </w:pPr>
      <w:r w:rsidRPr="00224BB7">
        <w:rPr>
          <w:rFonts w:eastAsiaTheme="minorEastAsia"/>
        </w:rPr>
        <w:t>Методичес</w:t>
      </w:r>
      <w:r w:rsidRPr="00224BB7">
        <w:rPr>
          <w:rFonts w:eastAsiaTheme="minorEastAsia"/>
          <w:spacing w:val="-1"/>
        </w:rPr>
        <w:t>к</w:t>
      </w:r>
      <w:r w:rsidRPr="00224BB7">
        <w:rPr>
          <w:rFonts w:eastAsiaTheme="minorEastAsia"/>
        </w:rPr>
        <w:t>ие</w:t>
      </w:r>
      <w:r w:rsidRPr="00224BB7">
        <w:rPr>
          <w:rFonts w:eastAsiaTheme="minorEastAsia"/>
        </w:rPr>
        <w:tab/>
        <w:t>ре</w:t>
      </w:r>
      <w:r w:rsidRPr="00224BB7">
        <w:rPr>
          <w:rFonts w:eastAsiaTheme="minorEastAsia"/>
          <w:spacing w:val="-1"/>
        </w:rPr>
        <w:t>к</w:t>
      </w:r>
      <w:r w:rsidRPr="00224BB7">
        <w:rPr>
          <w:rFonts w:eastAsiaTheme="minorEastAsia"/>
        </w:rPr>
        <w:t>омен</w:t>
      </w:r>
      <w:r w:rsidRPr="00224BB7">
        <w:rPr>
          <w:rFonts w:eastAsiaTheme="minorEastAsia"/>
          <w:spacing w:val="-1"/>
        </w:rPr>
        <w:t>д</w:t>
      </w:r>
      <w:r w:rsidRPr="00224BB7">
        <w:rPr>
          <w:rFonts w:eastAsiaTheme="minorEastAsia"/>
        </w:rPr>
        <w:t>ации</w:t>
      </w:r>
      <w:r w:rsidRPr="00224BB7">
        <w:rPr>
          <w:rFonts w:eastAsiaTheme="minorEastAsia"/>
        </w:rPr>
        <w:tab/>
        <w:t>по</w:t>
      </w:r>
      <w:r w:rsidRPr="00224BB7">
        <w:rPr>
          <w:rFonts w:eastAsiaTheme="minorEastAsia"/>
        </w:rPr>
        <w:tab/>
        <w:t>проектиров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нию</w:t>
      </w:r>
      <w:r w:rsidRPr="00224BB7">
        <w:rPr>
          <w:rFonts w:eastAsiaTheme="minorEastAsia"/>
        </w:rPr>
        <w:tab/>
        <w:t>дополнит</w:t>
      </w:r>
      <w:r w:rsidRPr="00224BB7">
        <w:rPr>
          <w:rFonts w:eastAsiaTheme="minorEastAsia"/>
          <w:spacing w:val="-1"/>
        </w:rPr>
        <w:t>ел</w:t>
      </w:r>
      <w:r w:rsidRPr="00224BB7">
        <w:rPr>
          <w:rFonts w:eastAsiaTheme="minorEastAsia"/>
        </w:rPr>
        <w:t>ьных о</w:t>
      </w:r>
      <w:r w:rsidRPr="00224BB7">
        <w:rPr>
          <w:rFonts w:eastAsiaTheme="minorEastAsia"/>
          <w:spacing w:val="1"/>
        </w:rPr>
        <w:t>б</w:t>
      </w:r>
      <w:r w:rsidRPr="00224BB7">
        <w:rPr>
          <w:rFonts w:eastAsiaTheme="minorEastAsia"/>
        </w:rPr>
        <w:t>ще</w:t>
      </w:r>
      <w:r w:rsidRPr="00224BB7">
        <w:rPr>
          <w:rFonts w:eastAsiaTheme="minorEastAsia"/>
          <w:spacing w:val="-1"/>
        </w:rPr>
        <w:t>р</w:t>
      </w:r>
      <w:r w:rsidRPr="00224BB7">
        <w:rPr>
          <w:rFonts w:eastAsiaTheme="minorEastAsia"/>
        </w:rPr>
        <w:t>азвива</w:t>
      </w:r>
      <w:r w:rsidRPr="00224BB7">
        <w:rPr>
          <w:rFonts w:eastAsiaTheme="minorEastAsia"/>
          <w:spacing w:val="-1"/>
        </w:rPr>
        <w:t>ющ</w:t>
      </w:r>
      <w:r w:rsidRPr="00224BB7">
        <w:rPr>
          <w:rFonts w:eastAsiaTheme="minorEastAsia"/>
        </w:rPr>
        <w:t xml:space="preserve">их     </w:t>
      </w:r>
      <w:r w:rsidRPr="00224BB7">
        <w:rPr>
          <w:rFonts w:eastAsiaTheme="minorEastAsia"/>
          <w:spacing w:val="-25"/>
        </w:rPr>
        <w:t xml:space="preserve"> </w:t>
      </w:r>
      <w:r w:rsidRPr="00224BB7">
        <w:rPr>
          <w:rFonts w:eastAsiaTheme="minorEastAsia"/>
        </w:rPr>
        <w:t>про</w:t>
      </w:r>
      <w:r w:rsidRPr="00224BB7">
        <w:rPr>
          <w:rFonts w:eastAsiaTheme="minorEastAsia"/>
          <w:spacing w:val="-1"/>
        </w:rPr>
        <w:t>г</w:t>
      </w:r>
      <w:r w:rsidRPr="00224BB7">
        <w:rPr>
          <w:rFonts w:eastAsiaTheme="minorEastAsia"/>
        </w:rPr>
        <w:t>рамм</w:t>
      </w:r>
      <w:r w:rsidRPr="00224BB7">
        <w:rPr>
          <w:rFonts w:eastAsiaTheme="minorEastAsia"/>
        </w:rPr>
        <w:tab/>
        <w:t>(в</w:t>
      </w:r>
      <w:r w:rsidRPr="00224BB7">
        <w:rPr>
          <w:rFonts w:eastAsiaTheme="minorEastAsia"/>
          <w:spacing w:val="-1"/>
        </w:rPr>
        <w:t>кл</w:t>
      </w:r>
      <w:r w:rsidRPr="00224BB7">
        <w:rPr>
          <w:rFonts w:eastAsiaTheme="minorEastAsia"/>
        </w:rPr>
        <w:t xml:space="preserve">ючая     </w:t>
      </w:r>
      <w:r w:rsidRPr="00224BB7">
        <w:rPr>
          <w:rFonts w:eastAsiaTheme="minorEastAsia"/>
          <w:spacing w:val="-24"/>
        </w:rPr>
        <w:t xml:space="preserve"> </w:t>
      </w:r>
      <w:r w:rsidRPr="00224BB7">
        <w:rPr>
          <w:rFonts w:eastAsiaTheme="minorEastAsia"/>
        </w:rPr>
        <w:t>ра</w:t>
      </w:r>
      <w:r w:rsidRPr="00224BB7">
        <w:rPr>
          <w:rFonts w:eastAsiaTheme="minorEastAsia"/>
          <w:spacing w:val="-1"/>
        </w:rPr>
        <w:t>з</w:t>
      </w:r>
      <w:r w:rsidRPr="00224BB7">
        <w:rPr>
          <w:rFonts w:eastAsiaTheme="minorEastAsia"/>
        </w:rPr>
        <w:t>но</w:t>
      </w:r>
      <w:r w:rsidRPr="00224BB7">
        <w:rPr>
          <w:rFonts w:eastAsiaTheme="minorEastAsia"/>
          <w:spacing w:val="-1"/>
        </w:rPr>
        <w:t>у</w:t>
      </w:r>
      <w:r w:rsidRPr="00224BB7">
        <w:rPr>
          <w:rFonts w:eastAsiaTheme="minorEastAsia"/>
        </w:rPr>
        <w:t>ро</w:t>
      </w:r>
      <w:r w:rsidRPr="00224BB7">
        <w:rPr>
          <w:rFonts w:eastAsiaTheme="minorEastAsia"/>
          <w:spacing w:val="-2"/>
        </w:rPr>
        <w:t>в</w:t>
      </w:r>
      <w:r w:rsidRPr="00224BB7">
        <w:rPr>
          <w:rFonts w:eastAsiaTheme="minorEastAsia"/>
        </w:rPr>
        <w:t>нев</w:t>
      </w:r>
      <w:r w:rsidRPr="00224BB7">
        <w:rPr>
          <w:rFonts w:eastAsiaTheme="minorEastAsia"/>
          <w:spacing w:val="-1"/>
        </w:rPr>
        <w:t>ы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</w:rPr>
        <w:tab/>
        <w:t>прогр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м</w:t>
      </w:r>
      <w:r w:rsidRPr="00224BB7">
        <w:rPr>
          <w:rFonts w:eastAsiaTheme="minorEastAsia"/>
          <w:spacing w:val="-2"/>
        </w:rPr>
        <w:t>м</w:t>
      </w:r>
      <w:r w:rsidRPr="00224BB7">
        <w:rPr>
          <w:rFonts w:eastAsiaTheme="minorEastAsia"/>
        </w:rPr>
        <w:t>ы)</w:t>
      </w:r>
      <w:r w:rsidRPr="00224BB7">
        <w:rPr>
          <w:rFonts w:eastAsiaTheme="minorEastAsia"/>
        </w:rPr>
        <w:tab/>
      </w:r>
      <w:r w:rsidRPr="00224BB7">
        <w:rPr>
          <w:rFonts w:eastAsiaTheme="minorEastAsia"/>
          <w:spacing w:val="8"/>
        </w:rPr>
        <w:t>(</w:t>
      </w:r>
      <w:r w:rsidRPr="00224BB7">
        <w:rPr>
          <w:rFonts w:eastAsiaTheme="minorEastAsia"/>
        </w:rPr>
        <w:t>пис</w:t>
      </w:r>
      <w:r w:rsidRPr="00224BB7">
        <w:rPr>
          <w:rFonts w:eastAsiaTheme="minorEastAsia"/>
          <w:spacing w:val="-3"/>
        </w:rPr>
        <w:t>ь</w:t>
      </w:r>
      <w:r w:rsidRPr="00224BB7">
        <w:rPr>
          <w:rFonts w:eastAsiaTheme="minorEastAsia"/>
          <w:spacing w:val="-2"/>
        </w:rPr>
        <w:t>м</w:t>
      </w:r>
      <w:r w:rsidRPr="00224BB7">
        <w:rPr>
          <w:rFonts w:eastAsiaTheme="minorEastAsia"/>
        </w:rPr>
        <w:t xml:space="preserve">о </w:t>
      </w:r>
      <w:r w:rsidRPr="00224BB7">
        <w:rPr>
          <w:rFonts w:eastAsiaTheme="minorEastAsia"/>
        </w:rPr>
        <w:lastRenderedPageBreak/>
        <w:t>минист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рства</w:t>
      </w:r>
      <w:r w:rsidRPr="00224BB7">
        <w:rPr>
          <w:rFonts w:eastAsiaTheme="minorEastAsia"/>
          <w:spacing w:val="-3"/>
        </w:rPr>
        <w:t xml:space="preserve"> </w:t>
      </w:r>
      <w:r w:rsidRPr="00224BB7">
        <w:rPr>
          <w:rFonts w:eastAsiaTheme="minorEastAsia"/>
        </w:rPr>
        <w:t>обра</w:t>
      </w:r>
      <w:r w:rsidRPr="00224BB7">
        <w:rPr>
          <w:rFonts w:eastAsiaTheme="minorEastAsia"/>
          <w:spacing w:val="-2"/>
        </w:rPr>
        <w:t>з</w:t>
      </w:r>
      <w:r w:rsidRPr="00224BB7">
        <w:rPr>
          <w:rFonts w:eastAsiaTheme="minorEastAsia"/>
        </w:rPr>
        <w:t>ования</w:t>
      </w:r>
      <w:r w:rsidRPr="00224BB7">
        <w:rPr>
          <w:rFonts w:eastAsiaTheme="minorEastAsia"/>
          <w:spacing w:val="-2"/>
        </w:rPr>
        <w:t xml:space="preserve"> </w:t>
      </w:r>
      <w:r w:rsidRPr="00224BB7">
        <w:rPr>
          <w:rFonts w:eastAsiaTheme="minorEastAsia"/>
        </w:rPr>
        <w:t>и на</w:t>
      </w:r>
      <w:r w:rsidRPr="00224BB7">
        <w:rPr>
          <w:rFonts w:eastAsiaTheme="minorEastAsia"/>
          <w:spacing w:val="-2"/>
        </w:rPr>
        <w:t>у</w:t>
      </w:r>
      <w:r w:rsidRPr="00224BB7">
        <w:rPr>
          <w:rFonts w:eastAsiaTheme="minorEastAsia"/>
        </w:rPr>
        <w:t>ки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>РФ от 18.</w:t>
      </w:r>
      <w:r w:rsidRPr="00224BB7">
        <w:rPr>
          <w:rFonts w:eastAsiaTheme="minorEastAsia"/>
          <w:spacing w:val="-1"/>
        </w:rPr>
        <w:t>1</w:t>
      </w:r>
      <w:r w:rsidRPr="00224BB7">
        <w:rPr>
          <w:rFonts w:eastAsiaTheme="minorEastAsia"/>
        </w:rPr>
        <w:t>1</w:t>
      </w:r>
      <w:r w:rsidRPr="00224BB7">
        <w:rPr>
          <w:rFonts w:eastAsiaTheme="minorEastAsia"/>
          <w:spacing w:val="1"/>
        </w:rPr>
        <w:t>.</w:t>
      </w:r>
      <w:r w:rsidRPr="00224BB7">
        <w:rPr>
          <w:rFonts w:eastAsiaTheme="minorEastAsia"/>
        </w:rPr>
        <w:t>2015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  <w:spacing w:val="-1"/>
        </w:rPr>
        <w:t>го</w:t>
      </w:r>
      <w:r w:rsidRPr="00224BB7">
        <w:rPr>
          <w:rFonts w:eastAsiaTheme="minorEastAsia"/>
        </w:rPr>
        <w:t>да</w:t>
      </w:r>
      <w:r w:rsidRPr="00224BB7">
        <w:rPr>
          <w:rFonts w:eastAsiaTheme="minorEastAsia"/>
          <w:spacing w:val="-2"/>
        </w:rPr>
        <w:t xml:space="preserve"> </w:t>
      </w:r>
      <w:r w:rsidRPr="00224BB7">
        <w:rPr>
          <w:rFonts w:eastAsiaTheme="minorEastAsia"/>
        </w:rPr>
        <w:t>№ 0</w:t>
      </w:r>
      <w:r w:rsidRPr="00224BB7">
        <w:rPr>
          <w:rFonts w:eastAsiaTheme="minorEastAsia"/>
          <w:spacing w:val="5"/>
        </w:rPr>
        <w:t>9</w:t>
      </w:r>
      <w:r w:rsidRPr="00224BB7">
        <w:rPr>
          <w:rFonts w:eastAsiaTheme="minorEastAsia"/>
        </w:rPr>
        <w:t>-3242),</w:t>
      </w:r>
    </w:p>
    <w:p w14:paraId="0B7DBD48" w14:textId="77777777" w:rsidR="009216D8" w:rsidRPr="00224BB7" w:rsidRDefault="009216D8" w:rsidP="00E64BCD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line="360" w:lineRule="auto"/>
        <w:ind w:left="-142" w:right="90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Санита</w:t>
      </w:r>
      <w:r w:rsidRPr="00224BB7">
        <w:rPr>
          <w:rFonts w:eastAsiaTheme="minorEastAsia"/>
          <w:spacing w:val="-1"/>
        </w:rPr>
        <w:t>рн</w:t>
      </w:r>
      <w:r w:rsidRPr="00224BB7">
        <w:rPr>
          <w:rFonts w:eastAsiaTheme="minorEastAsia"/>
        </w:rPr>
        <w:t>о-эпи</w:t>
      </w:r>
      <w:r w:rsidRPr="00224BB7">
        <w:rPr>
          <w:rFonts w:eastAsiaTheme="minorEastAsia"/>
          <w:spacing w:val="-1"/>
        </w:rPr>
        <w:t>д</w:t>
      </w:r>
      <w:r w:rsidRPr="00224BB7">
        <w:rPr>
          <w:rFonts w:eastAsiaTheme="minorEastAsia"/>
        </w:rPr>
        <w:t>емиологич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ские</w:t>
      </w:r>
      <w:r w:rsidRPr="00224BB7">
        <w:rPr>
          <w:rFonts w:eastAsiaTheme="minorEastAsia"/>
        </w:rPr>
        <w:tab/>
        <w:t>т</w:t>
      </w:r>
      <w:r w:rsidRPr="00224BB7">
        <w:rPr>
          <w:rFonts w:eastAsiaTheme="minorEastAsia"/>
          <w:spacing w:val="-1"/>
        </w:rPr>
        <w:t>р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spacing w:val="-1"/>
        </w:rPr>
        <w:t>б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ва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ия</w:t>
      </w:r>
      <w:r w:rsidRPr="00224BB7">
        <w:rPr>
          <w:rFonts w:eastAsiaTheme="minorEastAsia"/>
        </w:rPr>
        <w:tab/>
        <w:t>к</w:t>
      </w:r>
      <w:r w:rsidRPr="00224BB7">
        <w:rPr>
          <w:rFonts w:eastAsiaTheme="minorEastAsia"/>
        </w:rPr>
        <w:tab/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рганизациям в</w:t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-1"/>
        </w:rPr>
        <w:t>п</w:t>
      </w:r>
      <w:r w:rsidRPr="00224BB7">
        <w:rPr>
          <w:rFonts w:eastAsiaTheme="minorEastAsia"/>
        </w:rPr>
        <w:t>ита</w:t>
      </w:r>
      <w:r w:rsidRPr="00224BB7">
        <w:rPr>
          <w:rFonts w:eastAsiaTheme="minorEastAsia"/>
          <w:spacing w:val="-1"/>
        </w:rPr>
        <w:t>ни</w:t>
      </w:r>
      <w:r w:rsidRPr="00224BB7">
        <w:rPr>
          <w:rFonts w:eastAsiaTheme="minorEastAsia"/>
        </w:rPr>
        <w:t>я и о</w:t>
      </w:r>
      <w:r w:rsidRPr="00224BB7">
        <w:rPr>
          <w:rFonts w:eastAsiaTheme="minorEastAsia"/>
          <w:spacing w:val="1"/>
        </w:rPr>
        <w:t>б</w:t>
      </w:r>
      <w:r w:rsidRPr="00224BB7">
        <w:rPr>
          <w:rFonts w:eastAsiaTheme="minorEastAsia"/>
          <w:spacing w:val="-1"/>
        </w:rPr>
        <w:t>у</w:t>
      </w:r>
      <w:r w:rsidRPr="00224BB7">
        <w:rPr>
          <w:rFonts w:eastAsiaTheme="minorEastAsia"/>
        </w:rPr>
        <w:t>чения,</w:t>
      </w:r>
      <w:r w:rsidRPr="00224BB7">
        <w:rPr>
          <w:rFonts w:eastAsiaTheme="minorEastAsia"/>
          <w:spacing w:val="66"/>
        </w:rPr>
        <w:t xml:space="preserve"> 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тд</w:t>
      </w:r>
      <w:r w:rsidRPr="00224BB7">
        <w:rPr>
          <w:rFonts w:eastAsiaTheme="minorEastAsia"/>
          <w:spacing w:val="-1"/>
        </w:rPr>
        <w:t>ы</w:t>
      </w:r>
      <w:r w:rsidRPr="00224BB7">
        <w:rPr>
          <w:rFonts w:eastAsiaTheme="minorEastAsia"/>
          <w:spacing w:val="1"/>
        </w:rPr>
        <w:t>х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66"/>
        </w:rPr>
        <w:t xml:space="preserve"> </w:t>
      </w:r>
      <w:r w:rsidRPr="00224BB7">
        <w:rPr>
          <w:rFonts w:eastAsiaTheme="minorEastAsia"/>
          <w:spacing w:val="1"/>
        </w:rPr>
        <w:t>и</w:t>
      </w:r>
      <w:r w:rsidRPr="00224BB7">
        <w:rPr>
          <w:rFonts w:eastAsiaTheme="minorEastAsia"/>
          <w:spacing w:val="67"/>
        </w:rPr>
        <w:t xml:space="preserve"> </w:t>
      </w:r>
      <w:r w:rsidRPr="00224BB7">
        <w:rPr>
          <w:rFonts w:eastAsiaTheme="minorEastAsia"/>
        </w:rPr>
        <w:t>оздо</w:t>
      </w:r>
      <w:r w:rsidRPr="00224BB7">
        <w:rPr>
          <w:rFonts w:eastAsiaTheme="minorEastAsia"/>
          <w:spacing w:val="1"/>
        </w:rPr>
        <w:t>ровл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  <w:spacing w:val="3"/>
        </w:rPr>
        <w:t>н</w:t>
      </w:r>
      <w:r w:rsidRPr="00224BB7">
        <w:rPr>
          <w:rFonts w:eastAsiaTheme="minorEastAsia"/>
        </w:rPr>
        <w:t>ия</w:t>
      </w:r>
      <w:r w:rsidRPr="00224BB7">
        <w:rPr>
          <w:rFonts w:eastAsiaTheme="minorEastAsia"/>
          <w:spacing w:val="66"/>
        </w:rPr>
        <w:t xml:space="preserve"> </w:t>
      </w:r>
      <w:r w:rsidRPr="00224BB7">
        <w:rPr>
          <w:rFonts w:eastAsiaTheme="minorEastAsia"/>
        </w:rPr>
        <w:t>де</w:t>
      </w:r>
      <w:r w:rsidRPr="00224BB7">
        <w:rPr>
          <w:rFonts w:eastAsiaTheme="minorEastAsia"/>
          <w:spacing w:val="-3"/>
        </w:rPr>
        <w:t>т</w:t>
      </w:r>
      <w:r w:rsidRPr="00224BB7">
        <w:rPr>
          <w:rFonts w:eastAsiaTheme="minorEastAsia"/>
        </w:rPr>
        <w:t>ей</w:t>
      </w:r>
      <w:r w:rsidRPr="00224BB7">
        <w:rPr>
          <w:rFonts w:eastAsiaTheme="minorEastAsia"/>
          <w:spacing w:val="67"/>
        </w:rPr>
        <w:t xml:space="preserve"> 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70"/>
        </w:rPr>
        <w:t xml:space="preserve"> </w:t>
      </w:r>
      <w:r w:rsidRPr="00224BB7">
        <w:rPr>
          <w:rFonts w:eastAsiaTheme="minorEastAsia"/>
          <w:spacing w:val="-1"/>
        </w:rPr>
        <w:t>м</w:t>
      </w:r>
      <w:r w:rsidRPr="00224BB7">
        <w:rPr>
          <w:rFonts w:eastAsiaTheme="minorEastAsia"/>
        </w:rPr>
        <w:t>оло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жи</w:t>
      </w:r>
      <w:r w:rsidRPr="00224BB7">
        <w:rPr>
          <w:rFonts w:eastAsiaTheme="minorEastAsia"/>
          <w:spacing w:val="68"/>
        </w:rPr>
        <w:t xml:space="preserve"> </w:t>
      </w:r>
      <w:r w:rsidRPr="00224BB7">
        <w:rPr>
          <w:rFonts w:eastAsiaTheme="minorEastAsia"/>
        </w:rPr>
        <w:t>СП</w:t>
      </w:r>
      <w:r w:rsidRPr="00224BB7">
        <w:rPr>
          <w:rFonts w:eastAsiaTheme="minorEastAsia"/>
          <w:spacing w:val="68"/>
        </w:rPr>
        <w:t xml:space="preserve"> </w:t>
      </w:r>
      <w:r w:rsidRPr="00224BB7">
        <w:rPr>
          <w:rFonts w:eastAsiaTheme="minorEastAsia"/>
          <w:spacing w:val="1"/>
        </w:rPr>
        <w:t>2</w:t>
      </w:r>
      <w:r w:rsidRPr="00224BB7">
        <w:rPr>
          <w:rFonts w:eastAsiaTheme="minorEastAsia"/>
        </w:rPr>
        <w:t>.4.</w:t>
      </w:r>
      <w:r w:rsidRPr="00224BB7">
        <w:rPr>
          <w:rFonts w:eastAsiaTheme="minorEastAsia"/>
          <w:spacing w:val="66"/>
        </w:rPr>
        <w:t xml:space="preserve"> </w:t>
      </w:r>
      <w:r w:rsidRPr="00224BB7">
        <w:rPr>
          <w:rFonts w:eastAsiaTheme="minorEastAsia"/>
        </w:rPr>
        <w:t>3</w:t>
      </w:r>
      <w:r w:rsidRPr="00224BB7">
        <w:rPr>
          <w:rFonts w:eastAsiaTheme="minorEastAsia"/>
          <w:spacing w:val="-1"/>
        </w:rPr>
        <w:t>6</w:t>
      </w:r>
      <w:r w:rsidRPr="00224BB7">
        <w:rPr>
          <w:rFonts w:eastAsiaTheme="minorEastAsia"/>
          <w:spacing w:val="1"/>
        </w:rPr>
        <w:t>4</w:t>
      </w:r>
      <w:r w:rsidRPr="00224BB7">
        <w:rPr>
          <w:rFonts w:eastAsiaTheme="minorEastAsia"/>
          <w:spacing w:val="6"/>
        </w:rPr>
        <w:t>8</w:t>
      </w:r>
      <w:r w:rsidRPr="00224BB7">
        <w:rPr>
          <w:rFonts w:eastAsiaTheme="minorEastAsia"/>
          <w:spacing w:val="-1"/>
        </w:rPr>
        <w:t>-2</w:t>
      </w:r>
      <w:r w:rsidRPr="00224BB7">
        <w:rPr>
          <w:rFonts w:eastAsiaTheme="minorEastAsia"/>
        </w:rPr>
        <w:t>0</w:t>
      </w:r>
      <w:r w:rsidRPr="00224BB7">
        <w:rPr>
          <w:rFonts w:eastAsiaTheme="minorEastAsia"/>
          <w:spacing w:val="70"/>
        </w:rPr>
        <w:t xml:space="preserve"> </w:t>
      </w:r>
      <w:r w:rsidRPr="00224BB7">
        <w:rPr>
          <w:rFonts w:eastAsiaTheme="minorEastAsia"/>
          <w:spacing w:val="-2"/>
        </w:rPr>
        <w:t>(</w:t>
      </w:r>
      <w:r w:rsidRPr="00224BB7">
        <w:rPr>
          <w:rFonts w:eastAsiaTheme="minorEastAsia"/>
        </w:rPr>
        <w:t>п</w:t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-2"/>
        </w:rPr>
        <w:t>т</w:t>
      </w:r>
      <w:r w:rsidRPr="00224BB7">
        <w:rPr>
          <w:rFonts w:eastAsiaTheme="minorEastAsia"/>
        </w:rPr>
        <w:t>ан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вл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ние Главного</w:t>
      </w:r>
      <w:r w:rsidRPr="00224BB7">
        <w:rPr>
          <w:rFonts w:eastAsiaTheme="minorEastAsia"/>
          <w:spacing w:val="2"/>
        </w:rPr>
        <w:t xml:space="preserve"> </w:t>
      </w:r>
      <w:r w:rsidRPr="00224BB7">
        <w:rPr>
          <w:rFonts w:eastAsiaTheme="minorEastAsia"/>
          <w:spacing w:val="-2"/>
        </w:rPr>
        <w:t>г</w:t>
      </w:r>
      <w:r w:rsidRPr="00224BB7">
        <w:rPr>
          <w:rFonts w:eastAsiaTheme="minorEastAsia"/>
        </w:rPr>
        <w:t>ос</w:t>
      </w:r>
      <w:r w:rsidRPr="00224BB7">
        <w:rPr>
          <w:rFonts w:eastAsiaTheme="minorEastAsia"/>
          <w:spacing w:val="-3"/>
        </w:rPr>
        <w:t>у</w:t>
      </w:r>
      <w:r w:rsidRPr="00224BB7">
        <w:rPr>
          <w:rFonts w:eastAsiaTheme="minorEastAsia"/>
          <w:spacing w:val="1"/>
        </w:rPr>
        <w:t>д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рс</w:t>
      </w:r>
      <w:r w:rsidRPr="00224BB7">
        <w:rPr>
          <w:rFonts w:eastAsiaTheme="minorEastAsia"/>
          <w:spacing w:val="-2"/>
        </w:rPr>
        <w:t>т</w:t>
      </w:r>
      <w:r w:rsidRPr="00224BB7">
        <w:rPr>
          <w:rFonts w:eastAsiaTheme="minorEastAsia"/>
        </w:rPr>
        <w:t>вен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  <w:spacing w:val="-1"/>
        </w:rPr>
        <w:t>г</w:t>
      </w:r>
      <w:r w:rsidRPr="00224BB7">
        <w:rPr>
          <w:rFonts w:eastAsiaTheme="minorEastAsia"/>
        </w:rPr>
        <w:t>о с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1"/>
        </w:rPr>
        <w:t>и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  <w:spacing w:val="-1"/>
        </w:rPr>
        <w:t>р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  <w:spacing w:val="-1"/>
        </w:rPr>
        <w:t>г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>вр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ча</w:t>
      </w:r>
      <w:r w:rsidRPr="00224BB7">
        <w:rPr>
          <w:rFonts w:eastAsiaTheme="minorEastAsia"/>
          <w:spacing w:val="4"/>
        </w:rPr>
        <w:t xml:space="preserve"> </w:t>
      </w:r>
      <w:r w:rsidRPr="00224BB7">
        <w:rPr>
          <w:rFonts w:eastAsiaTheme="minorEastAsia"/>
        </w:rPr>
        <w:t>РФ от</w:t>
      </w:r>
      <w:r w:rsidRPr="00224BB7">
        <w:rPr>
          <w:rFonts w:eastAsiaTheme="minorEastAsia"/>
          <w:spacing w:val="-2"/>
        </w:rPr>
        <w:t xml:space="preserve"> </w:t>
      </w:r>
      <w:r w:rsidRPr="00224BB7">
        <w:rPr>
          <w:rFonts w:eastAsiaTheme="minorEastAsia"/>
        </w:rPr>
        <w:t>2</w:t>
      </w:r>
      <w:r w:rsidRPr="00224BB7">
        <w:rPr>
          <w:rFonts w:eastAsiaTheme="minorEastAsia"/>
          <w:spacing w:val="1"/>
        </w:rPr>
        <w:t>8</w:t>
      </w:r>
      <w:r w:rsidRPr="00224BB7">
        <w:rPr>
          <w:rFonts w:eastAsiaTheme="minorEastAsia"/>
          <w:spacing w:val="-2"/>
        </w:rPr>
        <w:t>.</w:t>
      </w:r>
      <w:r w:rsidRPr="00224BB7">
        <w:rPr>
          <w:rFonts w:eastAsiaTheme="minorEastAsia"/>
        </w:rPr>
        <w:t>09.2</w:t>
      </w:r>
      <w:r w:rsidRPr="00224BB7">
        <w:rPr>
          <w:rFonts w:eastAsiaTheme="minorEastAsia"/>
          <w:spacing w:val="-1"/>
        </w:rPr>
        <w:t>0</w:t>
      </w:r>
      <w:r w:rsidRPr="00224BB7">
        <w:rPr>
          <w:rFonts w:eastAsiaTheme="minorEastAsia"/>
        </w:rPr>
        <w:t>20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</w:rPr>
        <w:t>г. №</w:t>
      </w:r>
      <w:r w:rsidRPr="00224BB7">
        <w:rPr>
          <w:rFonts w:eastAsiaTheme="minorEastAsia"/>
          <w:spacing w:val="3"/>
        </w:rPr>
        <w:t xml:space="preserve"> </w:t>
      </w:r>
      <w:r w:rsidRPr="00224BB7">
        <w:rPr>
          <w:rFonts w:eastAsiaTheme="minorEastAsia"/>
        </w:rPr>
        <w:t>28),</w:t>
      </w:r>
    </w:p>
    <w:p w14:paraId="71D326B4" w14:textId="77777777" w:rsidR="009216D8" w:rsidRPr="00224BB7" w:rsidRDefault="009216D8" w:rsidP="00E64BCD">
      <w:pPr>
        <w:widowControl w:val="0"/>
        <w:spacing w:before="4" w:line="360" w:lineRule="auto"/>
        <w:ind w:left="-142" w:right="-20" w:firstLine="142"/>
        <w:jc w:val="both"/>
        <w:rPr>
          <w:rFonts w:eastAsiaTheme="minorEastAsia"/>
        </w:rPr>
      </w:pPr>
      <w:r w:rsidRPr="00224BB7">
        <w:rPr>
          <w:rFonts w:eastAsiaTheme="minorEastAsia"/>
        </w:rPr>
        <w:t>Уста</w:t>
      </w:r>
      <w:r w:rsidRPr="00224BB7">
        <w:rPr>
          <w:rFonts w:eastAsiaTheme="minorEastAsia"/>
          <w:spacing w:val="-1"/>
        </w:rPr>
        <w:t>в</w:t>
      </w:r>
      <w:r w:rsidRPr="00224BB7">
        <w:rPr>
          <w:rFonts w:eastAsiaTheme="minorEastAsia"/>
        </w:rPr>
        <w:t xml:space="preserve">ом </w:t>
      </w:r>
      <w:r w:rsidRPr="00224BB7">
        <w:rPr>
          <w:rFonts w:eastAsiaTheme="minorEastAsia"/>
          <w:spacing w:val="-1"/>
          <w:w w:val="99"/>
        </w:rPr>
        <w:t>М</w:t>
      </w:r>
      <w:r w:rsidRPr="00224BB7">
        <w:rPr>
          <w:rFonts w:eastAsiaTheme="minorEastAsia"/>
          <w:spacing w:val="-1"/>
        </w:rPr>
        <w:t>Б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У «Октябрьская средняя школа № 2» и</w:t>
      </w:r>
      <w:r w:rsidRPr="00224BB7">
        <w:rPr>
          <w:rFonts w:eastAsiaTheme="minorEastAsia"/>
          <w:spacing w:val="118"/>
        </w:rPr>
        <w:t xml:space="preserve"> 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125"/>
        </w:rPr>
        <w:t xml:space="preserve"> </w:t>
      </w:r>
      <w:r w:rsidRPr="00224BB7">
        <w:rPr>
          <w:rFonts w:eastAsiaTheme="minorEastAsia"/>
          <w:spacing w:val="-3"/>
        </w:rPr>
        <w:t>у</w:t>
      </w:r>
      <w:r w:rsidRPr="00224BB7">
        <w:rPr>
          <w:rFonts w:eastAsiaTheme="minorEastAsia"/>
        </w:rPr>
        <w:t>четом</w:t>
      </w:r>
      <w:r w:rsidRPr="00224BB7">
        <w:rPr>
          <w:rFonts w:eastAsiaTheme="minorEastAsia"/>
          <w:spacing w:val="123"/>
        </w:rPr>
        <w:t xml:space="preserve"> </w:t>
      </w:r>
      <w:r w:rsidRPr="00224BB7">
        <w:rPr>
          <w:rFonts w:eastAsiaTheme="minorEastAsia"/>
        </w:rPr>
        <w:t>возр</w:t>
      </w:r>
      <w:r w:rsidRPr="00224BB7">
        <w:rPr>
          <w:rFonts w:eastAsiaTheme="minorEastAsia"/>
          <w:spacing w:val="1"/>
        </w:rPr>
        <w:t>ас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w w:val="99"/>
        </w:rPr>
        <w:t>н</w:t>
      </w:r>
      <w:r w:rsidRPr="00224BB7">
        <w:rPr>
          <w:rFonts w:eastAsiaTheme="minorEastAsia"/>
          <w:spacing w:val="-1"/>
        </w:rPr>
        <w:t>ы</w:t>
      </w:r>
      <w:r w:rsidRPr="00224BB7">
        <w:rPr>
          <w:rFonts w:eastAsiaTheme="minorEastAsia"/>
        </w:rPr>
        <w:t>х</w:t>
      </w:r>
      <w:r w:rsidRPr="00224BB7">
        <w:rPr>
          <w:rFonts w:eastAsiaTheme="minorEastAsia"/>
          <w:spacing w:val="119"/>
        </w:rPr>
        <w:t xml:space="preserve"> </w:t>
      </w:r>
      <w:r w:rsidRPr="00224BB7">
        <w:rPr>
          <w:rFonts w:eastAsiaTheme="minorEastAsia"/>
          <w:w w:val="99"/>
        </w:rPr>
        <w:t>и</w:t>
      </w:r>
      <w:r w:rsidRPr="00224BB7">
        <w:rPr>
          <w:rFonts w:eastAsiaTheme="minorEastAsia"/>
          <w:spacing w:val="120"/>
        </w:rPr>
        <w:t xml:space="preserve"> </w:t>
      </w:r>
      <w:r w:rsidRPr="00224BB7">
        <w:rPr>
          <w:rFonts w:eastAsiaTheme="minorEastAsia"/>
          <w:w w:val="99"/>
        </w:rPr>
        <w:t>ин</w:t>
      </w:r>
      <w:r w:rsidRPr="00224BB7">
        <w:rPr>
          <w:rFonts w:eastAsiaTheme="minorEastAsia"/>
          <w:spacing w:val="1"/>
        </w:rPr>
        <w:t>д</w:t>
      </w:r>
      <w:r w:rsidRPr="00224BB7">
        <w:rPr>
          <w:rFonts w:eastAsiaTheme="minorEastAsia"/>
          <w:w w:val="99"/>
        </w:rPr>
        <w:t>и</w:t>
      </w:r>
      <w:r w:rsidRPr="00224BB7">
        <w:rPr>
          <w:rFonts w:eastAsiaTheme="minorEastAsia"/>
          <w:spacing w:val="2"/>
        </w:rPr>
        <w:t>в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1"/>
        </w:rPr>
        <w:t>д</w:t>
      </w:r>
      <w:r w:rsidRPr="00224BB7">
        <w:rPr>
          <w:rFonts w:eastAsiaTheme="minorEastAsia"/>
          <w:spacing w:val="-3"/>
        </w:rPr>
        <w:t>у</w:t>
      </w:r>
      <w:r w:rsidRPr="00224BB7">
        <w:rPr>
          <w:rFonts w:eastAsiaTheme="minorEastAsia"/>
          <w:spacing w:val="1"/>
        </w:rPr>
        <w:t>а</w:t>
      </w:r>
      <w:r w:rsidRPr="00224BB7">
        <w:rPr>
          <w:rFonts w:eastAsiaTheme="minorEastAsia"/>
        </w:rPr>
        <w:t>л</w:t>
      </w:r>
      <w:r w:rsidRPr="00224BB7">
        <w:rPr>
          <w:rFonts w:eastAsiaTheme="minorEastAsia"/>
          <w:w w:val="99"/>
        </w:rPr>
        <w:t>ь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-2"/>
        </w:rPr>
        <w:t>ы</w:t>
      </w:r>
      <w:r w:rsidRPr="00224BB7">
        <w:rPr>
          <w:rFonts w:eastAsiaTheme="minorEastAsia"/>
        </w:rPr>
        <w:t>х</w:t>
      </w:r>
      <w:r w:rsidRPr="00224BB7">
        <w:rPr>
          <w:rFonts w:eastAsiaTheme="minorEastAsia"/>
          <w:spacing w:val="123"/>
        </w:rPr>
        <w:t xml:space="preserve"> 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"/>
        </w:rPr>
        <w:t>с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2"/>
        </w:rPr>
        <w:t>б</w:t>
      </w:r>
      <w:r w:rsidRPr="00224BB7">
        <w:rPr>
          <w:rFonts w:eastAsiaTheme="minorEastAsia"/>
          <w:spacing w:val="1"/>
        </w:rPr>
        <w:t>е</w:t>
      </w:r>
      <w:r w:rsidRPr="00224BB7">
        <w:rPr>
          <w:rFonts w:eastAsiaTheme="minorEastAsia"/>
        </w:rPr>
        <w:t>ннос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  <w:spacing w:val="1"/>
        </w:rPr>
        <w:t>е</w:t>
      </w:r>
      <w:r w:rsidRPr="00224BB7">
        <w:rPr>
          <w:rFonts w:eastAsiaTheme="minorEastAsia"/>
        </w:rPr>
        <w:t>й</w:t>
      </w:r>
      <w:r w:rsidRPr="00224BB7">
        <w:rPr>
          <w:rFonts w:eastAsiaTheme="minorEastAsia"/>
          <w:spacing w:val="119"/>
        </w:rPr>
        <w:t xml:space="preserve"> 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2"/>
        </w:rPr>
        <w:t>б</w:t>
      </w:r>
      <w:r w:rsidRPr="00224BB7">
        <w:rPr>
          <w:rFonts w:eastAsiaTheme="minorEastAsia"/>
          <w:spacing w:val="-2"/>
        </w:rPr>
        <w:t>у</w:t>
      </w:r>
      <w:r w:rsidRPr="00224BB7">
        <w:rPr>
          <w:rFonts w:eastAsiaTheme="minorEastAsia"/>
          <w:spacing w:val="-1"/>
        </w:rPr>
        <w:t>ч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w w:val="99"/>
        </w:rPr>
        <w:t>ющ</w:t>
      </w:r>
      <w:r w:rsidRPr="00224BB7">
        <w:rPr>
          <w:rFonts w:eastAsiaTheme="minorEastAsia"/>
        </w:rPr>
        <w:t>ихся</w:t>
      </w:r>
      <w:r w:rsidRPr="00224BB7">
        <w:rPr>
          <w:rFonts w:eastAsiaTheme="minorEastAsia"/>
          <w:spacing w:val="121"/>
        </w:rPr>
        <w:t xml:space="preserve"> </w:t>
      </w:r>
      <w:r w:rsidRPr="00224BB7">
        <w:rPr>
          <w:rFonts w:eastAsiaTheme="minorEastAsia"/>
        </w:rPr>
        <w:t>на</w:t>
      </w:r>
      <w:r w:rsidRPr="00224BB7">
        <w:rPr>
          <w:rFonts w:eastAsiaTheme="minorEastAsia"/>
          <w:spacing w:val="121"/>
        </w:rPr>
        <w:t xml:space="preserve"> </w:t>
      </w:r>
      <w:r w:rsidRPr="00224BB7">
        <w:rPr>
          <w:rFonts w:eastAsiaTheme="minorEastAsia"/>
          <w:spacing w:val="1"/>
        </w:rPr>
        <w:t>за</w:t>
      </w:r>
      <w:r w:rsidRPr="00224BB7">
        <w:rPr>
          <w:rFonts w:eastAsiaTheme="minorEastAsia"/>
          <w:w w:val="99"/>
        </w:rPr>
        <w:t>н</w:t>
      </w:r>
      <w:r w:rsidRPr="00224BB7">
        <w:rPr>
          <w:rFonts w:eastAsiaTheme="minorEastAsia"/>
          <w:spacing w:val="1"/>
        </w:rPr>
        <w:t>я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w w:val="99"/>
        </w:rPr>
        <w:t>и</w:t>
      </w:r>
      <w:r w:rsidRPr="00224BB7">
        <w:rPr>
          <w:rFonts w:eastAsiaTheme="minorEastAsia"/>
        </w:rPr>
        <w:t>ях</w:t>
      </w:r>
      <w:r w:rsidRPr="00224BB7">
        <w:rPr>
          <w:rFonts w:eastAsiaTheme="minorEastAsia"/>
          <w:spacing w:val="3"/>
        </w:rPr>
        <w:t xml:space="preserve"> социально-гуманитарной</w:t>
      </w:r>
      <w:r w:rsidRPr="00224BB7">
        <w:rPr>
          <w:rFonts w:eastAsiaTheme="minorEastAsia"/>
        </w:rPr>
        <w:t xml:space="preserve"> </w:t>
      </w:r>
      <w:r w:rsidRPr="00224BB7">
        <w:rPr>
          <w:rFonts w:eastAsiaTheme="minorEastAsia"/>
          <w:spacing w:val="-1"/>
          <w:w w:val="99"/>
        </w:rPr>
        <w:t>н</w:t>
      </w:r>
      <w:r w:rsidRPr="00224BB7">
        <w:rPr>
          <w:rFonts w:eastAsiaTheme="minorEastAsia"/>
          <w:spacing w:val="1"/>
        </w:rPr>
        <w:t>а</w:t>
      </w:r>
      <w:r w:rsidRPr="00224BB7">
        <w:rPr>
          <w:rFonts w:eastAsiaTheme="minorEastAsia"/>
          <w:w w:val="99"/>
        </w:rPr>
        <w:t>п</w:t>
      </w:r>
      <w:r w:rsidRPr="00224BB7">
        <w:rPr>
          <w:rFonts w:eastAsiaTheme="minorEastAsia"/>
        </w:rPr>
        <w:t>р</w:t>
      </w:r>
      <w:r w:rsidRPr="00224BB7">
        <w:rPr>
          <w:rFonts w:eastAsiaTheme="minorEastAsia"/>
          <w:spacing w:val="1"/>
        </w:rPr>
        <w:t>а</w:t>
      </w:r>
      <w:r w:rsidRPr="00224BB7">
        <w:rPr>
          <w:rFonts w:eastAsiaTheme="minorEastAsia"/>
        </w:rPr>
        <w:t>вле</w:t>
      </w:r>
      <w:r w:rsidRPr="00224BB7">
        <w:rPr>
          <w:rFonts w:eastAsiaTheme="minorEastAsia"/>
          <w:w w:val="99"/>
        </w:rPr>
        <w:t>нн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"/>
        </w:rPr>
        <w:t>с</w:t>
      </w:r>
      <w:r w:rsidRPr="00224BB7">
        <w:rPr>
          <w:rFonts w:eastAsiaTheme="minorEastAsia"/>
        </w:rPr>
        <w:t>т</w:t>
      </w:r>
      <w:r w:rsidRPr="00224BB7">
        <w:rPr>
          <w:rFonts w:eastAsiaTheme="minorEastAsia"/>
          <w:w w:val="99"/>
        </w:rPr>
        <w:t>и</w:t>
      </w:r>
      <w:r w:rsidRPr="00224BB7">
        <w:rPr>
          <w:rFonts w:eastAsiaTheme="minorEastAsia"/>
          <w:spacing w:val="59"/>
        </w:rPr>
        <w:t xml:space="preserve"> </w:t>
      </w:r>
      <w:r w:rsidRPr="00224BB7">
        <w:rPr>
          <w:rFonts w:eastAsiaTheme="minorEastAsia"/>
          <w:w w:val="99"/>
        </w:rPr>
        <w:t>и</w:t>
      </w:r>
      <w:r w:rsidRPr="00224BB7">
        <w:rPr>
          <w:rFonts w:eastAsiaTheme="minorEastAsia"/>
        </w:rPr>
        <w:t xml:space="preserve"> </w:t>
      </w:r>
      <w:r w:rsidRPr="00224BB7">
        <w:rPr>
          <w:rFonts w:eastAsiaTheme="minorEastAsia"/>
          <w:spacing w:val="1"/>
        </w:rPr>
        <w:t>с</w:t>
      </w:r>
      <w:r w:rsidRPr="00224BB7">
        <w:rPr>
          <w:rFonts w:eastAsiaTheme="minorEastAsia"/>
          <w:w w:val="99"/>
        </w:rPr>
        <w:t>п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w w:val="99"/>
        </w:rPr>
        <w:t>ци</w:t>
      </w:r>
      <w:r w:rsidRPr="00224BB7">
        <w:rPr>
          <w:rFonts w:eastAsiaTheme="minorEastAsia"/>
        </w:rPr>
        <w:t>фики ра</w:t>
      </w:r>
      <w:r w:rsidRPr="00224BB7">
        <w:rPr>
          <w:rFonts w:eastAsiaTheme="minorEastAsia"/>
          <w:spacing w:val="2"/>
        </w:rPr>
        <w:t>б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</w:rPr>
        <w:t>ы</w:t>
      </w:r>
      <w:r w:rsidRPr="00224BB7">
        <w:rPr>
          <w:rFonts w:eastAsiaTheme="minorEastAsia"/>
          <w:spacing w:val="2"/>
        </w:rPr>
        <w:t xml:space="preserve"> </w:t>
      </w:r>
      <w:r w:rsidRPr="00224BB7">
        <w:rPr>
          <w:rFonts w:eastAsiaTheme="minorEastAsia"/>
          <w:spacing w:val="-2"/>
        </w:rPr>
        <w:t>у</w:t>
      </w:r>
      <w:r w:rsidRPr="00224BB7">
        <w:rPr>
          <w:rFonts w:eastAsiaTheme="minorEastAsia"/>
          <w:spacing w:val="-1"/>
        </w:rPr>
        <w:t>ч</w:t>
      </w:r>
      <w:r w:rsidRPr="00224BB7">
        <w:rPr>
          <w:rFonts w:eastAsiaTheme="minorEastAsia"/>
        </w:rPr>
        <w:t>реж</w:t>
      </w:r>
      <w:r w:rsidRPr="00224BB7">
        <w:rPr>
          <w:rFonts w:eastAsiaTheme="minorEastAsia"/>
          <w:spacing w:val="1"/>
        </w:rPr>
        <w:t>де</w:t>
      </w:r>
      <w:r w:rsidRPr="00224BB7">
        <w:rPr>
          <w:rFonts w:eastAsiaTheme="minorEastAsia"/>
        </w:rPr>
        <w:t>ния.</w:t>
      </w:r>
    </w:p>
    <w:p w14:paraId="4C80C665" w14:textId="77777777" w:rsidR="001005A5" w:rsidRPr="00224BB7" w:rsidRDefault="000D6617" w:rsidP="00E64BCD">
      <w:pPr>
        <w:spacing w:line="360" w:lineRule="auto"/>
        <w:jc w:val="both"/>
        <w:rPr>
          <w:b/>
          <w:color w:val="000000"/>
        </w:rPr>
      </w:pPr>
      <w:r w:rsidRPr="00224BB7">
        <w:tab/>
      </w:r>
      <w:bookmarkStart w:id="4" w:name="OLE_LINK88"/>
      <w:bookmarkStart w:id="5" w:name="OLE_LINK89"/>
      <w:bookmarkStart w:id="6" w:name="OLE_LINK98"/>
      <w:bookmarkEnd w:id="2"/>
      <w:bookmarkEnd w:id="3"/>
      <w:r w:rsidR="001005A5" w:rsidRPr="00224BB7">
        <w:rPr>
          <w:b/>
          <w:color w:val="000000"/>
        </w:rPr>
        <w:t>Актуальность программы</w:t>
      </w:r>
    </w:p>
    <w:p w14:paraId="0347E60A" w14:textId="77777777" w:rsidR="007C7E30" w:rsidRPr="00224BB7" w:rsidRDefault="001005A5" w:rsidP="00224BB7">
      <w:pPr>
        <w:shd w:val="clear" w:color="auto" w:fill="FFFFFF"/>
        <w:spacing w:line="360" w:lineRule="auto"/>
        <w:jc w:val="both"/>
      </w:pPr>
      <w:r w:rsidRPr="00224BB7">
        <w:t xml:space="preserve">Актуальность программы заключается в том, что строевое обучение является одним из важнейших элементов военно-патриотического воспитания подрастающего поколения. Строевая подготовка дисциплинирует, способствует развитию исполнительности, собранности, подтянутости, выносливости, аккуратности, чувства товарищества, что формирует личность обучающегося. Программа </w:t>
      </w:r>
      <w:r w:rsidR="007C7E30" w:rsidRPr="00224BB7">
        <w:t>п</w:t>
      </w:r>
      <w:r w:rsidRPr="00224BB7">
        <w:t>редусматривает обучение строевым приемам и движению без оружия и с оружием, обучение порядку выполнения воинского приветствия, проведения строевого смотра. Содержание программы в целом отражает государственную образовательную по</w:t>
      </w:r>
      <w:r w:rsidR="007C7E30" w:rsidRPr="00224BB7">
        <w:t xml:space="preserve">литику в вопросах подготовки </w:t>
      </w:r>
      <w:proofErr w:type="gramStart"/>
      <w:r w:rsidR="007C7E30" w:rsidRPr="00224BB7">
        <w:t xml:space="preserve">к </w:t>
      </w:r>
      <w:r w:rsidRPr="00224BB7">
        <w:t xml:space="preserve"> самостоятельной</w:t>
      </w:r>
      <w:proofErr w:type="gramEnd"/>
      <w:r w:rsidRPr="00224BB7">
        <w:t xml:space="preserve"> жизнедеятельности и военной службе и позволяет формировать у обучающихся сознательное и ответственное отношение к вопросам личной, общественной и национальной безопасности страны, желание активно совершенствовать свою физическую и военно-прикладную подготовку.</w:t>
      </w:r>
    </w:p>
    <w:p w14:paraId="7850BCD6" w14:textId="77777777" w:rsidR="007C7E30" w:rsidRPr="00224BB7" w:rsidRDefault="001005A5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rPr>
          <w:b/>
        </w:rPr>
        <w:t>Отличительные особенности программы</w:t>
      </w:r>
      <w:r w:rsidRPr="00224BB7">
        <w:t>. Данная программа организуется и проводится на основе Строевого устава Вооруженных Сил Российской Федерации. Основной особенностью является ее практическая направленность, использование обучающимися приобретенных знаний и навыков в повседневной деятельности, а также в различных торжественных, памятных, конкурсных, патриотической направленности мероприятиях.</w:t>
      </w:r>
    </w:p>
    <w:p w14:paraId="4C694838" w14:textId="77777777" w:rsidR="001005A5" w:rsidRPr="00224BB7" w:rsidRDefault="001005A5" w:rsidP="00224BB7">
      <w:pPr>
        <w:shd w:val="clear" w:color="auto" w:fill="FFFFFF"/>
        <w:spacing w:line="360" w:lineRule="auto"/>
        <w:jc w:val="both"/>
        <w:rPr>
          <w:b/>
        </w:rPr>
      </w:pPr>
      <w:r w:rsidRPr="00224BB7">
        <w:t xml:space="preserve"> </w:t>
      </w:r>
      <w:r w:rsidR="007C7E30" w:rsidRPr="00224BB7">
        <w:rPr>
          <w:b/>
        </w:rPr>
        <w:t>Характеристика обучающихся по программе</w:t>
      </w:r>
      <w:r w:rsidRPr="00224BB7">
        <w:t xml:space="preserve">. </w:t>
      </w:r>
    </w:p>
    <w:p w14:paraId="7E045B17" w14:textId="77777777" w:rsidR="00AB73C4" w:rsidRPr="00224BB7" w:rsidRDefault="00AB73C4" w:rsidP="00224BB7">
      <w:pPr>
        <w:shd w:val="clear" w:color="auto" w:fill="FFFFFF"/>
        <w:spacing w:line="360" w:lineRule="auto"/>
        <w:ind w:left="14" w:right="7" w:hanging="14"/>
        <w:jc w:val="both"/>
        <w:rPr>
          <w:b/>
        </w:rPr>
      </w:pPr>
      <w:r w:rsidRPr="00224BB7">
        <w:rPr>
          <w:color w:val="000000"/>
        </w:rPr>
        <w:t>Весь уклад жизнедеятельности кадетского класса школы нацелен на формирование здорового в физическом и морально-психологическом плане юного гражданина Российской Федерации - будущего защитника Отечества.</w:t>
      </w:r>
    </w:p>
    <w:p w14:paraId="08277DE4" w14:textId="77777777" w:rsidR="00AB73C4" w:rsidRPr="00224BB7" w:rsidRDefault="00AB73C4" w:rsidP="00224BB7">
      <w:pPr>
        <w:shd w:val="clear" w:color="auto" w:fill="FFFFFF"/>
        <w:spacing w:line="360" w:lineRule="auto"/>
        <w:ind w:left="14" w:right="7" w:hanging="14"/>
        <w:jc w:val="both"/>
        <w:rPr>
          <w:b/>
        </w:rPr>
      </w:pPr>
      <w:r w:rsidRPr="00224BB7">
        <w:rPr>
          <w:color w:val="000000"/>
        </w:rPr>
        <w:t xml:space="preserve">Помимо обязательных общеобразовательных предметов обучения кадетские классы изучают дополнительные дисциплины </w:t>
      </w:r>
      <w:proofErr w:type="spellStart"/>
      <w:r w:rsidRPr="00224BB7">
        <w:rPr>
          <w:color w:val="000000"/>
        </w:rPr>
        <w:t>общевоенной</w:t>
      </w:r>
      <w:proofErr w:type="spellEnd"/>
      <w:r w:rsidRPr="00224BB7">
        <w:rPr>
          <w:color w:val="000000"/>
        </w:rPr>
        <w:t xml:space="preserve"> и военно-специальной подготовки. </w:t>
      </w:r>
    </w:p>
    <w:p w14:paraId="6E15431B" w14:textId="77777777" w:rsidR="00AB73C4" w:rsidRPr="00224BB7" w:rsidRDefault="00AB73C4" w:rsidP="00224BB7">
      <w:pPr>
        <w:shd w:val="clear" w:color="auto" w:fill="FFFFFF"/>
        <w:spacing w:line="360" w:lineRule="auto"/>
        <w:ind w:left="7" w:hanging="14"/>
        <w:jc w:val="both"/>
        <w:rPr>
          <w:color w:val="000000"/>
        </w:rPr>
      </w:pPr>
      <w:r w:rsidRPr="00224BB7">
        <w:rPr>
          <w:color w:val="000000"/>
        </w:rPr>
        <w:t xml:space="preserve">Дисциплина </w:t>
      </w:r>
      <w:bookmarkStart w:id="7" w:name="OLE_LINK59"/>
      <w:bookmarkStart w:id="8" w:name="OLE_LINK60"/>
      <w:bookmarkStart w:id="9" w:name="OLE_LINK148"/>
      <w:r w:rsidRPr="00224BB7">
        <w:rPr>
          <w:snapToGrid w:val="0"/>
        </w:rPr>
        <w:t>«Строевая подготовка»</w:t>
      </w:r>
      <w:r w:rsidRPr="00224BB7">
        <w:rPr>
          <w:color w:val="000000"/>
        </w:rPr>
        <w:t xml:space="preserve"> </w:t>
      </w:r>
      <w:bookmarkEnd w:id="7"/>
      <w:bookmarkEnd w:id="8"/>
      <w:bookmarkEnd w:id="9"/>
      <w:r w:rsidRPr="00224BB7">
        <w:rPr>
          <w:color w:val="000000"/>
        </w:rPr>
        <w:t>относится к дополнительному образованию специализированных классов. В соответствии со спецификой кадетских классов общеобразовательной школы, элементами военной подготовки наполнен весь учебно-</w:t>
      </w:r>
      <w:r w:rsidRPr="00224BB7">
        <w:rPr>
          <w:color w:val="000000"/>
        </w:rPr>
        <w:lastRenderedPageBreak/>
        <w:t>воспитательный процесс. Непосредственно данный курс направлен на создание у кадет целостного представления об особенностях военной службы, ранней профориентации, подготовки кадет к осознанному выбору профессии службы Отечеству на военном поприще. При планировании подготовки кадетов предусматривается последовательность в отработке тем программы, обеспечивающая непрерывное наращивание знаний и практических навыков.</w:t>
      </w:r>
    </w:p>
    <w:p w14:paraId="40BC5440" w14:textId="77777777" w:rsidR="00FA26F6" w:rsidRPr="00224BB7" w:rsidRDefault="00FA26F6" w:rsidP="00224BB7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kern w:val="1"/>
          <w:lang w:bidi="hi-IN"/>
        </w:rPr>
      </w:pPr>
      <w:r w:rsidRPr="00224BB7">
        <w:rPr>
          <w:rFonts w:eastAsiaTheme="minorEastAsia"/>
          <w:b/>
          <w:kern w:val="1"/>
          <w:lang w:bidi="hi-IN"/>
        </w:rPr>
        <w:t>Возможности использования</w:t>
      </w:r>
      <w:r w:rsidRPr="00224BB7">
        <w:rPr>
          <w:rFonts w:eastAsiaTheme="minorEastAsia"/>
          <w:kern w:val="1"/>
          <w:lang w:bidi="hi-IN"/>
        </w:rPr>
        <w:t xml:space="preserve"> программы в других образовательных системах- программа реализуется в рамках учреждения, в МБОУ «Октябрьская средняя общеобразовательная школа №2», может быть использована и в других образовательных организациях.         </w:t>
      </w:r>
    </w:p>
    <w:p w14:paraId="13F8F564" w14:textId="77777777" w:rsidR="00FA26F6" w:rsidRPr="00224BB7" w:rsidRDefault="00FA26F6" w:rsidP="00224BB7">
      <w:pPr>
        <w:widowControl w:val="0"/>
        <w:suppressAutoHyphens/>
        <w:autoSpaceDE w:val="0"/>
        <w:autoSpaceDN w:val="0"/>
        <w:adjustRightInd w:val="0"/>
        <w:spacing w:after="5" w:line="360" w:lineRule="auto"/>
        <w:jc w:val="both"/>
        <w:rPr>
          <w:rFonts w:eastAsiaTheme="minorEastAsia"/>
          <w:b/>
        </w:rPr>
      </w:pPr>
      <w:r w:rsidRPr="00224BB7">
        <w:rPr>
          <w:rFonts w:eastAsiaTheme="minorEastAsia"/>
          <w:b/>
        </w:rPr>
        <w:t>Сроки и реализации программы.</w:t>
      </w:r>
    </w:p>
    <w:p w14:paraId="50EAC482" w14:textId="77777777" w:rsidR="00FA26F6" w:rsidRPr="00224BB7" w:rsidRDefault="00FA26F6" w:rsidP="00224BB7">
      <w:pPr>
        <w:widowControl w:val="0"/>
        <w:spacing w:line="360" w:lineRule="auto"/>
        <w:ind w:right="-20"/>
        <w:jc w:val="both"/>
        <w:rPr>
          <w:rFonts w:eastAsiaTheme="minorEastAsia"/>
        </w:rPr>
      </w:pPr>
      <w:r w:rsidRPr="00224BB7">
        <w:rPr>
          <w:rFonts w:eastAsiaTheme="minorEastAsia"/>
          <w:bCs/>
          <w:spacing w:val="1"/>
        </w:rPr>
        <w:t xml:space="preserve">           У</w:t>
      </w:r>
      <w:r w:rsidRPr="00224BB7">
        <w:rPr>
          <w:rFonts w:eastAsiaTheme="minorEastAsia"/>
          <w:bCs/>
          <w:spacing w:val="1"/>
          <w:w w:val="99"/>
        </w:rPr>
        <w:t>р</w:t>
      </w:r>
      <w:r w:rsidRPr="00224BB7">
        <w:rPr>
          <w:rFonts w:eastAsiaTheme="minorEastAsia"/>
          <w:bCs/>
        </w:rPr>
        <w:t>о</w:t>
      </w:r>
      <w:r w:rsidRPr="00224BB7">
        <w:rPr>
          <w:rFonts w:eastAsiaTheme="minorEastAsia"/>
          <w:bCs/>
          <w:w w:val="99"/>
        </w:rPr>
        <w:t>в</w:t>
      </w:r>
      <w:r w:rsidRPr="00224BB7">
        <w:rPr>
          <w:rFonts w:eastAsiaTheme="minorEastAsia"/>
          <w:bCs/>
        </w:rPr>
        <w:t xml:space="preserve">ень </w:t>
      </w:r>
      <w:r w:rsidRPr="00224BB7">
        <w:rPr>
          <w:rFonts w:eastAsiaTheme="minorEastAsia"/>
          <w:bCs/>
          <w:spacing w:val="1"/>
        </w:rPr>
        <w:t>п</w:t>
      </w:r>
      <w:r w:rsidRPr="00224BB7">
        <w:rPr>
          <w:rFonts w:eastAsiaTheme="minorEastAsia"/>
          <w:bCs/>
          <w:w w:val="99"/>
        </w:rPr>
        <w:t>р</w:t>
      </w:r>
      <w:r w:rsidRPr="00224BB7">
        <w:rPr>
          <w:rFonts w:eastAsiaTheme="minorEastAsia"/>
          <w:bCs/>
        </w:rPr>
        <w:t>о</w:t>
      </w:r>
      <w:r w:rsidRPr="00224BB7">
        <w:rPr>
          <w:rFonts w:eastAsiaTheme="minorEastAsia"/>
          <w:bCs/>
          <w:spacing w:val="2"/>
          <w:w w:val="99"/>
        </w:rPr>
        <w:t>г</w:t>
      </w:r>
      <w:r w:rsidRPr="00224BB7">
        <w:rPr>
          <w:rFonts w:eastAsiaTheme="minorEastAsia"/>
          <w:bCs/>
          <w:w w:val="99"/>
        </w:rPr>
        <w:t>р</w:t>
      </w:r>
      <w:r w:rsidRPr="00224BB7">
        <w:rPr>
          <w:rFonts w:eastAsiaTheme="minorEastAsia"/>
          <w:bCs/>
        </w:rPr>
        <w:t>а</w:t>
      </w:r>
      <w:r w:rsidRPr="00224BB7">
        <w:rPr>
          <w:rFonts w:eastAsiaTheme="minorEastAsia"/>
          <w:bCs/>
          <w:w w:val="99"/>
        </w:rPr>
        <w:t>мм</w:t>
      </w:r>
      <w:r w:rsidRPr="00224BB7">
        <w:rPr>
          <w:rFonts w:eastAsiaTheme="minorEastAsia"/>
          <w:bCs/>
        </w:rPr>
        <w:t>ы</w:t>
      </w:r>
      <w:r w:rsidRPr="00224BB7">
        <w:rPr>
          <w:rFonts w:eastAsiaTheme="minorEastAsia"/>
          <w:b/>
          <w:bCs/>
        </w:rPr>
        <w:t xml:space="preserve"> </w:t>
      </w:r>
      <w:r w:rsidRPr="00224BB7">
        <w:rPr>
          <w:rFonts w:eastAsiaTheme="minorEastAsia"/>
        </w:rPr>
        <w:t xml:space="preserve">- </w:t>
      </w:r>
      <w:r w:rsidRPr="00224BB7">
        <w:rPr>
          <w:rFonts w:eastAsiaTheme="minorEastAsia"/>
          <w:spacing w:val="-1"/>
        </w:rPr>
        <w:t>б</w:t>
      </w:r>
      <w:r w:rsidRPr="00224BB7">
        <w:rPr>
          <w:rFonts w:eastAsiaTheme="minorEastAsia"/>
        </w:rPr>
        <w:t>азо</w:t>
      </w:r>
      <w:r w:rsidRPr="00224BB7">
        <w:rPr>
          <w:rFonts w:eastAsiaTheme="minorEastAsia"/>
          <w:spacing w:val="1"/>
        </w:rPr>
        <w:t>вы</w:t>
      </w:r>
      <w:r w:rsidRPr="00224BB7">
        <w:rPr>
          <w:rFonts w:eastAsiaTheme="minorEastAsia"/>
          <w:spacing w:val="-2"/>
        </w:rPr>
        <w:t>й</w:t>
      </w:r>
      <w:r w:rsidRPr="00224BB7">
        <w:rPr>
          <w:rFonts w:eastAsiaTheme="minorEastAsia"/>
        </w:rPr>
        <w:t>.</w:t>
      </w:r>
    </w:p>
    <w:p w14:paraId="59819E7E" w14:textId="77777777" w:rsidR="00FA26F6" w:rsidRPr="00224BB7" w:rsidRDefault="00FA26F6" w:rsidP="00224BB7">
      <w:pPr>
        <w:widowControl w:val="0"/>
        <w:spacing w:line="360" w:lineRule="auto"/>
        <w:ind w:right="-56" w:firstLine="710"/>
        <w:jc w:val="both"/>
        <w:rPr>
          <w:rFonts w:eastAsiaTheme="minorEastAsia"/>
        </w:rPr>
      </w:pPr>
      <w:r w:rsidRPr="00224BB7">
        <w:rPr>
          <w:rFonts w:eastAsiaTheme="minorEastAsia"/>
          <w:spacing w:val="-1"/>
          <w:w w:val="99"/>
        </w:rPr>
        <w:t>Ф</w:t>
      </w:r>
      <w:r w:rsidRPr="00224BB7">
        <w:rPr>
          <w:rFonts w:eastAsiaTheme="minorEastAsia"/>
          <w:spacing w:val="3"/>
        </w:rPr>
        <w:t>о</w:t>
      </w:r>
      <w:r w:rsidRPr="00224BB7">
        <w:rPr>
          <w:rFonts w:eastAsiaTheme="minorEastAsia"/>
        </w:rPr>
        <w:t>р</w:t>
      </w:r>
      <w:r w:rsidRPr="00224BB7">
        <w:rPr>
          <w:rFonts w:eastAsiaTheme="minorEastAsia"/>
          <w:spacing w:val="1"/>
        </w:rPr>
        <w:t>ма</w:t>
      </w:r>
      <w:r w:rsidRPr="00224BB7">
        <w:rPr>
          <w:rFonts w:eastAsiaTheme="minorEastAsia"/>
          <w:spacing w:val="7"/>
        </w:rPr>
        <w:t xml:space="preserve"> </w:t>
      </w:r>
      <w:r w:rsidRPr="00224BB7">
        <w:rPr>
          <w:rFonts w:eastAsiaTheme="minorEastAsia"/>
          <w:spacing w:val="4"/>
        </w:rPr>
        <w:t>о</w:t>
      </w:r>
      <w:r w:rsidRPr="00224BB7">
        <w:rPr>
          <w:rFonts w:eastAsiaTheme="minorEastAsia"/>
        </w:rPr>
        <w:t>б</w:t>
      </w:r>
      <w:r w:rsidRPr="00224BB7">
        <w:rPr>
          <w:rFonts w:eastAsiaTheme="minorEastAsia"/>
          <w:spacing w:val="-9"/>
        </w:rPr>
        <w:t>у</w:t>
      </w:r>
      <w:r w:rsidRPr="00224BB7">
        <w:rPr>
          <w:rFonts w:eastAsiaTheme="minorEastAsia"/>
          <w:spacing w:val="-1"/>
        </w:rPr>
        <w:t>че</w:t>
      </w:r>
      <w:r w:rsidRPr="00224BB7">
        <w:rPr>
          <w:rFonts w:eastAsiaTheme="minorEastAsia"/>
          <w:w w:val="99"/>
        </w:rPr>
        <w:t>ни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  <w:spacing w:val="3"/>
        </w:rPr>
        <w:t xml:space="preserve"> </w:t>
      </w:r>
      <w:r w:rsidRPr="00224BB7">
        <w:rPr>
          <w:rFonts w:eastAsiaTheme="minorEastAsia"/>
        </w:rPr>
        <w:t>–</w:t>
      </w:r>
      <w:r w:rsidRPr="00224BB7">
        <w:rPr>
          <w:rFonts w:eastAsiaTheme="minorEastAsia"/>
          <w:spacing w:val="12"/>
        </w:rPr>
        <w:t xml:space="preserve"> </w:t>
      </w:r>
      <w:r w:rsidRPr="00224BB7">
        <w:rPr>
          <w:rFonts w:eastAsiaTheme="minorEastAsia"/>
          <w:spacing w:val="5"/>
        </w:rPr>
        <w:t>о</w:t>
      </w:r>
      <w:r w:rsidRPr="00224BB7">
        <w:rPr>
          <w:rFonts w:eastAsiaTheme="minorEastAsia"/>
        </w:rPr>
        <w:t>ч</w:t>
      </w:r>
      <w:r w:rsidRPr="00224BB7">
        <w:rPr>
          <w:rFonts w:eastAsiaTheme="minorEastAsia"/>
          <w:w w:val="99"/>
        </w:rPr>
        <w:t>н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-4"/>
        </w:rPr>
        <w:t>я</w:t>
      </w:r>
      <w:r w:rsidRPr="00224BB7">
        <w:rPr>
          <w:rFonts w:eastAsiaTheme="minorEastAsia"/>
        </w:rPr>
        <w:t>.</w:t>
      </w:r>
      <w:r w:rsidRPr="00224BB7">
        <w:rPr>
          <w:rFonts w:eastAsiaTheme="minorEastAsia"/>
          <w:spacing w:val="14"/>
        </w:rPr>
        <w:t xml:space="preserve"> </w:t>
      </w:r>
      <w:r w:rsidRPr="00224BB7">
        <w:rPr>
          <w:rFonts w:eastAsiaTheme="minorEastAsia"/>
        </w:rPr>
        <w:t>За</w:t>
      </w:r>
      <w:r w:rsidRPr="00224BB7">
        <w:rPr>
          <w:rFonts w:eastAsiaTheme="minorEastAsia"/>
          <w:spacing w:val="-3"/>
        </w:rPr>
        <w:t>н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  <w:spacing w:val="1"/>
        </w:rPr>
        <w:t>и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  <w:spacing w:val="7"/>
        </w:rPr>
        <w:t xml:space="preserve"> </w:t>
      </w:r>
      <w:r w:rsidRPr="00224BB7">
        <w:rPr>
          <w:rFonts w:eastAsiaTheme="minorEastAsia"/>
          <w:spacing w:val="1"/>
        </w:rPr>
        <w:t>п</w:t>
      </w:r>
      <w:r w:rsidRPr="00224BB7">
        <w:rPr>
          <w:rFonts w:eastAsiaTheme="minorEastAsia"/>
          <w:spacing w:val="-4"/>
        </w:rPr>
        <w:t>р</w:t>
      </w:r>
      <w:r w:rsidRPr="00224BB7">
        <w:rPr>
          <w:rFonts w:eastAsiaTheme="minorEastAsia"/>
          <w:spacing w:val="4"/>
        </w:rPr>
        <w:t>о</w:t>
      </w:r>
      <w:r w:rsidRPr="00224BB7">
        <w:rPr>
          <w:rFonts w:eastAsiaTheme="minorEastAsia"/>
          <w:spacing w:val="-2"/>
        </w:rPr>
        <w:t>в</w:t>
      </w:r>
      <w:r w:rsidRPr="00224BB7">
        <w:rPr>
          <w:rFonts w:eastAsiaTheme="minorEastAsia"/>
          <w:spacing w:val="3"/>
        </w:rPr>
        <w:t>о</w:t>
      </w:r>
      <w:r w:rsidRPr="00224BB7">
        <w:rPr>
          <w:rFonts w:eastAsiaTheme="minorEastAsia"/>
          <w:spacing w:val="-1"/>
        </w:rPr>
        <w:t>д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  <w:w w:val="99"/>
        </w:rPr>
        <w:t>т</w:t>
      </w:r>
      <w:r w:rsidRPr="00224BB7">
        <w:rPr>
          <w:rFonts w:eastAsiaTheme="minorEastAsia"/>
        </w:rPr>
        <w:t>ся</w:t>
      </w:r>
      <w:r w:rsidRPr="00224BB7">
        <w:rPr>
          <w:rFonts w:eastAsiaTheme="minorEastAsia"/>
          <w:spacing w:val="7"/>
        </w:rPr>
        <w:t xml:space="preserve"> </w:t>
      </w:r>
      <w:r w:rsidRPr="00224BB7">
        <w:rPr>
          <w:rFonts w:eastAsiaTheme="minorEastAsia"/>
          <w:spacing w:val="-4"/>
        </w:rPr>
        <w:t xml:space="preserve">2 </w:t>
      </w:r>
      <w:r w:rsidRPr="00224BB7">
        <w:rPr>
          <w:rFonts w:eastAsiaTheme="minorEastAsia"/>
        </w:rPr>
        <w:t>р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  <w:w w:val="99"/>
        </w:rPr>
        <w:t>за</w:t>
      </w:r>
      <w:r w:rsidRPr="00224BB7">
        <w:rPr>
          <w:rFonts w:eastAsiaTheme="minorEastAsia"/>
          <w:spacing w:val="15"/>
        </w:rPr>
        <w:t xml:space="preserve"> </w:t>
      </w:r>
      <w:r w:rsidRPr="00224BB7">
        <w:rPr>
          <w:rFonts w:eastAsiaTheme="minorEastAsia"/>
        </w:rPr>
        <w:t>в</w:t>
      </w:r>
      <w:r w:rsidRPr="00224BB7">
        <w:rPr>
          <w:rFonts w:eastAsiaTheme="minorEastAsia"/>
          <w:spacing w:val="9"/>
        </w:rPr>
        <w:t xml:space="preserve"> </w:t>
      </w:r>
      <w:r w:rsidRPr="00224BB7">
        <w:rPr>
          <w:rFonts w:eastAsiaTheme="minorEastAsia"/>
          <w:spacing w:val="1"/>
        </w:rPr>
        <w:t>н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spacing w:val="-2"/>
        </w:rPr>
        <w:t>д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л</w:t>
      </w:r>
      <w:r w:rsidRPr="00224BB7">
        <w:rPr>
          <w:rFonts w:eastAsiaTheme="minorEastAsia"/>
          <w:w w:val="99"/>
        </w:rPr>
        <w:t>ю</w:t>
      </w:r>
      <w:r w:rsidRPr="00224BB7">
        <w:rPr>
          <w:rFonts w:eastAsiaTheme="minorEastAsia"/>
          <w:spacing w:val="10"/>
        </w:rPr>
        <w:t xml:space="preserve"> </w:t>
      </w:r>
      <w:r w:rsidRPr="00224BB7">
        <w:rPr>
          <w:rFonts w:eastAsiaTheme="minorEastAsia"/>
          <w:spacing w:val="-3"/>
        </w:rPr>
        <w:t>п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1"/>
        </w:rPr>
        <w:t xml:space="preserve"> </w:t>
      </w:r>
      <w:r w:rsidRPr="00224BB7">
        <w:rPr>
          <w:rFonts w:eastAsiaTheme="minorEastAsia"/>
        </w:rPr>
        <w:t>1</w:t>
      </w:r>
      <w:r w:rsidRPr="00224BB7">
        <w:rPr>
          <w:rFonts w:eastAsiaTheme="minorEastAsia"/>
          <w:spacing w:val="11"/>
        </w:rPr>
        <w:t xml:space="preserve"> </w:t>
      </w:r>
      <w:r w:rsidRPr="00224BB7">
        <w:rPr>
          <w:rFonts w:eastAsiaTheme="minorEastAsia"/>
        </w:rPr>
        <w:t>ча</w:t>
      </w:r>
      <w:r w:rsidRPr="00224BB7">
        <w:rPr>
          <w:rFonts w:eastAsiaTheme="minorEastAsia"/>
          <w:spacing w:val="-1"/>
        </w:rPr>
        <w:t>с</w:t>
      </w:r>
      <w:r w:rsidRPr="00224BB7">
        <w:rPr>
          <w:rFonts w:eastAsiaTheme="minorEastAsia"/>
        </w:rPr>
        <w:t>у,</w:t>
      </w:r>
      <w:r w:rsidRPr="00224BB7">
        <w:rPr>
          <w:rFonts w:eastAsiaTheme="minorEastAsia"/>
          <w:spacing w:val="8"/>
        </w:rPr>
        <w:t xml:space="preserve"> </w:t>
      </w:r>
      <w:r w:rsidRPr="00224BB7">
        <w:rPr>
          <w:rFonts w:eastAsiaTheme="minorEastAsia"/>
          <w:spacing w:val="1"/>
        </w:rPr>
        <w:t>и</w:t>
      </w:r>
      <w:r w:rsidRPr="00224BB7">
        <w:rPr>
          <w:rFonts w:eastAsiaTheme="minorEastAsia"/>
          <w:spacing w:val="-3"/>
          <w:w w:val="99"/>
        </w:rPr>
        <w:t>т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-2"/>
        </w:rPr>
        <w:t>г</w:t>
      </w:r>
      <w:r w:rsidRPr="00224BB7">
        <w:rPr>
          <w:rFonts w:eastAsiaTheme="minorEastAsia"/>
          <w:w w:val="99"/>
        </w:rPr>
        <w:t>о</w:t>
      </w:r>
      <w:r w:rsidRPr="00224BB7">
        <w:rPr>
          <w:rFonts w:eastAsiaTheme="minorEastAsia"/>
          <w:spacing w:val="10"/>
        </w:rPr>
        <w:t xml:space="preserve"> </w:t>
      </w:r>
      <w:r w:rsidRPr="00224BB7">
        <w:rPr>
          <w:rFonts w:eastAsiaTheme="minorEastAsia"/>
        </w:rPr>
        <w:t>2</w:t>
      </w:r>
      <w:r w:rsidRPr="00224BB7">
        <w:rPr>
          <w:rFonts w:eastAsiaTheme="minorEastAsia"/>
          <w:spacing w:val="15"/>
        </w:rPr>
        <w:t xml:space="preserve"> </w:t>
      </w:r>
      <w:r w:rsidRPr="00224BB7">
        <w:rPr>
          <w:rFonts w:eastAsiaTheme="minorEastAsia"/>
        </w:rPr>
        <w:t>ча</w:t>
      </w:r>
      <w:r w:rsidRPr="00224BB7">
        <w:rPr>
          <w:rFonts w:eastAsiaTheme="minorEastAsia"/>
          <w:spacing w:val="-1"/>
        </w:rPr>
        <w:t>с</w:t>
      </w:r>
      <w:r w:rsidRPr="00224BB7">
        <w:rPr>
          <w:rFonts w:eastAsiaTheme="minorEastAsia"/>
        </w:rPr>
        <w:t>а в</w:t>
      </w:r>
      <w:r w:rsidRPr="00224BB7">
        <w:rPr>
          <w:rFonts w:eastAsiaTheme="minorEastAsia"/>
          <w:spacing w:val="8"/>
        </w:rPr>
        <w:t xml:space="preserve"> </w:t>
      </w:r>
      <w:r w:rsidRPr="00224BB7">
        <w:rPr>
          <w:rFonts w:eastAsiaTheme="minorEastAsia"/>
          <w:spacing w:val="1"/>
          <w:w w:val="99"/>
        </w:rPr>
        <w:t>н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spacing w:val="-2"/>
        </w:rPr>
        <w:t>д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w w:val="99"/>
        </w:rPr>
        <w:t>л</w:t>
      </w:r>
      <w:r w:rsidRPr="00224BB7">
        <w:rPr>
          <w:rFonts w:eastAsiaTheme="minorEastAsia"/>
          <w:spacing w:val="-2"/>
        </w:rPr>
        <w:t>ю</w:t>
      </w:r>
      <w:r w:rsidRPr="00224BB7">
        <w:rPr>
          <w:rFonts w:eastAsiaTheme="minorEastAsia"/>
        </w:rPr>
        <w:t>. 36 учебных недель, всего 72 занятия в год.  Н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ч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  <w:w w:val="99"/>
        </w:rPr>
        <w:t>л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7"/>
        </w:rPr>
        <w:t xml:space="preserve"> </w:t>
      </w:r>
      <w:r w:rsidRPr="00224BB7">
        <w:rPr>
          <w:rFonts w:eastAsiaTheme="minorEastAsia"/>
          <w:spacing w:val="-9"/>
        </w:rPr>
        <w:t>у</w:t>
      </w:r>
      <w:r w:rsidRPr="00224BB7">
        <w:rPr>
          <w:rFonts w:eastAsiaTheme="minorEastAsia"/>
        </w:rPr>
        <w:t>ч</w:t>
      </w:r>
      <w:r w:rsidRPr="00224BB7">
        <w:rPr>
          <w:rFonts w:eastAsiaTheme="minorEastAsia"/>
          <w:spacing w:val="3"/>
        </w:rPr>
        <w:t>е</w:t>
      </w:r>
      <w:r w:rsidRPr="00224BB7">
        <w:rPr>
          <w:rFonts w:eastAsiaTheme="minorEastAsia"/>
          <w:spacing w:val="-1"/>
        </w:rPr>
        <w:t>б</w:t>
      </w:r>
      <w:r w:rsidRPr="00224BB7">
        <w:rPr>
          <w:rFonts w:eastAsiaTheme="minorEastAsia"/>
          <w:w w:val="99"/>
        </w:rPr>
        <w:t>н</w:t>
      </w:r>
      <w:r w:rsidRPr="00224BB7">
        <w:rPr>
          <w:rFonts w:eastAsiaTheme="minorEastAsia"/>
          <w:spacing w:val="4"/>
        </w:rPr>
        <w:t>о</w:t>
      </w:r>
      <w:r w:rsidRPr="00224BB7">
        <w:rPr>
          <w:rFonts w:eastAsiaTheme="minorEastAsia"/>
          <w:spacing w:val="-1"/>
          <w:w w:val="99"/>
        </w:rPr>
        <w:t>г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"/>
        </w:rPr>
        <w:t xml:space="preserve"> </w:t>
      </w:r>
      <w:r w:rsidRPr="00224BB7">
        <w:rPr>
          <w:rFonts w:eastAsiaTheme="minorEastAsia"/>
          <w:spacing w:val="-1"/>
          <w:w w:val="99"/>
        </w:rPr>
        <w:t>г</w:t>
      </w:r>
      <w:r w:rsidRPr="00224BB7">
        <w:rPr>
          <w:rFonts w:eastAsiaTheme="minorEastAsia"/>
          <w:spacing w:val="3"/>
        </w:rPr>
        <w:t>о</w:t>
      </w:r>
      <w:r w:rsidRPr="00224BB7">
        <w:rPr>
          <w:rFonts w:eastAsiaTheme="minorEastAsia"/>
          <w:spacing w:val="-1"/>
        </w:rPr>
        <w:t>д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3"/>
        </w:rPr>
        <w:t xml:space="preserve"> </w:t>
      </w:r>
      <w:r w:rsidRPr="00224BB7">
        <w:rPr>
          <w:rFonts w:eastAsiaTheme="minorEastAsia"/>
        </w:rPr>
        <w:t>–</w:t>
      </w:r>
      <w:r w:rsidRPr="00224BB7">
        <w:rPr>
          <w:rFonts w:eastAsiaTheme="minorEastAsia"/>
          <w:spacing w:val="2"/>
        </w:rPr>
        <w:t xml:space="preserve"> </w:t>
      </w:r>
      <w:r w:rsidRPr="00224BB7">
        <w:rPr>
          <w:rFonts w:eastAsiaTheme="minorEastAsia"/>
        </w:rPr>
        <w:t>0</w:t>
      </w:r>
      <w:r w:rsidRPr="00224BB7">
        <w:rPr>
          <w:rFonts w:eastAsiaTheme="minorEastAsia"/>
          <w:spacing w:val="-4"/>
        </w:rPr>
        <w:t>1</w:t>
      </w:r>
      <w:r w:rsidRPr="00224BB7">
        <w:rPr>
          <w:rFonts w:eastAsiaTheme="minorEastAsia"/>
          <w:spacing w:val="1"/>
        </w:rPr>
        <w:t>.</w:t>
      </w:r>
      <w:r w:rsidRPr="00224BB7">
        <w:rPr>
          <w:rFonts w:eastAsiaTheme="minorEastAsia"/>
        </w:rPr>
        <w:t>09,</w:t>
      </w:r>
      <w:r w:rsidRPr="00224BB7">
        <w:rPr>
          <w:rFonts w:eastAsiaTheme="minorEastAsia"/>
          <w:spacing w:val="58"/>
        </w:rPr>
        <w:t xml:space="preserve"> </w:t>
      </w:r>
      <w:r w:rsidRPr="00224BB7">
        <w:rPr>
          <w:rFonts w:eastAsiaTheme="minorEastAsia"/>
          <w:spacing w:val="4"/>
        </w:rPr>
        <w:t>о</w:t>
      </w:r>
      <w:r w:rsidRPr="00224BB7">
        <w:rPr>
          <w:rFonts w:eastAsiaTheme="minorEastAsia"/>
          <w:spacing w:val="-5"/>
        </w:rPr>
        <w:t>к</w:t>
      </w:r>
      <w:r w:rsidRPr="00224BB7">
        <w:rPr>
          <w:rFonts w:eastAsiaTheme="minorEastAsia"/>
          <w:spacing w:val="4"/>
        </w:rPr>
        <w:t>о</w:t>
      </w:r>
      <w:r w:rsidRPr="00224BB7">
        <w:rPr>
          <w:rFonts w:eastAsiaTheme="minorEastAsia"/>
          <w:spacing w:val="1"/>
        </w:rPr>
        <w:t>н</w:t>
      </w:r>
      <w:r w:rsidRPr="00224BB7">
        <w:rPr>
          <w:rFonts w:eastAsiaTheme="minorEastAsia"/>
        </w:rPr>
        <w:t>ч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  <w:spacing w:val="1"/>
        </w:rPr>
        <w:t>ни</w:t>
      </w:r>
      <w:r w:rsidRPr="00224BB7">
        <w:rPr>
          <w:rFonts w:eastAsiaTheme="minorEastAsia"/>
        </w:rPr>
        <w:t>е –</w:t>
      </w:r>
      <w:r w:rsidRPr="00224BB7">
        <w:rPr>
          <w:rFonts w:eastAsiaTheme="minorEastAsia"/>
          <w:spacing w:val="2"/>
        </w:rPr>
        <w:t xml:space="preserve"> </w:t>
      </w:r>
      <w:r w:rsidRPr="00224BB7">
        <w:rPr>
          <w:rFonts w:eastAsiaTheme="minorEastAsia"/>
        </w:rPr>
        <w:t>3</w:t>
      </w:r>
      <w:r w:rsidRPr="00224BB7">
        <w:rPr>
          <w:rFonts w:eastAsiaTheme="minorEastAsia"/>
          <w:spacing w:val="-4"/>
        </w:rPr>
        <w:t>1</w:t>
      </w:r>
      <w:r w:rsidRPr="00224BB7">
        <w:rPr>
          <w:rFonts w:eastAsiaTheme="minorEastAsia"/>
          <w:spacing w:val="-3"/>
        </w:rPr>
        <w:t>.</w:t>
      </w:r>
      <w:r w:rsidRPr="00224BB7">
        <w:rPr>
          <w:rFonts w:eastAsiaTheme="minorEastAsia"/>
        </w:rPr>
        <w:t>05. Набор и формирование групп осуществляется без вступительных испытаний, но учитывается желание детей и их физические способности.</w:t>
      </w:r>
    </w:p>
    <w:p w14:paraId="5CAA3DDC" w14:textId="77777777" w:rsidR="001005A5" w:rsidRPr="00224BB7" w:rsidRDefault="001005A5" w:rsidP="00224BB7">
      <w:pPr>
        <w:shd w:val="clear" w:color="auto" w:fill="FFFFFF"/>
        <w:spacing w:line="360" w:lineRule="auto"/>
        <w:jc w:val="both"/>
        <w:rPr>
          <w:b/>
        </w:rPr>
      </w:pPr>
      <w:r w:rsidRPr="00224BB7">
        <w:rPr>
          <w:b/>
        </w:rPr>
        <w:t>Сроки и этапы реализации программы</w:t>
      </w:r>
    </w:p>
    <w:p w14:paraId="0A1404F4" w14:textId="77777777" w:rsidR="007C7E30" w:rsidRPr="00224BB7" w:rsidRDefault="001005A5" w:rsidP="00224BB7">
      <w:pPr>
        <w:widowControl w:val="0"/>
        <w:tabs>
          <w:tab w:val="left" w:pos="3172"/>
          <w:tab w:val="left" w:pos="6298"/>
          <w:tab w:val="left" w:pos="9097"/>
        </w:tabs>
        <w:spacing w:before="36" w:line="360" w:lineRule="auto"/>
        <w:ind w:right="-11"/>
        <w:jc w:val="both"/>
        <w:rPr>
          <w:color w:val="000000"/>
          <w:spacing w:val="1"/>
        </w:rPr>
      </w:pPr>
      <w:r w:rsidRPr="00224BB7">
        <w:t xml:space="preserve"> Программа рассчитана на 1 год обучения, 72 учебных часа. </w:t>
      </w:r>
    </w:p>
    <w:p w14:paraId="3D0ECAED" w14:textId="77777777" w:rsidR="007C7E30" w:rsidRPr="00224BB7" w:rsidRDefault="007C7E30" w:rsidP="00224BB7">
      <w:pPr>
        <w:widowControl w:val="0"/>
        <w:spacing w:line="360" w:lineRule="auto"/>
        <w:ind w:right="-52"/>
        <w:jc w:val="both"/>
        <w:rPr>
          <w:color w:val="000000"/>
        </w:rPr>
      </w:pPr>
      <w:r w:rsidRPr="00224BB7">
        <w:rPr>
          <w:color w:val="000000"/>
          <w:spacing w:val="-4"/>
        </w:rPr>
        <w:t>Н</w:t>
      </w:r>
      <w:r w:rsidRPr="00224BB7">
        <w:rPr>
          <w:color w:val="000000"/>
        </w:rPr>
        <w:t>а</w:t>
      </w:r>
      <w:r w:rsidRPr="00224BB7">
        <w:rPr>
          <w:color w:val="000000"/>
          <w:spacing w:val="1"/>
        </w:rPr>
        <w:t>б</w:t>
      </w:r>
      <w:r w:rsidRPr="00224BB7">
        <w:rPr>
          <w:color w:val="000000"/>
        </w:rPr>
        <w:t>ор</w:t>
      </w:r>
      <w:r w:rsidRPr="00224BB7">
        <w:rPr>
          <w:color w:val="000000"/>
          <w:spacing w:val="3"/>
        </w:rPr>
        <w:t xml:space="preserve"> </w:t>
      </w:r>
      <w:r w:rsidRPr="00224BB7">
        <w:rPr>
          <w:color w:val="000000"/>
          <w:w w:val="99"/>
        </w:rPr>
        <w:t>и</w:t>
      </w:r>
      <w:r w:rsidRPr="00224BB7">
        <w:rPr>
          <w:color w:val="000000"/>
          <w:spacing w:val="4"/>
        </w:rPr>
        <w:t xml:space="preserve"> </w:t>
      </w:r>
      <w:r w:rsidRPr="00224BB7">
        <w:rPr>
          <w:color w:val="000000"/>
        </w:rPr>
        <w:t>форм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>рова</w:t>
      </w:r>
      <w:r w:rsidRPr="00224BB7">
        <w:rPr>
          <w:color w:val="000000"/>
          <w:w w:val="99"/>
        </w:rPr>
        <w:t>ни</w:t>
      </w:r>
      <w:r w:rsidRPr="00224BB7">
        <w:rPr>
          <w:color w:val="000000"/>
        </w:rPr>
        <w:t>е</w:t>
      </w:r>
      <w:r w:rsidRPr="00224BB7">
        <w:rPr>
          <w:color w:val="000000"/>
          <w:spacing w:val="5"/>
        </w:rPr>
        <w:t xml:space="preserve"> </w:t>
      </w:r>
      <w:r w:rsidRPr="00224BB7">
        <w:rPr>
          <w:color w:val="000000"/>
          <w:spacing w:val="2"/>
          <w:w w:val="99"/>
        </w:rPr>
        <w:t>г</w:t>
      </w:r>
      <w:r w:rsidRPr="00224BB7">
        <w:rPr>
          <w:color w:val="000000"/>
          <w:spacing w:val="3"/>
        </w:rPr>
        <w:t>р</w:t>
      </w:r>
      <w:r w:rsidRPr="00224BB7">
        <w:rPr>
          <w:color w:val="000000"/>
          <w:spacing w:val="-7"/>
        </w:rPr>
        <w:t>у</w:t>
      </w:r>
      <w:r w:rsidRPr="00224BB7">
        <w:rPr>
          <w:color w:val="000000"/>
          <w:w w:val="99"/>
        </w:rPr>
        <w:t>пп</w:t>
      </w:r>
      <w:r w:rsidRPr="00224BB7">
        <w:rPr>
          <w:color w:val="000000"/>
          <w:spacing w:val="3"/>
        </w:rPr>
        <w:t xml:space="preserve"> </w:t>
      </w:r>
      <w:r w:rsidRPr="00224BB7">
        <w:rPr>
          <w:color w:val="000000"/>
        </w:rPr>
        <w:t>о</w:t>
      </w:r>
      <w:r w:rsidRPr="00224BB7">
        <w:rPr>
          <w:color w:val="000000"/>
          <w:spacing w:val="5"/>
        </w:rPr>
        <w:t>с</w:t>
      </w:r>
      <w:r w:rsidRPr="00224BB7">
        <w:rPr>
          <w:color w:val="000000"/>
          <w:spacing w:val="-2"/>
        </w:rPr>
        <w:t>у</w:t>
      </w:r>
      <w:r w:rsidRPr="00224BB7">
        <w:rPr>
          <w:color w:val="000000"/>
          <w:spacing w:val="-1"/>
        </w:rPr>
        <w:t>щ</w:t>
      </w:r>
      <w:r w:rsidRPr="00224BB7">
        <w:rPr>
          <w:color w:val="000000"/>
        </w:rPr>
        <w:t>ес</w:t>
      </w:r>
      <w:r w:rsidRPr="00224BB7">
        <w:rPr>
          <w:color w:val="000000"/>
          <w:w w:val="99"/>
        </w:rPr>
        <w:t>т</w:t>
      </w:r>
      <w:r w:rsidRPr="00224BB7">
        <w:rPr>
          <w:color w:val="000000"/>
        </w:rPr>
        <w:t>вляе</w:t>
      </w:r>
      <w:r w:rsidRPr="00224BB7">
        <w:rPr>
          <w:color w:val="000000"/>
          <w:w w:val="99"/>
        </w:rPr>
        <w:t>т</w:t>
      </w:r>
      <w:r w:rsidRPr="00224BB7">
        <w:rPr>
          <w:color w:val="000000"/>
          <w:spacing w:val="1"/>
        </w:rPr>
        <w:t>с</w:t>
      </w:r>
      <w:r w:rsidRPr="00224BB7">
        <w:rPr>
          <w:color w:val="000000"/>
        </w:rPr>
        <w:t>я</w:t>
      </w:r>
      <w:r w:rsidRPr="00224BB7">
        <w:rPr>
          <w:color w:val="000000"/>
          <w:spacing w:val="2"/>
        </w:rPr>
        <w:t xml:space="preserve"> </w:t>
      </w:r>
      <w:r w:rsidRPr="00224BB7">
        <w:rPr>
          <w:color w:val="000000"/>
          <w:spacing w:val="1"/>
        </w:rPr>
        <w:t>б</w:t>
      </w:r>
      <w:r w:rsidRPr="00224BB7">
        <w:rPr>
          <w:color w:val="000000"/>
          <w:spacing w:val="-1"/>
        </w:rPr>
        <w:t>е</w:t>
      </w:r>
      <w:r w:rsidRPr="00224BB7">
        <w:rPr>
          <w:color w:val="000000"/>
          <w:w w:val="99"/>
        </w:rPr>
        <w:t>з</w:t>
      </w:r>
      <w:r w:rsidRPr="00224BB7">
        <w:rPr>
          <w:color w:val="000000"/>
          <w:spacing w:val="9"/>
        </w:rPr>
        <w:t xml:space="preserve"> </w:t>
      </w:r>
      <w:r w:rsidRPr="00224BB7">
        <w:rPr>
          <w:color w:val="000000"/>
        </w:rPr>
        <w:t>вс</w:t>
      </w:r>
      <w:r w:rsidRPr="00224BB7">
        <w:rPr>
          <w:color w:val="000000"/>
          <w:w w:val="99"/>
        </w:rPr>
        <w:t>т</w:t>
      </w:r>
      <w:r w:rsidRPr="00224BB7">
        <w:rPr>
          <w:color w:val="000000"/>
          <w:spacing w:val="-4"/>
        </w:rPr>
        <w:t>у</w:t>
      </w:r>
      <w:r w:rsidRPr="00224BB7">
        <w:rPr>
          <w:color w:val="000000"/>
        </w:rPr>
        <w:t>пи</w:t>
      </w:r>
      <w:r w:rsidRPr="00224BB7">
        <w:rPr>
          <w:color w:val="000000"/>
          <w:spacing w:val="-1"/>
          <w:w w:val="99"/>
        </w:rPr>
        <w:t>т</w:t>
      </w:r>
      <w:r w:rsidRPr="00224BB7">
        <w:rPr>
          <w:color w:val="000000"/>
        </w:rPr>
        <w:t>ел</w:t>
      </w:r>
      <w:r w:rsidRPr="00224BB7">
        <w:rPr>
          <w:color w:val="000000"/>
          <w:w w:val="99"/>
        </w:rPr>
        <w:t>ь</w:t>
      </w:r>
      <w:r w:rsidRPr="00224BB7">
        <w:rPr>
          <w:color w:val="000000"/>
        </w:rPr>
        <w:t>н</w:t>
      </w:r>
      <w:r w:rsidRPr="00224BB7">
        <w:rPr>
          <w:color w:val="000000"/>
          <w:spacing w:val="-2"/>
        </w:rPr>
        <w:t>ы</w:t>
      </w:r>
      <w:r w:rsidRPr="00224BB7">
        <w:rPr>
          <w:color w:val="000000"/>
        </w:rPr>
        <w:t>х</w:t>
      </w:r>
      <w:r w:rsidRPr="00224BB7">
        <w:rPr>
          <w:color w:val="000000"/>
          <w:spacing w:val="3"/>
        </w:rPr>
        <w:t xml:space="preserve"> </w:t>
      </w:r>
      <w:r w:rsidRPr="00224BB7">
        <w:rPr>
          <w:color w:val="000000"/>
        </w:rPr>
        <w:t>и</w:t>
      </w:r>
      <w:r w:rsidRPr="00224BB7">
        <w:rPr>
          <w:color w:val="000000"/>
          <w:spacing w:val="1"/>
        </w:rPr>
        <w:t>с</w:t>
      </w:r>
      <w:r w:rsidRPr="00224BB7">
        <w:rPr>
          <w:color w:val="000000"/>
        </w:rPr>
        <w:t>пы</w:t>
      </w:r>
      <w:r w:rsidRPr="00224BB7">
        <w:rPr>
          <w:color w:val="000000"/>
          <w:spacing w:val="-1"/>
          <w:w w:val="99"/>
        </w:rPr>
        <w:t>т</w:t>
      </w:r>
      <w:r w:rsidRPr="00224BB7">
        <w:rPr>
          <w:color w:val="000000"/>
        </w:rPr>
        <w:t>аний.</w:t>
      </w:r>
      <w:r w:rsidRPr="00224BB7">
        <w:rPr>
          <w:color w:val="000000"/>
          <w:spacing w:val="7"/>
        </w:rPr>
        <w:t xml:space="preserve"> </w:t>
      </w:r>
      <w:r w:rsidRPr="00224BB7">
        <w:rPr>
          <w:color w:val="000000"/>
          <w:spacing w:val="-3"/>
        </w:rPr>
        <w:t>Н</w:t>
      </w:r>
      <w:r w:rsidRPr="00224BB7">
        <w:rPr>
          <w:color w:val="000000"/>
        </w:rPr>
        <w:t>апол</w:t>
      </w:r>
      <w:r w:rsidRPr="00224BB7">
        <w:rPr>
          <w:color w:val="000000"/>
          <w:w w:val="99"/>
        </w:rPr>
        <w:t>н</w:t>
      </w:r>
      <w:r w:rsidRPr="00224BB7">
        <w:rPr>
          <w:color w:val="000000"/>
        </w:rPr>
        <w:t>яемо</w:t>
      </w:r>
      <w:r w:rsidRPr="00224BB7">
        <w:rPr>
          <w:color w:val="000000"/>
          <w:spacing w:val="1"/>
        </w:rPr>
        <w:t>с</w:t>
      </w:r>
      <w:r w:rsidRPr="00224BB7">
        <w:rPr>
          <w:color w:val="000000"/>
        </w:rPr>
        <w:t>т</w:t>
      </w:r>
      <w:r w:rsidRPr="00224BB7">
        <w:rPr>
          <w:color w:val="000000"/>
          <w:w w:val="99"/>
        </w:rPr>
        <w:t>ь</w:t>
      </w:r>
      <w:r w:rsidRPr="00224BB7">
        <w:rPr>
          <w:color w:val="000000"/>
        </w:rPr>
        <w:t xml:space="preserve"> </w:t>
      </w:r>
      <w:r w:rsidRPr="00224BB7">
        <w:rPr>
          <w:color w:val="000000"/>
          <w:spacing w:val="1"/>
          <w:w w:val="99"/>
        </w:rPr>
        <w:t>г</w:t>
      </w:r>
      <w:r w:rsidRPr="00224BB7">
        <w:rPr>
          <w:color w:val="000000"/>
          <w:spacing w:val="4"/>
        </w:rPr>
        <w:t>р</w:t>
      </w:r>
      <w:r w:rsidRPr="00224BB7">
        <w:rPr>
          <w:color w:val="000000"/>
          <w:spacing w:val="-7"/>
        </w:rPr>
        <w:t>у</w:t>
      </w:r>
      <w:r w:rsidRPr="00224BB7">
        <w:rPr>
          <w:color w:val="000000"/>
        </w:rPr>
        <w:t>п</w:t>
      </w:r>
      <w:r w:rsidRPr="00224BB7">
        <w:rPr>
          <w:color w:val="000000"/>
          <w:w w:val="99"/>
        </w:rPr>
        <w:t>пы</w:t>
      </w:r>
      <w:r w:rsidRPr="00224BB7">
        <w:rPr>
          <w:color w:val="000000"/>
          <w:spacing w:val="-1"/>
        </w:rPr>
        <w:t xml:space="preserve"> </w:t>
      </w:r>
      <w:r w:rsidRPr="00224BB7">
        <w:rPr>
          <w:color w:val="000000"/>
          <w:spacing w:val="1"/>
        </w:rPr>
        <w:t>15</w:t>
      </w:r>
      <w:r w:rsidRPr="00224BB7">
        <w:rPr>
          <w:color w:val="000000"/>
        </w:rPr>
        <w:t xml:space="preserve"> ч</w:t>
      </w:r>
      <w:r w:rsidRPr="00224BB7">
        <w:rPr>
          <w:color w:val="000000"/>
          <w:spacing w:val="1"/>
        </w:rPr>
        <w:t>е</w:t>
      </w:r>
      <w:r w:rsidRPr="00224BB7">
        <w:rPr>
          <w:color w:val="000000"/>
          <w:w w:val="99"/>
        </w:rPr>
        <w:t>л</w:t>
      </w:r>
      <w:r w:rsidRPr="00224BB7">
        <w:rPr>
          <w:color w:val="000000"/>
        </w:rPr>
        <w:t>овек. З</w:t>
      </w:r>
      <w:r w:rsidRPr="00224BB7">
        <w:rPr>
          <w:color w:val="000000"/>
          <w:spacing w:val="1"/>
        </w:rPr>
        <w:t>а</w:t>
      </w:r>
      <w:r w:rsidRPr="00224BB7">
        <w:rPr>
          <w:color w:val="000000"/>
        </w:rPr>
        <w:t>ч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>с</w:t>
      </w:r>
      <w:r w:rsidRPr="00224BB7">
        <w:rPr>
          <w:color w:val="000000"/>
          <w:w w:val="99"/>
        </w:rPr>
        <w:t>л</w:t>
      </w:r>
      <w:r w:rsidRPr="00224BB7">
        <w:rPr>
          <w:color w:val="000000"/>
          <w:spacing w:val="2"/>
        </w:rPr>
        <w:t>е</w:t>
      </w:r>
      <w:r w:rsidRPr="00224BB7">
        <w:rPr>
          <w:color w:val="000000"/>
          <w:w w:val="99"/>
        </w:rPr>
        <w:t>ни</w:t>
      </w:r>
      <w:r w:rsidRPr="00224BB7">
        <w:rPr>
          <w:color w:val="000000"/>
        </w:rPr>
        <w:t>е</w:t>
      </w:r>
      <w:r w:rsidRPr="00224BB7">
        <w:rPr>
          <w:color w:val="000000"/>
          <w:spacing w:val="29"/>
        </w:rPr>
        <w:t xml:space="preserve"> </w:t>
      </w:r>
      <w:r w:rsidRPr="00224BB7">
        <w:rPr>
          <w:color w:val="000000"/>
          <w:spacing w:val="1"/>
        </w:rPr>
        <w:t>де</w:t>
      </w:r>
      <w:r w:rsidRPr="00224BB7">
        <w:rPr>
          <w:color w:val="000000"/>
        </w:rPr>
        <w:t>те</w:t>
      </w:r>
      <w:r w:rsidRPr="00224BB7">
        <w:rPr>
          <w:color w:val="000000"/>
          <w:w w:val="99"/>
        </w:rPr>
        <w:t>й</w:t>
      </w:r>
      <w:r w:rsidRPr="00224BB7">
        <w:rPr>
          <w:color w:val="000000"/>
          <w:spacing w:val="32"/>
        </w:rPr>
        <w:t xml:space="preserve"> </w:t>
      </w:r>
      <w:r w:rsidRPr="00224BB7">
        <w:rPr>
          <w:color w:val="000000"/>
          <w:w w:val="99"/>
        </w:rPr>
        <w:t>п</w:t>
      </w:r>
      <w:r w:rsidRPr="00224BB7">
        <w:rPr>
          <w:color w:val="000000"/>
        </w:rPr>
        <w:t>ро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>зво</w:t>
      </w:r>
      <w:r w:rsidRPr="00224BB7">
        <w:rPr>
          <w:color w:val="000000"/>
          <w:spacing w:val="1"/>
        </w:rPr>
        <w:t>д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>т</w:t>
      </w:r>
      <w:r w:rsidRPr="00224BB7">
        <w:rPr>
          <w:color w:val="000000"/>
          <w:spacing w:val="-3"/>
        </w:rPr>
        <w:t>с</w:t>
      </w:r>
      <w:r w:rsidRPr="00224BB7">
        <w:rPr>
          <w:color w:val="000000"/>
        </w:rPr>
        <w:t>я</w:t>
      </w:r>
      <w:r w:rsidRPr="00224BB7">
        <w:rPr>
          <w:color w:val="000000"/>
          <w:spacing w:val="33"/>
        </w:rPr>
        <w:t xml:space="preserve"> </w:t>
      </w:r>
      <w:r w:rsidRPr="00224BB7">
        <w:rPr>
          <w:color w:val="000000"/>
        </w:rPr>
        <w:t>в</w:t>
      </w:r>
      <w:r w:rsidRPr="00224BB7">
        <w:rPr>
          <w:color w:val="000000"/>
          <w:spacing w:val="30"/>
        </w:rPr>
        <w:t xml:space="preserve"> </w:t>
      </w:r>
      <w:r w:rsidRPr="00224BB7">
        <w:rPr>
          <w:color w:val="000000"/>
          <w:w w:val="99"/>
        </w:rPr>
        <w:t>н</w:t>
      </w:r>
      <w:r w:rsidRPr="00224BB7">
        <w:rPr>
          <w:color w:val="000000"/>
          <w:spacing w:val="1"/>
        </w:rPr>
        <w:t>а</w:t>
      </w:r>
      <w:r w:rsidRPr="00224BB7">
        <w:rPr>
          <w:color w:val="000000"/>
        </w:rPr>
        <w:t>ч</w:t>
      </w:r>
      <w:r w:rsidRPr="00224BB7">
        <w:rPr>
          <w:color w:val="000000"/>
          <w:spacing w:val="-2"/>
        </w:rPr>
        <w:t>а</w:t>
      </w:r>
      <w:r w:rsidRPr="00224BB7">
        <w:rPr>
          <w:color w:val="000000"/>
        </w:rPr>
        <w:t>ле</w:t>
      </w:r>
      <w:r w:rsidRPr="00224BB7">
        <w:rPr>
          <w:color w:val="000000"/>
          <w:spacing w:val="33"/>
        </w:rPr>
        <w:t xml:space="preserve"> </w:t>
      </w:r>
      <w:r w:rsidRPr="00224BB7">
        <w:rPr>
          <w:color w:val="000000"/>
          <w:spacing w:val="-3"/>
        </w:rPr>
        <w:t>у</w:t>
      </w:r>
      <w:r w:rsidRPr="00224BB7">
        <w:rPr>
          <w:color w:val="000000"/>
          <w:spacing w:val="-1"/>
        </w:rPr>
        <w:t>ч</w:t>
      </w:r>
      <w:r w:rsidRPr="00224BB7">
        <w:rPr>
          <w:color w:val="000000"/>
        </w:rPr>
        <w:t>е</w:t>
      </w:r>
      <w:r w:rsidRPr="00224BB7">
        <w:rPr>
          <w:color w:val="000000"/>
          <w:spacing w:val="2"/>
        </w:rPr>
        <w:t>б</w:t>
      </w:r>
      <w:r w:rsidRPr="00224BB7">
        <w:rPr>
          <w:color w:val="000000"/>
        </w:rPr>
        <w:t>но</w:t>
      </w:r>
      <w:r w:rsidRPr="00224BB7">
        <w:rPr>
          <w:color w:val="000000"/>
          <w:spacing w:val="1"/>
        </w:rPr>
        <w:t>г</w:t>
      </w:r>
      <w:r w:rsidRPr="00224BB7">
        <w:rPr>
          <w:color w:val="000000"/>
        </w:rPr>
        <w:t>о</w:t>
      </w:r>
      <w:r w:rsidRPr="00224BB7">
        <w:rPr>
          <w:color w:val="000000"/>
          <w:spacing w:val="32"/>
        </w:rPr>
        <w:t xml:space="preserve"> </w:t>
      </w:r>
      <w:r w:rsidRPr="00224BB7">
        <w:rPr>
          <w:color w:val="000000"/>
          <w:spacing w:val="1"/>
        </w:rPr>
        <w:t>г</w:t>
      </w:r>
      <w:r w:rsidRPr="00224BB7">
        <w:rPr>
          <w:color w:val="000000"/>
        </w:rPr>
        <w:t>о</w:t>
      </w:r>
      <w:r w:rsidRPr="00224BB7">
        <w:rPr>
          <w:color w:val="000000"/>
          <w:spacing w:val="-1"/>
        </w:rPr>
        <w:t>д</w:t>
      </w:r>
      <w:r w:rsidRPr="00224BB7">
        <w:rPr>
          <w:color w:val="000000"/>
        </w:rPr>
        <w:t>а</w:t>
      </w:r>
      <w:r w:rsidRPr="00224BB7">
        <w:rPr>
          <w:color w:val="000000"/>
          <w:spacing w:val="33"/>
        </w:rPr>
        <w:t xml:space="preserve"> </w:t>
      </w:r>
      <w:r w:rsidRPr="00224BB7">
        <w:rPr>
          <w:color w:val="000000"/>
        </w:rPr>
        <w:t>пос</w:t>
      </w:r>
      <w:r w:rsidRPr="00224BB7">
        <w:rPr>
          <w:color w:val="000000"/>
          <w:spacing w:val="-2"/>
        </w:rPr>
        <w:t>л</w:t>
      </w:r>
      <w:r w:rsidRPr="00224BB7">
        <w:rPr>
          <w:color w:val="000000"/>
        </w:rPr>
        <w:t>е</w:t>
      </w:r>
      <w:r w:rsidRPr="00224BB7">
        <w:rPr>
          <w:color w:val="000000"/>
          <w:spacing w:val="32"/>
        </w:rPr>
        <w:t xml:space="preserve"> </w:t>
      </w:r>
      <w:r w:rsidRPr="00224BB7">
        <w:rPr>
          <w:color w:val="000000"/>
          <w:spacing w:val="1"/>
        </w:rPr>
        <w:t>с</w:t>
      </w:r>
      <w:r w:rsidRPr="00224BB7">
        <w:rPr>
          <w:color w:val="000000"/>
          <w:spacing w:val="-2"/>
        </w:rPr>
        <w:t>о</w:t>
      </w:r>
      <w:r w:rsidRPr="00224BB7">
        <w:rPr>
          <w:color w:val="000000"/>
        </w:rPr>
        <w:t>бе</w:t>
      </w:r>
      <w:r w:rsidRPr="00224BB7">
        <w:rPr>
          <w:color w:val="000000"/>
          <w:spacing w:val="-1"/>
        </w:rPr>
        <w:t>с</w:t>
      </w:r>
      <w:r w:rsidRPr="00224BB7">
        <w:rPr>
          <w:color w:val="000000"/>
        </w:rPr>
        <w:t>е</w:t>
      </w:r>
      <w:r w:rsidRPr="00224BB7">
        <w:rPr>
          <w:color w:val="000000"/>
          <w:spacing w:val="1"/>
        </w:rPr>
        <w:t>д</w:t>
      </w:r>
      <w:r w:rsidRPr="00224BB7">
        <w:rPr>
          <w:color w:val="000000"/>
        </w:rPr>
        <w:t>ов</w:t>
      </w:r>
      <w:r w:rsidRPr="00224BB7">
        <w:rPr>
          <w:color w:val="000000"/>
          <w:spacing w:val="1"/>
        </w:rPr>
        <w:t>а</w:t>
      </w:r>
      <w:r w:rsidRPr="00224BB7">
        <w:rPr>
          <w:color w:val="000000"/>
        </w:rPr>
        <w:t>ния</w:t>
      </w:r>
      <w:r w:rsidRPr="00224BB7">
        <w:rPr>
          <w:color w:val="000000"/>
          <w:spacing w:val="29"/>
        </w:rPr>
        <w:t xml:space="preserve"> </w:t>
      </w:r>
      <w:r w:rsidRPr="00224BB7">
        <w:rPr>
          <w:color w:val="000000"/>
        </w:rPr>
        <w:t>с</w:t>
      </w:r>
      <w:r w:rsidRPr="00224BB7">
        <w:rPr>
          <w:color w:val="000000"/>
          <w:spacing w:val="33"/>
        </w:rPr>
        <w:t xml:space="preserve"> </w:t>
      </w:r>
      <w:r w:rsidRPr="00224BB7">
        <w:rPr>
          <w:color w:val="000000"/>
        </w:rPr>
        <w:t>ро</w:t>
      </w:r>
      <w:r w:rsidRPr="00224BB7">
        <w:rPr>
          <w:color w:val="000000"/>
          <w:spacing w:val="1"/>
        </w:rPr>
        <w:t>д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>те</w:t>
      </w:r>
      <w:r w:rsidRPr="00224BB7">
        <w:rPr>
          <w:color w:val="000000"/>
          <w:spacing w:val="-2"/>
          <w:w w:val="99"/>
        </w:rPr>
        <w:t>л</w:t>
      </w:r>
      <w:r w:rsidRPr="00224BB7">
        <w:rPr>
          <w:color w:val="000000"/>
        </w:rPr>
        <w:t>ям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 xml:space="preserve"> </w:t>
      </w:r>
      <w:r w:rsidRPr="00224BB7">
        <w:rPr>
          <w:color w:val="000000"/>
          <w:w w:val="99"/>
        </w:rPr>
        <w:t>(</w:t>
      </w:r>
      <w:r w:rsidRPr="00224BB7">
        <w:rPr>
          <w:color w:val="000000"/>
        </w:rPr>
        <w:t>з</w:t>
      </w:r>
      <w:r w:rsidRPr="00224BB7">
        <w:rPr>
          <w:color w:val="000000"/>
          <w:spacing w:val="2"/>
        </w:rPr>
        <w:t>а</w:t>
      </w:r>
      <w:r w:rsidRPr="00224BB7">
        <w:rPr>
          <w:color w:val="000000"/>
        </w:rPr>
        <w:t>к</w:t>
      </w:r>
      <w:r w:rsidRPr="00224BB7">
        <w:rPr>
          <w:color w:val="000000"/>
          <w:w w:val="99"/>
        </w:rPr>
        <w:t>онн</w:t>
      </w:r>
      <w:r w:rsidRPr="00224BB7">
        <w:rPr>
          <w:color w:val="000000"/>
          <w:spacing w:val="-2"/>
        </w:rPr>
        <w:t>ы</w:t>
      </w:r>
      <w:r w:rsidRPr="00224BB7">
        <w:rPr>
          <w:color w:val="000000"/>
        </w:rPr>
        <w:t>м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 xml:space="preserve"> </w:t>
      </w:r>
      <w:r w:rsidRPr="00224BB7">
        <w:rPr>
          <w:color w:val="000000"/>
          <w:w w:val="99"/>
        </w:rPr>
        <w:t>п</w:t>
      </w:r>
      <w:r w:rsidRPr="00224BB7">
        <w:rPr>
          <w:color w:val="000000"/>
        </w:rPr>
        <w:t>ре</w:t>
      </w:r>
      <w:r w:rsidRPr="00224BB7">
        <w:rPr>
          <w:color w:val="000000"/>
          <w:spacing w:val="1"/>
        </w:rPr>
        <w:t>дста</w:t>
      </w:r>
      <w:r w:rsidRPr="00224BB7">
        <w:rPr>
          <w:color w:val="000000"/>
        </w:rPr>
        <w:t>в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>теля</w:t>
      </w:r>
      <w:r w:rsidRPr="00224BB7">
        <w:rPr>
          <w:color w:val="000000"/>
          <w:spacing w:val="1"/>
        </w:rPr>
        <w:t>м</w:t>
      </w:r>
      <w:r w:rsidRPr="00224BB7">
        <w:rPr>
          <w:color w:val="000000"/>
          <w:w w:val="99"/>
        </w:rPr>
        <w:t>и</w:t>
      </w:r>
      <w:r w:rsidRPr="00224BB7">
        <w:rPr>
          <w:color w:val="000000"/>
        </w:rPr>
        <w:t xml:space="preserve">) </w:t>
      </w:r>
      <w:r w:rsidRPr="00224BB7">
        <w:rPr>
          <w:color w:val="000000"/>
          <w:spacing w:val="-3"/>
        </w:rPr>
        <w:t>о</w:t>
      </w:r>
      <w:r w:rsidRPr="00224BB7">
        <w:rPr>
          <w:color w:val="000000"/>
        </w:rPr>
        <w:t>б</w:t>
      </w:r>
      <w:r w:rsidRPr="00224BB7">
        <w:rPr>
          <w:color w:val="000000"/>
          <w:spacing w:val="-6"/>
        </w:rPr>
        <w:t>у</w:t>
      </w:r>
      <w:r w:rsidRPr="00224BB7">
        <w:rPr>
          <w:color w:val="000000"/>
        </w:rPr>
        <w:t>ча</w:t>
      </w:r>
      <w:r w:rsidRPr="00224BB7">
        <w:rPr>
          <w:color w:val="000000"/>
          <w:spacing w:val="4"/>
        </w:rPr>
        <w:t>ю</w:t>
      </w:r>
      <w:r w:rsidRPr="00224BB7">
        <w:rPr>
          <w:color w:val="000000"/>
        </w:rPr>
        <w:t>ще</w:t>
      </w:r>
      <w:r w:rsidRPr="00224BB7">
        <w:rPr>
          <w:color w:val="000000"/>
          <w:spacing w:val="2"/>
        </w:rPr>
        <w:t>г</w:t>
      </w:r>
      <w:r w:rsidRPr="00224BB7">
        <w:rPr>
          <w:color w:val="000000"/>
        </w:rPr>
        <w:t>о</w:t>
      </w:r>
      <w:r w:rsidRPr="00224BB7">
        <w:rPr>
          <w:color w:val="000000"/>
          <w:spacing w:val="1"/>
        </w:rPr>
        <w:t>ся</w:t>
      </w:r>
      <w:r w:rsidRPr="00224BB7">
        <w:rPr>
          <w:color w:val="000000"/>
        </w:rPr>
        <w:t>.</w:t>
      </w:r>
    </w:p>
    <w:p w14:paraId="7B8BA81B" w14:textId="77777777" w:rsidR="0091132D" w:rsidRPr="00224BB7" w:rsidRDefault="0091132D" w:rsidP="00224BB7">
      <w:pPr>
        <w:spacing w:after="5" w:line="360" w:lineRule="auto"/>
        <w:jc w:val="both"/>
        <w:rPr>
          <w:rFonts w:eastAsiaTheme="minorEastAsia"/>
          <w:b/>
        </w:rPr>
      </w:pPr>
      <w:r w:rsidRPr="00224BB7">
        <w:rPr>
          <w:rFonts w:eastAsiaTheme="minorEastAsia"/>
          <w:b/>
        </w:rPr>
        <w:t>Формы и режим занятий по программе.</w:t>
      </w:r>
    </w:p>
    <w:p w14:paraId="37BD14FC" w14:textId="77777777" w:rsidR="0091132D" w:rsidRPr="00224BB7" w:rsidRDefault="0091132D" w:rsidP="00224BB7">
      <w:pPr>
        <w:spacing w:after="5" w:line="360" w:lineRule="auto"/>
        <w:jc w:val="both"/>
        <w:rPr>
          <w:rFonts w:eastAsiaTheme="minorEastAsia"/>
        </w:rPr>
      </w:pPr>
      <w:r w:rsidRPr="00224BB7">
        <w:rPr>
          <w:rFonts w:eastAsiaTheme="minorEastAsia"/>
          <w:spacing w:val="1"/>
        </w:rPr>
        <w:t>В</w:t>
      </w:r>
      <w:r w:rsidRPr="00224BB7">
        <w:rPr>
          <w:rFonts w:eastAsiaTheme="minorEastAsia"/>
          <w:spacing w:val="62"/>
        </w:rPr>
        <w:t xml:space="preserve"> </w:t>
      </w:r>
      <w:r w:rsidRPr="00224BB7">
        <w:rPr>
          <w:rFonts w:eastAsiaTheme="minorEastAsia"/>
        </w:rPr>
        <w:t>соотве</w:t>
      </w:r>
      <w:r w:rsidRPr="00224BB7">
        <w:rPr>
          <w:rFonts w:eastAsiaTheme="minorEastAsia"/>
          <w:spacing w:val="-3"/>
        </w:rPr>
        <w:t>т</w:t>
      </w:r>
      <w:r w:rsidRPr="00224BB7">
        <w:rPr>
          <w:rFonts w:eastAsiaTheme="minorEastAsia"/>
        </w:rPr>
        <w:t>ствии</w:t>
      </w:r>
      <w:r w:rsidRPr="00224BB7">
        <w:rPr>
          <w:rFonts w:eastAsiaTheme="minorEastAsia"/>
          <w:spacing w:val="60"/>
        </w:rPr>
        <w:t xml:space="preserve"> </w:t>
      </w:r>
      <w:r w:rsidRPr="00224BB7">
        <w:rPr>
          <w:rFonts w:eastAsiaTheme="minorEastAsia"/>
        </w:rPr>
        <w:t>с</w:t>
      </w:r>
      <w:r w:rsidRPr="00224BB7">
        <w:rPr>
          <w:rFonts w:eastAsiaTheme="minorEastAsia"/>
          <w:spacing w:val="59"/>
        </w:rPr>
        <w:t xml:space="preserve"> </w:t>
      </w:r>
      <w:r w:rsidRPr="00224BB7">
        <w:rPr>
          <w:rFonts w:eastAsiaTheme="minorEastAsia"/>
          <w:spacing w:val="1"/>
        </w:rPr>
        <w:t>н</w:t>
      </w:r>
      <w:r w:rsidRPr="00224BB7">
        <w:rPr>
          <w:rFonts w:eastAsiaTheme="minorEastAsia"/>
        </w:rPr>
        <w:t>ор</w:t>
      </w:r>
      <w:r w:rsidRPr="00224BB7">
        <w:rPr>
          <w:rFonts w:eastAsiaTheme="minorEastAsia"/>
          <w:spacing w:val="-1"/>
        </w:rPr>
        <w:t>м</w:t>
      </w:r>
      <w:r w:rsidRPr="00224BB7">
        <w:rPr>
          <w:rFonts w:eastAsiaTheme="minorEastAsia"/>
        </w:rPr>
        <w:t>ами</w:t>
      </w:r>
      <w:r w:rsidRPr="00224BB7">
        <w:rPr>
          <w:rFonts w:eastAsiaTheme="minorEastAsia"/>
          <w:spacing w:val="52"/>
        </w:rPr>
        <w:t xml:space="preserve"> </w:t>
      </w:r>
      <w:r w:rsidRPr="00224BB7">
        <w:rPr>
          <w:rFonts w:eastAsiaTheme="minorEastAsia"/>
          <w:spacing w:val="-1"/>
        </w:rPr>
        <w:t>С</w:t>
      </w:r>
      <w:r w:rsidRPr="00224BB7">
        <w:rPr>
          <w:rFonts w:eastAsiaTheme="minorEastAsia"/>
        </w:rPr>
        <w:t>анП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61"/>
        </w:rPr>
        <w:t xml:space="preserve"> </w:t>
      </w:r>
      <w:r w:rsidRPr="00224BB7">
        <w:rPr>
          <w:rFonts w:eastAsiaTheme="minorEastAsia"/>
          <w:spacing w:val="1"/>
        </w:rPr>
        <w:t>2</w:t>
      </w:r>
      <w:r w:rsidRPr="00224BB7">
        <w:rPr>
          <w:rFonts w:eastAsiaTheme="minorEastAsia"/>
        </w:rPr>
        <w:t>.4.</w:t>
      </w:r>
      <w:r w:rsidRPr="00224BB7">
        <w:rPr>
          <w:rFonts w:eastAsiaTheme="minorEastAsia"/>
          <w:spacing w:val="59"/>
        </w:rPr>
        <w:t xml:space="preserve"> </w:t>
      </w:r>
      <w:r w:rsidRPr="00224BB7">
        <w:rPr>
          <w:rFonts w:eastAsiaTheme="minorEastAsia"/>
        </w:rPr>
        <w:t>3</w:t>
      </w:r>
      <w:r w:rsidRPr="00224BB7">
        <w:rPr>
          <w:rFonts w:eastAsiaTheme="minorEastAsia"/>
          <w:spacing w:val="1"/>
        </w:rPr>
        <w:t>6</w:t>
      </w:r>
      <w:r w:rsidRPr="00224BB7">
        <w:rPr>
          <w:rFonts w:eastAsiaTheme="minorEastAsia"/>
        </w:rPr>
        <w:t>4</w:t>
      </w:r>
      <w:r w:rsidRPr="00224BB7">
        <w:rPr>
          <w:rFonts w:eastAsiaTheme="minorEastAsia"/>
          <w:spacing w:val="2"/>
        </w:rPr>
        <w:t>8</w:t>
      </w:r>
      <w:r w:rsidRPr="00224BB7">
        <w:rPr>
          <w:rFonts w:eastAsiaTheme="minorEastAsia"/>
          <w:spacing w:val="-1"/>
        </w:rPr>
        <w:t>-2</w:t>
      </w:r>
      <w:r w:rsidRPr="00224BB7">
        <w:rPr>
          <w:rFonts w:eastAsiaTheme="minorEastAsia"/>
        </w:rPr>
        <w:t>0</w:t>
      </w:r>
      <w:r w:rsidRPr="00224BB7">
        <w:rPr>
          <w:rFonts w:eastAsiaTheme="minorEastAsia"/>
          <w:spacing w:val="61"/>
        </w:rPr>
        <w:t xml:space="preserve"> </w:t>
      </w:r>
      <w:r w:rsidRPr="00224BB7">
        <w:rPr>
          <w:rFonts w:eastAsiaTheme="minorEastAsia"/>
        </w:rPr>
        <w:t>заня</w:t>
      </w:r>
      <w:r w:rsidRPr="00224BB7">
        <w:rPr>
          <w:rFonts w:eastAsiaTheme="minorEastAsia"/>
          <w:spacing w:val="-2"/>
        </w:rPr>
        <w:t>т</w:t>
      </w:r>
      <w:r w:rsidRPr="00224BB7">
        <w:rPr>
          <w:rFonts w:eastAsiaTheme="minorEastAsia"/>
        </w:rPr>
        <w:t>ия</w:t>
      </w:r>
      <w:r w:rsidRPr="00224BB7">
        <w:rPr>
          <w:rFonts w:eastAsiaTheme="minorEastAsia"/>
          <w:spacing w:val="60"/>
        </w:rPr>
        <w:t xml:space="preserve"> </w:t>
      </w:r>
      <w:r w:rsidRPr="00224BB7">
        <w:rPr>
          <w:rFonts w:eastAsiaTheme="minorEastAsia"/>
          <w:spacing w:val="-1"/>
        </w:rPr>
        <w:t>пр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водят</w:t>
      </w:r>
      <w:r w:rsidRPr="00224BB7">
        <w:rPr>
          <w:rFonts w:eastAsiaTheme="minorEastAsia"/>
          <w:spacing w:val="-2"/>
        </w:rPr>
        <w:t>с</w:t>
      </w:r>
      <w:r w:rsidRPr="00224BB7">
        <w:rPr>
          <w:rFonts w:eastAsiaTheme="minorEastAsia"/>
        </w:rPr>
        <w:t>я</w:t>
      </w:r>
      <w:r w:rsidRPr="00224BB7">
        <w:rPr>
          <w:rFonts w:eastAsiaTheme="minorEastAsia"/>
          <w:spacing w:val="63"/>
        </w:rPr>
        <w:t xml:space="preserve"> </w:t>
      </w:r>
      <w:r w:rsidRPr="00224BB7">
        <w:rPr>
          <w:rFonts w:eastAsiaTheme="minorEastAsia"/>
        </w:rPr>
        <w:t>1</w:t>
      </w:r>
      <w:r w:rsidRPr="00224BB7">
        <w:rPr>
          <w:rFonts w:eastAsiaTheme="minorEastAsia"/>
          <w:spacing w:val="61"/>
        </w:rPr>
        <w:t xml:space="preserve"> </w:t>
      </w:r>
      <w:r w:rsidRPr="00224BB7">
        <w:rPr>
          <w:rFonts w:eastAsiaTheme="minorEastAsia"/>
        </w:rPr>
        <w:t>раз</w:t>
      </w:r>
      <w:r w:rsidRPr="00224BB7">
        <w:rPr>
          <w:rFonts w:eastAsiaTheme="minorEastAsia"/>
          <w:spacing w:val="61"/>
        </w:rPr>
        <w:t xml:space="preserve"> </w:t>
      </w:r>
      <w:r w:rsidRPr="00224BB7">
        <w:rPr>
          <w:rFonts w:eastAsiaTheme="minorEastAsia"/>
          <w:spacing w:val="1"/>
        </w:rPr>
        <w:t>в</w:t>
      </w:r>
      <w:r w:rsidRPr="00224BB7">
        <w:rPr>
          <w:rFonts w:eastAsiaTheme="minorEastAsia"/>
        </w:rPr>
        <w:t xml:space="preserve"> неделю</w:t>
      </w:r>
      <w:r w:rsidRPr="00224BB7">
        <w:rPr>
          <w:rFonts w:eastAsiaTheme="minorEastAsia"/>
          <w:spacing w:val="122"/>
        </w:rPr>
        <w:t xml:space="preserve"> </w:t>
      </w:r>
      <w:r w:rsidRPr="00224BB7">
        <w:rPr>
          <w:rFonts w:eastAsiaTheme="minorEastAsia"/>
        </w:rPr>
        <w:t>Прод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лжи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>ел</w:t>
      </w:r>
      <w:r w:rsidRPr="00224BB7">
        <w:rPr>
          <w:rFonts w:eastAsiaTheme="minorEastAsia"/>
          <w:spacing w:val="-1"/>
        </w:rPr>
        <w:t>ь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сть</w:t>
      </w:r>
      <w:r w:rsidRPr="00224BB7">
        <w:rPr>
          <w:rFonts w:eastAsiaTheme="minorEastAsia"/>
          <w:spacing w:val="123"/>
        </w:rPr>
        <w:t xml:space="preserve"> </w:t>
      </w:r>
      <w:r w:rsidRPr="00224BB7">
        <w:rPr>
          <w:rFonts w:eastAsiaTheme="minorEastAsia"/>
        </w:rPr>
        <w:t>за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ят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>й</w:t>
      </w:r>
      <w:r w:rsidRPr="00224BB7">
        <w:rPr>
          <w:rFonts w:eastAsiaTheme="minorEastAsia"/>
          <w:spacing w:val="129"/>
        </w:rPr>
        <w:t xml:space="preserve"> </w:t>
      </w:r>
      <w:r w:rsidRPr="00224BB7">
        <w:rPr>
          <w:rFonts w:eastAsiaTheme="minorEastAsia"/>
        </w:rPr>
        <w:t>–</w:t>
      </w:r>
      <w:r w:rsidRPr="00224BB7">
        <w:rPr>
          <w:rFonts w:eastAsiaTheme="minorEastAsia"/>
          <w:spacing w:val="126"/>
        </w:rPr>
        <w:t xml:space="preserve"> </w:t>
      </w:r>
      <w:r w:rsidRPr="00224BB7">
        <w:rPr>
          <w:rFonts w:eastAsiaTheme="minorEastAsia"/>
        </w:rPr>
        <w:t>2</w:t>
      </w:r>
      <w:r w:rsidRPr="00224BB7">
        <w:rPr>
          <w:rFonts w:eastAsiaTheme="minorEastAsia"/>
          <w:spacing w:val="125"/>
        </w:rPr>
        <w:t xml:space="preserve"> </w:t>
      </w:r>
      <w:r w:rsidRPr="00224BB7">
        <w:rPr>
          <w:rFonts w:eastAsiaTheme="minorEastAsia"/>
        </w:rPr>
        <w:t>акаде</w:t>
      </w:r>
      <w:r w:rsidRPr="00224BB7">
        <w:rPr>
          <w:rFonts w:eastAsiaTheme="minorEastAsia"/>
          <w:spacing w:val="-2"/>
        </w:rPr>
        <w:t>м</w:t>
      </w:r>
      <w:r w:rsidRPr="00224BB7">
        <w:rPr>
          <w:rFonts w:eastAsiaTheme="minorEastAsia"/>
        </w:rPr>
        <w:t>ич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ских</w:t>
      </w:r>
      <w:r w:rsidRPr="00224BB7">
        <w:rPr>
          <w:rFonts w:eastAsiaTheme="minorEastAsia"/>
          <w:spacing w:val="124"/>
        </w:rPr>
        <w:t xml:space="preserve"> </w:t>
      </w:r>
      <w:r w:rsidRPr="00224BB7">
        <w:rPr>
          <w:rFonts w:eastAsiaTheme="minorEastAsia"/>
        </w:rPr>
        <w:t>часа.</w:t>
      </w:r>
      <w:r w:rsidRPr="00224BB7">
        <w:rPr>
          <w:rFonts w:eastAsiaTheme="minorEastAsia"/>
          <w:spacing w:val="124"/>
        </w:rPr>
        <w:t xml:space="preserve"> </w:t>
      </w:r>
      <w:r w:rsidRPr="00224BB7">
        <w:rPr>
          <w:rFonts w:eastAsiaTheme="minorEastAsia"/>
        </w:rPr>
        <w:t>Фор</w:t>
      </w:r>
      <w:r w:rsidRPr="00224BB7">
        <w:rPr>
          <w:rFonts w:eastAsiaTheme="minorEastAsia"/>
          <w:spacing w:val="-1"/>
        </w:rPr>
        <w:t>м</w:t>
      </w:r>
      <w:r w:rsidRPr="00224BB7">
        <w:rPr>
          <w:rFonts w:eastAsiaTheme="minorEastAsia"/>
        </w:rPr>
        <w:t>ы</w:t>
      </w:r>
      <w:r w:rsidRPr="00224BB7">
        <w:rPr>
          <w:rFonts w:eastAsiaTheme="minorEastAsia"/>
          <w:spacing w:val="128"/>
        </w:rPr>
        <w:t xml:space="preserve"> </w:t>
      </w:r>
      <w:r w:rsidRPr="00224BB7">
        <w:rPr>
          <w:rFonts w:eastAsiaTheme="minorEastAsia"/>
        </w:rPr>
        <w:t>органи</w:t>
      </w:r>
      <w:r w:rsidRPr="00224BB7">
        <w:rPr>
          <w:rFonts w:eastAsiaTheme="minorEastAsia"/>
          <w:spacing w:val="-2"/>
        </w:rPr>
        <w:t>з</w:t>
      </w:r>
      <w:r w:rsidRPr="00224BB7">
        <w:rPr>
          <w:rFonts w:eastAsiaTheme="minorEastAsia"/>
        </w:rPr>
        <w:t>а</w:t>
      </w:r>
      <w:r w:rsidRPr="00224BB7">
        <w:rPr>
          <w:rFonts w:eastAsiaTheme="minorEastAsia"/>
          <w:spacing w:val="-1"/>
        </w:rPr>
        <w:t>ци</w:t>
      </w:r>
      <w:r w:rsidRPr="00224BB7">
        <w:rPr>
          <w:rFonts w:eastAsiaTheme="minorEastAsia"/>
        </w:rPr>
        <w:t>и обра</w:t>
      </w:r>
      <w:r w:rsidRPr="00224BB7">
        <w:rPr>
          <w:rFonts w:eastAsiaTheme="minorEastAsia"/>
          <w:spacing w:val="-1"/>
        </w:rPr>
        <w:t>з</w:t>
      </w:r>
      <w:r w:rsidRPr="00224BB7">
        <w:rPr>
          <w:rFonts w:eastAsiaTheme="minorEastAsia"/>
        </w:rPr>
        <w:t>овательно</w:t>
      </w:r>
      <w:r w:rsidRPr="00224BB7">
        <w:rPr>
          <w:rFonts w:eastAsiaTheme="minorEastAsia"/>
          <w:spacing w:val="-2"/>
        </w:rPr>
        <w:t>г</w:t>
      </w:r>
      <w:r w:rsidRPr="00224BB7">
        <w:rPr>
          <w:rFonts w:eastAsiaTheme="minorEastAsia"/>
        </w:rPr>
        <w:t>о</w:t>
      </w:r>
      <w:r w:rsidRPr="00224BB7">
        <w:rPr>
          <w:rFonts w:eastAsiaTheme="minorEastAsia"/>
          <w:spacing w:val="120"/>
        </w:rPr>
        <w:t xml:space="preserve"> </w:t>
      </w:r>
      <w:r w:rsidRPr="00224BB7">
        <w:rPr>
          <w:rFonts w:eastAsiaTheme="minorEastAsia"/>
        </w:rPr>
        <w:t>пр</w:t>
      </w:r>
      <w:r w:rsidRPr="00224BB7">
        <w:rPr>
          <w:rFonts w:eastAsiaTheme="minorEastAsia"/>
          <w:spacing w:val="-1"/>
        </w:rPr>
        <w:t>о</w:t>
      </w:r>
      <w:r w:rsidRPr="00224BB7">
        <w:rPr>
          <w:rFonts w:eastAsiaTheme="minorEastAsia"/>
        </w:rPr>
        <w:t>це</w:t>
      </w:r>
      <w:r w:rsidRPr="00224BB7">
        <w:rPr>
          <w:rFonts w:eastAsiaTheme="minorEastAsia"/>
          <w:spacing w:val="-2"/>
        </w:rPr>
        <w:t>с</w:t>
      </w:r>
      <w:r w:rsidRPr="00224BB7">
        <w:rPr>
          <w:rFonts w:eastAsiaTheme="minorEastAsia"/>
        </w:rPr>
        <w:t>са</w:t>
      </w:r>
      <w:r w:rsidRPr="00224BB7">
        <w:rPr>
          <w:rFonts w:eastAsiaTheme="minorEastAsia"/>
          <w:spacing w:val="119"/>
        </w:rPr>
        <w:t xml:space="preserve"> </w:t>
      </w:r>
      <w:r w:rsidRPr="00224BB7">
        <w:rPr>
          <w:rFonts w:eastAsiaTheme="minorEastAsia"/>
        </w:rPr>
        <w:t>пре</w:t>
      </w:r>
      <w:r w:rsidRPr="00224BB7">
        <w:rPr>
          <w:rFonts w:eastAsiaTheme="minorEastAsia"/>
          <w:spacing w:val="-1"/>
        </w:rPr>
        <w:t>д</w:t>
      </w:r>
      <w:r w:rsidRPr="00224BB7">
        <w:rPr>
          <w:rFonts w:eastAsiaTheme="minorEastAsia"/>
        </w:rPr>
        <w:t>пола</w:t>
      </w:r>
      <w:r w:rsidRPr="00224BB7">
        <w:rPr>
          <w:rFonts w:eastAsiaTheme="minorEastAsia"/>
          <w:spacing w:val="-2"/>
        </w:rPr>
        <w:t>г</w:t>
      </w:r>
      <w:r w:rsidRPr="00224BB7">
        <w:rPr>
          <w:rFonts w:eastAsiaTheme="minorEastAsia"/>
        </w:rPr>
        <w:t>ают</w:t>
      </w:r>
      <w:r w:rsidRPr="00224BB7">
        <w:rPr>
          <w:rFonts w:eastAsiaTheme="minorEastAsia"/>
          <w:spacing w:val="120"/>
        </w:rPr>
        <w:t xml:space="preserve"> </w:t>
      </w:r>
      <w:r w:rsidRPr="00224BB7">
        <w:rPr>
          <w:rFonts w:eastAsiaTheme="minorEastAsia"/>
        </w:rPr>
        <w:t>про</w:t>
      </w:r>
      <w:r w:rsidRPr="00224BB7">
        <w:rPr>
          <w:rFonts w:eastAsiaTheme="minorEastAsia"/>
          <w:spacing w:val="-1"/>
        </w:rPr>
        <w:t>в</w:t>
      </w:r>
      <w:r w:rsidRPr="00224BB7">
        <w:rPr>
          <w:rFonts w:eastAsiaTheme="minorEastAsia"/>
        </w:rPr>
        <w:t>ед</w:t>
      </w:r>
      <w:r w:rsidRPr="00224BB7">
        <w:rPr>
          <w:rFonts w:eastAsiaTheme="minorEastAsia"/>
          <w:spacing w:val="-1"/>
        </w:rPr>
        <w:t>ен</w:t>
      </w:r>
      <w:r w:rsidRPr="00224BB7">
        <w:rPr>
          <w:rFonts w:eastAsiaTheme="minorEastAsia"/>
        </w:rPr>
        <w:t>ие</w:t>
      </w:r>
      <w:r w:rsidRPr="00224BB7">
        <w:rPr>
          <w:rFonts w:eastAsiaTheme="minorEastAsia"/>
        </w:rPr>
        <w:tab/>
        <w:t>к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ллективных</w:t>
      </w:r>
      <w:r w:rsidRPr="00224BB7">
        <w:rPr>
          <w:rFonts w:eastAsiaTheme="minorEastAsia"/>
          <w:spacing w:val="120"/>
        </w:rPr>
        <w:t xml:space="preserve"> </w:t>
      </w:r>
      <w:r w:rsidRPr="00224BB7">
        <w:rPr>
          <w:rFonts w:eastAsiaTheme="minorEastAsia"/>
        </w:rPr>
        <w:t>з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-1"/>
        </w:rPr>
        <w:t>я</w:t>
      </w:r>
      <w:r w:rsidRPr="00224BB7">
        <w:rPr>
          <w:rFonts w:eastAsiaTheme="minorEastAsia"/>
        </w:rPr>
        <w:t>тий</w:t>
      </w:r>
      <w:r w:rsidRPr="00224BB7">
        <w:rPr>
          <w:rFonts w:eastAsiaTheme="minorEastAsia"/>
          <w:spacing w:val="121"/>
        </w:rPr>
        <w:t xml:space="preserve"> </w:t>
      </w:r>
      <w:r w:rsidRPr="00224BB7">
        <w:rPr>
          <w:rFonts w:eastAsiaTheme="minorEastAsia"/>
        </w:rPr>
        <w:t>(вс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й г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  <w:spacing w:val="-2"/>
        </w:rPr>
        <w:t>у</w:t>
      </w:r>
      <w:r w:rsidRPr="00224BB7">
        <w:rPr>
          <w:rFonts w:eastAsiaTheme="minorEastAsia"/>
        </w:rPr>
        <w:t>п</w:t>
      </w:r>
      <w:r w:rsidRPr="00224BB7">
        <w:rPr>
          <w:rFonts w:eastAsiaTheme="minorEastAsia"/>
          <w:spacing w:val="1"/>
        </w:rPr>
        <w:t>п</w:t>
      </w:r>
      <w:r w:rsidRPr="00224BB7">
        <w:rPr>
          <w:rFonts w:eastAsiaTheme="minorEastAsia"/>
        </w:rPr>
        <w:t>ой</w:t>
      </w:r>
      <w:r w:rsidRPr="00224BB7">
        <w:rPr>
          <w:rFonts w:eastAsiaTheme="minorEastAsia"/>
          <w:spacing w:val="105"/>
        </w:rPr>
        <w:t xml:space="preserve"> </w:t>
      </w:r>
      <w:r w:rsidRPr="00224BB7">
        <w:rPr>
          <w:rFonts w:eastAsiaTheme="minorEastAsia"/>
        </w:rPr>
        <w:t>до 15</w:t>
      </w:r>
      <w:r w:rsidRPr="00224BB7">
        <w:rPr>
          <w:rFonts w:eastAsiaTheme="minorEastAsia"/>
          <w:spacing w:val="104"/>
        </w:rPr>
        <w:t xml:space="preserve"> </w:t>
      </w:r>
      <w:r w:rsidRPr="00224BB7">
        <w:rPr>
          <w:rFonts w:eastAsiaTheme="minorEastAsia"/>
        </w:rPr>
        <w:t>че</w:t>
      </w:r>
      <w:r w:rsidRPr="00224BB7">
        <w:rPr>
          <w:rFonts w:eastAsiaTheme="minorEastAsia"/>
          <w:spacing w:val="-1"/>
        </w:rPr>
        <w:t>л</w:t>
      </w:r>
      <w:r w:rsidRPr="00224BB7">
        <w:rPr>
          <w:rFonts w:eastAsiaTheme="minorEastAsia"/>
        </w:rPr>
        <w:t>овек),</w:t>
      </w:r>
      <w:r w:rsidRPr="00224BB7">
        <w:rPr>
          <w:rFonts w:eastAsiaTheme="minorEastAsia"/>
          <w:spacing w:val="105"/>
        </w:rPr>
        <w:t xml:space="preserve"> </w:t>
      </w:r>
      <w:r w:rsidRPr="00224BB7">
        <w:rPr>
          <w:rFonts w:eastAsiaTheme="minorEastAsia"/>
        </w:rPr>
        <w:t>ма</w:t>
      </w:r>
      <w:r w:rsidRPr="00224BB7">
        <w:rPr>
          <w:rFonts w:eastAsiaTheme="minorEastAsia"/>
          <w:spacing w:val="-1"/>
        </w:rPr>
        <w:t>л</w:t>
      </w:r>
      <w:r w:rsidRPr="00224BB7">
        <w:rPr>
          <w:rFonts w:eastAsiaTheme="minorEastAsia"/>
        </w:rPr>
        <w:t>ыми</w:t>
      </w:r>
      <w:r w:rsidRPr="00224BB7">
        <w:rPr>
          <w:rFonts w:eastAsiaTheme="minorEastAsia"/>
          <w:spacing w:val="105"/>
        </w:rPr>
        <w:t xml:space="preserve"> </w:t>
      </w:r>
      <w:r w:rsidRPr="00224BB7">
        <w:rPr>
          <w:rFonts w:eastAsiaTheme="minorEastAsia"/>
        </w:rPr>
        <w:t>гр</w:t>
      </w:r>
      <w:r w:rsidRPr="00224BB7">
        <w:rPr>
          <w:rFonts w:eastAsiaTheme="minorEastAsia"/>
          <w:spacing w:val="-3"/>
        </w:rPr>
        <w:t>у</w:t>
      </w:r>
      <w:r w:rsidRPr="00224BB7">
        <w:rPr>
          <w:rFonts w:eastAsiaTheme="minorEastAsia"/>
        </w:rPr>
        <w:t>ппами</w:t>
      </w:r>
      <w:r w:rsidRPr="00224BB7">
        <w:rPr>
          <w:rFonts w:eastAsiaTheme="minorEastAsia"/>
          <w:spacing w:val="106"/>
        </w:rPr>
        <w:t xml:space="preserve"> </w:t>
      </w:r>
      <w:r w:rsidRPr="00224BB7">
        <w:rPr>
          <w:rFonts w:eastAsiaTheme="minorEastAsia"/>
          <w:spacing w:val="-2"/>
        </w:rPr>
        <w:t>(</w:t>
      </w:r>
      <w:r w:rsidRPr="00224BB7">
        <w:rPr>
          <w:rFonts w:eastAsiaTheme="minorEastAsia"/>
          <w:spacing w:val="5"/>
        </w:rPr>
        <w:t>4</w:t>
      </w:r>
      <w:r w:rsidRPr="00224BB7">
        <w:rPr>
          <w:rFonts w:eastAsiaTheme="minorEastAsia"/>
          <w:spacing w:val="-1"/>
        </w:rPr>
        <w:t>-</w:t>
      </w:r>
      <w:r w:rsidRPr="00224BB7">
        <w:rPr>
          <w:rFonts w:eastAsiaTheme="minorEastAsia"/>
        </w:rPr>
        <w:t>6</w:t>
      </w:r>
      <w:r w:rsidRPr="00224BB7">
        <w:rPr>
          <w:rFonts w:eastAsiaTheme="minorEastAsia"/>
          <w:spacing w:val="105"/>
        </w:rPr>
        <w:t xml:space="preserve"> </w:t>
      </w:r>
      <w:r w:rsidRPr="00224BB7">
        <w:rPr>
          <w:rFonts w:eastAsiaTheme="minorEastAsia"/>
        </w:rPr>
        <w:t>чело</w:t>
      </w:r>
      <w:r w:rsidRPr="00224BB7">
        <w:rPr>
          <w:rFonts w:eastAsiaTheme="minorEastAsia"/>
          <w:spacing w:val="-1"/>
        </w:rPr>
        <w:t>в</w:t>
      </w:r>
      <w:r w:rsidRPr="00224BB7">
        <w:rPr>
          <w:rFonts w:eastAsiaTheme="minorEastAsia"/>
          <w:spacing w:val="-2"/>
        </w:rPr>
        <w:t>е</w:t>
      </w:r>
      <w:r w:rsidRPr="00224BB7">
        <w:rPr>
          <w:rFonts w:eastAsiaTheme="minorEastAsia"/>
        </w:rPr>
        <w:t>к)</w:t>
      </w:r>
      <w:r w:rsidRPr="00224BB7">
        <w:rPr>
          <w:rFonts w:eastAsiaTheme="minorEastAsia"/>
          <w:spacing w:val="106"/>
        </w:rPr>
        <w:t xml:space="preserve"> </w:t>
      </w:r>
      <w:r w:rsidRPr="00224BB7">
        <w:rPr>
          <w:rFonts w:eastAsiaTheme="minorEastAsia"/>
        </w:rPr>
        <w:t>и</w:t>
      </w:r>
      <w:r w:rsidRPr="00224BB7">
        <w:rPr>
          <w:rFonts w:eastAsiaTheme="minorEastAsia"/>
          <w:spacing w:val="106"/>
        </w:rPr>
        <w:t xml:space="preserve"> </w:t>
      </w:r>
      <w:r w:rsidRPr="00224BB7">
        <w:rPr>
          <w:rFonts w:eastAsiaTheme="minorEastAsia"/>
        </w:rPr>
        <w:t>инди</w:t>
      </w:r>
      <w:r w:rsidRPr="00224BB7">
        <w:rPr>
          <w:rFonts w:eastAsiaTheme="minorEastAsia"/>
          <w:spacing w:val="-1"/>
        </w:rPr>
        <w:t>в</w:t>
      </w:r>
      <w:r w:rsidRPr="00224BB7">
        <w:rPr>
          <w:rFonts w:eastAsiaTheme="minorEastAsia"/>
        </w:rPr>
        <w:t>ид</w:t>
      </w:r>
      <w:r w:rsidRPr="00224BB7">
        <w:rPr>
          <w:rFonts w:eastAsiaTheme="minorEastAsia"/>
          <w:spacing w:val="-1"/>
        </w:rPr>
        <w:t>у</w:t>
      </w:r>
      <w:r w:rsidRPr="00224BB7">
        <w:rPr>
          <w:rFonts w:eastAsiaTheme="minorEastAsia"/>
        </w:rPr>
        <w:t>ал</w:t>
      </w:r>
      <w:r w:rsidRPr="00224BB7">
        <w:rPr>
          <w:rFonts w:eastAsiaTheme="minorEastAsia"/>
          <w:spacing w:val="-1"/>
        </w:rPr>
        <w:t>ь</w:t>
      </w:r>
      <w:r w:rsidRPr="00224BB7">
        <w:rPr>
          <w:rFonts w:eastAsiaTheme="minorEastAsia"/>
        </w:rPr>
        <w:t>н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.</w:t>
      </w:r>
      <w:r w:rsidRPr="00224BB7">
        <w:rPr>
          <w:rFonts w:eastAsiaTheme="minorEastAsia"/>
          <w:spacing w:val="104"/>
        </w:rPr>
        <w:t xml:space="preserve"> </w:t>
      </w:r>
      <w:r w:rsidRPr="00224BB7">
        <w:rPr>
          <w:rFonts w:eastAsiaTheme="minorEastAsia"/>
        </w:rPr>
        <w:t>Формы пр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веде</w:t>
      </w:r>
      <w:r w:rsidRPr="00224BB7">
        <w:rPr>
          <w:rFonts w:eastAsiaTheme="minorEastAsia"/>
          <w:spacing w:val="-2"/>
        </w:rPr>
        <w:t>н</w:t>
      </w:r>
      <w:r w:rsidRPr="00224BB7">
        <w:rPr>
          <w:rFonts w:eastAsiaTheme="minorEastAsia"/>
        </w:rPr>
        <w:t>ия</w:t>
      </w:r>
      <w:r w:rsidRPr="00224BB7">
        <w:rPr>
          <w:rFonts w:eastAsiaTheme="minorEastAsia"/>
          <w:spacing w:val="64"/>
        </w:rPr>
        <w:t xml:space="preserve"> </w:t>
      </w:r>
      <w:r w:rsidRPr="00224BB7">
        <w:rPr>
          <w:rFonts w:eastAsiaTheme="minorEastAsia"/>
        </w:rPr>
        <w:t>за</w:t>
      </w:r>
      <w:r w:rsidRPr="00224BB7">
        <w:rPr>
          <w:rFonts w:eastAsiaTheme="minorEastAsia"/>
          <w:spacing w:val="-1"/>
        </w:rPr>
        <w:t>н</w:t>
      </w:r>
      <w:r w:rsidRPr="00224BB7">
        <w:rPr>
          <w:rFonts w:eastAsiaTheme="minorEastAsia"/>
        </w:rPr>
        <w:t>ят</w:t>
      </w:r>
      <w:r w:rsidRPr="00224BB7">
        <w:rPr>
          <w:rFonts w:eastAsiaTheme="minorEastAsia"/>
          <w:spacing w:val="-1"/>
        </w:rPr>
        <w:t>ий</w:t>
      </w:r>
      <w:r w:rsidRPr="00224BB7">
        <w:rPr>
          <w:rFonts w:eastAsiaTheme="minorEastAsia"/>
        </w:rPr>
        <w:t>:</w:t>
      </w:r>
      <w:r w:rsidRPr="00224BB7">
        <w:rPr>
          <w:rFonts w:eastAsiaTheme="minorEastAsia"/>
          <w:spacing w:val="66"/>
        </w:rPr>
        <w:t xml:space="preserve"> </w:t>
      </w:r>
      <w:r w:rsidRPr="00224BB7">
        <w:rPr>
          <w:rFonts w:eastAsiaTheme="minorEastAsia"/>
        </w:rPr>
        <w:t>ко</w:t>
      </w:r>
      <w:r w:rsidRPr="00224BB7">
        <w:rPr>
          <w:rFonts w:eastAsiaTheme="minorEastAsia"/>
          <w:spacing w:val="-1"/>
        </w:rPr>
        <w:t>м</w:t>
      </w:r>
      <w:r w:rsidRPr="00224BB7">
        <w:rPr>
          <w:rFonts w:eastAsiaTheme="minorEastAsia"/>
        </w:rPr>
        <w:t>биниров</w:t>
      </w:r>
      <w:r w:rsidRPr="00224BB7">
        <w:rPr>
          <w:rFonts w:eastAsiaTheme="minorEastAsia"/>
          <w:spacing w:val="-1"/>
        </w:rPr>
        <w:t>а</w:t>
      </w:r>
      <w:r w:rsidRPr="00224BB7">
        <w:rPr>
          <w:rFonts w:eastAsiaTheme="minorEastAsia"/>
        </w:rPr>
        <w:t>нное</w:t>
      </w:r>
      <w:r w:rsidRPr="00224BB7">
        <w:rPr>
          <w:rFonts w:eastAsiaTheme="minorEastAsia"/>
          <w:spacing w:val="63"/>
        </w:rPr>
        <w:t xml:space="preserve"> </w:t>
      </w:r>
      <w:r w:rsidRPr="00224BB7">
        <w:rPr>
          <w:rFonts w:eastAsiaTheme="minorEastAsia"/>
        </w:rPr>
        <w:t>занятие,</w:t>
      </w:r>
      <w:r w:rsidRPr="00224BB7">
        <w:rPr>
          <w:rFonts w:eastAsiaTheme="minorEastAsia"/>
          <w:spacing w:val="64"/>
        </w:rPr>
        <w:t xml:space="preserve"> </w:t>
      </w:r>
      <w:r w:rsidRPr="00224BB7">
        <w:rPr>
          <w:rFonts w:eastAsiaTheme="minorEastAsia"/>
          <w:spacing w:val="-1"/>
        </w:rPr>
        <w:t>п</w:t>
      </w:r>
      <w:r w:rsidRPr="00224BB7">
        <w:rPr>
          <w:rFonts w:eastAsiaTheme="minorEastAsia"/>
          <w:spacing w:val="1"/>
        </w:rPr>
        <w:t>р</w:t>
      </w:r>
      <w:r w:rsidRPr="00224BB7">
        <w:rPr>
          <w:rFonts w:eastAsiaTheme="minorEastAsia"/>
        </w:rPr>
        <w:t>ак</w:t>
      </w:r>
      <w:r w:rsidRPr="00224BB7">
        <w:rPr>
          <w:rFonts w:eastAsiaTheme="minorEastAsia"/>
          <w:spacing w:val="-1"/>
        </w:rPr>
        <w:t>т</w:t>
      </w:r>
      <w:r w:rsidRPr="00224BB7">
        <w:rPr>
          <w:rFonts w:eastAsiaTheme="minorEastAsia"/>
        </w:rPr>
        <w:t>ич</w:t>
      </w:r>
      <w:r w:rsidRPr="00224BB7">
        <w:rPr>
          <w:rFonts w:eastAsiaTheme="minorEastAsia"/>
          <w:spacing w:val="-1"/>
        </w:rPr>
        <w:t>е</w:t>
      </w:r>
      <w:r w:rsidRPr="00224BB7">
        <w:rPr>
          <w:rFonts w:eastAsiaTheme="minorEastAsia"/>
        </w:rPr>
        <w:t>ск</w:t>
      </w:r>
      <w:r w:rsidRPr="00224BB7">
        <w:rPr>
          <w:rFonts w:eastAsiaTheme="minorEastAsia"/>
          <w:spacing w:val="1"/>
        </w:rPr>
        <w:t>о</w:t>
      </w:r>
      <w:r w:rsidRPr="00224BB7">
        <w:rPr>
          <w:rFonts w:eastAsiaTheme="minorEastAsia"/>
        </w:rPr>
        <w:t>е</w:t>
      </w:r>
      <w:r w:rsidRPr="00224BB7">
        <w:rPr>
          <w:rFonts w:eastAsiaTheme="minorEastAsia"/>
          <w:spacing w:val="64"/>
        </w:rPr>
        <w:t xml:space="preserve"> </w:t>
      </w:r>
      <w:r w:rsidRPr="00224BB7">
        <w:rPr>
          <w:rFonts w:eastAsiaTheme="minorEastAsia"/>
        </w:rPr>
        <w:t>з</w:t>
      </w:r>
      <w:r w:rsidRPr="00224BB7">
        <w:rPr>
          <w:rFonts w:eastAsiaTheme="minorEastAsia"/>
          <w:spacing w:val="-2"/>
        </w:rPr>
        <w:t>а</w:t>
      </w:r>
      <w:r w:rsidRPr="00224BB7">
        <w:rPr>
          <w:rFonts w:eastAsiaTheme="minorEastAsia"/>
        </w:rPr>
        <w:t>нят</w:t>
      </w:r>
      <w:r w:rsidRPr="00224BB7">
        <w:rPr>
          <w:rFonts w:eastAsiaTheme="minorEastAsia"/>
          <w:spacing w:val="-1"/>
        </w:rPr>
        <w:t>и</w:t>
      </w:r>
      <w:r w:rsidRPr="00224BB7">
        <w:rPr>
          <w:rFonts w:eastAsiaTheme="minorEastAsia"/>
        </w:rPr>
        <w:t xml:space="preserve">е, </w:t>
      </w:r>
      <w:r w:rsidRPr="00224BB7">
        <w:rPr>
          <w:color w:val="000000"/>
        </w:rPr>
        <w:t>лекция, беседа, практикум.</w:t>
      </w:r>
    </w:p>
    <w:p w14:paraId="6BDAE714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t>        Очень важно также, чтобы каждое строевое занятие проводилось на фоне сравнимости результатов с повышением духа состязательности. Это создает необходимые предпосылки к быстрому усвоению изучаемого материала.</w:t>
      </w:r>
    </w:p>
    <w:p w14:paraId="47DFDACF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t>        Каждое строевое занятие должно являться новой ступенью в деле совершенствования строевой выучки. Глубина полученных при этом знаний и прочность навыков во многом зависят от умело выбранных методов обучения и тренировок, проводимых в ходе занятий.         Практика показывает, что высокий уровень строевой выучки кадетов может быть достигнут:</w:t>
      </w:r>
    </w:p>
    <w:p w14:paraId="71DA0A71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lastRenderedPageBreak/>
        <w:t>-  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14:paraId="54CF89AF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t>-  сознательным изучением и последующим совершенствованием приемов каждым кадетом в строгом соответствии с требованиями Строевого устава;</w:t>
      </w:r>
    </w:p>
    <w:p w14:paraId="38E1E97F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t>- регулярным проведением инструктажей, инструкторско-методических, показных и плановых занятий по строевой подготовке;</w:t>
      </w:r>
    </w:p>
    <w:p w14:paraId="4DC78EB1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t>- совершенствованием навыков в строевом обучении на всех занятиях, при построениях и передвижениях в повседневной жизни;</w:t>
      </w:r>
    </w:p>
    <w:p w14:paraId="7BBA092B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4BB7">
        <w:rPr>
          <w:rStyle w:val="c2"/>
          <w:color w:val="000000"/>
        </w:rPr>
        <w:t>- самостоятельными тренировками кадетами строевых приемов;</w:t>
      </w:r>
    </w:p>
    <w:p w14:paraId="2AFEB3E7" w14:textId="77777777" w:rsidR="007C7E30" w:rsidRPr="00224BB7" w:rsidRDefault="007C7E30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224BB7">
        <w:rPr>
          <w:rStyle w:val="c2"/>
          <w:color w:val="000000"/>
        </w:rPr>
        <w:t>- постоянным контролем и высокой требовательностью со стороны командиров к выполнени</w:t>
      </w:r>
      <w:r w:rsidR="00AB73C4" w:rsidRPr="00224BB7">
        <w:rPr>
          <w:rStyle w:val="c2"/>
          <w:color w:val="000000"/>
        </w:rPr>
        <w:t>ю положений Строевого устава.</w:t>
      </w:r>
    </w:p>
    <w:p w14:paraId="0848735F" w14:textId="77777777" w:rsidR="00AB73C4" w:rsidRDefault="00AB73C4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</w:p>
    <w:p w14:paraId="5E7EBDCE" w14:textId="77777777" w:rsidR="00E64BCD" w:rsidRPr="00224BB7" w:rsidRDefault="00E64BCD" w:rsidP="00224BB7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</w:p>
    <w:p w14:paraId="3F446DD0" w14:textId="77777777" w:rsidR="00AB73C4" w:rsidRPr="00224BB7" w:rsidRDefault="00AB73C4" w:rsidP="00E64BCD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</w:rPr>
      </w:pPr>
      <w:r w:rsidRPr="00224BB7">
        <w:rPr>
          <w:rStyle w:val="c2"/>
          <w:b/>
          <w:color w:val="000000"/>
        </w:rPr>
        <w:t>2. ОБУЧЕНИЕ</w:t>
      </w:r>
    </w:p>
    <w:p w14:paraId="3F35A692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b/>
          <w:bCs/>
          <w:color w:val="000000"/>
        </w:rPr>
        <w:tab/>
        <w:t xml:space="preserve">Цель программы: </w:t>
      </w:r>
      <w:r w:rsidRPr="00224BB7">
        <w:rPr>
          <w:color w:val="000000"/>
        </w:rPr>
        <w:t xml:space="preserve">формирование и развитие у </w:t>
      </w:r>
      <w:proofErr w:type="gramStart"/>
      <w:r w:rsidRPr="00224BB7">
        <w:rPr>
          <w:color w:val="000000"/>
        </w:rPr>
        <w:t>кадетов  морально</w:t>
      </w:r>
      <w:proofErr w:type="gramEnd"/>
      <w:r w:rsidRPr="00224BB7">
        <w:rPr>
          <w:color w:val="000000"/>
        </w:rPr>
        <w:t>-психологических качеств, необходимых личности в  профессиональной деятельности на  военной и других видах государственной службы.</w:t>
      </w:r>
    </w:p>
    <w:p w14:paraId="0843F8FF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</w:p>
    <w:p w14:paraId="32B40CD4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Обучающие:</w:t>
      </w:r>
    </w:p>
    <w:p w14:paraId="405CF1B7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  Обучить кадетов строевым приёмам;</w:t>
      </w:r>
    </w:p>
    <w:p w14:paraId="48B1C502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  Научить беспрекословно подчиняться командиру;</w:t>
      </w:r>
    </w:p>
    <w:p w14:paraId="66DFBB29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  Добиться чёткого, быстрого, слаженного и правильного выполнения команд, подаваемых командиром;</w:t>
      </w:r>
    </w:p>
    <w:p w14:paraId="301C0124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  Оказать влияние на формирование у кадетов правильной осанки и подтянутости.</w:t>
      </w:r>
    </w:p>
    <w:p w14:paraId="3D649579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</w:p>
    <w:p w14:paraId="56C7232A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Развивающие:</w:t>
      </w:r>
    </w:p>
    <w:p w14:paraId="309CE4CA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Развитие коммуникативных способностей учащихся, умения работать в команде.</w:t>
      </w:r>
    </w:p>
    <w:p w14:paraId="0E01EDC1" w14:textId="77777777" w:rsidR="00A521EC" w:rsidRPr="00224BB7" w:rsidRDefault="00A521EC" w:rsidP="00224BB7">
      <w:pPr>
        <w:shd w:val="clear" w:color="auto" w:fill="FFFFFF"/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  Развивать у кадетов внимательность, дисциплинированность, уважение к старшим;</w:t>
      </w:r>
    </w:p>
    <w:p w14:paraId="7B0ACCD1" w14:textId="77777777" w:rsidR="00A521EC" w:rsidRPr="00224BB7" w:rsidRDefault="00A521EC" w:rsidP="00224BB7">
      <w:pPr>
        <w:shd w:val="clear" w:color="auto" w:fill="FFFFFF"/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-  Выработать у кадетов стойкость и выносливость.</w:t>
      </w:r>
    </w:p>
    <w:p w14:paraId="6860679B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</w:p>
    <w:p w14:paraId="5573A4E9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 xml:space="preserve">Воспитательные: </w:t>
      </w:r>
    </w:p>
    <w:p w14:paraId="508A654C" w14:textId="77777777" w:rsidR="00A521EC" w:rsidRPr="00224BB7" w:rsidRDefault="00A521EC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</w:rPr>
        <w:t>Воспитание патриотизма, уважения к истории, традициям нашей Родины и государственной символике.</w:t>
      </w:r>
    </w:p>
    <w:p w14:paraId="685CE89A" w14:textId="77777777" w:rsidR="00F133ED" w:rsidRPr="00224BB7" w:rsidRDefault="00F133ED" w:rsidP="00224BB7">
      <w:pPr>
        <w:spacing w:line="360" w:lineRule="auto"/>
        <w:jc w:val="both"/>
        <w:rPr>
          <w:color w:val="000000"/>
        </w:rPr>
      </w:pPr>
    </w:p>
    <w:p w14:paraId="4F544D89" w14:textId="77777777" w:rsidR="00E64BCD" w:rsidRDefault="00E64BCD" w:rsidP="00E64BCD">
      <w:pPr>
        <w:spacing w:line="360" w:lineRule="auto"/>
        <w:ind w:left="10" w:right="33"/>
        <w:jc w:val="center"/>
        <w:rPr>
          <w:b/>
        </w:rPr>
      </w:pPr>
    </w:p>
    <w:p w14:paraId="702F68B1" w14:textId="77777777" w:rsidR="00F133ED" w:rsidRPr="00224BB7" w:rsidRDefault="00F133ED" w:rsidP="00E64BCD">
      <w:pPr>
        <w:spacing w:line="360" w:lineRule="auto"/>
        <w:ind w:left="10" w:right="33"/>
        <w:jc w:val="center"/>
        <w:rPr>
          <w:b/>
        </w:rPr>
      </w:pPr>
      <w:r w:rsidRPr="00224BB7">
        <w:rPr>
          <w:b/>
        </w:rPr>
        <w:lastRenderedPageBreak/>
        <w:t>2.2 Учебно-тематическое планирование</w:t>
      </w:r>
    </w:p>
    <w:p w14:paraId="65D04C07" w14:textId="77777777" w:rsidR="00F133ED" w:rsidRPr="00224BB7" w:rsidRDefault="00F133ED" w:rsidP="00224BB7">
      <w:pPr>
        <w:spacing w:line="360" w:lineRule="auto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5237"/>
        <w:gridCol w:w="1276"/>
      </w:tblGrid>
      <w:tr w:rsidR="004930A4" w:rsidRPr="00224BB7" w14:paraId="6377413E" w14:textId="77777777" w:rsidTr="004930A4">
        <w:trPr>
          <w:trHeight w:val="284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A0F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bookmarkStart w:id="10" w:name="_Hlk401323057"/>
            <w:r w:rsidRPr="00224BB7">
              <w:rPr>
                <w:lang w:eastAsia="en-US"/>
              </w:rPr>
              <w:t>Тем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868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Содержание тем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0936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часы</w:t>
            </w:r>
          </w:p>
        </w:tc>
      </w:tr>
      <w:tr w:rsidR="004930A4" w:rsidRPr="00224BB7" w14:paraId="5F0957BD" w14:textId="77777777" w:rsidTr="004930A4">
        <w:trPr>
          <w:trHeight w:val="284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58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bookmarkStart w:id="11" w:name="_Hlk401322537"/>
            <w:r w:rsidRPr="00224BB7">
              <w:rPr>
                <w:lang w:eastAsia="en-US"/>
              </w:rPr>
              <w:t>1. Общие положения строевого Устава</w:t>
            </w:r>
          </w:p>
          <w:p w14:paraId="63893FF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12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>Строи и управление 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DC3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1</w:t>
            </w:r>
          </w:p>
        </w:tc>
      </w:tr>
      <w:tr w:rsidR="004930A4" w:rsidRPr="00224BB7" w14:paraId="6A28286B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D01F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DC4E" w14:textId="77777777" w:rsidR="004930A4" w:rsidRPr="00224BB7" w:rsidRDefault="004930A4" w:rsidP="00224BB7">
            <w:pPr>
              <w:spacing w:line="360" w:lineRule="auto"/>
              <w:jc w:val="both"/>
              <w:rPr>
                <w:lang w:eastAsia="en-US"/>
              </w:rPr>
            </w:pPr>
            <w:r w:rsidRPr="00224BB7">
              <w:rPr>
                <w:lang w:eastAsia="en-US"/>
              </w:rPr>
              <w:t>Обязанности солдат (кадетов) перед построением, в стро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41C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2</w:t>
            </w:r>
          </w:p>
        </w:tc>
      </w:tr>
      <w:tr w:rsidR="004930A4" w:rsidRPr="00224BB7" w14:paraId="265EB911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DA2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4C0" w14:textId="77777777" w:rsidR="004930A4" w:rsidRPr="00224BB7" w:rsidRDefault="004930A4" w:rsidP="00224BB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D58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930A4" w:rsidRPr="00224BB7" w14:paraId="51477313" w14:textId="77777777" w:rsidTr="004930A4">
        <w:trPr>
          <w:trHeight w:val="414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6A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 xml:space="preserve">2. </w:t>
            </w:r>
            <w:bookmarkStart w:id="12" w:name="OLE_LINK7"/>
            <w:bookmarkStart w:id="13" w:name="OLE_LINK8"/>
            <w:r w:rsidRPr="00224BB7">
              <w:rPr>
                <w:lang w:eastAsia="en-US"/>
              </w:rPr>
              <w:t>Построения, повороты на месте и перестроения</w:t>
            </w:r>
            <w:bookmarkEnd w:id="12"/>
            <w:bookmarkEnd w:id="13"/>
          </w:p>
          <w:p w14:paraId="494B98D9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9A0A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Строевая стой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7055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73376D90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8608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AA7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3F20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1DAAFD46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1D5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0EA2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4500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A497DF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2BF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6BC9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Выполнение поворотов на мес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BA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2</w:t>
            </w:r>
          </w:p>
        </w:tc>
      </w:tr>
      <w:tr w:rsidR="004930A4" w:rsidRPr="00224BB7" w14:paraId="63B1AFE7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D09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4D3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F52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25213C7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249C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08A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Построения и перестр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5C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4</w:t>
            </w:r>
          </w:p>
        </w:tc>
      </w:tr>
      <w:tr w:rsidR="004930A4" w:rsidRPr="00224BB7" w14:paraId="65336735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91A3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39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E6C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5FB485E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481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E95A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37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4998401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14F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AADF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FA90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12F882B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9F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4C9B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Отработка строевых приё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42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1B1E1F3B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BA3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3BE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CCA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399D267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31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B0B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CF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7FE664A9" w14:textId="77777777" w:rsidTr="004930A4">
        <w:trPr>
          <w:trHeight w:val="517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83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 xml:space="preserve">3. </w:t>
            </w:r>
            <w:bookmarkStart w:id="14" w:name="OLE_LINK9"/>
            <w:bookmarkStart w:id="15" w:name="OLE_LINK10"/>
            <w:r w:rsidRPr="00224BB7">
              <w:rPr>
                <w:lang w:eastAsia="en-US"/>
              </w:rPr>
              <w:t>Движение</w:t>
            </w:r>
            <w:bookmarkEnd w:id="14"/>
            <w:bookmarkEnd w:id="15"/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871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Строевой и походный ша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71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2</w:t>
            </w:r>
          </w:p>
        </w:tc>
      </w:tr>
      <w:tr w:rsidR="004930A4" w:rsidRPr="00224BB7" w14:paraId="77362C2D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4E6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EFC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14CF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A8972C0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886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86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Повороты в дви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39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5DCD03F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9B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745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6337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7D9E9A3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92B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F9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284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8E61DC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FFFC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45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>Отработка строевых приё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40C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4</w:t>
            </w:r>
          </w:p>
        </w:tc>
      </w:tr>
      <w:tr w:rsidR="004930A4" w:rsidRPr="00224BB7" w14:paraId="05D98A1B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704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B1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1EB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044A19C5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F7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5DF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E236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7E846BC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07A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EDD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B39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5170CF8B" w14:textId="77777777" w:rsidTr="004930A4">
        <w:trPr>
          <w:trHeight w:val="517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4753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 xml:space="preserve">4. Выполнение воинского </w:t>
            </w:r>
            <w:r w:rsidRPr="00224BB7">
              <w:rPr>
                <w:lang w:eastAsia="en-US"/>
              </w:rPr>
              <w:lastRenderedPageBreak/>
              <w:t>приветствия, выход из строя и возвращение в строй. Подход к начальнику и отход от него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E3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lastRenderedPageBreak/>
              <w:t xml:space="preserve">Выполнение воинского приветствия вне строя </w:t>
            </w:r>
            <w:r w:rsidRPr="00224BB7">
              <w:rPr>
                <w:lang w:eastAsia="en-US"/>
              </w:rPr>
              <w:lastRenderedPageBreak/>
              <w:t>на мес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D4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lastRenderedPageBreak/>
              <w:t>3</w:t>
            </w:r>
          </w:p>
        </w:tc>
      </w:tr>
      <w:tr w:rsidR="004930A4" w:rsidRPr="00224BB7" w14:paraId="5CE025F7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6EB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E3E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78A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4DFD920E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5983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B5D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B8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5E1FEC8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05EB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D24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>Выполнение воинского приветствия вне строя в движении при встрече или обгоне начальника (старшег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BED6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2</w:t>
            </w:r>
          </w:p>
        </w:tc>
      </w:tr>
      <w:tr w:rsidR="004930A4" w:rsidRPr="00224BB7" w14:paraId="0BA31EA0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B78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53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5DE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B7446AD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8538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657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 xml:space="preserve">Выполнение команд выхода из строя и  возвращения в строй из </w:t>
            </w:r>
            <w:proofErr w:type="spellStart"/>
            <w:r w:rsidRPr="00224BB7">
              <w:rPr>
                <w:lang w:eastAsia="en-US"/>
              </w:rPr>
              <w:t>одношереножного</w:t>
            </w:r>
            <w:proofErr w:type="spellEnd"/>
            <w:r w:rsidRPr="00224BB7">
              <w:rPr>
                <w:lang w:eastAsia="en-US"/>
              </w:rPr>
              <w:t xml:space="preserve"> стро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7C7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71AEDD9E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E93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848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74C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10AE2AA9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E2B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60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008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7DE56DB9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480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61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 xml:space="preserve">Подход к начальнику и отход от него из </w:t>
            </w:r>
            <w:proofErr w:type="spellStart"/>
            <w:r w:rsidRPr="00224BB7">
              <w:rPr>
                <w:lang w:eastAsia="en-US"/>
              </w:rPr>
              <w:t>одношереножного</w:t>
            </w:r>
            <w:proofErr w:type="spellEnd"/>
            <w:r w:rsidRPr="00224BB7">
              <w:rPr>
                <w:lang w:eastAsia="en-US"/>
              </w:rPr>
              <w:t xml:space="preserve"> строя</w:t>
            </w:r>
            <w:r w:rsidRPr="00224B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DA2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398C44A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44C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F6F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E16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F30272B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087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A29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B4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105D492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7E2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715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 xml:space="preserve">Особенности выхода из двух, трёх шереножного стро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080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6E776279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C672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25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F7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05B15DF9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3A8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4CD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BE5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01ADB05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B67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1CC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Особенности выхода из строя в три, четыре колон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D1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71AE2157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69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187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90A0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28A1045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F0E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AAB6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03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6B28202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CF26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D5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Отработка строевых приё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84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5</w:t>
            </w:r>
          </w:p>
        </w:tc>
      </w:tr>
      <w:tr w:rsidR="004930A4" w:rsidRPr="00224BB7" w14:paraId="7E591D55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0461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E7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3A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77F5262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82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D6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49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0AAD3ED5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E7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5D29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03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13521333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2D79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485C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D40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036D7688" w14:textId="77777777" w:rsidTr="004930A4">
        <w:trPr>
          <w:trHeight w:val="517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41E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 xml:space="preserve">5. </w:t>
            </w:r>
            <w:bookmarkStart w:id="16" w:name="OLE_LINK21"/>
            <w:bookmarkStart w:id="17" w:name="OLE_LINK22"/>
            <w:r w:rsidRPr="00224BB7">
              <w:rPr>
                <w:lang w:eastAsia="en-US"/>
              </w:rPr>
              <w:t>Строи отделения, взвода  в пешем порядке</w:t>
            </w:r>
            <w:bookmarkEnd w:id="16"/>
            <w:bookmarkEnd w:id="17"/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F5F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 xml:space="preserve">Развёрнутые и походные стро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E365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744CFF7C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4E8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64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455F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CB3E8A7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3E2B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6D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643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152A67E5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1181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5C9A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Выполнение воинского приветствия в составе подразд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588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3</w:t>
            </w:r>
          </w:p>
        </w:tc>
      </w:tr>
      <w:tr w:rsidR="004930A4" w:rsidRPr="00224BB7" w14:paraId="746C3EAD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688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B11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2D86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930A4" w:rsidRPr="00224BB7" w14:paraId="5A80CF9C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5A3F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63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915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930A4" w:rsidRPr="00224BB7" w14:paraId="084D4DE9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6A11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D235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>Отработка строевых приё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38C2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5</w:t>
            </w:r>
          </w:p>
        </w:tc>
      </w:tr>
      <w:tr w:rsidR="004930A4" w:rsidRPr="00224BB7" w14:paraId="18F15B10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988C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F7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F32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15E5D95D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240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7E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3D4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437613C4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6EF9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040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60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720EF56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0A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16A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3A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bookmarkEnd w:id="11"/>
      <w:tr w:rsidR="004930A4" w:rsidRPr="00224BB7" w14:paraId="538F0495" w14:textId="77777777" w:rsidTr="004930A4">
        <w:trPr>
          <w:trHeight w:val="517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FA1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224BB7">
              <w:rPr>
                <w:lang w:eastAsia="en-US"/>
              </w:rPr>
              <w:t>6. Строевой смотр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CA8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Общие 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FA6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2</w:t>
            </w:r>
          </w:p>
        </w:tc>
      </w:tr>
      <w:tr w:rsidR="004930A4" w:rsidRPr="00224BB7" w14:paraId="5E0BE0A2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B1EE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D3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EB4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35EDF5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83C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B2A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Строевая песня</w:t>
            </w:r>
            <w:r w:rsidRPr="00224BB7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A5D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2</w:t>
            </w:r>
          </w:p>
        </w:tc>
      </w:tr>
      <w:tr w:rsidR="004930A4" w:rsidRPr="00224BB7" w14:paraId="4A8D0CC6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145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C0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FDE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42C6C5F1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D974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0297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lang w:eastAsia="en-US"/>
              </w:rPr>
              <w:t>Отработка строевых приё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7AF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7</w:t>
            </w:r>
          </w:p>
        </w:tc>
      </w:tr>
      <w:tr w:rsidR="004930A4" w:rsidRPr="00224BB7" w14:paraId="2B89D34E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81A5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1A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D3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36036E9B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D21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2400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C1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291F769F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162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D49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2D8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2BEBB485" w14:textId="77777777" w:rsidTr="004930A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738D" w14:textId="77777777" w:rsidR="004930A4" w:rsidRPr="00224BB7" w:rsidRDefault="004930A4" w:rsidP="00224BB7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E21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3E3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4870D8B4" w14:textId="77777777" w:rsidTr="004930A4">
        <w:trPr>
          <w:trHeight w:val="517"/>
        </w:trPr>
        <w:tc>
          <w:tcPr>
            <w:tcW w:w="8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FFB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bookmarkStart w:id="18" w:name="OLE_LINK39"/>
            <w:bookmarkStart w:id="19" w:name="OLE_LINK40"/>
            <w:r w:rsidRPr="00224BB7">
              <w:rPr>
                <w:lang w:eastAsia="en-US"/>
              </w:rPr>
              <w:t>7. Контрольное задание</w:t>
            </w:r>
            <w:bookmarkEnd w:id="18"/>
            <w:bookmarkEnd w:id="19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659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224BB7">
              <w:rPr>
                <w:rFonts w:eastAsia="Calibri"/>
                <w:lang w:eastAsia="en-US"/>
              </w:rPr>
              <w:t>4</w:t>
            </w:r>
          </w:p>
        </w:tc>
      </w:tr>
      <w:tr w:rsidR="004930A4" w:rsidRPr="00224BB7" w14:paraId="7D868A43" w14:textId="77777777" w:rsidTr="004930A4">
        <w:trPr>
          <w:trHeight w:val="517"/>
        </w:trPr>
        <w:tc>
          <w:tcPr>
            <w:tcW w:w="8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2B9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B2C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0FEB1146" w14:textId="77777777" w:rsidTr="004930A4">
        <w:trPr>
          <w:trHeight w:val="517"/>
        </w:trPr>
        <w:tc>
          <w:tcPr>
            <w:tcW w:w="8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008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7C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930A4" w:rsidRPr="00224BB7" w14:paraId="5C76A050" w14:textId="77777777" w:rsidTr="004930A4">
        <w:trPr>
          <w:trHeight w:val="517"/>
        </w:trPr>
        <w:tc>
          <w:tcPr>
            <w:tcW w:w="8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6074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1A8F" w14:textId="77777777" w:rsidR="004930A4" w:rsidRPr="00224BB7" w:rsidRDefault="004930A4" w:rsidP="00224BB7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bookmarkEnd w:id="10"/>
    </w:tbl>
    <w:p w14:paraId="4DF0F806" w14:textId="77777777" w:rsidR="00F133ED" w:rsidRPr="00224BB7" w:rsidRDefault="00F133ED" w:rsidP="00224BB7">
      <w:pPr>
        <w:shd w:val="clear" w:color="auto" w:fill="FFFFFF"/>
        <w:spacing w:line="360" w:lineRule="auto"/>
        <w:ind w:right="36"/>
        <w:jc w:val="both"/>
        <w:rPr>
          <w:b/>
          <w:color w:val="000000"/>
          <w:spacing w:val="-11"/>
        </w:rPr>
      </w:pPr>
    </w:p>
    <w:p w14:paraId="3067EBA7" w14:textId="77777777" w:rsidR="00F133ED" w:rsidRPr="00224BB7" w:rsidRDefault="00F133ED" w:rsidP="00E64BCD">
      <w:pPr>
        <w:shd w:val="clear" w:color="auto" w:fill="FFFFFF"/>
        <w:spacing w:line="360" w:lineRule="auto"/>
        <w:ind w:right="36"/>
        <w:jc w:val="center"/>
        <w:rPr>
          <w:b/>
          <w:bCs/>
          <w:color w:val="000000"/>
          <w:spacing w:val="-11"/>
        </w:rPr>
      </w:pPr>
      <w:r w:rsidRPr="00224BB7">
        <w:rPr>
          <w:b/>
          <w:color w:val="000000"/>
          <w:spacing w:val="-11"/>
        </w:rPr>
        <w:t xml:space="preserve">2.3 </w:t>
      </w:r>
      <w:r w:rsidR="00E64BCD">
        <w:rPr>
          <w:b/>
          <w:color w:val="000000"/>
          <w:spacing w:val="-11"/>
        </w:rPr>
        <w:t xml:space="preserve"> </w:t>
      </w:r>
      <w:r w:rsidRPr="00224BB7">
        <w:rPr>
          <w:b/>
          <w:color w:val="000000"/>
          <w:spacing w:val="-11"/>
        </w:rPr>
        <w:t>Содержание тем учебного курса.</w:t>
      </w:r>
    </w:p>
    <w:p w14:paraId="1DC8279B" w14:textId="77777777" w:rsidR="00F133ED" w:rsidRPr="00224BB7" w:rsidRDefault="00F133ED" w:rsidP="00224BB7">
      <w:pPr>
        <w:shd w:val="clear" w:color="auto" w:fill="FFFFFF"/>
        <w:spacing w:line="360" w:lineRule="auto"/>
        <w:ind w:right="36"/>
        <w:jc w:val="both"/>
        <w:rPr>
          <w:b/>
        </w:rPr>
      </w:pPr>
    </w:p>
    <w:p w14:paraId="22A43928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>1. Общие положения строевого Устава</w:t>
      </w:r>
    </w:p>
    <w:p w14:paraId="113170D3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t>Строи и управление ими</w:t>
      </w:r>
      <w:r w:rsidRPr="00224BB7">
        <w:rPr>
          <w:i/>
        </w:rPr>
        <w:t xml:space="preserve"> </w:t>
      </w:r>
      <w:proofErr w:type="gramStart"/>
      <w:r w:rsidRPr="00224BB7">
        <w:rPr>
          <w:i/>
        </w:rPr>
        <w:t xml:space="preserve">-  </w:t>
      </w:r>
      <w:r w:rsidRPr="00224BB7">
        <w:t>Характеристика</w:t>
      </w:r>
      <w:proofErr w:type="gramEnd"/>
      <w:r w:rsidRPr="00224BB7">
        <w:t xml:space="preserve"> строя (шеренга, </w:t>
      </w:r>
      <w:r w:rsidRPr="00224BB7">
        <w:rPr>
          <w:bCs/>
        </w:rPr>
        <w:t>фланг, фронт,</w:t>
      </w:r>
      <w:r w:rsidRPr="00224BB7">
        <w:t xml:space="preserve"> интервал, дистанция, ширина строя, глубина строя, ряд)</w:t>
      </w:r>
      <w:r w:rsidRPr="00224BB7">
        <w:rPr>
          <w:bCs/>
        </w:rPr>
        <w:t xml:space="preserve"> </w:t>
      </w:r>
      <w:r w:rsidRPr="00224BB7">
        <w:t>. Виды строев. Предварительные, исполнительные и сборные команды.</w:t>
      </w:r>
    </w:p>
    <w:p w14:paraId="30C21875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t>Обязанности солдат (кадетов) перед построением и в строю</w:t>
      </w:r>
      <w:r w:rsidRPr="00224BB7">
        <w:rPr>
          <w:i/>
        </w:rPr>
        <w:t xml:space="preserve"> - </w:t>
      </w:r>
      <w:r w:rsidRPr="00224BB7">
        <w:t>Обязанности заместителя командира взвода, командиров отделений, личного состава (кадетов).</w:t>
      </w:r>
    </w:p>
    <w:p w14:paraId="21311720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>2. Построения, повороты на месте и перестроения</w:t>
      </w:r>
    </w:p>
    <w:p w14:paraId="7350D933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lastRenderedPageBreak/>
        <w:t>Строевая стойка</w:t>
      </w:r>
      <w:r w:rsidRPr="00224BB7">
        <w:rPr>
          <w:i/>
        </w:rPr>
        <w:t xml:space="preserve"> - </w:t>
      </w:r>
      <w:r w:rsidRPr="00224BB7">
        <w:t xml:space="preserve">Порядок выполнения. Исполнение </w:t>
      </w:r>
      <w:proofErr w:type="gramStart"/>
      <w:r w:rsidRPr="00224BB7">
        <w:t>команд :</w:t>
      </w:r>
      <w:proofErr w:type="gramEnd"/>
      <w:r w:rsidRPr="00224BB7">
        <w:t xml:space="preserve"> «СТАНОВИСЬ»,  </w:t>
      </w:r>
      <w:r w:rsidRPr="00224BB7">
        <w:rPr>
          <w:bCs/>
        </w:rPr>
        <w:t xml:space="preserve">«РАВНЯЙСЬ», </w:t>
      </w:r>
      <w:r w:rsidRPr="00224BB7">
        <w:t xml:space="preserve"> «СМИРНО»,  </w:t>
      </w:r>
      <w:r w:rsidRPr="00224BB7">
        <w:rPr>
          <w:bCs/>
        </w:rPr>
        <w:t xml:space="preserve">«ВОЛЬНО», «ЗАПРАВИТЬСЯ», «Головные уборы </w:t>
      </w:r>
      <w:r w:rsidRPr="00224BB7">
        <w:t>(головной убор) -</w:t>
      </w:r>
      <w:r w:rsidRPr="00224BB7">
        <w:rPr>
          <w:bCs/>
        </w:rPr>
        <w:t xml:space="preserve"> СНЯТЬ», «Головные уборы </w:t>
      </w:r>
      <w:r w:rsidRPr="00224BB7">
        <w:t xml:space="preserve">(головной убор) - НАДЕТЬ», </w:t>
      </w:r>
      <w:r w:rsidRPr="00224BB7">
        <w:rPr>
          <w:bCs/>
        </w:rPr>
        <w:t>«РАЗОЙДИСЬ»</w:t>
      </w:r>
      <w:r w:rsidRPr="00224BB7">
        <w:t>.</w:t>
      </w:r>
    </w:p>
    <w:p w14:paraId="7FA96AAA" w14:textId="77777777" w:rsidR="00F133ED" w:rsidRPr="00224BB7" w:rsidRDefault="00F133ED" w:rsidP="00224B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24BB7">
        <w:rPr>
          <w:i/>
          <w:u w:val="single"/>
        </w:rPr>
        <w:t>Выполнение поворотов на месте</w:t>
      </w:r>
      <w:r w:rsidRPr="00224BB7">
        <w:rPr>
          <w:i/>
        </w:rPr>
        <w:t xml:space="preserve"> - </w:t>
      </w:r>
      <w:r w:rsidRPr="00224BB7">
        <w:t xml:space="preserve">Порядок </w:t>
      </w:r>
      <w:proofErr w:type="gramStart"/>
      <w:r w:rsidRPr="00224BB7">
        <w:t>выполнения</w:t>
      </w:r>
      <w:r w:rsidRPr="00224BB7">
        <w:rPr>
          <w:b/>
          <w:bCs/>
        </w:rPr>
        <w:t xml:space="preserve"> .</w:t>
      </w:r>
      <w:proofErr w:type="gramEnd"/>
      <w:r w:rsidRPr="00224BB7">
        <w:rPr>
          <w:b/>
          <w:bCs/>
        </w:rPr>
        <w:t xml:space="preserve">  </w:t>
      </w:r>
      <w:r w:rsidRPr="00224BB7">
        <w:t xml:space="preserve">Исполнение команд: </w:t>
      </w:r>
      <w:r w:rsidRPr="00224BB7">
        <w:rPr>
          <w:bCs/>
        </w:rPr>
        <w:t>«</w:t>
      </w:r>
      <w:proofErr w:type="spellStart"/>
      <w:r w:rsidRPr="00224BB7">
        <w:rPr>
          <w:bCs/>
        </w:rPr>
        <w:t>Напра</w:t>
      </w:r>
      <w:proofErr w:type="spellEnd"/>
      <w:r w:rsidRPr="00224BB7">
        <w:rPr>
          <w:bCs/>
        </w:rPr>
        <w:t xml:space="preserve">-ВО», «Пол-оборота </w:t>
      </w:r>
      <w:proofErr w:type="spellStart"/>
      <w:r w:rsidRPr="00224BB7">
        <w:rPr>
          <w:bCs/>
        </w:rPr>
        <w:t>напра</w:t>
      </w:r>
      <w:proofErr w:type="spellEnd"/>
      <w:r w:rsidRPr="00224BB7">
        <w:rPr>
          <w:bCs/>
        </w:rPr>
        <w:t>-ВО», «Нале-ВО», «Пол-оборота нале-ВО», «Кру-ГОМ».</w:t>
      </w:r>
    </w:p>
    <w:p w14:paraId="216E06C1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Построения и перестроения</w:t>
      </w:r>
      <w:r w:rsidRPr="00224BB7">
        <w:rPr>
          <w:i/>
        </w:rPr>
        <w:t xml:space="preserve"> </w:t>
      </w:r>
      <w:proofErr w:type="gramStart"/>
      <w:r w:rsidRPr="00224BB7">
        <w:rPr>
          <w:i/>
        </w:rPr>
        <w:t xml:space="preserve">- </w:t>
      </w:r>
      <w:r w:rsidRPr="00224BB7">
        <w:t xml:space="preserve"> Исполнение</w:t>
      </w:r>
      <w:proofErr w:type="gramEnd"/>
      <w:r w:rsidRPr="00224BB7">
        <w:t xml:space="preserve"> команд: </w:t>
      </w:r>
      <w:r w:rsidRPr="00224BB7">
        <w:rPr>
          <w:bCs/>
        </w:rPr>
        <w:t>«На первый и второй - РАССЧИТАЙСЬ»,</w:t>
      </w:r>
      <w:r w:rsidRPr="00224BB7">
        <w:t xml:space="preserve"> «В ОДНУ ШЕРЕНГУ СТАНОВИСЬ»,  «В ДВЕ ШЕРЕНГИ СТАНОВИСЬ»,  «В  ОДНУ ШЕРЕНГУ  СТРОЙСЯ», </w:t>
      </w:r>
      <w:r w:rsidRPr="00224BB7">
        <w:rPr>
          <w:bCs/>
        </w:rPr>
        <w:t xml:space="preserve"> </w:t>
      </w:r>
      <w:r w:rsidRPr="00224BB7">
        <w:t>«В ДВЕ ШЕРЕНГИ  СТРОЙСЯ»,</w:t>
      </w:r>
      <w:r w:rsidRPr="00224BB7">
        <w:rPr>
          <w:bCs/>
        </w:rPr>
        <w:t xml:space="preserve"> </w:t>
      </w:r>
      <w:r w:rsidRPr="00224BB7">
        <w:t>«Взвод, в колонну по одному (по два) - СТАНОВИСЬ»,  «Взвод, в колонну по два, шагом - МАРШ» (на ходу - «МАРШ»)</w:t>
      </w:r>
      <w:r w:rsidRPr="00224BB7">
        <w:rPr>
          <w:bCs/>
        </w:rPr>
        <w:t xml:space="preserve"> «ВОЛЬНО», «ЗАПРАВИТЬСЯ»</w:t>
      </w:r>
    </w:p>
    <w:p w14:paraId="1505CB7E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Отработка строевых приёмов</w:t>
      </w:r>
      <w:r w:rsidRPr="00224BB7">
        <w:rPr>
          <w:i/>
        </w:rPr>
        <w:t xml:space="preserve"> - </w:t>
      </w:r>
      <w:r w:rsidRPr="00224BB7">
        <w:t>Оттачивание приёмов изученных на уроках по темам: «Строевая стойка</w:t>
      </w:r>
      <w:r w:rsidRPr="00224BB7">
        <w:rPr>
          <w:b/>
        </w:rPr>
        <w:t>»</w:t>
      </w:r>
      <w:r w:rsidRPr="00224BB7">
        <w:t>,  «Выполнение поворотов на месте</w:t>
      </w:r>
      <w:r w:rsidRPr="00224BB7">
        <w:rPr>
          <w:b/>
        </w:rPr>
        <w:t>»</w:t>
      </w:r>
      <w:r w:rsidRPr="00224BB7">
        <w:t>, «Построения и перестроения</w:t>
      </w:r>
      <w:r w:rsidRPr="00224BB7">
        <w:rPr>
          <w:b/>
        </w:rPr>
        <w:t>»</w:t>
      </w:r>
    </w:p>
    <w:p w14:paraId="1A5C6F27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>3. Движение</w:t>
      </w:r>
    </w:p>
    <w:p w14:paraId="6720DE7E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Строевой и походный шаг</w:t>
      </w:r>
      <w:r w:rsidRPr="00224BB7">
        <w:rPr>
          <w:i/>
        </w:rPr>
        <w:t xml:space="preserve"> - </w:t>
      </w:r>
      <w:r w:rsidRPr="00224BB7">
        <w:t xml:space="preserve">Исполнение команд: </w:t>
      </w:r>
      <w:r w:rsidRPr="00224BB7">
        <w:rPr>
          <w:bCs/>
        </w:rPr>
        <w:t xml:space="preserve">«Строевым шагом - МАРШ» </w:t>
      </w:r>
      <w:r w:rsidRPr="00224BB7">
        <w:t xml:space="preserve">(в движении «Строевым - МАРШ»), </w:t>
      </w:r>
      <w:r w:rsidRPr="00224BB7">
        <w:rPr>
          <w:bCs/>
        </w:rPr>
        <w:t xml:space="preserve">«Шагом - МАРШ», «Бегом - МАРШ», «На месте, шагом </w:t>
      </w:r>
      <w:r w:rsidRPr="00224BB7">
        <w:t xml:space="preserve">- </w:t>
      </w:r>
      <w:r w:rsidRPr="00224BB7">
        <w:rPr>
          <w:bCs/>
        </w:rPr>
        <w:t xml:space="preserve">МАРШ» </w:t>
      </w:r>
      <w:r w:rsidRPr="00224BB7">
        <w:t xml:space="preserve">(в движении - «НА МЕСТЕ»), </w:t>
      </w:r>
      <w:r w:rsidRPr="00224BB7">
        <w:rPr>
          <w:bCs/>
        </w:rPr>
        <w:t xml:space="preserve">«ПРЯМО», «ШИРЕ ШАГ», «КОРОЧЕ ШАГ», «ЧАЩЕ ШАГ», «РЕЖЕ ШАГ», «ПОЛШАГА», «ПОЛНЫЙ ШАГ», «Кадет такой-то. Два шага вправо </w:t>
      </w:r>
      <w:r w:rsidRPr="00224BB7">
        <w:t xml:space="preserve">(влево), </w:t>
      </w:r>
      <w:r w:rsidRPr="00224BB7">
        <w:rPr>
          <w:bCs/>
        </w:rPr>
        <w:t xml:space="preserve">шагом - МАРШ», «Два шага вперед </w:t>
      </w:r>
      <w:r w:rsidRPr="00224BB7">
        <w:t xml:space="preserve">(назад), </w:t>
      </w:r>
      <w:r w:rsidRPr="00224BB7">
        <w:rPr>
          <w:bCs/>
        </w:rPr>
        <w:t>шагом - МАРШ», «СТОЙ».</w:t>
      </w:r>
    </w:p>
    <w:p w14:paraId="730471DE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Повороты в движении</w:t>
      </w:r>
      <w:r w:rsidRPr="00224BB7">
        <w:rPr>
          <w:i/>
        </w:rPr>
        <w:t xml:space="preserve"> - </w:t>
      </w:r>
      <w:r w:rsidRPr="00224BB7">
        <w:t xml:space="preserve">Исполнение команд: </w:t>
      </w:r>
      <w:r w:rsidRPr="00224BB7">
        <w:rPr>
          <w:bCs/>
        </w:rPr>
        <w:t>«</w:t>
      </w:r>
      <w:proofErr w:type="spellStart"/>
      <w:r w:rsidRPr="00224BB7">
        <w:rPr>
          <w:bCs/>
        </w:rPr>
        <w:t>Напра</w:t>
      </w:r>
      <w:proofErr w:type="spellEnd"/>
      <w:r w:rsidRPr="00224BB7">
        <w:rPr>
          <w:bCs/>
        </w:rPr>
        <w:t xml:space="preserve">-ВО», «Пол-оборота </w:t>
      </w:r>
      <w:proofErr w:type="spellStart"/>
      <w:r w:rsidRPr="00224BB7">
        <w:rPr>
          <w:bCs/>
        </w:rPr>
        <w:t>напра</w:t>
      </w:r>
      <w:proofErr w:type="spellEnd"/>
      <w:r w:rsidRPr="00224BB7">
        <w:rPr>
          <w:bCs/>
        </w:rPr>
        <w:t>-ВО», «Нале-ВО», «Пол-оборота нале-ВО», «Кругом - МАРШ».</w:t>
      </w:r>
    </w:p>
    <w:p w14:paraId="0C9159A6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t>Отработка строевых приёмов</w:t>
      </w:r>
      <w:r w:rsidRPr="00224BB7">
        <w:rPr>
          <w:i/>
        </w:rPr>
        <w:t xml:space="preserve"> - </w:t>
      </w:r>
      <w:r w:rsidRPr="00224BB7">
        <w:t>Оттачивание приёмов изученных на уроках по темам: «Строевая стойка</w:t>
      </w:r>
      <w:r w:rsidRPr="00224BB7">
        <w:rPr>
          <w:b/>
        </w:rPr>
        <w:t>»</w:t>
      </w:r>
      <w:r w:rsidRPr="00224BB7">
        <w:t>,  «Выполнение поворотов на месте</w:t>
      </w:r>
      <w:r w:rsidRPr="00224BB7">
        <w:rPr>
          <w:b/>
        </w:rPr>
        <w:t>»</w:t>
      </w:r>
      <w:r w:rsidRPr="00224BB7">
        <w:t>, «Построения и перестроения</w:t>
      </w:r>
      <w:r w:rsidRPr="00224BB7">
        <w:rPr>
          <w:b/>
        </w:rPr>
        <w:t xml:space="preserve">», </w:t>
      </w:r>
      <w:r w:rsidRPr="00224BB7">
        <w:t>«Строевой и походный шаг</w:t>
      </w:r>
      <w:r w:rsidRPr="00224BB7">
        <w:rPr>
          <w:b/>
        </w:rPr>
        <w:t>»</w:t>
      </w:r>
      <w:r w:rsidRPr="00224BB7">
        <w:t>,  «Повороты в движении</w:t>
      </w:r>
      <w:r w:rsidRPr="00224BB7">
        <w:rPr>
          <w:b/>
        </w:rPr>
        <w:t>»</w:t>
      </w:r>
      <w:r w:rsidRPr="00224BB7">
        <w:t>.</w:t>
      </w:r>
    </w:p>
    <w:p w14:paraId="3F28DC7E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 xml:space="preserve">4. </w:t>
      </w:r>
      <w:bookmarkStart w:id="20" w:name="OLE_LINK69"/>
      <w:bookmarkStart w:id="21" w:name="OLE_LINK68"/>
      <w:r w:rsidRPr="00224BB7">
        <w:rPr>
          <w:b/>
        </w:rPr>
        <w:t>Выполнение воинского приветствия, выход из строя и возвращение в строй. Подход к начальнику и отход от него</w:t>
      </w:r>
      <w:bookmarkEnd w:id="20"/>
      <w:bookmarkEnd w:id="21"/>
    </w:p>
    <w:p w14:paraId="1D9FA78A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Выполнение воинского приветствия вне строя на месте</w:t>
      </w:r>
      <w:r w:rsidRPr="00224BB7">
        <w:rPr>
          <w:i/>
        </w:rPr>
        <w:t xml:space="preserve"> - </w:t>
      </w:r>
      <w:r w:rsidRPr="00224BB7">
        <w:t>Порядок выполнения без оружия, с головным убором и без.</w:t>
      </w:r>
    </w:p>
    <w:p w14:paraId="10EB23D7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Выполнение воинского приветствия вне строя в движении при встрече или обгоне начальника (старшего)</w:t>
      </w:r>
      <w:r w:rsidRPr="00224BB7">
        <w:rPr>
          <w:i/>
        </w:rPr>
        <w:t xml:space="preserve"> - </w:t>
      </w:r>
      <w:r w:rsidRPr="00224BB7">
        <w:t>Порядок выполнения без оружия, с головным убором и без.</w:t>
      </w:r>
    </w:p>
    <w:p w14:paraId="27CAA641" w14:textId="77777777" w:rsidR="00F133ED" w:rsidRPr="00224BB7" w:rsidRDefault="00F133ED" w:rsidP="00224B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24BB7">
        <w:rPr>
          <w:i/>
          <w:u w:val="single"/>
        </w:rPr>
        <w:t xml:space="preserve">Выполнение команд выхода из строя и  возвращения в строй из </w:t>
      </w:r>
      <w:proofErr w:type="spellStart"/>
      <w:r w:rsidRPr="00224BB7">
        <w:rPr>
          <w:i/>
          <w:u w:val="single"/>
        </w:rPr>
        <w:t>одношереножного</w:t>
      </w:r>
      <w:proofErr w:type="spellEnd"/>
      <w:r w:rsidRPr="00224BB7">
        <w:rPr>
          <w:i/>
          <w:u w:val="single"/>
        </w:rPr>
        <w:t xml:space="preserve"> строя</w:t>
      </w:r>
      <w:r w:rsidRPr="00224BB7">
        <w:rPr>
          <w:i/>
        </w:rPr>
        <w:t xml:space="preserve"> - </w:t>
      </w:r>
      <w:r w:rsidRPr="00224BB7">
        <w:t xml:space="preserve">Исполнение команд: </w:t>
      </w:r>
      <w:r w:rsidRPr="00224BB7">
        <w:rPr>
          <w:bCs/>
        </w:rPr>
        <w:t>«Кадет такой-то. ВЫЙТИ ИЗ СТРОЯ НА СТОЛЬКО-ТО ШАГОВ»</w:t>
      </w:r>
      <w:r w:rsidRPr="00224BB7">
        <w:t xml:space="preserve">, </w:t>
      </w:r>
      <w:r w:rsidRPr="00224BB7">
        <w:rPr>
          <w:bCs/>
        </w:rPr>
        <w:t xml:space="preserve">«Кадет такой-то. СТАТЬ В СТРОИ» </w:t>
      </w:r>
      <w:r w:rsidRPr="00224BB7">
        <w:t xml:space="preserve">или только </w:t>
      </w:r>
      <w:r w:rsidRPr="00224BB7">
        <w:rPr>
          <w:bCs/>
        </w:rPr>
        <w:t>«СТАТЬ В СТРОЙ». Особенности выполнения команд с головным убором и без.</w:t>
      </w:r>
    </w:p>
    <w:p w14:paraId="2458D977" w14:textId="77777777" w:rsidR="00F133ED" w:rsidRPr="00224BB7" w:rsidRDefault="00F133ED" w:rsidP="00224B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24BB7">
        <w:rPr>
          <w:i/>
          <w:u w:val="single"/>
        </w:rPr>
        <w:lastRenderedPageBreak/>
        <w:t xml:space="preserve">Подход к начальнику и отход от него из </w:t>
      </w:r>
      <w:proofErr w:type="spellStart"/>
      <w:r w:rsidRPr="00224BB7">
        <w:rPr>
          <w:i/>
          <w:u w:val="single"/>
        </w:rPr>
        <w:t>одношереножного</w:t>
      </w:r>
      <w:proofErr w:type="spellEnd"/>
      <w:r w:rsidRPr="00224BB7">
        <w:rPr>
          <w:i/>
          <w:u w:val="single"/>
        </w:rPr>
        <w:t xml:space="preserve"> строя</w:t>
      </w:r>
      <w:r w:rsidRPr="00224BB7">
        <w:rPr>
          <w:i/>
        </w:rPr>
        <w:t xml:space="preserve"> - </w:t>
      </w:r>
      <w:r w:rsidRPr="00224BB7">
        <w:t xml:space="preserve">Исполнение команд: </w:t>
      </w:r>
      <w:r w:rsidRPr="00224BB7">
        <w:rPr>
          <w:bCs/>
        </w:rPr>
        <w:t xml:space="preserve">«Кадет такой-то. КО МНЕ </w:t>
      </w:r>
      <w:r w:rsidRPr="00224BB7">
        <w:t xml:space="preserve">(БЕГОМ КО МНЕ)», </w:t>
      </w:r>
      <w:r w:rsidRPr="00224BB7">
        <w:rPr>
          <w:bCs/>
        </w:rPr>
        <w:t xml:space="preserve">«Кадет такой-то. СТАТЬ В СТРОИ» </w:t>
      </w:r>
      <w:r w:rsidRPr="00224BB7">
        <w:t xml:space="preserve">или только </w:t>
      </w:r>
      <w:r w:rsidRPr="00224BB7">
        <w:rPr>
          <w:bCs/>
        </w:rPr>
        <w:t xml:space="preserve">«СТАТЬ В СТРОЙ». </w:t>
      </w:r>
      <w:r w:rsidRPr="00224BB7">
        <w:t xml:space="preserve">Доклад о прибытии, </w:t>
      </w:r>
      <w:r w:rsidRPr="00224BB7">
        <w:rPr>
          <w:iCs/>
        </w:rPr>
        <w:t>например</w:t>
      </w:r>
      <w:r w:rsidRPr="00224BB7">
        <w:rPr>
          <w:i/>
          <w:iCs/>
        </w:rPr>
        <w:t xml:space="preserve">: </w:t>
      </w:r>
      <w:r w:rsidRPr="00224BB7">
        <w:rPr>
          <w:bCs/>
        </w:rPr>
        <w:t>«Товарищ штабс-капитан. Кадет такой-то по вашему приказу прибыл». Особенности выполнения команд с головным убором и без.</w:t>
      </w:r>
    </w:p>
    <w:p w14:paraId="7F9B7980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Особенности выхода из двух, трёх шереножного строя</w:t>
      </w:r>
      <w:r w:rsidRPr="00224BB7">
        <w:rPr>
          <w:i/>
        </w:rPr>
        <w:t xml:space="preserve">  - </w:t>
      </w:r>
      <w:r w:rsidRPr="00224BB7">
        <w:t xml:space="preserve">Действие кадета из второй, третей шеренги и впередистоящих по команде </w:t>
      </w:r>
      <w:r w:rsidRPr="00224BB7">
        <w:rPr>
          <w:bCs/>
        </w:rPr>
        <w:t xml:space="preserve">«Кадет такой-то. ВЫЙТИ ИЗ СТРОЯ НА СТОЛЬКО-ТО ШАГОВ» и «Кадет такой-то. СТАТЬ В СТРОИ» </w:t>
      </w:r>
      <w:r w:rsidRPr="00224BB7">
        <w:t xml:space="preserve">или только </w:t>
      </w:r>
      <w:r w:rsidRPr="00224BB7">
        <w:rPr>
          <w:bCs/>
        </w:rPr>
        <w:t>«СТАТЬ В СТРОЙ».</w:t>
      </w:r>
    </w:p>
    <w:p w14:paraId="0A912A73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i/>
          <w:u w:val="single"/>
        </w:rPr>
        <w:t>Особенности выхода из строя в три, четыре, пять, шесть колонн</w:t>
      </w:r>
      <w:r w:rsidRPr="00224BB7">
        <w:rPr>
          <w:i/>
        </w:rPr>
        <w:t xml:space="preserve"> -</w:t>
      </w:r>
      <w:r w:rsidRPr="00224BB7">
        <w:t xml:space="preserve"> Действие кадета из второй, третей, четвёртой, пятой, шестой колонны и </w:t>
      </w:r>
      <w:proofErr w:type="spellStart"/>
      <w:r w:rsidRPr="00224BB7">
        <w:t>слево</w:t>
      </w:r>
      <w:proofErr w:type="spellEnd"/>
      <w:r w:rsidRPr="00224BB7">
        <w:t xml:space="preserve"> или </w:t>
      </w:r>
      <w:proofErr w:type="spellStart"/>
      <w:r w:rsidRPr="00224BB7">
        <w:t>справостоящих</w:t>
      </w:r>
      <w:proofErr w:type="spellEnd"/>
      <w:r w:rsidRPr="00224BB7">
        <w:t xml:space="preserve"> по команде </w:t>
      </w:r>
      <w:r w:rsidRPr="00224BB7">
        <w:rPr>
          <w:bCs/>
        </w:rPr>
        <w:t xml:space="preserve">«Кадет такой-то. ВЫЙТИ ИЗ СТРОЯ НА СТОЛЬКО-ТО ШАГОВ» и «Кадет такой-то. СТАТЬ В СТРОИ» </w:t>
      </w:r>
      <w:r w:rsidRPr="00224BB7">
        <w:t xml:space="preserve">или только </w:t>
      </w:r>
      <w:r w:rsidRPr="00224BB7">
        <w:rPr>
          <w:bCs/>
        </w:rPr>
        <w:t>«СТАТЬ В СТРОЙ».</w:t>
      </w:r>
      <w:r w:rsidRPr="00224BB7">
        <w:rPr>
          <w:i/>
        </w:rPr>
        <w:t xml:space="preserve"> </w:t>
      </w:r>
    </w:p>
    <w:p w14:paraId="7E16367F" w14:textId="77777777" w:rsidR="00F133ED" w:rsidRPr="00224BB7" w:rsidRDefault="00F133ED" w:rsidP="00224BB7">
      <w:pPr>
        <w:spacing w:line="360" w:lineRule="auto"/>
        <w:jc w:val="both"/>
      </w:pPr>
      <w:bookmarkStart w:id="22" w:name="OLE_LINK34"/>
      <w:bookmarkStart w:id="23" w:name="OLE_LINK33"/>
      <w:r w:rsidRPr="00224BB7">
        <w:rPr>
          <w:i/>
          <w:u w:val="single"/>
        </w:rPr>
        <w:t>Отработка строевых приёмов</w:t>
      </w:r>
      <w:r w:rsidRPr="00224BB7">
        <w:rPr>
          <w:i/>
        </w:rPr>
        <w:t xml:space="preserve"> - </w:t>
      </w:r>
      <w:r w:rsidRPr="00224BB7">
        <w:t xml:space="preserve">Оттачивание приёмов изученных на уроках по темам: </w:t>
      </w:r>
      <w:r w:rsidRPr="00224BB7">
        <w:rPr>
          <w:bCs/>
        </w:rPr>
        <w:t>«</w:t>
      </w:r>
      <w:r w:rsidRPr="00224BB7">
        <w:t>Выполнение воинского приветствия без оружия на месте</w:t>
      </w:r>
      <w:r w:rsidRPr="00224BB7">
        <w:rPr>
          <w:bCs/>
        </w:rPr>
        <w:t>»</w:t>
      </w:r>
      <w:r w:rsidRPr="00224BB7">
        <w:t xml:space="preserve">, </w:t>
      </w:r>
      <w:r w:rsidRPr="00224BB7">
        <w:rPr>
          <w:bCs/>
        </w:rPr>
        <w:t>«</w:t>
      </w:r>
      <w:r w:rsidRPr="00224BB7">
        <w:t>Выполнение воинского приветствия без оружия вне строя в движении при встрече или обгоне начальника (старшего)</w:t>
      </w:r>
      <w:r w:rsidRPr="00224BB7">
        <w:rPr>
          <w:bCs/>
        </w:rPr>
        <w:t xml:space="preserve"> »</w:t>
      </w:r>
      <w:r w:rsidRPr="00224BB7">
        <w:t xml:space="preserve">, </w:t>
      </w:r>
      <w:r w:rsidRPr="00224BB7">
        <w:rPr>
          <w:bCs/>
        </w:rPr>
        <w:t>«</w:t>
      </w:r>
      <w:r w:rsidRPr="00224BB7">
        <w:t xml:space="preserve">Подход к начальнику и отход от него из </w:t>
      </w:r>
      <w:proofErr w:type="spellStart"/>
      <w:r w:rsidRPr="00224BB7">
        <w:t>одношереножного</w:t>
      </w:r>
      <w:proofErr w:type="spellEnd"/>
      <w:r w:rsidRPr="00224BB7">
        <w:t xml:space="preserve"> строя</w:t>
      </w:r>
      <w:r w:rsidRPr="00224BB7">
        <w:rPr>
          <w:bCs/>
        </w:rPr>
        <w:t>»</w:t>
      </w:r>
      <w:r w:rsidRPr="00224BB7">
        <w:t xml:space="preserve">, </w:t>
      </w:r>
      <w:r w:rsidRPr="00224BB7">
        <w:rPr>
          <w:bCs/>
        </w:rPr>
        <w:t>«</w:t>
      </w:r>
      <w:r w:rsidRPr="00224BB7">
        <w:t>Особенности выхода из двух, трёх шереножного строя</w:t>
      </w:r>
      <w:r w:rsidRPr="00224BB7">
        <w:rPr>
          <w:bCs/>
        </w:rPr>
        <w:t xml:space="preserve">» </w:t>
      </w:r>
      <w:r w:rsidRPr="00224BB7">
        <w:t xml:space="preserve"> , </w:t>
      </w:r>
      <w:r w:rsidRPr="00224BB7">
        <w:rPr>
          <w:bCs/>
        </w:rPr>
        <w:t>«</w:t>
      </w:r>
      <w:r w:rsidRPr="00224BB7">
        <w:t>Особенности выхода из строя в три, четыре, пять, шесть колонн</w:t>
      </w:r>
      <w:r w:rsidRPr="00224BB7">
        <w:rPr>
          <w:bCs/>
        </w:rPr>
        <w:t>»</w:t>
      </w:r>
      <w:r w:rsidRPr="00224BB7">
        <w:t xml:space="preserve">. А так же повторение тем занятий из разделов: </w:t>
      </w:r>
      <w:r w:rsidRPr="00224BB7">
        <w:rPr>
          <w:bCs/>
        </w:rPr>
        <w:t>«</w:t>
      </w:r>
      <w:r w:rsidRPr="00224BB7">
        <w:t>Общие положения строевого Устава</w:t>
      </w:r>
      <w:r w:rsidRPr="00224BB7">
        <w:rPr>
          <w:bCs/>
        </w:rPr>
        <w:t>»</w:t>
      </w:r>
      <w:r w:rsidRPr="00224BB7">
        <w:t xml:space="preserve">, </w:t>
      </w:r>
      <w:r w:rsidRPr="00224BB7">
        <w:rPr>
          <w:bCs/>
        </w:rPr>
        <w:t>«</w:t>
      </w:r>
      <w:r w:rsidRPr="00224BB7">
        <w:t>Построения, повороты на месте и перестроения</w:t>
      </w:r>
      <w:r w:rsidRPr="00224BB7">
        <w:rPr>
          <w:bCs/>
        </w:rPr>
        <w:t>»</w:t>
      </w:r>
      <w:r w:rsidRPr="00224BB7">
        <w:t xml:space="preserve">, </w:t>
      </w:r>
      <w:r w:rsidRPr="00224BB7">
        <w:rPr>
          <w:bCs/>
        </w:rPr>
        <w:t>«</w:t>
      </w:r>
      <w:r w:rsidRPr="00224BB7">
        <w:t>Движение</w:t>
      </w:r>
      <w:r w:rsidRPr="00224BB7">
        <w:rPr>
          <w:bCs/>
        </w:rPr>
        <w:t>»</w:t>
      </w:r>
      <w:r w:rsidRPr="00224BB7">
        <w:t>.</w:t>
      </w:r>
    </w:p>
    <w:bookmarkEnd w:id="22"/>
    <w:bookmarkEnd w:id="23"/>
    <w:p w14:paraId="3535933C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>5. Строи отделения, взвода в пешем порядке</w:t>
      </w:r>
    </w:p>
    <w:p w14:paraId="635E2A41" w14:textId="77777777" w:rsidR="00F133ED" w:rsidRPr="00224BB7" w:rsidRDefault="00F133ED" w:rsidP="00224BB7">
      <w:pPr>
        <w:spacing w:line="360" w:lineRule="auto"/>
        <w:jc w:val="both"/>
        <w:rPr>
          <w:bCs/>
        </w:rPr>
      </w:pPr>
      <w:bookmarkStart w:id="24" w:name="OLE_LINK54"/>
      <w:bookmarkStart w:id="25" w:name="OLE_LINK53"/>
      <w:r w:rsidRPr="00224BB7">
        <w:rPr>
          <w:i/>
          <w:u w:val="single"/>
        </w:rPr>
        <w:t>Развёрнутые и походные строи</w:t>
      </w:r>
      <w:r w:rsidRPr="00224BB7">
        <w:rPr>
          <w:i/>
        </w:rPr>
        <w:t xml:space="preserve">  </w:t>
      </w:r>
      <w:bookmarkEnd w:id="24"/>
      <w:bookmarkEnd w:id="25"/>
      <w:r w:rsidRPr="00224BB7">
        <w:rPr>
          <w:i/>
        </w:rPr>
        <w:t xml:space="preserve">- </w:t>
      </w:r>
      <w:bookmarkStart w:id="26" w:name="OLE_LINK78"/>
      <w:bookmarkStart w:id="27" w:name="OLE_LINK77"/>
      <w:r w:rsidRPr="00224BB7">
        <w:t xml:space="preserve">Исполнение команд: </w:t>
      </w:r>
      <w:bookmarkEnd w:id="26"/>
      <w:bookmarkEnd w:id="27"/>
      <w:r w:rsidRPr="00224BB7">
        <w:rPr>
          <w:bCs/>
        </w:rPr>
        <w:t xml:space="preserve">«Отделение (взвод) </w:t>
      </w:r>
      <w:r w:rsidRPr="00224BB7">
        <w:t xml:space="preserve">- </w:t>
      </w:r>
      <w:r w:rsidRPr="00224BB7">
        <w:rPr>
          <w:bCs/>
        </w:rPr>
        <w:t xml:space="preserve">РАЗОЙДИСЬ», «Отделение </w:t>
      </w:r>
      <w:r w:rsidRPr="00224BB7">
        <w:t xml:space="preserve">- КО МНЕ», </w:t>
      </w:r>
      <w:r w:rsidRPr="00224BB7">
        <w:rPr>
          <w:bCs/>
        </w:rPr>
        <w:t xml:space="preserve">«Отделение (взвод), вправо </w:t>
      </w:r>
      <w:r w:rsidRPr="00224BB7">
        <w:t xml:space="preserve">(влево, от средины) </w:t>
      </w:r>
      <w:r w:rsidRPr="00224BB7">
        <w:rPr>
          <w:bCs/>
        </w:rPr>
        <w:t xml:space="preserve">на столько-то шагов, разом-КНИСЬ </w:t>
      </w:r>
      <w:r w:rsidRPr="00224BB7">
        <w:t xml:space="preserve">(бегом, разом-КНИСЬ)», </w:t>
      </w:r>
      <w:r w:rsidRPr="00224BB7">
        <w:rPr>
          <w:bCs/>
        </w:rPr>
        <w:t xml:space="preserve">«Отделение (взвод), вправо </w:t>
      </w:r>
      <w:r w:rsidRPr="00224BB7">
        <w:t xml:space="preserve">(влево, к средине), </w:t>
      </w:r>
      <w:r w:rsidRPr="00224BB7">
        <w:rPr>
          <w:bCs/>
        </w:rPr>
        <w:t xml:space="preserve">сом-КНИСЬ </w:t>
      </w:r>
      <w:r w:rsidRPr="00224BB7">
        <w:t xml:space="preserve">(бегом, </w:t>
      </w:r>
      <w:r w:rsidRPr="00224BB7">
        <w:rPr>
          <w:bCs/>
        </w:rPr>
        <w:t xml:space="preserve">сом-КНИСЬ)»,  </w:t>
      </w:r>
      <w:r w:rsidRPr="00224BB7">
        <w:t>«Отделение</w:t>
      </w:r>
      <w:r w:rsidRPr="00224BB7">
        <w:rPr>
          <w:bCs/>
        </w:rPr>
        <w:t xml:space="preserve"> (взвод)</w:t>
      </w:r>
      <w:r w:rsidRPr="00224BB7">
        <w:t xml:space="preserve">, в колонну по одному (по два) - СТАНОВИСЬ», </w:t>
      </w:r>
      <w:r w:rsidRPr="00224BB7">
        <w:rPr>
          <w:bCs/>
        </w:rPr>
        <w:t xml:space="preserve">«Отделение (взвод). </w:t>
      </w:r>
      <w:r w:rsidRPr="00224BB7">
        <w:t xml:space="preserve"> </w:t>
      </w:r>
      <w:r w:rsidRPr="00224BB7">
        <w:rPr>
          <w:bCs/>
        </w:rPr>
        <w:t xml:space="preserve">На такой-то предмет, равнение направо </w:t>
      </w:r>
      <w:r w:rsidRPr="00224BB7">
        <w:t xml:space="preserve">(налево), </w:t>
      </w:r>
      <w:r w:rsidRPr="00224BB7">
        <w:rPr>
          <w:bCs/>
        </w:rPr>
        <w:t xml:space="preserve">шагом </w:t>
      </w:r>
      <w:r w:rsidRPr="00224BB7">
        <w:t xml:space="preserve">(строевым шагом, бегом) - </w:t>
      </w:r>
      <w:r w:rsidRPr="00224BB7">
        <w:rPr>
          <w:bCs/>
        </w:rPr>
        <w:t xml:space="preserve">МАРШ», «Отделение, за мной - МАРШ </w:t>
      </w:r>
      <w:r w:rsidRPr="00224BB7">
        <w:t>(бегом - МАРШ)»</w:t>
      </w:r>
      <w:r w:rsidRPr="00224BB7">
        <w:rPr>
          <w:bCs/>
        </w:rPr>
        <w:t xml:space="preserve"> «ИДТИ НЕ В НОГУ», «ИДТИ В НОГУ», «Отделение (взвод), правое </w:t>
      </w:r>
      <w:r w:rsidRPr="00224BB7">
        <w:t xml:space="preserve">(левое) </w:t>
      </w:r>
      <w:r w:rsidRPr="00224BB7">
        <w:rPr>
          <w:bCs/>
        </w:rPr>
        <w:t xml:space="preserve">плечо вперед, шагом - МАРШ» </w:t>
      </w:r>
      <w:r w:rsidRPr="00224BB7">
        <w:t xml:space="preserve">(на ходу - «МАРШ»), </w:t>
      </w:r>
      <w:r w:rsidRPr="00224BB7">
        <w:rPr>
          <w:bCs/>
        </w:rPr>
        <w:t xml:space="preserve">«Отделение (взвод), по порядку - РАССЧИТАЙСЬ». </w:t>
      </w:r>
    </w:p>
    <w:p w14:paraId="2E87E811" w14:textId="77777777" w:rsidR="00F133ED" w:rsidRPr="00224BB7" w:rsidRDefault="00F133ED" w:rsidP="00224BB7">
      <w:pPr>
        <w:spacing w:line="360" w:lineRule="auto"/>
        <w:jc w:val="both"/>
        <w:rPr>
          <w:i/>
        </w:rPr>
      </w:pPr>
      <w:r w:rsidRPr="00224BB7">
        <w:rPr>
          <w:rFonts w:eastAsia="Calibri"/>
          <w:i/>
          <w:u w:val="single"/>
          <w:lang w:eastAsia="en-US"/>
        </w:rPr>
        <w:t>Выполнение воинского приветствия в составе подразделения</w:t>
      </w:r>
      <w:r w:rsidRPr="00224BB7">
        <w:rPr>
          <w:rFonts w:eastAsia="Calibri"/>
          <w:lang w:eastAsia="en-US"/>
        </w:rPr>
        <w:t xml:space="preserve"> - </w:t>
      </w:r>
      <w:r w:rsidRPr="00224BB7">
        <w:rPr>
          <w:bCs/>
        </w:rPr>
        <w:t xml:space="preserve">Порядок выполнения </w:t>
      </w:r>
      <w:r w:rsidRPr="00224BB7">
        <w:rPr>
          <w:rFonts w:eastAsia="Calibri"/>
          <w:lang w:eastAsia="en-US"/>
        </w:rPr>
        <w:t>воинского приветствия в составе подразделения</w:t>
      </w:r>
      <w:r w:rsidRPr="00224BB7">
        <w:rPr>
          <w:bCs/>
        </w:rPr>
        <w:t xml:space="preserve"> на месте и в движении. Особенности действий </w:t>
      </w:r>
      <w:r w:rsidRPr="00224BB7">
        <w:t xml:space="preserve">заместителя командира взвода и командиров отделений при выполнении воинского приветствия. </w:t>
      </w:r>
      <w:r w:rsidRPr="00224BB7">
        <w:rPr>
          <w:bCs/>
        </w:rPr>
        <w:t xml:space="preserve">Доклад командира отделения начальнику при приветствии. </w:t>
      </w:r>
      <w:r w:rsidRPr="00224BB7">
        <w:rPr>
          <w:bCs/>
        </w:rPr>
        <w:lastRenderedPageBreak/>
        <w:t xml:space="preserve">Подача команд командиром отделения при приветствии начальника: «Отделение (взвод), СМИРНО, равнение на-ПРАВО </w:t>
      </w:r>
      <w:r w:rsidRPr="00224BB7">
        <w:t xml:space="preserve">(на-ЛЕВО, на-СРЕДИНУ)» и </w:t>
      </w:r>
      <w:r w:rsidRPr="00224BB7">
        <w:rPr>
          <w:bCs/>
        </w:rPr>
        <w:t xml:space="preserve">«ВОЛЬНО». </w:t>
      </w:r>
      <w:r w:rsidRPr="00224BB7">
        <w:t>Ответ подразделения в движении на приветствие начальника или объявлении им благодарности. Пение и выполнение воинского приветствия.</w:t>
      </w:r>
    </w:p>
    <w:p w14:paraId="2EDE8F98" w14:textId="77777777" w:rsidR="00F133ED" w:rsidRPr="00224BB7" w:rsidRDefault="00F133ED" w:rsidP="00224BB7">
      <w:pPr>
        <w:spacing w:line="360" w:lineRule="auto"/>
        <w:jc w:val="both"/>
      </w:pPr>
      <w:bookmarkStart w:id="28" w:name="OLE_LINK93"/>
      <w:bookmarkStart w:id="29" w:name="OLE_LINK92"/>
      <w:r w:rsidRPr="00224BB7">
        <w:rPr>
          <w:i/>
          <w:u w:val="single"/>
        </w:rPr>
        <w:t>Отработка строевых приёмов</w:t>
      </w:r>
      <w:r w:rsidRPr="00224BB7">
        <w:rPr>
          <w:i/>
        </w:rPr>
        <w:t xml:space="preserve"> - </w:t>
      </w:r>
      <w:r w:rsidRPr="00224BB7">
        <w:t xml:space="preserve">Оттачивание приёмов изученных на уроках </w:t>
      </w:r>
      <w:bookmarkEnd w:id="28"/>
      <w:bookmarkEnd w:id="29"/>
      <w:r w:rsidRPr="00224BB7">
        <w:t xml:space="preserve">по теме: </w:t>
      </w:r>
      <w:r w:rsidRPr="00224BB7">
        <w:rPr>
          <w:bCs/>
        </w:rPr>
        <w:t>«</w:t>
      </w:r>
      <w:r w:rsidRPr="00224BB7">
        <w:t xml:space="preserve">Развёрнутые и походные строи </w:t>
      </w:r>
      <w:r w:rsidRPr="00224BB7">
        <w:rPr>
          <w:bCs/>
        </w:rPr>
        <w:t>»</w:t>
      </w:r>
      <w:r w:rsidRPr="00224BB7">
        <w:t xml:space="preserve">. А так же </w:t>
      </w:r>
      <w:bookmarkStart w:id="30" w:name="OLE_LINK90"/>
      <w:bookmarkStart w:id="31" w:name="OLE_LINK91"/>
      <w:r w:rsidRPr="00224BB7">
        <w:t xml:space="preserve">повторение тем занятий из разделов: </w:t>
      </w:r>
      <w:r w:rsidRPr="00224BB7">
        <w:rPr>
          <w:bCs/>
        </w:rPr>
        <w:t>«</w:t>
      </w:r>
      <w:r w:rsidRPr="00224BB7">
        <w:t>Общие положения строевого Устава</w:t>
      </w:r>
      <w:r w:rsidRPr="00224BB7">
        <w:rPr>
          <w:bCs/>
        </w:rPr>
        <w:t>»</w:t>
      </w:r>
      <w:r w:rsidRPr="00224BB7">
        <w:t xml:space="preserve">, </w:t>
      </w:r>
      <w:r w:rsidRPr="00224BB7">
        <w:rPr>
          <w:bCs/>
        </w:rPr>
        <w:t>«</w:t>
      </w:r>
      <w:r w:rsidRPr="00224BB7">
        <w:t>Построения, повороты на месте и перестроения</w:t>
      </w:r>
      <w:r w:rsidRPr="00224BB7">
        <w:rPr>
          <w:bCs/>
        </w:rPr>
        <w:t>»</w:t>
      </w:r>
      <w:r w:rsidRPr="00224BB7">
        <w:t xml:space="preserve">, </w:t>
      </w:r>
      <w:bookmarkStart w:id="32" w:name="OLE_LINK72"/>
      <w:bookmarkStart w:id="33" w:name="OLE_LINK70"/>
      <w:r w:rsidRPr="00224BB7">
        <w:rPr>
          <w:bCs/>
        </w:rPr>
        <w:t>«</w:t>
      </w:r>
      <w:bookmarkEnd w:id="32"/>
      <w:bookmarkEnd w:id="33"/>
      <w:r w:rsidRPr="00224BB7">
        <w:t>Движение</w:t>
      </w:r>
      <w:bookmarkStart w:id="34" w:name="OLE_LINK76"/>
      <w:bookmarkStart w:id="35" w:name="OLE_LINK73"/>
      <w:r w:rsidRPr="00224BB7">
        <w:rPr>
          <w:bCs/>
        </w:rPr>
        <w:t xml:space="preserve">», </w:t>
      </w:r>
      <w:bookmarkEnd w:id="34"/>
      <w:bookmarkEnd w:id="35"/>
      <w:r w:rsidRPr="00224BB7">
        <w:rPr>
          <w:bCs/>
        </w:rPr>
        <w:t>«</w:t>
      </w:r>
      <w:r w:rsidRPr="00224BB7">
        <w:t>Выполнение воинского приветствия, выход из строя и возвращение в строй. Подход к начальнику и отход от него</w:t>
      </w:r>
      <w:r w:rsidRPr="00224BB7">
        <w:rPr>
          <w:bCs/>
        </w:rPr>
        <w:t>»</w:t>
      </w:r>
      <w:r w:rsidRPr="00224BB7">
        <w:t>.</w:t>
      </w:r>
      <w:bookmarkEnd w:id="30"/>
      <w:bookmarkEnd w:id="31"/>
    </w:p>
    <w:p w14:paraId="2B3795A2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>6. Строевой смотр</w:t>
      </w:r>
    </w:p>
    <w:p w14:paraId="0E743269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t>Общие положения</w:t>
      </w:r>
      <w:r w:rsidRPr="00224BB7">
        <w:rPr>
          <w:i/>
        </w:rPr>
        <w:t xml:space="preserve"> - </w:t>
      </w:r>
      <w:r w:rsidRPr="00224BB7">
        <w:t xml:space="preserve">Теоретическое рассмотрение вопросов, связанных с исполнением команд: </w:t>
      </w:r>
      <w:r w:rsidRPr="00224BB7">
        <w:rPr>
          <w:bCs/>
        </w:rPr>
        <w:t xml:space="preserve">«Рота, СМИРНО. К торжественному маршу, повзводно, на одного линейного </w:t>
      </w:r>
      <w:r w:rsidRPr="00224BB7">
        <w:t xml:space="preserve">(двух линейных) </w:t>
      </w:r>
      <w:r w:rsidRPr="00224BB7">
        <w:rPr>
          <w:bCs/>
        </w:rPr>
        <w:t xml:space="preserve">дистанции, первый взвод </w:t>
      </w:r>
      <w:r w:rsidRPr="00224BB7">
        <w:t xml:space="preserve">(группа управления) </w:t>
      </w:r>
      <w:r w:rsidRPr="00224BB7">
        <w:rPr>
          <w:bCs/>
        </w:rPr>
        <w:t xml:space="preserve">прямо, остальные </w:t>
      </w:r>
      <w:proofErr w:type="spellStart"/>
      <w:r w:rsidRPr="00224BB7">
        <w:rPr>
          <w:bCs/>
        </w:rPr>
        <w:t>напра</w:t>
      </w:r>
      <w:proofErr w:type="spellEnd"/>
      <w:r w:rsidRPr="00224BB7">
        <w:rPr>
          <w:bCs/>
        </w:rPr>
        <w:t xml:space="preserve">-ВО», </w:t>
      </w:r>
      <w:r w:rsidRPr="00224BB7">
        <w:t xml:space="preserve">«Рота, СМИРНО. Для прохождения с песней повзводно, дистанция 50 метров, первый взвод прямо, остальные </w:t>
      </w:r>
      <w:proofErr w:type="spellStart"/>
      <w:r w:rsidRPr="00224BB7">
        <w:t>напра</w:t>
      </w:r>
      <w:proofErr w:type="spellEnd"/>
      <w:r w:rsidRPr="00224BB7">
        <w:t>-ВО». Запись текста и разучивание 2-3 строевых песен.</w:t>
      </w:r>
    </w:p>
    <w:p w14:paraId="1ABE8F5C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t>Строевая песня</w:t>
      </w:r>
      <w:r w:rsidRPr="00224BB7">
        <w:rPr>
          <w:i/>
        </w:rPr>
        <w:t xml:space="preserve"> - </w:t>
      </w:r>
      <w:r w:rsidRPr="00224BB7">
        <w:t>Исполнение строевой песни в строю в движении.</w:t>
      </w:r>
    </w:p>
    <w:p w14:paraId="1B8E6C27" w14:textId="77777777" w:rsidR="00F133ED" w:rsidRPr="00224BB7" w:rsidRDefault="00F133ED" w:rsidP="00224BB7">
      <w:pPr>
        <w:spacing w:line="360" w:lineRule="auto"/>
        <w:jc w:val="both"/>
      </w:pPr>
      <w:r w:rsidRPr="00224BB7">
        <w:rPr>
          <w:i/>
          <w:u w:val="single"/>
        </w:rPr>
        <w:t>Отработка строевых приёмов</w:t>
      </w:r>
      <w:r w:rsidRPr="00224BB7">
        <w:rPr>
          <w:i/>
        </w:rPr>
        <w:t xml:space="preserve"> - </w:t>
      </w:r>
      <w:r w:rsidRPr="00224BB7">
        <w:t xml:space="preserve">Оттачивание </w:t>
      </w:r>
      <w:proofErr w:type="gramStart"/>
      <w:r w:rsidRPr="00224BB7">
        <w:t>приёмов,  изученных</w:t>
      </w:r>
      <w:proofErr w:type="gramEnd"/>
      <w:r w:rsidRPr="00224BB7">
        <w:t xml:space="preserve"> в течении курса. </w:t>
      </w:r>
    </w:p>
    <w:p w14:paraId="41D7E2B1" w14:textId="77777777" w:rsidR="00F133ED" w:rsidRPr="00224BB7" w:rsidRDefault="00F133ED" w:rsidP="00224BB7">
      <w:pPr>
        <w:spacing w:line="360" w:lineRule="auto"/>
        <w:jc w:val="both"/>
        <w:rPr>
          <w:b/>
        </w:rPr>
      </w:pPr>
      <w:r w:rsidRPr="00224BB7">
        <w:rPr>
          <w:b/>
        </w:rPr>
        <w:t xml:space="preserve">7. Контрольное задание </w:t>
      </w:r>
    </w:p>
    <w:bookmarkEnd w:id="4"/>
    <w:bookmarkEnd w:id="5"/>
    <w:bookmarkEnd w:id="6"/>
    <w:p w14:paraId="122087EE" w14:textId="77777777" w:rsidR="00A521EC" w:rsidRPr="00224BB7" w:rsidRDefault="00A521EC" w:rsidP="00224BB7">
      <w:pPr>
        <w:spacing w:line="360" w:lineRule="auto"/>
        <w:jc w:val="both"/>
        <w:rPr>
          <w:b/>
        </w:rPr>
      </w:pPr>
    </w:p>
    <w:p w14:paraId="050B70F5" w14:textId="77777777" w:rsidR="00E64BCD" w:rsidRDefault="00AB73C4" w:rsidP="00E64BCD">
      <w:pPr>
        <w:shd w:val="clear" w:color="auto" w:fill="FFFFFF"/>
        <w:spacing w:line="360" w:lineRule="auto"/>
        <w:jc w:val="center"/>
      </w:pPr>
      <w:r w:rsidRPr="00224BB7">
        <w:rPr>
          <w:b/>
          <w:bCs/>
        </w:rPr>
        <w:t>2.4</w:t>
      </w:r>
      <w:r w:rsidR="00E64BCD">
        <w:rPr>
          <w:b/>
          <w:bCs/>
        </w:rPr>
        <w:t xml:space="preserve">. </w:t>
      </w:r>
      <w:r w:rsidRPr="00224BB7">
        <w:rPr>
          <w:b/>
          <w:bCs/>
        </w:rPr>
        <w:t xml:space="preserve"> </w:t>
      </w:r>
      <w:r w:rsidR="00AC571D" w:rsidRPr="00224BB7">
        <w:rPr>
          <w:b/>
          <w:bCs/>
        </w:rPr>
        <w:t>Планируемые результаты обучения</w:t>
      </w:r>
      <w:r w:rsidR="00E64BCD">
        <w:rPr>
          <w:b/>
          <w:bCs/>
        </w:rPr>
        <w:t>.</w:t>
      </w:r>
      <w:r w:rsidR="00E64BCD" w:rsidRPr="00E64BCD">
        <w:t xml:space="preserve"> </w:t>
      </w:r>
    </w:p>
    <w:p w14:paraId="22F92306" w14:textId="77777777" w:rsidR="00F946FC" w:rsidRPr="00224BB7" w:rsidRDefault="00E64BCD" w:rsidP="00E64BCD">
      <w:pPr>
        <w:shd w:val="clear" w:color="auto" w:fill="FFFFFF"/>
        <w:spacing w:line="360" w:lineRule="auto"/>
        <w:jc w:val="center"/>
        <w:rPr>
          <w:b/>
          <w:bCs/>
        </w:rPr>
      </w:pPr>
      <w:r w:rsidRPr="00E64BCD">
        <w:rPr>
          <w:b/>
          <w:bCs/>
        </w:rPr>
        <w:t>Способы и формы определения результатов обучения</w:t>
      </w:r>
    </w:p>
    <w:p w14:paraId="4AC1639D" w14:textId="77777777" w:rsidR="006F522A" w:rsidRPr="00224BB7" w:rsidRDefault="006F522A" w:rsidP="00224BB7">
      <w:pPr>
        <w:shd w:val="clear" w:color="auto" w:fill="FFFFFF"/>
        <w:spacing w:line="360" w:lineRule="auto"/>
        <w:jc w:val="both"/>
      </w:pPr>
      <w:r w:rsidRPr="00224BB7">
        <w:t>Предметные:</w:t>
      </w:r>
    </w:p>
    <w:p w14:paraId="78174DFB" w14:textId="77777777" w:rsidR="00F946FC" w:rsidRPr="00224BB7" w:rsidRDefault="00F946FC" w:rsidP="00224BB7">
      <w:pPr>
        <w:shd w:val="clear" w:color="auto" w:fill="FFFFFF"/>
        <w:tabs>
          <w:tab w:val="left" w:pos="10065"/>
        </w:tabs>
        <w:spacing w:line="360" w:lineRule="auto"/>
        <w:ind w:left="14" w:right="43"/>
        <w:jc w:val="both"/>
        <w:rPr>
          <w:b/>
          <w:iCs/>
          <w:color w:val="000000"/>
          <w:u w:val="single"/>
        </w:rPr>
      </w:pPr>
      <w:r w:rsidRPr="00224BB7">
        <w:rPr>
          <w:i/>
          <w:color w:val="000000"/>
          <w:u w:val="single"/>
        </w:rPr>
        <w:t xml:space="preserve">В результате изучения этой дисциплины </w:t>
      </w:r>
      <w:r w:rsidRPr="00224BB7">
        <w:rPr>
          <w:i/>
          <w:iCs/>
          <w:color w:val="000000"/>
          <w:u w:val="single"/>
        </w:rPr>
        <w:t xml:space="preserve">кадеты должны </w:t>
      </w:r>
      <w:r w:rsidRPr="00224BB7">
        <w:rPr>
          <w:b/>
          <w:i/>
          <w:iCs/>
          <w:color w:val="000000"/>
          <w:u w:val="single"/>
        </w:rPr>
        <w:t>знать</w:t>
      </w:r>
      <w:r w:rsidRPr="00224BB7">
        <w:rPr>
          <w:b/>
          <w:iCs/>
          <w:color w:val="000000"/>
          <w:u w:val="single"/>
        </w:rPr>
        <w:t>:</w:t>
      </w:r>
    </w:p>
    <w:p w14:paraId="31178F1E" w14:textId="77777777" w:rsidR="00F946FC" w:rsidRPr="00224BB7" w:rsidRDefault="00F946FC" w:rsidP="00224BB7">
      <w:pPr>
        <w:spacing w:line="360" w:lineRule="auto"/>
        <w:jc w:val="both"/>
        <w:rPr>
          <w:rFonts w:eastAsia="MS Mincho"/>
        </w:rPr>
      </w:pPr>
      <w:r w:rsidRPr="00224BB7">
        <w:rPr>
          <w:rFonts w:eastAsia="MS Mincho"/>
          <w:color w:val="000000"/>
        </w:rPr>
        <w:t xml:space="preserve">- </w:t>
      </w:r>
      <w:r w:rsidR="007C1C87" w:rsidRPr="00224BB7">
        <w:t>о</w:t>
      </w:r>
      <w:r w:rsidR="00EC52E7" w:rsidRPr="00224BB7">
        <w:t>бязанности солдат (кадетов) перед построением и в строю</w:t>
      </w:r>
      <w:r w:rsidRPr="00224BB7">
        <w:rPr>
          <w:rFonts w:eastAsia="MS Mincho"/>
        </w:rPr>
        <w:t>;</w:t>
      </w:r>
    </w:p>
    <w:p w14:paraId="6FDA5254" w14:textId="77777777" w:rsidR="007C1C87" w:rsidRPr="00224BB7" w:rsidRDefault="007C1C87" w:rsidP="00224BB7">
      <w:pPr>
        <w:spacing w:line="360" w:lineRule="auto"/>
        <w:jc w:val="both"/>
        <w:rPr>
          <w:iCs/>
          <w:color w:val="000000"/>
          <w:spacing w:val="-9"/>
        </w:rPr>
      </w:pPr>
      <w:r w:rsidRPr="00224BB7">
        <w:rPr>
          <w:rFonts w:eastAsia="MS Mincho"/>
        </w:rPr>
        <w:t xml:space="preserve">- </w:t>
      </w:r>
      <w:r w:rsidRPr="00224BB7">
        <w:rPr>
          <w:iCs/>
          <w:color w:val="000000"/>
          <w:spacing w:val="-9"/>
        </w:rPr>
        <w:t>определения «Строй», «Шеренга», «Фланг», «Интервал», «Дистанция» и др.  понятия, характеризующие строй. Предварительные и исполнительные команды;</w:t>
      </w:r>
    </w:p>
    <w:p w14:paraId="259557F4" w14:textId="77777777" w:rsidR="00F946FC" w:rsidRPr="00224BB7" w:rsidRDefault="00F946FC" w:rsidP="00224BB7">
      <w:pPr>
        <w:spacing w:line="360" w:lineRule="auto"/>
        <w:jc w:val="both"/>
      </w:pPr>
      <w:r w:rsidRPr="00224BB7">
        <w:rPr>
          <w:color w:val="000000"/>
          <w:spacing w:val="-7"/>
        </w:rPr>
        <w:t xml:space="preserve">- </w:t>
      </w:r>
      <w:r w:rsidR="007C1C87" w:rsidRPr="00224BB7">
        <w:t>п</w:t>
      </w:r>
      <w:r w:rsidR="00EC52E7" w:rsidRPr="00224BB7">
        <w:t>орядок выполнения команд: повороты на месте и в движении</w:t>
      </w:r>
      <w:r w:rsidRPr="00224BB7">
        <w:rPr>
          <w:color w:val="000000"/>
          <w:spacing w:val="-7"/>
        </w:rPr>
        <w:t>;</w:t>
      </w:r>
    </w:p>
    <w:p w14:paraId="6D5BF3CB" w14:textId="77777777" w:rsidR="00F946FC" w:rsidRPr="00224BB7" w:rsidRDefault="00F946FC" w:rsidP="00224BB7">
      <w:pPr>
        <w:spacing w:line="360" w:lineRule="auto"/>
        <w:jc w:val="both"/>
      </w:pPr>
      <w:r w:rsidRPr="00224BB7">
        <w:rPr>
          <w:color w:val="000000"/>
          <w:spacing w:val="-7"/>
        </w:rPr>
        <w:t xml:space="preserve">- </w:t>
      </w:r>
      <w:r w:rsidR="007C1C87" w:rsidRPr="00224BB7">
        <w:rPr>
          <w:color w:val="000000"/>
          <w:spacing w:val="-7"/>
        </w:rPr>
        <w:t>п</w:t>
      </w:r>
      <w:r w:rsidR="00EC52E7" w:rsidRPr="00224BB7">
        <w:rPr>
          <w:color w:val="000000"/>
          <w:spacing w:val="-7"/>
        </w:rPr>
        <w:t xml:space="preserve">орядок </w:t>
      </w:r>
      <w:r w:rsidR="00EC52E7" w:rsidRPr="00224BB7">
        <w:rPr>
          <w:snapToGrid w:val="0"/>
        </w:rPr>
        <w:t>выполнение воинского приветствия вне строя и в строю, без головного убора и с надетым головным убором, на месте и в движении, с оружием и без</w:t>
      </w:r>
      <w:r w:rsidRPr="00224BB7">
        <w:rPr>
          <w:color w:val="000000"/>
          <w:spacing w:val="-7"/>
        </w:rPr>
        <w:t>;</w:t>
      </w:r>
    </w:p>
    <w:p w14:paraId="7BA4AFDF" w14:textId="77777777" w:rsidR="00F946FC" w:rsidRPr="00224BB7" w:rsidRDefault="00F946FC" w:rsidP="00224BB7">
      <w:pPr>
        <w:spacing w:line="360" w:lineRule="auto"/>
        <w:jc w:val="both"/>
        <w:rPr>
          <w:rFonts w:eastAsia="Calibri"/>
          <w:lang w:eastAsia="en-US"/>
        </w:rPr>
      </w:pPr>
      <w:r w:rsidRPr="00224BB7">
        <w:rPr>
          <w:color w:val="000000"/>
          <w:spacing w:val="-7"/>
        </w:rPr>
        <w:t xml:space="preserve">- </w:t>
      </w:r>
      <w:r w:rsidR="00EC52E7" w:rsidRPr="00224BB7">
        <w:t>строи отделения, взвода, роты в пешем порядке</w:t>
      </w:r>
      <w:r w:rsidRPr="00224BB7">
        <w:rPr>
          <w:color w:val="000000"/>
          <w:spacing w:val="-7"/>
        </w:rPr>
        <w:t>;</w:t>
      </w:r>
    </w:p>
    <w:p w14:paraId="77FC0B66" w14:textId="77777777" w:rsidR="00F946FC" w:rsidRPr="00224BB7" w:rsidRDefault="00F946FC" w:rsidP="00224BB7">
      <w:pPr>
        <w:spacing w:line="360" w:lineRule="auto"/>
        <w:jc w:val="both"/>
      </w:pPr>
      <w:r w:rsidRPr="00224BB7">
        <w:t xml:space="preserve">- </w:t>
      </w:r>
      <w:bookmarkStart w:id="36" w:name="OLE_LINK82"/>
      <w:bookmarkStart w:id="37" w:name="OLE_LINK83"/>
      <w:r w:rsidR="007C1C87" w:rsidRPr="00224BB7">
        <w:t xml:space="preserve">порядок выполнения </w:t>
      </w:r>
      <w:bookmarkEnd w:id="36"/>
      <w:bookmarkEnd w:id="37"/>
      <w:r w:rsidR="007C1C87" w:rsidRPr="00224BB7">
        <w:t>команд выхода из строя и  возвращения в строй</w:t>
      </w:r>
      <w:r w:rsidRPr="00224BB7">
        <w:t>;</w:t>
      </w:r>
    </w:p>
    <w:p w14:paraId="1B4E3EF8" w14:textId="77777777" w:rsidR="00F946FC" w:rsidRPr="00224BB7" w:rsidRDefault="00F946FC" w:rsidP="00224BB7">
      <w:pPr>
        <w:spacing w:line="360" w:lineRule="auto"/>
        <w:jc w:val="both"/>
        <w:rPr>
          <w:color w:val="000000"/>
          <w:spacing w:val="-7"/>
        </w:rPr>
      </w:pPr>
      <w:r w:rsidRPr="00224BB7">
        <w:rPr>
          <w:color w:val="000000"/>
          <w:spacing w:val="-7"/>
        </w:rPr>
        <w:t xml:space="preserve">- </w:t>
      </w:r>
      <w:r w:rsidR="007C1C87" w:rsidRPr="00224BB7">
        <w:rPr>
          <w:rFonts w:eastAsia="Calibri"/>
          <w:lang w:eastAsia="en-US"/>
        </w:rPr>
        <w:t>особенности выхода из двух, трёх шереножного строя, из строя в три, четыре колонны</w:t>
      </w:r>
      <w:r w:rsidRPr="00224BB7">
        <w:rPr>
          <w:color w:val="000000"/>
          <w:spacing w:val="-7"/>
        </w:rPr>
        <w:t>;</w:t>
      </w:r>
    </w:p>
    <w:p w14:paraId="23D26DC3" w14:textId="77777777" w:rsidR="00F946FC" w:rsidRPr="00224BB7" w:rsidRDefault="007C1C87" w:rsidP="00224BB7">
      <w:pPr>
        <w:spacing w:line="360" w:lineRule="auto"/>
        <w:jc w:val="both"/>
        <w:rPr>
          <w:color w:val="000000"/>
        </w:rPr>
      </w:pPr>
      <w:r w:rsidRPr="00224BB7">
        <w:rPr>
          <w:color w:val="000000"/>
          <w:spacing w:val="-7"/>
        </w:rPr>
        <w:t>- порядок</w:t>
      </w:r>
      <w:r w:rsidRPr="00224BB7">
        <w:t xml:space="preserve"> подход</w:t>
      </w:r>
      <w:r w:rsidR="0029054A" w:rsidRPr="00224BB7">
        <w:t>а</w:t>
      </w:r>
      <w:r w:rsidRPr="00224BB7">
        <w:t xml:space="preserve"> к начальнику и отхода от него</w:t>
      </w:r>
      <w:r w:rsidR="00F946FC" w:rsidRPr="00224BB7">
        <w:rPr>
          <w:color w:val="000000"/>
        </w:rPr>
        <w:t>;</w:t>
      </w:r>
    </w:p>
    <w:p w14:paraId="5AC9981F" w14:textId="77777777" w:rsidR="00F946FC" w:rsidRPr="00224BB7" w:rsidRDefault="00F946FC" w:rsidP="00224BB7">
      <w:pPr>
        <w:spacing w:line="360" w:lineRule="auto"/>
        <w:jc w:val="both"/>
      </w:pPr>
      <w:r w:rsidRPr="00224BB7">
        <w:rPr>
          <w:color w:val="000000"/>
        </w:rPr>
        <w:t xml:space="preserve">- </w:t>
      </w:r>
      <w:r w:rsidR="007C1C87" w:rsidRPr="00224BB7">
        <w:t>порядок выполнения строевых приёмов с оружием</w:t>
      </w:r>
      <w:r w:rsidRPr="00224BB7">
        <w:t>;</w:t>
      </w:r>
    </w:p>
    <w:p w14:paraId="02DDC5A4" w14:textId="77777777" w:rsidR="0029054A" w:rsidRPr="00224BB7" w:rsidRDefault="0029054A" w:rsidP="00224BB7">
      <w:pPr>
        <w:spacing w:line="360" w:lineRule="auto"/>
        <w:jc w:val="both"/>
        <w:rPr>
          <w:color w:val="000000"/>
        </w:rPr>
      </w:pPr>
      <w:r w:rsidRPr="00224BB7">
        <w:lastRenderedPageBreak/>
        <w:t>- порядок проведения строевого смотра;</w:t>
      </w:r>
    </w:p>
    <w:p w14:paraId="10F3D908" w14:textId="77777777" w:rsidR="00F946FC" w:rsidRPr="00224BB7" w:rsidRDefault="00F946FC" w:rsidP="00224BB7">
      <w:pPr>
        <w:spacing w:line="360" w:lineRule="auto"/>
        <w:jc w:val="both"/>
        <w:rPr>
          <w:bCs/>
        </w:rPr>
      </w:pPr>
      <w:r w:rsidRPr="00224BB7">
        <w:t xml:space="preserve">- </w:t>
      </w:r>
      <w:r w:rsidR="007C1C87" w:rsidRPr="00224BB7">
        <w:rPr>
          <w:rFonts w:eastAsia="Calibri"/>
          <w:lang w:eastAsia="en-US"/>
        </w:rPr>
        <w:t>положение государственного флага РФ и знамени в строю</w:t>
      </w:r>
      <w:r w:rsidRPr="00224BB7">
        <w:rPr>
          <w:bCs/>
        </w:rPr>
        <w:t>;</w:t>
      </w:r>
    </w:p>
    <w:p w14:paraId="75D9C113" w14:textId="77777777" w:rsidR="00F946FC" w:rsidRPr="00224BB7" w:rsidRDefault="00F946FC" w:rsidP="00224BB7">
      <w:pPr>
        <w:spacing w:line="360" w:lineRule="auto"/>
        <w:jc w:val="both"/>
      </w:pPr>
      <w:r w:rsidRPr="00224BB7">
        <w:rPr>
          <w:rFonts w:eastAsia="Calibri"/>
          <w:lang w:eastAsia="en-US"/>
        </w:rPr>
        <w:t xml:space="preserve">- </w:t>
      </w:r>
      <w:r w:rsidR="007C1C87" w:rsidRPr="00224BB7">
        <w:rPr>
          <w:rFonts w:eastAsia="Calibri"/>
          <w:lang w:eastAsia="en-US"/>
        </w:rPr>
        <w:t>порядок выноса и относа государственного флага РФ и знамени</w:t>
      </w:r>
      <w:r w:rsidRPr="00224BB7">
        <w:rPr>
          <w:rFonts w:eastAsia="Calibri"/>
          <w:lang w:eastAsia="en-US"/>
        </w:rPr>
        <w:t>.</w:t>
      </w:r>
    </w:p>
    <w:p w14:paraId="3DD0FD73" w14:textId="77777777" w:rsidR="00F946FC" w:rsidRPr="00224BB7" w:rsidRDefault="00F946FC" w:rsidP="00224BB7">
      <w:pPr>
        <w:shd w:val="clear" w:color="auto" w:fill="FFFFFF"/>
        <w:spacing w:line="360" w:lineRule="auto"/>
        <w:ind w:left="10"/>
        <w:jc w:val="both"/>
        <w:rPr>
          <w:b/>
        </w:rPr>
      </w:pPr>
    </w:p>
    <w:p w14:paraId="1597EEE2" w14:textId="77777777" w:rsidR="00F946FC" w:rsidRPr="00224BB7" w:rsidRDefault="00950377" w:rsidP="00224BB7">
      <w:pPr>
        <w:shd w:val="clear" w:color="auto" w:fill="FFFFFF"/>
        <w:spacing w:line="360" w:lineRule="auto"/>
        <w:jc w:val="both"/>
        <w:rPr>
          <w:b/>
          <w:i/>
          <w:iCs/>
          <w:color w:val="000000"/>
          <w:u w:val="single"/>
        </w:rPr>
      </w:pPr>
      <w:r w:rsidRPr="00224BB7">
        <w:rPr>
          <w:i/>
          <w:iCs/>
          <w:color w:val="000000"/>
          <w:u w:val="single"/>
        </w:rPr>
        <w:t>К</w:t>
      </w:r>
      <w:r w:rsidR="00F946FC" w:rsidRPr="00224BB7">
        <w:rPr>
          <w:i/>
          <w:iCs/>
          <w:color w:val="000000"/>
          <w:u w:val="single"/>
        </w:rPr>
        <w:t xml:space="preserve">адеты должны </w:t>
      </w:r>
      <w:r w:rsidR="00F946FC" w:rsidRPr="00224BB7">
        <w:rPr>
          <w:b/>
          <w:i/>
          <w:iCs/>
          <w:color w:val="000000"/>
          <w:u w:val="single"/>
        </w:rPr>
        <w:t>уметь:</w:t>
      </w:r>
    </w:p>
    <w:p w14:paraId="00B4203C" w14:textId="77777777" w:rsidR="00F946FC" w:rsidRPr="00224BB7" w:rsidRDefault="00F946FC" w:rsidP="00224BB7">
      <w:pPr>
        <w:spacing w:line="360" w:lineRule="auto"/>
        <w:jc w:val="both"/>
        <w:rPr>
          <w:rFonts w:eastAsia="MS Mincho"/>
        </w:rPr>
      </w:pPr>
      <w:r w:rsidRPr="00224BB7">
        <w:rPr>
          <w:rFonts w:eastAsia="MS Mincho"/>
        </w:rPr>
        <w:t xml:space="preserve">- </w:t>
      </w:r>
      <w:r w:rsidR="0029054A" w:rsidRPr="00224BB7">
        <w:rPr>
          <w:rFonts w:eastAsia="MS Mincho"/>
        </w:rPr>
        <w:t>внимательно слушать команды, подаваемые командиром</w:t>
      </w:r>
      <w:r w:rsidRPr="00224BB7">
        <w:rPr>
          <w:rFonts w:eastAsia="MS Mincho"/>
        </w:rPr>
        <w:t xml:space="preserve">; </w:t>
      </w:r>
    </w:p>
    <w:p w14:paraId="19453FE4" w14:textId="77777777" w:rsidR="0029054A" w:rsidRPr="00224BB7" w:rsidRDefault="0029054A" w:rsidP="00224BB7">
      <w:pPr>
        <w:spacing w:line="360" w:lineRule="auto"/>
        <w:jc w:val="both"/>
      </w:pPr>
      <w:r w:rsidRPr="00224BB7">
        <w:rPr>
          <w:rFonts w:eastAsia="MS Mincho"/>
        </w:rPr>
        <w:t xml:space="preserve">- </w:t>
      </w:r>
      <w:r w:rsidRPr="00224BB7">
        <w:t>беспрекословно подчиняться командиру;</w:t>
      </w:r>
    </w:p>
    <w:p w14:paraId="10B0DA1C" w14:textId="77777777" w:rsidR="00CD1222" w:rsidRPr="00224BB7" w:rsidRDefault="00CD1222" w:rsidP="00224BB7">
      <w:pPr>
        <w:spacing w:line="360" w:lineRule="auto"/>
        <w:jc w:val="both"/>
        <w:rPr>
          <w:rFonts w:eastAsia="MS Mincho"/>
        </w:rPr>
      </w:pPr>
      <w:r w:rsidRPr="00224BB7">
        <w:rPr>
          <w:rFonts w:eastAsia="MS Mincho"/>
        </w:rPr>
        <w:t xml:space="preserve">- стойко переносить </w:t>
      </w:r>
      <w:r w:rsidR="00277CD7" w:rsidRPr="00224BB7">
        <w:rPr>
          <w:rFonts w:eastAsia="MS Mincho"/>
        </w:rPr>
        <w:t>тяготы, связанные с нахождением в строю и ис</w:t>
      </w:r>
      <w:r w:rsidRPr="00224BB7">
        <w:rPr>
          <w:rFonts w:eastAsia="MS Mincho"/>
        </w:rPr>
        <w:t xml:space="preserve">полнением </w:t>
      </w:r>
      <w:r w:rsidR="00277CD7" w:rsidRPr="00224BB7">
        <w:rPr>
          <w:rFonts w:eastAsia="MS Mincho"/>
        </w:rPr>
        <w:t xml:space="preserve">строевых </w:t>
      </w:r>
      <w:r w:rsidR="00277CD7" w:rsidRPr="00224BB7">
        <w:rPr>
          <w:rFonts w:eastAsia="MS Mincho"/>
          <w:color w:val="000000"/>
        </w:rPr>
        <w:t>приёмов</w:t>
      </w:r>
      <w:r w:rsidRPr="00224BB7">
        <w:rPr>
          <w:rFonts w:eastAsia="MS Mincho"/>
        </w:rPr>
        <w:t>;</w:t>
      </w:r>
    </w:p>
    <w:p w14:paraId="6BAC1FB3" w14:textId="77777777" w:rsidR="005C5FA3" w:rsidRPr="00224BB7" w:rsidRDefault="005C5FA3" w:rsidP="00224BB7">
      <w:pPr>
        <w:spacing w:line="360" w:lineRule="auto"/>
        <w:jc w:val="both"/>
        <w:rPr>
          <w:rFonts w:eastAsia="MS Mincho"/>
        </w:rPr>
      </w:pPr>
      <w:r w:rsidRPr="00224BB7">
        <w:rPr>
          <w:rFonts w:eastAsia="MS Mincho"/>
        </w:rPr>
        <w:t>- передвигаться строевым шагом;</w:t>
      </w:r>
    </w:p>
    <w:p w14:paraId="45490F13" w14:textId="77777777" w:rsidR="00F946FC" w:rsidRPr="00224BB7" w:rsidRDefault="00F946FC" w:rsidP="00224BB7">
      <w:pPr>
        <w:spacing w:line="360" w:lineRule="auto"/>
        <w:jc w:val="both"/>
        <w:rPr>
          <w:rFonts w:eastAsia="MS Mincho"/>
        </w:rPr>
      </w:pPr>
      <w:r w:rsidRPr="00224BB7">
        <w:rPr>
          <w:rFonts w:eastAsia="MS Mincho"/>
        </w:rPr>
        <w:t xml:space="preserve">- </w:t>
      </w:r>
      <w:r w:rsidR="0029054A" w:rsidRPr="00224BB7">
        <w:rPr>
          <w:rFonts w:eastAsia="MS Mincho"/>
        </w:rPr>
        <w:t>правильно выполнять строевые приёмы</w:t>
      </w:r>
      <w:r w:rsidRPr="00224BB7">
        <w:rPr>
          <w:rFonts w:eastAsia="MS Mincho"/>
        </w:rPr>
        <w:t xml:space="preserve">; </w:t>
      </w:r>
    </w:p>
    <w:p w14:paraId="1ED4237F" w14:textId="77777777" w:rsidR="00AA2DA7" w:rsidRPr="00224BB7" w:rsidRDefault="005C5FA3" w:rsidP="00224BB7">
      <w:pPr>
        <w:tabs>
          <w:tab w:val="right" w:pos="14566"/>
        </w:tabs>
        <w:spacing w:line="360" w:lineRule="auto"/>
        <w:jc w:val="both"/>
        <w:rPr>
          <w:rFonts w:eastAsia="MS Mincho"/>
          <w:color w:val="000000"/>
        </w:rPr>
      </w:pPr>
      <w:r w:rsidRPr="00224BB7">
        <w:rPr>
          <w:rFonts w:eastAsia="MS Mincho"/>
          <w:color w:val="000000"/>
        </w:rPr>
        <w:t xml:space="preserve">- слаженно действовать </w:t>
      </w:r>
      <w:r w:rsidR="005F7D87" w:rsidRPr="00224BB7">
        <w:rPr>
          <w:rFonts w:eastAsia="MS Mincho"/>
          <w:color w:val="000000"/>
        </w:rPr>
        <w:t>в составе  подразделения.</w:t>
      </w:r>
    </w:p>
    <w:p w14:paraId="4B627F93" w14:textId="77777777" w:rsidR="006F522A" w:rsidRPr="00224BB7" w:rsidRDefault="006F522A" w:rsidP="00224BB7">
      <w:pPr>
        <w:tabs>
          <w:tab w:val="right" w:pos="14566"/>
        </w:tabs>
        <w:spacing w:line="360" w:lineRule="auto"/>
        <w:jc w:val="both"/>
        <w:rPr>
          <w:rFonts w:eastAsia="MS Mincho"/>
          <w:color w:val="000000"/>
        </w:rPr>
      </w:pPr>
    </w:p>
    <w:p w14:paraId="1CC50C56" w14:textId="77777777" w:rsidR="006F522A" w:rsidRPr="00224BB7" w:rsidRDefault="006F522A" w:rsidP="00224BB7">
      <w:pPr>
        <w:tabs>
          <w:tab w:val="right" w:pos="14566"/>
        </w:tabs>
        <w:spacing w:line="360" w:lineRule="auto"/>
        <w:jc w:val="both"/>
        <w:rPr>
          <w:rFonts w:eastAsia="MS Mincho"/>
          <w:color w:val="000000"/>
        </w:rPr>
      </w:pPr>
      <w:r w:rsidRPr="00224BB7">
        <w:rPr>
          <w:rFonts w:eastAsia="MS Mincho"/>
          <w:color w:val="000000"/>
        </w:rPr>
        <w:t>Метапредметные:</w:t>
      </w:r>
    </w:p>
    <w:p w14:paraId="4E77023A" w14:textId="77777777" w:rsidR="006F522A" w:rsidRPr="006F522A" w:rsidRDefault="006F522A" w:rsidP="00224BB7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before="30" w:after="30" w:line="360" w:lineRule="auto"/>
        <w:ind w:left="0" w:firstLine="568"/>
        <w:jc w:val="both"/>
        <w:rPr>
          <w:rFonts w:eastAsiaTheme="minorEastAsia"/>
        </w:rPr>
      </w:pPr>
      <w:r w:rsidRPr="006F522A">
        <w:rPr>
          <w:rFonts w:eastAsiaTheme="minorEastAsia"/>
        </w:rPr>
        <w:t xml:space="preserve">самостоятельность и творческая инициативность, успешная социальная адаптация, умение </w:t>
      </w:r>
      <w:r w:rsidRPr="00224BB7">
        <w:rPr>
          <w:rFonts w:eastAsiaTheme="minorEastAsia"/>
        </w:rPr>
        <w:t xml:space="preserve"> работать в команде, </w:t>
      </w:r>
      <w:r w:rsidRPr="006F522A">
        <w:rPr>
          <w:rFonts w:eastAsiaTheme="minorEastAsia"/>
        </w:rPr>
        <w:t>активно включаться в коллективную деятельность;</w:t>
      </w:r>
    </w:p>
    <w:p w14:paraId="469D53BF" w14:textId="77777777" w:rsidR="006F522A" w:rsidRPr="00224BB7" w:rsidRDefault="006F522A" w:rsidP="00224BB7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spacing w:before="30" w:after="30" w:line="360" w:lineRule="auto"/>
        <w:ind w:left="0" w:firstLine="568"/>
        <w:jc w:val="both"/>
        <w:rPr>
          <w:rFonts w:eastAsiaTheme="minorEastAsia"/>
        </w:rPr>
      </w:pPr>
      <w:r w:rsidRPr="006F522A">
        <w:rPr>
          <w:rFonts w:eastAsiaTheme="minorEastAsia"/>
        </w:rPr>
        <w:t>умение управлять эмоциями при общении со сверстниками и взрослыми, сохранять</w:t>
      </w:r>
      <w:r w:rsidRPr="00224BB7">
        <w:rPr>
          <w:rFonts w:eastAsiaTheme="minorEastAsia"/>
        </w:rPr>
        <w:t xml:space="preserve"> сдержанность, рассудительность.</w:t>
      </w:r>
    </w:p>
    <w:p w14:paraId="1CA296B6" w14:textId="77777777" w:rsidR="006F522A" w:rsidRPr="00224BB7" w:rsidRDefault="006F522A" w:rsidP="00224BB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30" w:after="30" w:line="360" w:lineRule="auto"/>
        <w:ind w:left="568"/>
        <w:jc w:val="both"/>
        <w:rPr>
          <w:rFonts w:eastAsiaTheme="minorEastAsia"/>
        </w:rPr>
      </w:pPr>
      <w:r w:rsidRPr="00224BB7">
        <w:rPr>
          <w:rFonts w:eastAsiaTheme="minorEastAsia"/>
        </w:rPr>
        <w:t>Личностные:</w:t>
      </w:r>
    </w:p>
    <w:p w14:paraId="247C932B" w14:textId="77777777" w:rsidR="006F522A" w:rsidRPr="00224BB7" w:rsidRDefault="006F522A" w:rsidP="00224BB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30" w:after="30" w:line="360" w:lineRule="auto"/>
        <w:ind w:left="568"/>
        <w:jc w:val="both"/>
        <w:rPr>
          <w:rFonts w:eastAsiaTheme="minorEastAsia"/>
        </w:rPr>
      </w:pPr>
      <w:r w:rsidRPr="00224BB7">
        <w:rPr>
          <w:rFonts w:eastAsiaTheme="minorEastAsia"/>
        </w:rPr>
        <w:t>•</w:t>
      </w:r>
      <w:r w:rsidRPr="00224BB7">
        <w:rPr>
          <w:rFonts w:eastAsiaTheme="minorEastAsia"/>
        </w:rPr>
        <w:tab/>
        <w:t>активное включение в общение и взаимодействие со сверстниками на принципах уважения и доброжелательности, взаимопомощи;</w:t>
      </w:r>
    </w:p>
    <w:p w14:paraId="5A26A44C" w14:textId="77777777" w:rsidR="006F522A" w:rsidRPr="006F522A" w:rsidRDefault="006F522A" w:rsidP="00224BB7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30" w:after="30" w:line="360" w:lineRule="auto"/>
        <w:ind w:left="568"/>
        <w:jc w:val="both"/>
        <w:rPr>
          <w:rFonts w:eastAsiaTheme="minorEastAsia"/>
        </w:rPr>
      </w:pPr>
      <w:r w:rsidRPr="00224BB7">
        <w:rPr>
          <w:rFonts w:eastAsiaTheme="minorEastAsia"/>
        </w:rPr>
        <w:t>•</w:t>
      </w:r>
      <w:r w:rsidRPr="00224BB7">
        <w:rPr>
          <w:rFonts w:eastAsiaTheme="minorEastAsia"/>
        </w:rPr>
        <w:tab/>
        <w:t>уважительное отношение к традициям своей Родины, толерантность;</w:t>
      </w:r>
    </w:p>
    <w:p w14:paraId="1779E2FC" w14:textId="77777777" w:rsidR="00F946FC" w:rsidRPr="00224BB7" w:rsidRDefault="00F946FC" w:rsidP="00224BB7">
      <w:pPr>
        <w:spacing w:line="360" w:lineRule="auto"/>
        <w:ind w:right="-38"/>
        <w:jc w:val="both"/>
        <w:rPr>
          <w:b/>
          <w:color w:val="000000"/>
        </w:rPr>
      </w:pPr>
      <w:r w:rsidRPr="00224BB7">
        <w:rPr>
          <w:b/>
          <w:color w:val="000000"/>
        </w:rPr>
        <w:t>Формы и средства контроля</w:t>
      </w:r>
    </w:p>
    <w:p w14:paraId="3A059C30" w14:textId="77777777" w:rsidR="00F946FC" w:rsidRPr="00224BB7" w:rsidRDefault="00F946FC" w:rsidP="00224BB7">
      <w:pPr>
        <w:spacing w:line="360" w:lineRule="auto"/>
        <w:ind w:right="56"/>
        <w:jc w:val="both"/>
        <w:rPr>
          <w:b/>
          <w:color w:val="000000"/>
        </w:rPr>
      </w:pPr>
      <w:r w:rsidRPr="00224BB7">
        <w:rPr>
          <w:color w:val="000000"/>
        </w:rPr>
        <w:t xml:space="preserve">Контроль  и  оценка  качества  подготовки  учащихся  являются  важными элементами  методической  системы  обучения.  Эти  методические  компоненты выполняют  не  только  задачу  контроля,  но  и  функции обучения,  воспитания, психологической подготовки. </w:t>
      </w:r>
    </w:p>
    <w:p w14:paraId="0445B196" w14:textId="77777777" w:rsidR="00F946FC" w:rsidRPr="00224BB7" w:rsidRDefault="00F946FC" w:rsidP="00224BB7">
      <w:pPr>
        <w:spacing w:line="360" w:lineRule="auto"/>
        <w:ind w:left="5" w:right="52"/>
        <w:jc w:val="both"/>
        <w:rPr>
          <w:b/>
          <w:color w:val="000000"/>
        </w:rPr>
      </w:pPr>
      <w:r w:rsidRPr="00224BB7">
        <w:rPr>
          <w:color w:val="000000"/>
        </w:rPr>
        <w:t xml:space="preserve">Главными требованиями к контролю, проверке </w:t>
      </w:r>
      <w:proofErr w:type="gramStart"/>
      <w:r w:rsidRPr="00224BB7">
        <w:rPr>
          <w:color w:val="000000"/>
        </w:rPr>
        <w:t>и  оценке</w:t>
      </w:r>
      <w:proofErr w:type="gramEnd"/>
      <w:r w:rsidRPr="00224BB7">
        <w:rPr>
          <w:color w:val="000000"/>
        </w:rPr>
        <w:t xml:space="preserve"> уровня подготовки обучаемых являются следующие: </w:t>
      </w:r>
    </w:p>
    <w:p w14:paraId="00BA7A4C" w14:textId="77777777" w:rsidR="00F946FC" w:rsidRPr="00224BB7" w:rsidRDefault="00F946FC" w:rsidP="00224BB7">
      <w:pPr>
        <w:spacing w:line="360" w:lineRule="auto"/>
        <w:ind w:right="-38"/>
        <w:jc w:val="both"/>
        <w:rPr>
          <w:b/>
          <w:color w:val="000000"/>
        </w:rPr>
      </w:pPr>
      <w:r w:rsidRPr="00224BB7">
        <w:rPr>
          <w:color w:val="000000"/>
        </w:rPr>
        <w:t>- обстоятельность и глубина;</w:t>
      </w:r>
    </w:p>
    <w:p w14:paraId="0CF26EEF" w14:textId="77777777" w:rsidR="00F946FC" w:rsidRPr="00224BB7" w:rsidRDefault="00F946FC" w:rsidP="00224BB7">
      <w:pPr>
        <w:spacing w:line="360" w:lineRule="auto"/>
        <w:ind w:right="-38"/>
        <w:jc w:val="both"/>
        <w:rPr>
          <w:b/>
          <w:color w:val="000000"/>
        </w:rPr>
      </w:pPr>
      <w:r w:rsidRPr="00224BB7">
        <w:rPr>
          <w:color w:val="000000"/>
        </w:rPr>
        <w:t>- систематичность и объективность;</w:t>
      </w:r>
    </w:p>
    <w:p w14:paraId="4B967894" w14:textId="77777777" w:rsidR="00F946FC" w:rsidRPr="00224BB7" w:rsidRDefault="00F946FC" w:rsidP="00224BB7">
      <w:pPr>
        <w:spacing w:line="360" w:lineRule="auto"/>
        <w:ind w:right="53"/>
        <w:jc w:val="both"/>
        <w:rPr>
          <w:b/>
          <w:color w:val="000000"/>
        </w:rPr>
      </w:pPr>
      <w:r w:rsidRPr="00224BB7">
        <w:rPr>
          <w:color w:val="000000"/>
        </w:rPr>
        <w:t xml:space="preserve">- сочетание  высокой  требовательности  с  оказанием  необходимой  помощи обучаемым. </w:t>
      </w:r>
    </w:p>
    <w:p w14:paraId="669C9C1E" w14:textId="77777777" w:rsidR="001C6435" w:rsidRPr="00224BB7" w:rsidRDefault="001C6435" w:rsidP="00224BB7">
      <w:pPr>
        <w:spacing w:line="360" w:lineRule="auto"/>
        <w:jc w:val="both"/>
      </w:pPr>
      <w:r w:rsidRPr="00224BB7">
        <w:lastRenderedPageBreak/>
        <w:t>Проверка одиночной строевой подготовки кадетов  проводится по осмотру внешнего вида, выполнению строевых приёмов без оружия и с оружием, а также по з</w:t>
      </w:r>
      <w:r w:rsidR="00B426BF" w:rsidRPr="00224BB7">
        <w:t>нанию положений Строевого устава, с учётом пройденных курсов обучения</w:t>
      </w:r>
      <w:r w:rsidRPr="00224BB7">
        <w:t xml:space="preserve">. </w:t>
      </w:r>
    </w:p>
    <w:p w14:paraId="211E2509" w14:textId="77777777" w:rsidR="0085779D" w:rsidRPr="00224BB7" w:rsidRDefault="001C6435" w:rsidP="00224BB7">
      <w:pPr>
        <w:spacing w:line="360" w:lineRule="auto"/>
        <w:jc w:val="both"/>
      </w:pPr>
      <w:r w:rsidRPr="00224BB7">
        <w:t xml:space="preserve">Проверка одиночной строевой выучки </w:t>
      </w:r>
      <w:bookmarkStart w:id="38" w:name="OLE_LINK25"/>
      <w:bookmarkStart w:id="39" w:name="OLE_LINK26"/>
      <w:r w:rsidR="00C308C4" w:rsidRPr="00224BB7">
        <w:t>кадетов</w:t>
      </w:r>
      <w:bookmarkEnd w:id="38"/>
      <w:bookmarkEnd w:id="39"/>
      <w:r w:rsidRPr="00224BB7">
        <w:t xml:space="preserve"> начинается с осмотра и оценки их внешнего вида. </w:t>
      </w:r>
    </w:p>
    <w:p w14:paraId="1C7F8098" w14:textId="77777777" w:rsidR="0085779D" w:rsidRPr="00224BB7" w:rsidRDefault="001C6435" w:rsidP="00224BB7">
      <w:pPr>
        <w:spacing w:line="360" w:lineRule="auto"/>
        <w:jc w:val="both"/>
        <w:rPr>
          <w:i/>
          <w:u w:val="single"/>
        </w:rPr>
      </w:pPr>
      <w:r w:rsidRPr="00224BB7">
        <w:rPr>
          <w:i/>
          <w:u w:val="single"/>
        </w:rPr>
        <w:t xml:space="preserve">Оценка </w:t>
      </w:r>
      <w:r w:rsidR="00C308C4" w:rsidRPr="00224BB7">
        <w:rPr>
          <w:i/>
          <w:u w:val="single"/>
        </w:rPr>
        <w:t xml:space="preserve">кадетов </w:t>
      </w:r>
      <w:r w:rsidRPr="00224BB7">
        <w:rPr>
          <w:i/>
          <w:u w:val="single"/>
        </w:rPr>
        <w:t xml:space="preserve">за внешний вид: </w:t>
      </w:r>
      <w:bookmarkStart w:id="40" w:name="OLE_LINK162"/>
      <w:bookmarkStart w:id="41" w:name="OLE_LINK163"/>
    </w:p>
    <w:p w14:paraId="62751524" w14:textId="77777777" w:rsidR="0085779D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1C6435" w:rsidRPr="00224BB7">
        <w:t>«</w:t>
      </w:r>
      <w:bookmarkStart w:id="42" w:name="OLE_LINK37"/>
      <w:bookmarkStart w:id="43" w:name="OLE_LINK38"/>
      <w:bookmarkStart w:id="44" w:name="OLE_LINK35"/>
      <w:bookmarkStart w:id="45" w:name="OLE_LINK36"/>
      <w:r w:rsidR="00B837BB" w:rsidRPr="00224BB7">
        <w:t>Зач</w:t>
      </w:r>
      <w:bookmarkEnd w:id="42"/>
      <w:bookmarkEnd w:id="43"/>
      <w:r w:rsidR="00B426BF" w:rsidRPr="00224BB7">
        <w:t>ёт</w:t>
      </w:r>
      <w:bookmarkEnd w:id="44"/>
      <w:bookmarkEnd w:id="45"/>
      <w:r w:rsidR="001C6435" w:rsidRPr="00224BB7">
        <w:t>»</w:t>
      </w:r>
      <w:bookmarkEnd w:id="40"/>
      <w:bookmarkEnd w:id="41"/>
      <w:r w:rsidR="001C6435" w:rsidRPr="00224BB7">
        <w:t xml:space="preserve">, если </w:t>
      </w:r>
      <w:r w:rsidR="00B426BF" w:rsidRPr="00224BB7">
        <w:t>кадет</w:t>
      </w:r>
      <w:r w:rsidR="001C6435" w:rsidRPr="00224BB7">
        <w:t xml:space="preserve"> имеет опрятный внешний вид, аккуратную прическу и все предметы военной формы одежды соответствуют правилам ее ношения при правильном распол</w:t>
      </w:r>
      <w:r w:rsidR="00C308C4" w:rsidRPr="00224BB7">
        <w:t>ожении знаков различия,</w:t>
      </w:r>
      <w:r w:rsidR="001C6435" w:rsidRPr="00224BB7">
        <w:t xml:space="preserve"> медалей, нагрудных знаков и значков; </w:t>
      </w:r>
    </w:p>
    <w:p w14:paraId="40B902AF" w14:textId="77777777" w:rsidR="0085779D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1C6435" w:rsidRPr="00224BB7">
        <w:t>«</w:t>
      </w:r>
      <w:bookmarkStart w:id="46" w:name="OLE_LINK43"/>
      <w:bookmarkStart w:id="47" w:name="OLE_LINK44"/>
      <w:bookmarkStart w:id="48" w:name="OLE_LINK45"/>
      <w:bookmarkStart w:id="49" w:name="OLE_LINK46"/>
      <w:r w:rsidR="00B837BB" w:rsidRPr="00224BB7">
        <w:t>Незач</w:t>
      </w:r>
      <w:bookmarkEnd w:id="46"/>
      <w:bookmarkEnd w:id="47"/>
      <w:r w:rsidR="00B426BF" w:rsidRPr="00224BB7">
        <w:t>ёт</w:t>
      </w:r>
      <w:bookmarkEnd w:id="48"/>
      <w:bookmarkEnd w:id="49"/>
      <w:r w:rsidR="001C6435" w:rsidRPr="00224BB7">
        <w:t xml:space="preserve">», если </w:t>
      </w:r>
      <w:r w:rsidR="00B426BF" w:rsidRPr="00224BB7">
        <w:t>кадет</w:t>
      </w:r>
      <w:r w:rsidR="001C6435" w:rsidRPr="00224BB7">
        <w:t xml:space="preserve"> в чем-либо нарушил </w:t>
      </w:r>
      <w:r w:rsidR="00B426BF" w:rsidRPr="00224BB7">
        <w:t xml:space="preserve">правила ношения кадетской </w:t>
      </w:r>
      <w:r w:rsidR="001C6435" w:rsidRPr="00224BB7">
        <w:t xml:space="preserve">формы одежды и этот недостаток нельзя устранить, находясь в строю, или выявлено три недостатка, которые можно устранить, находясь в строю. </w:t>
      </w:r>
    </w:p>
    <w:p w14:paraId="14A8D00A" w14:textId="77777777" w:rsidR="00C308C4" w:rsidRPr="00224BB7" w:rsidRDefault="0085779D" w:rsidP="00224BB7">
      <w:pPr>
        <w:spacing w:line="360" w:lineRule="auto"/>
        <w:jc w:val="both"/>
      </w:pPr>
      <w:r w:rsidRPr="00224BB7">
        <w:tab/>
      </w:r>
      <w:r w:rsidR="00B426BF" w:rsidRPr="00224BB7">
        <w:t>После проверки</w:t>
      </w:r>
      <w:r w:rsidR="001C6435" w:rsidRPr="00224BB7">
        <w:t xml:space="preserve"> вн</w:t>
      </w:r>
      <w:r w:rsidR="00B426BF" w:rsidRPr="00224BB7">
        <w:t>ешнего</w:t>
      </w:r>
      <w:r w:rsidR="001C6435" w:rsidRPr="00224BB7">
        <w:t xml:space="preserve"> вид</w:t>
      </w:r>
      <w:r w:rsidR="00B426BF" w:rsidRPr="00224BB7">
        <w:t>а</w:t>
      </w:r>
      <w:r w:rsidR="001C6435" w:rsidRPr="00224BB7">
        <w:t xml:space="preserve"> проверяется знание положений СУ</w:t>
      </w:r>
      <w:r w:rsidR="009A538B" w:rsidRPr="00224BB7">
        <w:t xml:space="preserve">(3 вопроса) </w:t>
      </w:r>
      <w:r w:rsidR="001C6435" w:rsidRPr="00224BB7">
        <w:t xml:space="preserve">и выполнение </w:t>
      </w:r>
      <w:r w:rsidR="009A538B" w:rsidRPr="00224BB7">
        <w:t xml:space="preserve">7 </w:t>
      </w:r>
      <w:r w:rsidR="001C6435" w:rsidRPr="00224BB7">
        <w:t>строевых приемов</w:t>
      </w:r>
      <w:r w:rsidRPr="00224BB7">
        <w:t xml:space="preserve">, изложенных в СУ, при этом оценивание производиться за каждый приём. </w:t>
      </w:r>
      <w:r w:rsidR="009A538B" w:rsidRPr="00224BB7">
        <w:t xml:space="preserve"> </w:t>
      </w:r>
    </w:p>
    <w:p w14:paraId="2B41C8A8" w14:textId="77777777" w:rsidR="0085779D" w:rsidRPr="00224BB7" w:rsidRDefault="001C6435" w:rsidP="00224BB7">
      <w:pPr>
        <w:spacing w:line="360" w:lineRule="auto"/>
        <w:jc w:val="both"/>
      </w:pPr>
      <w:r w:rsidRPr="00224BB7">
        <w:rPr>
          <w:i/>
          <w:u w:val="single"/>
        </w:rPr>
        <w:t>Оценка знаний положений СУ</w:t>
      </w:r>
      <w:r w:rsidRPr="00224BB7">
        <w:t xml:space="preserve">: </w:t>
      </w:r>
    </w:p>
    <w:p w14:paraId="15BB9147" w14:textId="77777777" w:rsidR="0085779D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1C6435" w:rsidRPr="00224BB7">
        <w:t>«</w:t>
      </w:r>
      <w:bookmarkStart w:id="50" w:name="OLE_LINK47"/>
      <w:bookmarkStart w:id="51" w:name="OLE_LINK48"/>
      <w:bookmarkStart w:id="52" w:name="OLE_LINK61"/>
      <w:bookmarkStart w:id="53" w:name="OLE_LINK71"/>
      <w:r w:rsidR="00B426BF" w:rsidRPr="00224BB7">
        <w:t>Зачёт</w:t>
      </w:r>
      <w:bookmarkEnd w:id="50"/>
      <w:bookmarkEnd w:id="51"/>
      <w:bookmarkEnd w:id="52"/>
      <w:bookmarkEnd w:id="53"/>
      <w:r w:rsidR="001C6435" w:rsidRPr="00224BB7">
        <w:t xml:space="preserve">», если </w:t>
      </w:r>
      <w:r w:rsidRPr="00224BB7">
        <w:t xml:space="preserve">2 </w:t>
      </w:r>
      <w:r w:rsidR="001C6435" w:rsidRPr="00224BB7">
        <w:t>вопрос</w:t>
      </w:r>
      <w:r w:rsidRPr="00224BB7">
        <w:t>а</w:t>
      </w:r>
      <w:r w:rsidR="001C6435" w:rsidRPr="00224BB7">
        <w:t xml:space="preserve"> раскрыт</w:t>
      </w:r>
      <w:r w:rsidR="003C4F80" w:rsidRPr="00224BB7">
        <w:t>ы</w:t>
      </w:r>
      <w:r w:rsidR="001C6435" w:rsidRPr="00224BB7">
        <w:t xml:space="preserve"> полностью, </w:t>
      </w:r>
      <w:r w:rsidR="00F24F18" w:rsidRPr="00224BB7">
        <w:t>показано</w:t>
      </w:r>
      <w:r w:rsidR="001C6435" w:rsidRPr="00224BB7">
        <w:t xml:space="preserve"> знание материала</w:t>
      </w:r>
      <w:r w:rsidR="003C4F80" w:rsidRPr="00224BB7">
        <w:t>, а третий вопрос раскрыт частично (допускается 3 ошибки</w:t>
      </w:r>
      <w:r w:rsidR="00F24F18" w:rsidRPr="00224BB7">
        <w:t>)</w:t>
      </w:r>
      <w:r w:rsidR="001C6435" w:rsidRPr="00224BB7">
        <w:t xml:space="preserve">; </w:t>
      </w:r>
    </w:p>
    <w:p w14:paraId="57C105C4" w14:textId="77777777" w:rsidR="00C308C4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1C6435" w:rsidRPr="00224BB7">
        <w:t>«</w:t>
      </w:r>
      <w:bookmarkStart w:id="54" w:name="OLE_LINK62"/>
      <w:bookmarkStart w:id="55" w:name="OLE_LINK63"/>
      <w:r w:rsidR="00B426BF" w:rsidRPr="00224BB7">
        <w:t>Незачёт</w:t>
      </w:r>
      <w:bookmarkEnd w:id="54"/>
      <w:bookmarkEnd w:id="55"/>
      <w:r w:rsidR="001C6435" w:rsidRPr="00224BB7">
        <w:t>», если</w:t>
      </w:r>
      <w:r w:rsidR="00F24F18" w:rsidRPr="00224BB7">
        <w:t xml:space="preserve"> хотя бы на 1</w:t>
      </w:r>
      <w:r w:rsidRPr="00224BB7">
        <w:t xml:space="preserve"> </w:t>
      </w:r>
      <w:r w:rsidR="001C6435" w:rsidRPr="00224BB7">
        <w:t xml:space="preserve">вопрос </w:t>
      </w:r>
      <w:r w:rsidR="00F24F18" w:rsidRPr="00224BB7">
        <w:t>кадет не знает ответа</w:t>
      </w:r>
      <w:r w:rsidR="001C6435" w:rsidRPr="00224BB7">
        <w:t xml:space="preserve">. </w:t>
      </w:r>
    </w:p>
    <w:p w14:paraId="23071A27" w14:textId="77777777" w:rsidR="0085779D" w:rsidRPr="00224BB7" w:rsidRDefault="0085779D" w:rsidP="00224BB7">
      <w:pPr>
        <w:spacing w:line="360" w:lineRule="auto"/>
        <w:jc w:val="both"/>
        <w:rPr>
          <w:u w:val="single"/>
        </w:rPr>
      </w:pPr>
      <w:r w:rsidRPr="00224BB7">
        <w:rPr>
          <w:i/>
        </w:rPr>
        <w:tab/>
      </w:r>
      <w:r w:rsidR="00B837BB" w:rsidRPr="00224BB7">
        <w:rPr>
          <w:i/>
          <w:u w:val="single"/>
        </w:rPr>
        <w:t xml:space="preserve">Оценка </w:t>
      </w:r>
      <w:r w:rsidR="00B426BF" w:rsidRPr="00224BB7">
        <w:rPr>
          <w:i/>
          <w:u w:val="single"/>
        </w:rPr>
        <w:t>выполнения</w:t>
      </w:r>
      <w:r w:rsidR="00B837BB" w:rsidRPr="00224BB7">
        <w:rPr>
          <w:i/>
          <w:u w:val="single"/>
        </w:rPr>
        <w:t xml:space="preserve"> </w:t>
      </w:r>
      <w:r w:rsidR="00B426BF" w:rsidRPr="00224BB7">
        <w:rPr>
          <w:i/>
          <w:u w:val="single"/>
        </w:rPr>
        <w:t>кадетом</w:t>
      </w:r>
      <w:r w:rsidR="00824EE8" w:rsidRPr="00224BB7">
        <w:rPr>
          <w:i/>
          <w:u w:val="single"/>
        </w:rPr>
        <w:t xml:space="preserve"> строевого приёма</w:t>
      </w:r>
      <w:r w:rsidR="00B837BB" w:rsidRPr="00224BB7">
        <w:rPr>
          <w:i/>
          <w:u w:val="single"/>
        </w:rPr>
        <w:t>:</w:t>
      </w:r>
      <w:r w:rsidR="00B837BB" w:rsidRPr="00224BB7">
        <w:rPr>
          <w:u w:val="single"/>
        </w:rPr>
        <w:t xml:space="preserve"> </w:t>
      </w:r>
    </w:p>
    <w:p w14:paraId="62831DDC" w14:textId="77777777" w:rsidR="0085779D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B837BB" w:rsidRPr="00224BB7">
        <w:t>«</w:t>
      </w:r>
      <w:r w:rsidR="00824EE8" w:rsidRPr="00224BB7">
        <w:t>Зачёт</w:t>
      </w:r>
      <w:r w:rsidR="00B837BB" w:rsidRPr="00224BB7">
        <w:t xml:space="preserve">», если приём выполнен в строгом соответствии с требованиями СУ, четко и уверенно, но при </w:t>
      </w:r>
      <w:r w:rsidRPr="00224BB7">
        <w:t xml:space="preserve">этом была допущена одна ошибка; </w:t>
      </w:r>
    </w:p>
    <w:p w14:paraId="5B1D7D00" w14:textId="77777777" w:rsidR="00B837BB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B837BB" w:rsidRPr="00224BB7">
        <w:t>«</w:t>
      </w:r>
      <w:r w:rsidR="00824EE8" w:rsidRPr="00224BB7">
        <w:t>Незачёт</w:t>
      </w:r>
      <w:r w:rsidR="00B837BB" w:rsidRPr="00224BB7">
        <w:t xml:space="preserve">», если приём не выполнен, либо выполнен в соответствии с требованиями СУ, но при этом были допущены две ошибки и более. </w:t>
      </w:r>
    </w:p>
    <w:p w14:paraId="1551616A" w14:textId="77777777" w:rsidR="0085779D" w:rsidRPr="00224BB7" w:rsidRDefault="00B837BB" w:rsidP="00224BB7">
      <w:pPr>
        <w:spacing w:line="360" w:lineRule="auto"/>
        <w:jc w:val="both"/>
        <w:rPr>
          <w:i/>
          <w:u w:val="single"/>
        </w:rPr>
      </w:pPr>
      <w:r w:rsidRPr="00224BB7">
        <w:tab/>
      </w:r>
      <w:r w:rsidR="00824EE8" w:rsidRPr="00224BB7">
        <w:rPr>
          <w:i/>
          <w:u w:val="single"/>
        </w:rPr>
        <w:t>Итоговая и</w:t>
      </w:r>
      <w:r w:rsidRPr="00224BB7">
        <w:rPr>
          <w:i/>
          <w:u w:val="single"/>
        </w:rPr>
        <w:t xml:space="preserve">ндивидуальная оценка одиночной строевой выучки </w:t>
      </w:r>
      <w:r w:rsidR="00824EE8" w:rsidRPr="00224BB7">
        <w:rPr>
          <w:i/>
          <w:u w:val="single"/>
        </w:rPr>
        <w:t>кадета</w:t>
      </w:r>
      <w:r w:rsidRPr="00224BB7">
        <w:rPr>
          <w:i/>
          <w:u w:val="single"/>
        </w:rPr>
        <w:t xml:space="preserve"> определяется: </w:t>
      </w:r>
      <w:bookmarkStart w:id="56" w:name="OLE_LINK160"/>
      <w:bookmarkStart w:id="57" w:name="OLE_LINK161"/>
    </w:p>
    <w:p w14:paraId="6E12CF03" w14:textId="77777777" w:rsidR="009A538B" w:rsidRPr="00224BB7" w:rsidRDefault="0085779D" w:rsidP="00224BB7">
      <w:pPr>
        <w:spacing w:line="360" w:lineRule="auto"/>
        <w:jc w:val="both"/>
      </w:pPr>
      <w:r w:rsidRPr="00224BB7">
        <w:t xml:space="preserve">- </w:t>
      </w:r>
      <w:r w:rsidR="00B837BB" w:rsidRPr="00224BB7">
        <w:t>«</w:t>
      </w:r>
      <w:bookmarkStart w:id="58" w:name="OLE_LINK149"/>
      <w:bookmarkStart w:id="59" w:name="OLE_LINK158"/>
      <w:bookmarkStart w:id="60" w:name="OLE_LINK159"/>
      <w:r w:rsidR="00824EE8" w:rsidRPr="00224BB7">
        <w:t>Зачёт</w:t>
      </w:r>
      <w:bookmarkEnd w:id="58"/>
      <w:bookmarkEnd w:id="59"/>
      <w:bookmarkEnd w:id="60"/>
      <w:r w:rsidR="00B837BB" w:rsidRPr="00224BB7">
        <w:t>»</w:t>
      </w:r>
      <w:bookmarkEnd w:id="56"/>
      <w:bookmarkEnd w:id="57"/>
      <w:r w:rsidR="00B837BB" w:rsidRPr="00224BB7">
        <w:t xml:space="preserve">, если </w:t>
      </w:r>
      <w:r w:rsidR="009A538B" w:rsidRPr="00224BB7">
        <w:t>за внешний вид и знание положений СУ был получен «Зачёт», а так же «Зачтено» не менее 5</w:t>
      </w:r>
      <w:r w:rsidR="00B837BB" w:rsidRPr="00224BB7">
        <w:t xml:space="preserve"> строевых приемов</w:t>
      </w:r>
      <w:r w:rsidR="009A538B" w:rsidRPr="00224BB7">
        <w:t>.</w:t>
      </w:r>
      <w:r w:rsidR="00B837BB" w:rsidRPr="00224BB7">
        <w:t xml:space="preserve"> </w:t>
      </w:r>
    </w:p>
    <w:p w14:paraId="629C8612" w14:textId="77777777" w:rsidR="00DB4A41" w:rsidRPr="00224BB7" w:rsidRDefault="00F24F18" w:rsidP="00224BB7">
      <w:pPr>
        <w:spacing w:line="360" w:lineRule="auto"/>
        <w:jc w:val="both"/>
      </w:pPr>
      <w:r w:rsidRPr="00224BB7">
        <w:tab/>
      </w:r>
    </w:p>
    <w:p w14:paraId="29D0549B" w14:textId="77777777" w:rsidR="001339EF" w:rsidRPr="00224BB7" w:rsidRDefault="001339EF" w:rsidP="00224BB7">
      <w:pPr>
        <w:spacing w:line="360" w:lineRule="auto"/>
        <w:jc w:val="both"/>
        <w:rPr>
          <w:i/>
        </w:rPr>
      </w:pPr>
    </w:p>
    <w:p w14:paraId="384A7FA6" w14:textId="77777777" w:rsidR="001339EF" w:rsidRPr="00224BB7" w:rsidRDefault="001339EF" w:rsidP="00E64BCD">
      <w:pPr>
        <w:spacing w:line="360" w:lineRule="auto"/>
        <w:jc w:val="center"/>
        <w:rPr>
          <w:b/>
        </w:rPr>
      </w:pPr>
      <w:r w:rsidRPr="00224BB7">
        <w:rPr>
          <w:b/>
        </w:rPr>
        <w:t>3. ВОСПИТАНИЕ</w:t>
      </w:r>
    </w:p>
    <w:p w14:paraId="1D0FC5C5" w14:textId="77777777" w:rsidR="001339EF" w:rsidRPr="00224BB7" w:rsidRDefault="001339EF" w:rsidP="00224BB7">
      <w:pPr>
        <w:pStyle w:val="2"/>
        <w:keepNext w:val="0"/>
        <w:widowControl w:val="0"/>
        <w:autoSpaceDE w:val="0"/>
        <w:autoSpaceDN w:val="0"/>
        <w:spacing w:before="255" w:after="0" w:line="360" w:lineRule="auto"/>
        <w:ind w:left="284"/>
        <w:jc w:val="both"/>
        <w:rPr>
          <w:rFonts w:ascii="Times New Roman" w:hAnsi="Times New Roman"/>
          <w:i w:val="0"/>
          <w:sz w:val="24"/>
          <w:szCs w:val="24"/>
        </w:rPr>
      </w:pPr>
      <w:r w:rsidRPr="00224BB7">
        <w:rPr>
          <w:rFonts w:ascii="Times New Roman" w:hAnsi="Times New Roman"/>
          <w:i w:val="0"/>
          <w:sz w:val="24"/>
          <w:szCs w:val="24"/>
        </w:rPr>
        <w:t>3.1</w:t>
      </w:r>
      <w:r w:rsidR="006F522A" w:rsidRPr="00224BB7">
        <w:rPr>
          <w:rFonts w:ascii="Times New Roman" w:hAnsi="Times New Roman"/>
          <w:i w:val="0"/>
          <w:sz w:val="24"/>
          <w:szCs w:val="24"/>
        </w:rPr>
        <w:t xml:space="preserve">. </w:t>
      </w:r>
      <w:r w:rsidRPr="00224BB7">
        <w:rPr>
          <w:rFonts w:ascii="Times New Roman" w:hAnsi="Times New Roman"/>
          <w:i w:val="0"/>
          <w:sz w:val="24"/>
          <w:szCs w:val="24"/>
        </w:rPr>
        <w:t xml:space="preserve"> Цель,</w:t>
      </w:r>
      <w:r w:rsidRPr="00224BB7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задачи,</w:t>
      </w:r>
      <w:r w:rsidRPr="00224BB7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целевые</w:t>
      </w:r>
      <w:r w:rsidRPr="00224BB7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ориентиры</w:t>
      </w:r>
      <w:r w:rsidRPr="00224BB7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воспитания</w:t>
      </w:r>
    </w:p>
    <w:p w14:paraId="0122CE78" w14:textId="77777777" w:rsidR="001339EF" w:rsidRPr="00224BB7" w:rsidRDefault="001339EF" w:rsidP="00224BB7">
      <w:pPr>
        <w:pStyle w:val="a7"/>
        <w:spacing w:before="1" w:line="360" w:lineRule="auto"/>
        <w:ind w:right="1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ответств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законодательство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оссийско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едерац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щ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целью воспитания является самоопределение и социализация детей н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нов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циокультурных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уховно-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нравственны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ценност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иняты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оссийском обществе правил и норм поведения в интересах человека, семьи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ществ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государства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ормировани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чувств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атриотизма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гражданственности, уважения к памяти защитников Отечества и подвига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Герое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ечества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закон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авопорядку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человек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труд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таршем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колению;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заимн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важения;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бережн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нош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ультурном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аследию и традициям многонационального народа Российской Федерации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ироде</w:t>
      </w:r>
      <w:r w:rsidRPr="00224BB7">
        <w:rPr>
          <w:rFonts w:ascii="Times New Roman" w:hAnsi="Times New Roman"/>
          <w:b w:val="0"/>
          <w:color w:val="auto"/>
          <w:spacing w:val="3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3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кружающей</w:t>
      </w:r>
      <w:r w:rsidRPr="00224BB7">
        <w:rPr>
          <w:rFonts w:ascii="Times New Roman" w:hAnsi="Times New Roman"/>
          <w:b w:val="0"/>
          <w:color w:val="auto"/>
          <w:spacing w:val="34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реде</w:t>
      </w:r>
      <w:r w:rsidRPr="00224BB7">
        <w:rPr>
          <w:rFonts w:ascii="Times New Roman" w:hAnsi="Times New Roman"/>
          <w:b w:val="0"/>
          <w:color w:val="auto"/>
          <w:spacing w:val="3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(Федеральный</w:t>
      </w:r>
      <w:r w:rsidRPr="00224BB7">
        <w:rPr>
          <w:rFonts w:ascii="Times New Roman" w:hAnsi="Times New Roman"/>
          <w:b w:val="0"/>
          <w:color w:val="auto"/>
          <w:spacing w:val="3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закон</w:t>
      </w:r>
      <w:r w:rsidRPr="00224BB7">
        <w:rPr>
          <w:rFonts w:ascii="Times New Roman" w:hAnsi="Times New Roman"/>
          <w:b w:val="0"/>
          <w:color w:val="auto"/>
          <w:spacing w:val="3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</w:t>
      </w:r>
      <w:r w:rsidRPr="00224BB7">
        <w:rPr>
          <w:rFonts w:ascii="Times New Roman" w:hAnsi="Times New Roman"/>
          <w:b w:val="0"/>
          <w:color w:val="auto"/>
          <w:spacing w:val="3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29.12.2012</w:t>
      </w:r>
      <w:r w:rsidRPr="00224BB7">
        <w:rPr>
          <w:rFonts w:ascii="Times New Roman" w:hAnsi="Times New Roman"/>
          <w:b w:val="0"/>
          <w:color w:val="auto"/>
          <w:spacing w:val="3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224BB7">
        <w:rPr>
          <w:rFonts w:ascii="Times New Roman" w:hAnsi="Times New Roman"/>
          <w:b w:val="0"/>
          <w:color w:val="auto"/>
          <w:spacing w:val="32"/>
          <w:sz w:val="24"/>
          <w:szCs w:val="24"/>
        </w:rPr>
        <w:t xml:space="preserve"> </w:t>
      </w:r>
      <w:r w:rsidR="006F522A" w:rsidRPr="00224BB7">
        <w:rPr>
          <w:rFonts w:ascii="Times New Roman" w:hAnsi="Times New Roman"/>
          <w:b w:val="0"/>
          <w:color w:val="auto"/>
          <w:sz w:val="24"/>
          <w:szCs w:val="24"/>
        </w:rPr>
        <w:t xml:space="preserve">273-ФЗ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«Об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разовании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оссийской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едерации»,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т.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2,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.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2).</w:t>
      </w:r>
    </w:p>
    <w:p w14:paraId="2F57720A" w14:textId="77777777" w:rsidR="001339EF" w:rsidRPr="00224BB7" w:rsidRDefault="001339EF" w:rsidP="00224BB7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         </w:t>
      </w:r>
      <w:r w:rsidRPr="00224BB7">
        <w:rPr>
          <w:rFonts w:ascii="Times New Roman" w:hAnsi="Times New Roman"/>
          <w:sz w:val="24"/>
          <w:szCs w:val="24"/>
        </w:rPr>
        <w:t>Задачами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оспитания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грамме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являются:</w:t>
      </w:r>
    </w:p>
    <w:p w14:paraId="48BEB610" w14:textId="77777777" w:rsidR="001339EF" w:rsidRPr="00224BB7" w:rsidRDefault="001339EF" w:rsidP="00224BB7">
      <w:pPr>
        <w:pStyle w:val="ad"/>
        <w:widowControl w:val="0"/>
        <w:numPr>
          <w:ilvl w:val="0"/>
          <w:numId w:val="26"/>
        </w:numPr>
        <w:tabs>
          <w:tab w:val="left" w:pos="781"/>
        </w:tabs>
        <w:autoSpaceDE w:val="0"/>
        <w:autoSpaceDN w:val="0"/>
        <w:spacing w:before="1" w:after="0" w:line="360" w:lineRule="auto"/>
        <w:ind w:left="381" w:right="12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Усвоение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етьм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знани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орм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уховно-нравственных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ценностей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адиций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оторые выработало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е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щество:</w:t>
      </w:r>
    </w:p>
    <w:p w14:paraId="575B4D47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before="1" w:after="0" w:line="360" w:lineRule="auto"/>
        <w:ind w:left="1101" w:right="1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ориентации на осознанный выбор профессиональной деятельности в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ществе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учето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личных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жизненных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ланов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требностей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емьи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 общества;</w:t>
      </w:r>
    </w:p>
    <w:p w14:paraId="64B08DA2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before="47" w:after="0" w:line="360" w:lineRule="auto"/>
        <w:ind w:left="1101" w:right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традиционных духовно-нравственных и семейных ценностей народов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и;</w:t>
      </w:r>
    </w:p>
    <w:p w14:paraId="64366ED2" w14:textId="77777777" w:rsidR="001339EF" w:rsidRPr="00224BB7" w:rsidRDefault="001339EF" w:rsidP="00224BB7">
      <w:pPr>
        <w:pStyle w:val="2"/>
        <w:keepNext w:val="0"/>
        <w:widowControl w:val="0"/>
        <w:numPr>
          <w:ilvl w:val="0"/>
          <w:numId w:val="26"/>
        </w:numPr>
        <w:tabs>
          <w:tab w:val="left" w:pos="771"/>
        </w:tabs>
        <w:autoSpaceDE w:val="0"/>
        <w:autoSpaceDN w:val="0"/>
        <w:spacing w:before="0" w:after="0" w:line="360" w:lineRule="auto"/>
        <w:ind w:left="381" w:right="129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224BB7">
        <w:rPr>
          <w:rFonts w:ascii="Times New Roman" w:hAnsi="Times New Roman"/>
          <w:i w:val="0"/>
          <w:sz w:val="24"/>
          <w:szCs w:val="24"/>
        </w:rPr>
        <w:t>Формирование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и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развитие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личностного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отношения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детей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к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этим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нормам,</w:t>
      </w:r>
      <w:r w:rsidRPr="00224BB7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ценностям,</w:t>
      </w:r>
      <w:r w:rsidRPr="00224BB7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традициям:</w:t>
      </w:r>
    </w:p>
    <w:p w14:paraId="17464881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before="1" w:after="0" w:line="360" w:lineRule="auto"/>
        <w:ind w:left="1101" w:right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российской гражданской принадлежности (идентичности), сознания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единств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родо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и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государство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ег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ысячелетней истории и в современности, в настоящем, прошлом 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будущем;</w:t>
      </w:r>
    </w:p>
    <w:p w14:paraId="7E584B03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готовност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защите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течества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пособност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тстаивать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уверенитет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остоинств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род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г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государства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хранять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защищать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сторическую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авду;</w:t>
      </w:r>
    </w:p>
    <w:p w14:paraId="1C429D3D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72"/>
        </w:tabs>
        <w:autoSpaceDE w:val="0"/>
        <w:autoSpaceDN w:val="0"/>
        <w:spacing w:after="0" w:line="360" w:lineRule="auto"/>
        <w:ind w:left="1101" w:right="1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ab/>
        <w:t>уважения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ав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вобод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язанносте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гражданина</w:t>
      </w:r>
      <w:r w:rsidRPr="00224BB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и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еприятия любой дискриминации людей по социальным, национальным,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асовым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елигиозны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изнакам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явлени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экстремизма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ерроризма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оррупции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антигосударственной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еятельности;</w:t>
      </w:r>
    </w:p>
    <w:p w14:paraId="4296FD69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принадлежност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многонациональному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роду</w:t>
      </w:r>
      <w:r w:rsidRPr="00224BB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й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Федерации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му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течеству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ультурно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дентичности;</w:t>
      </w:r>
    </w:p>
    <w:p w14:paraId="35846D3A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уважения к жизни, достоинству, свободе мировоззренческого выбор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аждог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человека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циональному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остоинству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елигиозны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чувства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едставителе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сех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родов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адиционных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их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елигий,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уважения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 старшим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людям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уда;</w:t>
      </w:r>
    </w:p>
    <w:p w14:paraId="345F19DF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lastRenderedPageBreak/>
        <w:t>установк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лидарность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заимопомощь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люде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ществе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ддержку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уждающихся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мощи;</w:t>
      </w:r>
    </w:p>
    <w:p w14:paraId="3F7044A5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установк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блюдение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паганду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здоровог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раз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жизни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знательное неприятие вредных привычек (курение, зависимости от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алкоголя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ркотиков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р.),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нимание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х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реда;</w:t>
      </w:r>
    </w:p>
    <w:p w14:paraId="51065677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уважения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уду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езультатам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уд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(своег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ругих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людей)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удовым достижениям своих земляков, российского народа, желания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 способности к творческому созидательному труду в доступных по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озрасту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циально-трудовых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лях;</w:t>
      </w:r>
    </w:p>
    <w:p w14:paraId="7B2FFBFA" w14:textId="77777777" w:rsidR="001339EF" w:rsidRPr="00224BB7" w:rsidRDefault="001339EF" w:rsidP="00224BB7">
      <w:pPr>
        <w:pStyle w:val="2"/>
        <w:keepNext w:val="0"/>
        <w:widowControl w:val="0"/>
        <w:numPr>
          <w:ilvl w:val="0"/>
          <w:numId w:val="26"/>
        </w:numPr>
        <w:tabs>
          <w:tab w:val="left" w:pos="676"/>
        </w:tabs>
        <w:autoSpaceDE w:val="0"/>
        <w:autoSpaceDN w:val="0"/>
        <w:spacing w:before="0" w:after="0" w:line="360" w:lineRule="auto"/>
        <w:ind w:left="381" w:right="13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224BB7">
        <w:rPr>
          <w:rFonts w:ascii="Times New Roman" w:hAnsi="Times New Roman"/>
          <w:i w:val="0"/>
          <w:sz w:val="24"/>
          <w:szCs w:val="24"/>
        </w:rPr>
        <w:t>Приобретение соответствующего этим нормам, ценностям, традициям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социокультурного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опыта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поведения,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общения,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межличностных</w:t>
      </w:r>
      <w:r w:rsidRPr="00224BB7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и</w:t>
      </w:r>
      <w:r w:rsidRPr="00224BB7">
        <w:rPr>
          <w:rFonts w:ascii="Times New Roman" w:hAnsi="Times New Roman"/>
          <w:i w:val="0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социальных</w:t>
      </w:r>
      <w:r w:rsidRPr="00224BB7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отношений,</w:t>
      </w:r>
      <w:r w:rsidRPr="00224BB7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применения</w:t>
      </w:r>
      <w:r w:rsidRPr="00224BB7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полученных</w:t>
      </w:r>
      <w:r w:rsidRPr="00224BB7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знаний:</w:t>
      </w:r>
    </w:p>
    <w:p w14:paraId="7AE2A379" w14:textId="77777777" w:rsidR="001339EF" w:rsidRPr="00224BB7" w:rsidRDefault="001339EF" w:rsidP="00224BB7">
      <w:pPr>
        <w:widowControl w:val="0"/>
        <w:tabs>
          <w:tab w:val="left" w:pos="1102"/>
        </w:tabs>
        <w:autoSpaceDE w:val="0"/>
        <w:autoSpaceDN w:val="0"/>
        <w:spacing w:before="77" w:line="360" w:lineRule="auto"/>
        <w:ind w:right="126"/>
        <w:jc w:val="both"/>
      </w:pPr>
      <w:r w:rsidRPr="00224BB7">
        <w:t>опыта гражданского участия на основе уважения российского закона</w:t>
      </w:r>
      <w:r w:rsidRPr="00224BB7">
        <w:rPr>
          <w:spacing w:val="1"/>
        </w:rPr>
        <w:t xml:space="preserve"> </w:t>
      </w:r>
      <w:r w:rsidRPr="00224BB7">
        <w:t>и</w:t>
      </w:r>
      <w:r w:rsidRPr="00224BB7">
        <w:rPr>
          <w:spacing w:val="-2"/>
        </w:rPr>
        <w:t xml:space="preserve"> </w:t>
      </w:r>
      <w:r w:rsidRPr="00224BB7">
        <w:t>правопорядка; навыков рефлексии своего физического и психологического состояния,</w:t>
      </w:r>
      <w:r w:rsidRPr="00224BB7">
        <w:rPr>
          <w:spacing w:val="1"/>
        </w:rPr>
        <w:t xml:space="preserve"> </w:t>
      </w:r>
      <w:r w:rsidRPr="00224BB7">
        <w:t>понимания</w:t>
      </w:r>
      <w:r w:rsidRPr="00224BB7">
        <w:rPr>
          <w:spacing w:val="1"/>
        </w:rPr>
        <w:t xml:space="preserve"> </w:t>
      </w:r>
      <w:r w:rsidRPr="00224BB7">
        <w:t>состояния</w:t>
      </w:r>
      <w:r w:rsidRPr="00224BB7">
        <w:rPr>
          <w:spacing w:val="1"/>
        </w:rPr>
        <w:t xml:space="preserve"> </w:t>
      </w:r>
      <w:r w:rsidRPr="00224BB7">
        <w:t>других</w:t>
      </w:r>
      <w:r w:rsidRPr="00224BB7">
        <w:rPr>
          <w:spacing w:val="1"/>
        </w:rPr>
        <w:t xml:space="preserve"> </w:t>
      </w:r>
      <w:r w:rsidRPr="00224BB7">
        <w:t>людей</w:t>
      </w:r>
      <w:r w:rsidRPr="00224BB7">
        <w:rPr>
          <w:spacing w:val="1"/>
        </w:rPr>
        <w:t xml:space="preserve"> </w:t>
      </w:r>
      <w:r w:rsidRPr="00224BB7">
        <w:t>с</w:t>
      </w:r>
      <w:r w:rsidRPr="00224BB7">
        <w:rPr>
          <w:spacing w:val="1"/>
        </w:rPr>
        <w:t xml:space="preserve"> </w:t>
      </w:r>
      <w:r w:rsidRPr="00224BB7">
        <w:t>точки</w:t>
      </w:r>
      <w:r w:rsidRPr="00224BB7">
        <w:rPr>
          <w:spacing w:val="1"/>
        </w:rPr>
        <w:t xml:space="preserve"> </w:t>
      </w:r>
      <w:r w:rsidRPr="00224BB7">
        <w:t>зрения</w:t>
      </w:r>
      <w:r w:rsidRPr="00224BB7">
        <w:rPr>
          <w:spacing w:val="1"/>
        </w:rPr>
        <w:t xml:space="preserve"> </w:t>
      </w:r>
      <w:r w:rsidRPr="00224BB7">
        <w:t>безопасности,</w:t>
      </w:r>
      <w:r w:rsidRPr="00224BB7">
        <w:rPr>
          <w:spacing w:val="1"/>
        </w:rPr>
        <w:t xml:space="preserve"> </w:t>
      </w:r>
      <w:r w:rsidRPr="00224BB7">
        <w:t>сознательного</w:t>
      </w:r>
      <w:r w:rsidRPr="00224BB7">
        <w:rPr>
          <w:spacing w:val="1"/>
        </w:rPr>
        <w:t xml:space="preserve"> </w:t>
      </w:r>
      <w:r w:rsidRPr="00224BB7">
        <w:t>управления</w:t>
      </w:r>
      <w:r w:rsidRPr="00224BB7">
        <w:rPr>
          <w:spacing w:val="1"/>
        </w:rPr>
        <w:t xml:space="preserve"> </w:t>
      </w:r>
      <w:r w:rsidRPr="00224BB7">
        <w:t>своим</w:t>
      </w:r>
      <w:r w:rsidRPr="00224BB7">
        <w:rPr>
          <w:spacing w:val="1"/>
        </w:rPr>
        <w:t xml:space="preserve"> </w:t>
      </w:r>
      <w:r w:rsidRPr="00224BB7">
        <w:t>состоянием,</w:t>
      </w:r>
      <w:r w:rsidRPr="00224BB7">
        <w:rPr>
          <w:spacing w:val="1"/>
        </w:rPr>
        <w:t xml:space="preserve"> </w:t>
      </w:r>
      <w:r w:rsidRPr="00224BB7">
        <w:t>оказания</w:t>
      </w:r>
      <w:r w:rsidRPr="00224BB7">
        <w:rPr>
          <w:spacing w:val="1"/>
        </w:rPr>
        <w:t xml:space="preserve"> </w:t>
      </w:r>
      <w:r w:rsidRPr="00224BB7">
        <w:t>помощи,</w:t>
      </w:r>
      <w:r w:rsidRPr="00224BB7">
        <w:rPr>
          <w:spacing w:val="1"/>
        </w:rPr>
        <w:t xml:space="preserve"> </w:t>
      </w:r>
      <w:r w:rsidRPr="00224BB7">
        <w:t>адаптации</w:t>
      </w:r>
      <w:r w:rsidRPr="00224BB7">
        <w:rPr>
          <w:spacing w:val="1"/>
        </w:rPr>
        <w:t xml:space="preserve"> </w:t>
      </w:r>
      <w:r w:rsidRPr="00224BB7">
        <w:t>к</w:t>
      </w:r>
      <w:r w:rsidRPr="00224BB7">
        <w:rPr>
          <w:spacing w:val="1"/>
        </w:rPr>
        <w:t xml:space="preserve"> </w:t>
      </w:r>
      <w:r w:rsidRPr="00224BB7">
        <w:t>стрессовым</w:t>
      </w:r>
      <w:r w:rsidRPr="00224BB7">
        <w:rPr>
          <w:spacing w:val="1"/>
        </w:rPr>
        <w:t xml:space="preserve"> </w:t>
      </w:r>
      <w:r w:rsidRPr="00224BB7">
        <w:t>ситуациям,</w:t>
      </w:r>
      <w:r w:rsidRPr="00224BB7">
        <w:rPr>
          <w:spacing w:val="1"/>
        </w:rPr>
        <w:t xml:space="preserve"> </w:t>
      </w:r>
      <w:r w:rsidRPr="00224BB7">
        <w:t>природным</w:t>
      </w:r>
      <w:r w:rsidRPr="00224BB7">
        <w:rPr>
          <w:spacing w:val="1"/>
        </w:rPr>
        <w:t xml:space="preserve"> </w:t>
      </w:r>
      <w:r w:rsidRPr="00224BB7">
        <w:t>и</w:t>
      </w:r>
      <w:r w:rsidRPr="00224BB7">
        <w:rPr>
          <w:spacing w:val="1"/>
        </w:rPr>
        <w:t xml:space="preserve"> </w:t>
      </w:r>
      <w:r w:rsidRPr="00224BB7">
        <w:t>социальным</w:t>
      </w:r>
      <w:r w:rsidRPr="00224BB7">
        <w:rPr>
          <w:spacing w:val="1"/>
        </w:rPr>
        <w:t xml:space="preserve"> </w:t>
      </w:r>
      <w:r w:rsidRPr="00224BB7">
        <w:t>условиям;</w:t>
      </w:r>
    </w:p>
    <w:p w14:paraId="63A64A52" w14:textId="77777777" w:rsidR="001339EF" w:rsidRPr="00224BB7" w:rsidRDefault="001339EF" w:rsidP="00224BB7">
      <w:pPr>
        <w:pStyle w:val="ad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after="0" w:line="360" w:lineRule="auto"/>
        <w:ind w:left="1101" w:right="1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опыта социально значимой деятельности в волонтёрском движении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экологиче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граждан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атриотиче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сторико-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раеведче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художественны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изводственно-техниче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учно-исследователь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уристски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физкультурно-спортивных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р.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ъединения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акциях,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граммах;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пыта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учения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акой</w:t>
      </w:r>
      <w:r w:rsidRPr="00224B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еятельности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ругих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людей.</w:t>
      </w:r>
    </w:p>
    <w:p w14:paraId="7D7E253F" w14:textId="77777777" w:rsidR="001339EF" w:rsidRPr="00224BB7" w:rsidRDefault="001339EF" w:rsidP="00224BB7">
      <w:pPr>
        <w:widowControl w:val="0"/>
        <w:tabs>
          <w:tab w:val="left" w:pos="1102"/>
        </w:tabs>
        <w:autoSpaceDE w:val="0"/>
        <w:autoSpaceDN w:val="0"/>
        <w:spacing w:before="3" w:line="360" w:lineRule="auto"/>
        <w:ind w:right="132"/>
        <w:jc w:val="both"/>
      </w:pPr>
    </w:p>
    <w:p w14:paraId="6B67CC95" w14:textId="77777777" w:rsidR="001339EF" w:rsidRPr="00224BB7" w:rsidRDefault="001339EF" w:rsidP="00224BB7">
      <w:pPr>
        <w:pStyle w:val="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Целевые</w:t>
      </w:r>
      <w:r w:rsidRPr="00224BB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риентиры</w:t>
      </w:r>
      <w:r w:rsidRPr="00224BB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оспитания</w:t>
      </w:r>
      <w:r w:rsidRPr="00224BB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етей</w:t>
      </w:r>
      <w:r w:rsidRPr="00224BB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</w:t>
      </w:r>
      <w:r w:rsidRPr="00224BB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грамме</w:t>
      </w:r>
      <w:r w:rsidRPr="00224BB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(ожидаемые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езультаты):</w:t>
      </w:r>
    </w:p>
    <w:p w14:paraId="08206326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before="49" w:after="0" w:line="360" w:lineRule="auto"/>
        <w:ind w:left="109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понимание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ценности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жизни,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здоровья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здорового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раза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жизни;</w:t>
      </w:r>
    </w:p>
    <w:p w14:paraId="5D885563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before="48" w:after="0" w:line="360" w:lineRule="auto"/>
        <w:ind w:left="109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формирование</w:t>
      </w:r>
      <w:r w:rsidRPr="00224BB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выков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безопасного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ведения;</w:t>
      </w:r>
    </w:p>
    <w:p w14:paraId="524093BA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before="48" w:after="0" w:line="360" w:lineRule="auto"/>
        <w:ind w:left="109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формирование</w:t>
      </w:r>
      <w:r w:rsidRPr="00224BB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ультуры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амоконтроля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воего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физического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стояния;</w:t>
      </w:r>
    </w:p>
    <w:p w14:paraId="12701B78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before="48" w:after="0" w:line="360" w:lineRule="auto"/>
        <w:ind w:left="109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формирование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тремления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облюдению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орм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портивной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этики;</w:t>
      </w:r>
    </w:p>
    <w:p w14:paraId="71DA7659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before="49" w:after="0" w:line="360" w:lineRule="auto"/>
        <w:ind w:left="109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воспитание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уважения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таршим,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наставникам;</w:t>
      </w:r>
    </w:p>
    <w:p w14:paraId="64FB3788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  <w:tab w:val="left" w:pos="3454"/>
          <w:tab w:val="left" w:pos="6965"/>
          <w:tab w:val="left" w:pos="9103"/>
        </w:tabs>
        <w:autoSpaceDE w:val="0"/>
        <w:autoSpaceDN w:val="0"/>
        <w:spacing w:before="49" w:after="0" w:line="360" w:lineRule="auto"/>
        <w:ind w:left="381" w:right="12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формирование</w:t>
      </w:r>
      <w:r w:rsidRPr="00224BB7">
        <w:rPr>
          <w:rFonts w:ascii="Times New Roman" w:hAnsi="Times New Roman"/>
          <w:sz w:val="24"/>
          <w:szCs w:val="24"/>
        </w:rPr>
        <w:tab/>
        <w:t>дисциплинированности,</w:t>
      </w:r>
      <w:r w:rsidRPr="00224BB7">
        <w:rPr>
          <w:rFonts w:ascii="Times New Roman" w:hAnsi="Times New Roman"/>
          <w:sz w:val="24"/>
          <w:szCs w:val="24"/>
        </w:rPr>
        <w:tab/>
        <w:t>трудолюбия,</w:t>
      </w:r>
      <w:r w:rsidRPr="00224BB7">
        <w:rPr>
          <w:rFonts w:ascii="Times New Roman" w:hAnsi="Times New Roman"/>
          <w:sz w:val="24"/>
          <w:szCs w:val="24"/>
        </w:rPr>
        <w:tab/>
      </w:r>
      <w:r w:rsidRPr="00224BB7">
        <w:rPr>
          <w:rFonts w:ascii="Times New Roman" w:hAnsi="Times New Roman"/>
          <w:spacing w:val="-1"/>
          <w:sz w:val="24"/>
          <w:szCs w:val="24"/>
        </w:rPr>
        <w:t>воли,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тветственности;</w:t>
      </w:r>
    </w:p>
    <w:p w14:paraId="148E3859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after="0" w:line="360" w:lineRule="auto"/>
        <w:ind w:left="109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осознание</w:t>
      </w:r>
      <w:r w:rsidRPr="00224B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ценности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физической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ультуры,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эстетики</w:t>
      </w:r>
      <w:r w:rsidRPr="00224B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порта;</w:t>
      </w:r>
    </w:p>
    <w:p w14:paraId="2F145CF0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before="47" w:after="0" w:line="360" w:lineRule="auto"/>
        <w:ind w:left="381" w:right="1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lastRenderedPageBreak/>
        <w:t>развитие</w:t>
      </w:r>
      <w:r w:rsidRPr="00224B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нтереса</w:t>
      </w:r>
      <w:r w:rsidRPr="00224BB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портивным</w:t>
      </w:r>
      <w:r w:rsidRPr="00224B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остижениям</w:t>
      </w:r>
      <w:r w:rsidRPr="00224BB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традициям,</w:t>
      </w:r>
      <w:r w:rsidRPr="00224B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стории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российского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мирового спорта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портивных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достижений;</w:t>
      </w:r>
    </w:p>
    <w:p w14:paraId="3B3E3C47" w14:textId="77777777" w:rsidR="001339EF" w:rsidRPr="00224BB7" w:rsidRDefault="001339EF" w:rsidP="00224BB7">
      <w:pPr>
        <w:pStyle w:val="ad"/>
        <w:widowControl w:val="0"/>
        <w:numPr>
          <w:ilvl w:val="0"/>
          <w:numId w:val="28"/>
        </w:numPr>
        <w:tabs>
          <w:tab w:val="left" w:pos="1089"/>
          <w:tab w:val="left" w:pos="1090"/>
        </w:tabs>
        <w:autoSpaceDE w:val="0"/>
        <w:autoSpaceDN w:val="0"/>
        <w:spacing w:after="0" w:line="360" w:lineRule="auto"/>
        <w:ind w:left="381" w:right="1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формирование</w:t>
      </w:r>
      <w:r w:rsidRPr="00224B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стремления</w:t>
      </w:r>
      <w:r w:rsidRPr="00224B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омандному</w:t>
      </w:r>
      <w:r w:rsidRPr="00224BB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взаимодействию,</w:t>
      </w:r>
      <w:r w:rsidRPr="00224BB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к</w:t>
      </w:r>
      <w:r w:rsidRPr="00224BB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общей</w:t>
      </w:r>
      <w:r w:rsidRPr="00224BB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обеде</w:t>
      </w:r>
      <w:r w:rsidRPr="00224B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и др.</w:t>
      </w:r>
    </w:p>
    <w:p w14:paraId="5D9B4882" w14:textId="77777777" w:rsidR="001339EF" w:rsidRPr="00224BB7" w:rsidRDefault="001339EF" w:rsidP="00224BB7">
      <w:pPr>
        <w:widowControl w:val="0"/>
        <w:tabs>
          <w:tab w:val="left" w:pos="1102"/>
        </w:tabs>
        <w:autoSpaceDE w:val="0"/>
        <w:autoSpaceDN w:val="0"/>
        <w:spacing w:before="3" w:line="360" w:lineRule="auto"/>
        <w:ind w:right="132"/>
        <w:jc w:val="both"/>
      </w:pPr>
    </w:p>
    <w:p w14:paraId="29397F77" w14:textId="77777777" w:rsidR="001339EF" w:rsidRPr="00224BB7" w:rsidRDefault="00E64BCD" w:rsidP="00E64BCD">
      <w:pPr>
        <w:pStyle w:val="2"/>
        <w:keepNext w:val="0"/>
        <w:widowControl w:val="0"/>
        <w:numPr>
          <w:ilvl w:val="1"/>
          <w:numId w:val="41"/>
        </w:numPr>
        <w:tabs>
          <w:tab w:val="left" w:pos="740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339EF" w:rsidRPr="00224BB7">
        <w:rPr>
          <w:rFonts w:ascii="Times New Roman" w:hAnsi="Times New Roman"/>
          <w:i w:val="0"/>
          <w:sz w:val="24"/>
          <w:szCs w:val="24"/>
        </w:rPr>
        <w:t>Формы</w:t>
      </w:r>
      <w:r w:rsidR="001339EF" w:rsidRPr="00224BB7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="001339EF" w:rsidRPr="00224BB7">
        <w:rPr>
          <w:rFonts w:ascii="Times New Roman" w:hAnsi="Times New Roman"/>
          <w:i w:val="0"/>
          <w:sz w:val="24"/>
          <w:szCs w:val="24"/>
        </w:rPr>
        <w:t>и</w:t>
      </w:r>
      <w:r w:rsidR="001339EF" w:rsidRPr="00224BB7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="001339EF" w:rsidRPr="00224BB7">
        <w:rPr>
          <w:rFonts w:ascii="Times New Roman" w:hAnsi="Times New Roman"/>
          <w:i w:val="0"/>
          <w:sz w:val="24"/>
          <w:szCs w:val="24"/>
        </w:rPr>
        <w:t>методы</w:t>
      </w:r>
      <w:r w:rsidR="001339EF" w:rsidRPr="00224BB7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="001339EF" w:rsidRPr="00224BB7">
        <w:rPr>
          <w:rFonts w:ascii="Times New Roman" w:hAnsi="Times New Roman"/>
          <w:i w:val="0"/>
          <w:sz w:val="24"/>
          <w:szCs w:val="24"/>
        </w:rPr>
        <w:t>воспитания</w:t>
      </w:r>
    </w:p>
    <w:p w14:paraId="1DDBC2B6" w14:textId="77777777" w:rsidR="001339EF" w:rsidRPr="00224BB7" w:rsidRDefault="001339EF" w:rsidP="00224BB7">
      <w:pPr>
        <w:pStyle w:val="a7"/>
        <w:spacing w:before="75" w:line="360" w:lineRule="auto"/>
        <w:ind w:right="1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своение знаний о нормах, духовно-нравственных ценностях, традиция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еспечивае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нформирование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рганизаци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щ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жд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ими.</w:t>
      </w:r>
      <w:r w:rsidRPr="00224BB7">
        <w:rPr>
          <w:rFonts w:ascii="Times New Roman" w:hAnsi="Times New Roman"/>
          <w:b w:val="0"/>
          <w:color w:val="auto"/>
          <w:spacing w:val="4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ормирование</w:t>
      </w:r>
      <w:r w:rsidRPr="00224BB7">
        <w:rPr>
          <w:rFonts w:ascii="Times New Roman" w:hAnsi="Times New Roman"/>
          <w:b w:val="0"/>
          <w:color w:val="auto"/>
          <w:spacing w:val="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4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звитие</w:t>
      </w:r>
      <w:r w:rsidRPr="00224BB7">
        <w:rPr>
          <w:rFonts w:ascii="Times New Roman" w:hAnsi="Times New Roman"/>
          <w:b w:val="0"/>
          <w:color w:val="auto"/>
          <w:spacing w:val="4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личностных</w:t>
      </w:r>
      <w:r w:rsidRPr="00224BB7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ношений</w:t>
      </w:r>
      <w:r w:rsidRPr="00224BB7">
        <w:rPr>
          <w:rFonts w:ascii="Times New Roman" w:hAnsi="Times New Roman"/>
          <w:b w:val="0"/>
          <w:color w:val="auto"/>
          <w:spacing w:val="9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224BB7">
        <w:rPr>
          <w:rFonts w:ascii="Times New Roman" w:hAnsi="Times New Roman"/>
          <w:b w:val="0"/>
          <w:color w:val="auto"/>
          <w:spacing w:val="4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равственным</w:t>
      </w:r>
      <w:r w:rsidRPr="00224BB7">
        <w:rPr>
          <w:rFonts w:ascii="Times New Roman" w:hAnsi="Times New Roman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орма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еализуе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через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влечени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зличную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ятельность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рганизацию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активностей.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пы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равственн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ведения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актик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еализац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равственны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зиций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еспечивают</w:t>
      </w:r>
      <w:r w:rsidRPr="00224BB7">
        <w:rPr>
          <w:rFonts w:ascii="Times New Roman" w:hAnsi="Times New Roman"/>
          <w:b w:val="0"/>
          <w:color w:val="auto"/>
          <w:spacing w:val="7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ормировани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пособност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равственном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ношению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бственном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ведению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йствиям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ругих людей.</w:t>
      </w:r>
    </w:p>
    <w:p w14:paraId="12C988BA" w14:textId="77777777" w:rsidR="001339EF" w:rsidRPr="00224BB7" w:rsidRDefault="001339EF" w:rsidP="00224BB7">
      <w:pPr>
        <w:pStyle w:val="a7"/>
        <w:spacing w:before="1" w:line="360" w:lineRule="auto"/>
        <w:ind w:right="127" w:firstLine="3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новной формой воспитательной деятельности в детском объединен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являе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ебно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занятие.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ход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ебны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заняти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ответств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едметны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тапредметны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держание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ограммы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учающиеся: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сваивают необходимую информацию, имеющую воспитательное значение;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лучаю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пы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ятельности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оторо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ормируются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оявляю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тверждаю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ценностные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равственны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риентации;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ознаю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еб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пособным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равственному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ыбору;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аствую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воении</w:t>
      </w:r>
      <w:r w:rsidRPr="00224BB7">
        <w:rPr>
          <w:rFonts w:ascii="Times New Roman" w:hAnsi="Times New Roman"/>
          <w:b w:val="0"/>
          <w:color w:val="auto"/>
          <w:spacing w:val="7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ормирован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реды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вое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личностн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звития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творческо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амореализации.</w:t>
      </w:r>
    </w:p>
    <w:p w14:paraId="588EFB6B" w14:textId="77777777" w:rsidR="001339EF" w:rsidRPr="00224BB7" w:rsidRDefault="001339EF" w:rsidP="00224BB7">
      <w:pPr>
        <w:spacing w:before="1" w:line="360" w:lineRule="auto"/>
        <w:ind w:right="125"/>
        <w:jc w:val="both"/>
      </w:pPr>
      <w:r w:rsidRPr="00224BB7">
        <w:t>Получение</w:t>
      </w:r>
      <w:r w:rsidRPr="00224BB7">
        <w:rPr>
          <w:spacing w:val="1"/>
        </w:rPr>
        <w:t xml:space="preserve"> </w:t>
      </w:r>
      <w:r w:rsidRPr="00224BB7">
        <w:t>информации</w:t>
      </w:r>
      <w:r w:rsidRPr="00224BB7">
        <w:rPr>
          <w:spacing w:val="1"/>
        </w:rPr>
        <w:t xml:space="preserve"> </w:t>
      </w:r>
      <w:r w:rsidRPr="00224BB7">
        <w:t>о   героях  и защитниках отечества, Российской армии, строевой подготовки является источником формирования</w:t>
      </w:r>
      <w:r w:rsidRPr="00224BB7">
        <w:rPr>
          <w:spacing w:val="-67"/>
        </w:rPr>
        <w:t xml:space="preserve"> </w:t>
      </w:r>
      <w:r w:rsidRPr="00224BB7">
        <w:t>у детей сферы интересов, этических установок, личностных позиций и норм</w:t>
      </w:r>
      <w:r w:rsidRPr="00224BB7">
        <w:rPr>
          <w:spacing w:val="1"/>
        </w:rPr>
        <w:t xml:space="preserve"> </w:t>
      </w:r>
      <w:r w:rsidRPr="00224BB7">
        <w:t>поведения.</w:t>
      </w:r>
    </w:p>
    <w:p w14:paraId="00502C64" w14:textId="77777777" w:rsidR="001339EF" w:rsidRPr="00224BB7" w:rsidRDefault="001339EF" w:rsidP="00224BB7">
      <w:pPr>
        <w:shd w:val="clear" w:color="auto" w:fill="FFFFFF"/>
        <w:spacing w:line="360" w:lineRule="auto"/>
        <w:jc w:val="both"/>
      </w:pPr>
      <w:r w:rsidRPr="00224BB7">
        <w:t xml:space="preserve">Практические занятия детей  - тренировки, репетиции, подготовка к конкурсам, смотрам, соревнованиям, туристическим походам участие в коллективных творческих делах и проч. способствуют усвоению и применению правил поведения и коммуникации, формированию  </w:t>
      </w:r>
      <w:r w:rsidRPr="00224BB7">
        <w:rPr>
          <w:color w:val="000000"/>
        </w:rPr>
        <w:t>у кадетов  морально-психологических качеств, необходимых личности в  профессиональной деятельности на  военной и других видах государственной службы, воспитывают личность ответственной и дисциплинированной, готовой активно проявлять свои качества, стремящейся верно служить Отечеству, а так же</w:t>
      </w:r>
      <w:r w:rsidRPr="00224BB7">
        <w:rPr>
          <w:iCs/>
          <w:color w:val="000000"/>
        </w:rPr>
        <w:t xml:space="preserve"> в</w:t>
      </w:r>
      <w:r w:rsidRPr="00224BB7">
        <w:t>оспитание  преданности Отечеству, чувства патриотизма, выработка у них высокого сознания общественного долга.</w:t>
      </w:r>
    </w:p>
    <w:p w14:paraId="1EC396C0" w14:textId="77777777" w:rsidR="001339EF" w:rsidRPr="00224BB7" w:rsidRDefault="001339EF" w:rsidP="00224BB7">
      <w:pPr>
        <w:shd w:val="clear" w:color="auto" w:fill="FFFFFF"/>
        <w:spacing w:line="360" w:lineRule="auto"/>
        <w:jc w:val="both"/>
      </w:pPr>
      <w:r w:rsidRPr="00224BB7">
        <w:lastRenderedPageBreak/>
        <w:t>В</w:t>
      </w:r>
      <w:r w:rsidRPr="00224BB7">
        <w:rPr>
          <w:spacing w:val="1"/>
        </w:rPr>
        <w:t xml:space="preserve"> </w:t>
      </w:r>
      <w:r w:rsidRPr="00224BB7">
        <w:t>коллективных</w:t>
      </w:r>
      <w:r w:rsidRPr="00224BB7">
        <w:rPr>
          <w:spacing w:val="1"/>
        </w:rPr>
        <w:t xml:space="preserve"> </w:t>
      </w:r>
      <w:r w:rsidRPr="00224BB7">
        <w:t>творческих</w:t>
      </w:r>
      <w:r w:rsidRPr="00224BB7">
        <w:rPr>
          <w:spacing w:val="1"/>
        </w:rPr>
        <w:t xml:space="preserve"> </w:t>
      </w:r>
      <w:r w:rsidRPr="00224BB7">
        <w:t>делах</w:t>
      </w:r>
      <w:r w:rsidRPr="00224BB7">
        <w:rPr>
          <w:b/>
          <w:spacing w:val="1"/>
        </w:rPr>
        <w:t xml:space="preserve"> </w:t>
      </w:r>
      <w:r w:rsidRPr="00224BB7">
        <w:t>проявляются</w:t>
      </w:r>
      <w:r w:rsidRPr="00224BB7">
        <w:rPr>
          <w:spacing w:val="1"/>
        </w:rPr>
        <w:t xml:space="preserve"> </w:t>
      </w:r>
      <w:r w:rsidRPr="00224BB7">
        <w:t>и</w:t>
      </w:r>
      <w:r w:rsidRPr="00224BB7">
        <w:rPr>
          <w:spacing w:val="1"/>
        </w:rPr>
        <w:t xml:space="preserve"> </w:t>
      </w:r>
      <w:r w:rsidRPr="00224BB7">
        <w:t>развиваются</w:t>
      </w:r>
      <w:r w:rsidRPr="00224BB7">
        <w:rPr>
          <w:spacing w:val="1"/>
        </w:rPr>
        <w:t xml:space="preserve"> </w:t>
      </w:r>
      <w:r w:rsidRPr="00224BB7">
        <w:t>личностные качества: эмоциональность, активность, нацеленность на успех,</w:t>
      </w:r>
      <w:r w:rsidRPr="00224BB7">
        <w:rPr>
          <w:spacing w:val="1"/>
        </w:rPr>
        <w:t xml:space="preserve"> </w:t>
      </w:r>
      <w:r w:rsidRPr="00224BB7">
        <w:t>готовность к командной деятельности и взаимопомощи.</w:t>
      </w:r>
    </w:p>
    <w:p w14:paraId="507B13D9" w14:textId="77777777" w:rsidR="001339EF" w:rsidRPr="00224BB7" w:rsidRDefault="001339EF" w:rsidP="00224BB7">
      <w:pPr>
        <w:pStyle w:val="a7"/>
        <w:spacing w:line="360" w:lineRule="auto"/>
        <w:ind w:right="127"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>Итоговые мероприятия, такие как, кадетские слёты, смотр-конкурсы, фестивали способствую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закреплению ситуации успеха, развивают рефлексивные и коммуникативны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мения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ветственность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благоприятн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здействуют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эмоциональную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феру</w:t>
      </w:r>
      <w:r w:rsidRPr="00224BB7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.</w:t>
      </w:r>
    </w:p>
    <w:p w14:paraId="1CB55ABA" w14:textId="77777777" w:rsidR="001339EF" w:rsidRPr="00224BB7" w:rsidRDefault="001339EF" w:rsidP="00224BB7">
      <w:pPr>
        <w:pStyle w:val="a7"/>
        <w:spacing w:line="360" w:lineRule="auto"/>
        <w:ind w:right="127"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 xml:space="preserve"> В воспитательной деятельности с детьми по программе использую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тоды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спитания: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тод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бежд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ссказ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зъяснение, стимулирование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тод положительного примера (педагога и других взрослых, детей); метод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пражнений (приучения); методы одобрения и осуждения поведения детей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едагогическ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требова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(с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ёто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еимущественн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ав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спитание детей их родителей (законных представителей), индивидуальны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зрастны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обенност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ощр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(индивидуальн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убличного);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тод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ереключ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ятельности; методы руководства и самовоспитания, развития самоконтроля</w:t>
      </w:r>
      <w:r w:rsidRPr="00224BB7">
        <w:rPr>
          <w:rFonts w:ascii="Times New Roman" w:hAnsi="Times New Roman"/>
          <w:b w:val="0"/>
          <w:color w:val="auto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 самооценки детей в воспитании; методы воспитания воздействием группы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оллективе.</w:t>
      </w:r>
    </w:p>
    <w:p w14:paraId="746664D0" w14:textId="77777777" w:rsidR="001339EF" w:rsidRPr="00224BB7" w:rsidRDefault="001339EF" w:rsidP="00224BB7">
      <w:pPr>
        <w:widowControl w:val="0"/>
        <w:tabs>
          <w:tab w:val="left" w:pos="1102"/>
        </w:tabs>
        <w:autoSpaceDE w:val="0"/>
        <w:autoSpaceDN w:val="0"/>
        <w:spacing w:before="3" w:line="360" w:lineRule="auto"/>
        <w:ind w:right="132"/>
        <w:jc w:val="both"/>
      </w:pPr>
    </w:p>
    <w:p w14:paraId="17367833" w14:textId="77777777" w:rsidR="001339EF" w:rsidRPr="00224BB7" w:rsidRDefault="001339EF" w:rsidP="00E64BCD">
      <w:pPr>
        <w:pStyle w:val="2"/>
        <w:keepNext w:val="0"/>
        <w:widowControl w:val="0"/>
        <w:numPr>
          <w:ilvl w:val="1"/>
          <w:numId w:val="41"/>
        </w:numPr>
        <w:tabs>
          <w:tab w:val="left" w:pos="850"/>
        </w:tabs>
        <w:autoSpaceDE w:val="0"/>
        <w:autoSpaceDN w:val="0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224BB7">
        <w:rPr>
          <w:rFonts w:ascii="Times New Roman" w:hAnsi="Times New Roman"/>
          <w:i w:val="0"/>
          <w:sz w:val="24"/>
          <w:szCs w:val="24"/>
        </w:rPr>
        <w:t>Условия</w:t>
      </w:r>
      <w:r w:rsidRPr="00224BB7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воспитания,</w:t>
      </w:r>
      <w:r w:rsidRPr="00224BB7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анализ</w:t>
      </w:r>
      <w:r w:rsidRPr="00224BB7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24BB7">
        <w:rPr>
          <w:rFonts w:ascii="Times New Roman" w:hAnsi="Times New Roman"/>
          <w:i w:val="0"/>
          <w:sz w:val="24"/>
          <w:szCs w:val="24"/>
        </w:rPr>
        <w:t>результатов</w:t>
      </w:r>
    </w:p>
    <w:p w14:paraId="1FAE0117" w14:textId="77777777" w:rsidR="001339EF" w:rsidRPr="00224BB7" w:rsidRDefault="001339EF" w:rsidP="00224BB7">
      <w:pPr>
        <w:pStyle w:val="a7"/>
        <w:spacing w:before="1" w:line="360" w:lineRule="auto"/>
        <w:ind w:right="126"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спитательны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оцесс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уществляе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словия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рганизации</w:t>
      </w:r>
      <w:r w:rsidRPr="00224BB7">
        <w:rPr>
          <w:rFonts w:ascii="Times New Roman" w:hAnsi="Times New Roman"/>
          <w:b w:val="0"/>
          <w:color w:val="auto"/>
          <w:spacing w:val="-67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ятельности детского объединения на базе образовательного учрежд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ответств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ормам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авилам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боты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режде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а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руги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лощадках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гд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оводя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зличны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роприят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астие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ского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ъединения, с учетом правил и норм деятельности на этих площадках. Дл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остижения задач воспитания при реализации образовательной программы 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чрежден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здаю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ддерживаю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с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необходимы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услов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физической безопасности, комфорта, активностей детей и обстоятельств их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щения,</w:t>
      </w:r>
      <w:r w:rsidRPr="00224BB7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оциализации,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изнания,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амореализации,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творчества.</w:t>
      </w:r>
    </w:p>
    <w:p w14:paraId="716C8A8C" w14:textId="77777777" w:rsidR="001339EF" w:rsidRPr="00224BB7" w:rsidRDefault="001339EF" w:rsidP="00224BB7">
      <w:pPr>
        <w:pStyle w:val="a7"/>
        <w:spacing w:line="360" w:lineRule="auto"/>
        <w:ind w:right="127"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24BB7">
        <w:rPr>
          <w:rFonts w:ascii="Times New Roman" w:hAnsi="Times New Roman"/>
          <w:b w:val="0"/>
          <w:color w:val="auto"/>
          <w:sz w:val="24"/>
          <w:szCs w:val="24"/>
        </w:rPr>
        <w:t>Анализ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езультато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спитани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езультативност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оспитательно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ятельност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оцесс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еализаци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рограммы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существляе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 xml:space="preserve">путем педагогического </w:t>
      </w:r>
      <w:proofErr w:type="spellStart"/>
      <w:r w:rsidRPr="00224BB7">
        <w:rPr>
          <w:rFonts w:ascii="Times New Roman" w:hAnsi="Times New Roman"/>
          <w:b w:val="0"/>
          <w:color w:val="auto"/>
          <w:sz w:val="24"/>
          <w:szCs w:val="24"/>
        </w:rPr>
        <w:t>наблюения</w:t>
      </w:r>
      <w:proofErr w:type="spellEnd"/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(оценивается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оведени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личностно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ношени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различны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итуациям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мероприятиям,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бщение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ношения</w:t>
      </w:r>
      <w:r w:rsidRPr="00224BB7">
        <w:rPr>
          <w:rFonts w:ascii="Times New Roman" w:hAnsi="Times New Roman"/>
          <w:b w:val="0"/>
          <w:color w:val="auto"/>
          <w:spacing w:val="-3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етей</w:t>
      </w:r>
      <w:r w:rsidRPr="00224BB7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руг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ругом,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Pr="00224BB7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коллективе,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отношения</w:t>
      </w:r>
      <w:r w:rsidRPr="00224BB7">
        <w:rPr>
          <w:rFonts w:ascii="Times New Roman" w:hAnsi="Times New Roman"/>
          <w:b w:val="0"/>
          <w:color w:val="auto"/>
          <w:spacing w:val="-1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педагогом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24BB7">
        <w:rPr>
          <w:rFonts w:ascii="Times New Roman" w:hAnsi="Times New Roman"/>
          <w:b w:val="0"/>
          <w:color w:val="auto"/>
          <w:spacing w:val="-2"/>
          <w:sz w:val="24"/>
          <w:szCs w:val="24"/>
        </w:rPr>
        <w:t xml:space="preserve"> </w:t>
      </w:r>
      <w:r w:rsidRPr="00224BB7">
        <w:rPr>
          <w:rFonts w:ascii="Times New Roman" w:hAnsi="Times New Roman"/>
          <w:b w:val="0"/>
          <w:color w:val="auto"/>
          <w:sz w:val="24"/>
          <w:szCs w:val="24"/>
        </w:rPr>
        <w:t>др.)</w:t>
      </w:r>
    </w:p>
    <w:p w14:paraId="6C0C09BA" w14:textId="77777777" w:rsidR="00E64BCD" w:rsidRPr="00224BB7" w:rsidRDefault="00E64BCD" w:rsidP="00224BB7">
      <w:pPr>
        <w:spacing w:line="360" w:lineRule="auto"/>
        <w:jc w:val="both"/>
        <w:rPr>
          <w:b/>
        </w:rPr>
      </w:pPr>
    </w:p>
    <w:p w14:paraId="24DE21ED" w14:textId="77777777" w:rsidR="000D15A4" w:rsidRPr="00224BB7" w:rsidRDefault="00E64BCD" w:rsidP="00E64BCD">
      <w:pPr>
        <w:widowControl w:val="0"/>
        <w:spacing w:line="360" w:lineRule="auto"/>
        <w:ind w:right="-20"/>
        <w:rPr>
          <w:b/>
          <w:bCs/>
        </w:rPr>
      </w:pPr>
      <w:r>
        <w:rPr>
          <w:b/>
          <w:bCs/>
        </w:rPr>
        <w:t xml:space="preserve">                                  3.4. </w:t>
      </w:r>
      <w:r w:rsidR="000D15A4" w:rsidRPr="00224BB7">
        <w:rPr>
          <w:b/>
          <w:bCs/>
        </w:rPr>
        <w:t>Календарный план воспитат</w:t>
      </w:r>
      <w:r w:rsidR="000D15A4" w:rsidRPr="00224BB7">
        <w:rPr>
          <w:b/>
          <w:bCs/>
          <w:spacing w:val="-1"/>
        </w:rPr>
        <w:t>е</w:t>
      </w:r>
      <w:r w:rsidR="000D15A4" w:rsidRPr="00224BB7">
        <w:rPr>
          <w:b/>
          <w:bCs/>
        </w:rPr>
        <w:t>ль</w:t>
      </w:r>
      <w:r w:rsidR="000D15A4" w:rsidRPr="00224BB7">
        <w:rPr>
          <w:b/>
          <w:bCs/>
          <w:spacing w:val="-1"/>
        </w:rPr>
        <w:t>н</w:t>
      </w:r>
      <w:r w:rsidR="000D15A4" w:rsidRPr="00224BB7">
        <w:rPr>
          <w:b/>
          <w:bCs/>
        </w:rPr>
        <w:t>ой работы</w:t>
      </w:r>
    </w:p>
    <w:p w14:paraId="78C85696" w14:textId="77777777" w:rsidR="000D15A4" w:rsidRPr="00224BB7" w:rsidRDefault="000D15A4" w:rsidP="00224BB7">
      <w:pPr>
        <w:spacing w:after="71" w:line="360" w:lineRule="auto"/>
        <w:jc w:val="both"/>
      </w:pP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2250"/>
        <w:gridCol w:w="1361"/>
        <w:gridCol w:w="2275"/>
        <w:gridCol w:w="2718"/>
      </w:tblGrid>
      <w:tr w:rsidR="000D15A4" w:rsidRPr="00224BB7" w14:paraId="7CE2858D" w14:textId="77777777" w:rsidTr="00E64BCD">
        <w:trPr>
          <w:cantSplit/>
          <w:trHeight w:hRule="exact" w:val="17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C25C" w14:textId="77777777" w:rsidR="000D15A4" w:rsidRPr="00224BB7" w:rsidRDefault="000D15A4" w:rsidP="00224BB7">
            <w:pPr>
              <w:widowControl w:val="0"/>
              <w:spacing w:before="18" w:line="360" w:lineRule="auto"/>
              <w:ind w:left="236" w:right="181"/>
              <w:jc w:val="both"/>
              <w:rPr>
                <w:b/>
                <w:bCs/>
                <w:color w:val="000000"/>
              </w:rPr>
            </w:pPr>
            <w:r w:rsidRPr="00224BB7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25A8" w14:textId="77777777" w:rsidR="000D15A4" w:rsidRPr="00224BB7" w:rsidRDefault="000D15A4" w:rsidP="00224BB7">
            <w:pPr>
              <w:widowControl w:val="0"/>
              <w:spacing w:before="18" w:line="360" w:lineRule="auto"/>
              <w:ind w:left="827" w:right="-20"/>
              <w:jc w:val="both"/>
              <w:rPr>
                <w:b/>
                <w:bCs/>
                <w:color w:val="000000"/>
              </w:rPr>
            </w:pPr>
            <w:r w:rsidRPr="00224BB7">
              <w:rPr>
                <w:b/>
                <w:bCs/>
                <w:color w:val="000000"/>
              </w:rPr>
              <w:t>Наз</w:t>
            </w:r>
            <w:r w:rsidRPr="00224BB7">
              <w:rPr>
                <w:b/>
                <w:bCs/>
                <w:color w:val="000000"/>
                <w:w w:val="99"/>
              </w:rPr>
              <w:t>в</w:t>
            </w:r>
            <w:r w:rsidRPr="00224BB7">
              <w:rPr>
                <w:b/>
                <w:bCs/>
                <w:color w:val="000000"/>
              </w:rPr>
              <w:t>а</w:t>
            </w:r>
            <w:r w:rsidRPr="00224BB7">
              <w:rPr>
                <w:b/>
                <w:bCs/>
                <w:color w:val="000000"/>
                <w:spacing w:val="1"/>
              </w:rPr>
              <w:t>н</w:t>
            </w:r>
            <w:r w:rsidRPr="00224BB7">
              <w:rPr>
                <w:b/>
                <w:bCs/>
                <w:color w:val="000000"/>
              </w:rPr>
              <w:t xml:space="preserve">ие </w:t>
            </w:r>
            <w:r w:rsidRPr="00224BB7">
              <w:rPr>
                <w:b/>
                <w:bCs/>
                <w:color w:val="000000"/>
                <w:spacing w:val="-1"/>
              </w:rPr>
              <w:t>с</w:t>
            </w:r>
            <w:r w:rsidRPr="00224BB7">
              <w:rPr>
                <w:b/>
                <w:bCs/>
                <w:color w:val="000000"/>
              </w:rPr>
              <w:t>обы</w:t>
            </w:r>
            <w:r w:rsidRPr="00224BB7">
              <w:rPr>
                <w:b/>
                <w:bCs/>
                <w:color w:val="000000"/>
                <w:w w:val="99"/>
              </w:rPr>
              <w:t>т</w:t>
            </w:r>
            <w:r w:rsidRPr="00224BB7">
              <w:rPr>
                <w:b/>
                <w:bCs/>
                <w:color w:val="000000"/>
              </w:rPr>
              <w:t xml:space="preserve">ия, </w:t>
            </w:r>
            <w:r w:rsidRPr="00224BB7">
              <w:rPr>
                <w:b/>
                <w:bCs/>
                <w:color w:val="000000"/>
                <w:w w:val="99"/>
              </w:rPr>
              <w:t>м</w:t>
            </w:r>
            <w:r w:rsidRPr="00224BB7">
              <w:rPr>
                <w:b/>
                <w:bCs/>
                <w:color w:val="000000"/>
                <w:spacing w:val="-1"/>
              </w:rPr>
              <w:t>е</w:t>
            </w:r>
            <w:r w:rsidRPr="00224BB7">
              <w:rPr>
                <w:b/>
                <w:bCs/>
                <w:color w:val="000000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о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п</w:t>
            </w:r>
            <w:r w:rsidRPr="00224BB7">
              <w:rPr>
                <w:b/>
                <w:bCs/>
                <w:color w:val="000000"/>
                <w:w w:val="99"/>
              </w:rPr>
              <w:t>ри</w:t>
            </w:r>
            <w:r w:rsidRPr="00224BB7">
              <w:rPr>
                <w:b/>
                <w:bCs/>
                <w:color w:val="000000"/>
              </w:rPr>
              <w:t>я</w:t>
            </w:r>
            <w:r w:rsidRPr="00224BB7">
              <w:rPr>
                <w:b/>
                <w:bCs/>
                <w:color w:val="000000"/>
                <w:w w:val="99"/>
              </w:rPr>
              <w:t>ти</w:t>
            </w:r>
            <w:r w:rsidRPr="00224BB7">
              <w:rPr>
                <w:b/>
                <w:bCs/>
                <w:color w:val="000000"/>
              </w:rPr>
              <w:t>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5687" w14:textId="77777777" w:rsidR="000D15A4" w:rsidRPr="00224BB7" w:rsidRDefault="000D15A4" w:rsidP="00224BB7">
            <w:pPr>
              <w:widowControl w:val="0"/>
              <w:spacing w:before="18" w:line="360" w:lineRule="auto"/>
              <w:ind w:left="238" w:right="356"/>
              <w:jc w:val="both"/>
              <w:rPr>
                <w:color w:val="000000"/>
              </w:rPr>
            </w:pPr>
            <w:r w:rsidRPr="00224BB7">
              <w:rPr>
                <w:b/>
                <w:bCs/>
                <w:color w:val="000000"/>
              </w:rPr>
              <w:t>С</w:t>
            </w:r>
            <w:r w:rsidRPr="00224BB7">
              <w:rPr>
                <w:b/>
                <w:bCs/>
                <w:color w:val="000000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о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к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 xml:space="preserve"> </w:t>
            </w:r>
            <w:r w:rsidRPr="00224BB7">
              <w:rPr>
                <w:color w:val="000000"/>
              </w:rPr>
              <w:t>(</w:t>
            </w:r>
            <w:r w:rsidRPr="00224BB7">
              <w:rPr>
                <w:color w:val="000000"/>
                <w:spacing w:val="-1"/>
              </w:rPr>
              <w:t>ме</w:t>
            </w:r>
            <w:r w:rsidRPr="00224BB7">
              <w:rPr>
                <w:color w:val="000000"/>
              </w:rPr>
              <w:t>сяц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513C" w14:textId="77777777" w:rsidR="000D15A4" w:rsidRPr="00224BB7" w:rsidRDefault="000D15A4" w:rsidP="00224BB7">
            <w:pPr>
              <w:widowControl w:val="0"/>
              <w:spacing w:before="18" w:line="360" w:lineRule="auto"/>
              <w:ind w:left="497" w:right="437" w:firstLine="645"/>
              <w:jc w:val="both"/>
              <w:rPr>
                <w:color w:val="000000"/>
                <w:w w:val="99"/>
              </w:rPr>
            </w:pPr>
            <w:r w:rsidRPr="00224BB7">
              <w:rPr>
                <w:b/>
                <w:bCs/>
                <w:color w:val="000000"/>
              </w:rPr>
              <w:t>Фо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 xml:space="preserve">ма </w:t>
            </w:r>
            <w:r w:rsidRPr="00224BB7">
              <w:rPr>
                <w:b/>
                <w:bCs/>
                <w:color w:val="000000"/>
                <w:w w:val="99"/>
              </w:rPr>
              <w:t>п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о</w:t>
            </w:r>
            <w:r w:rsidRPr="00224BB7">
              <w:rPr>
                <w:b/>
                <w:bCs/>
                <w:color w:val="000000"/>
                <w:w w:val="99"/>
              </w:rPr>
              <w:t>в</w:t>
            </w:r>
            <w:r w:rsidRPr="00224BB7">
              <w:rPr>
                <w:b/>
                <w:bCs/>
                <w:color w:val="000000"/>
              </w:rPr>
              <w:t>еде</w:t>
            </w:r>
            <w:r w:rsidRPr="00224BB7">
              <w:rPr>
                <w:b/>
                <w:bCs/>
                <w:color w:val="000000"/>
                <w:w w:val="99"/>
              </w:rPr>
              <w:t>н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 xml:space="preserve">я </w:t>
            </w:r>
          </w:p>
          <w:p w14:paraId="29953C9F" w14:textId="77777777" w:rsidR="000D15A4" w:rsidRPr="00224BB7" w:rsidRDefault="000D15A4" w:rsidP="00224BB7">
            <w:pPr>
              <w:widowControl w:val="0"/>
              <w:spacing w:line="360" w:lineRule="auto"/>
              <w:ind w:left="120" w:right="60"/>
              <w:jc w:val="both"/>
              <w:rPr>
                <w:color w:val="000000"/>
                <w:w w:val="99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60B9" w14:textId="77777777" w:rsidR="000D15A4" w:rsidRPr="00224BB7" w:rsidRDefault="000D15A4" w:rsidP="00224BB7">
            <w:pPr>
              <w:widowControl w:val="0"/>
              <w:spacing w:before="18" w:line="360" w:lineRule="auto"/>
              <w:ind w:left="175" w:right="113"/>
              <w:jc w:val="both"/>
              <w:rPr>
                <w:b/>
                <w:bCs/>
                <w:color w:val="000000"/>
              </w:rPr>
            </w:pPr>
            <w:r w:rsidRPr="00224BB7">
              <w:rPr>
                <w:b/>
                <w:bCs/>
                <w:color w:val="000000"/>
              </w:rPr>
              <w:t>П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а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к</w:t>
            </w:r>
            <w:r w:rsidRPr="00224BB7">
              <w:rPr>
                <w:b/>
                <w:bCs/>
                <w:color w:val="000000"/>
              </w:rPr>
              <w:t>т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>ч</w:t>
            </w:r>
            <w:r w:rsidRPr="00224BB7">
              <w:rPr>
                <w:b/>
                <w:bCs/>
                <w:color w:val="000000"/>
                <w:spacing w:val="-1"/>
              </w:rPr>
              <w:t>е</w:t>
            </w:r>
            <w:r w:rsidRPr="00224BB7">
              <w:rPr>
                <w:b/>
                <w:bCs/>
                <w:color w:val="000000"/>
              </w:rPr>
              <w:t>с</w:t>
            </w:r>
            <w:r w:rsidRPr="00224BB7">
              <w:rPr>
                <w:b/>
                <w:bCs/>
                <w:color w:val="000000"/>
                <w:w w:val="99"/>
              </w:rPr>
              <w:t>кий</w:t>
            </w:r>
            <w:r w:rsidRPr="00224BB7">
              <w:rPr>
                <w:b/>
                <w:bCs/>
                <w:color w:val="000000"/>
              </w:rPr>
              <w:t xml:space="preserve"> </w:t>
            </w:r>
            <w:r w:rsidRPr="00224BB7">
              <w:rPr>
                <w:b/>
                <w:bCs/>
                <w:color w:val="000000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езу</w:t>
            </w:r>
            <w:r w:rsidRPr="00224BB7">
              <w:rPr>
                <w:b/>
                <w:bCs/>
                <w:color w:val="000000"/>
                <w:spacing w:val="-1"/>
                <w:w w:val="99"/>
              </w:rPr>
              <w:t>л</w:t>
            </w:r>
            <w:r w:rsidRPr="00224BB7">
              <w:rPr>
                <w:b/>
                <w:bCs/>
                <w:color w:val="000000"/>
              </w:rPr>
              <w:t xml:space="preserve">ьтат 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 xml:space="preserve"> 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н</w:t>
            </w:r>
            <w:r w:rsidRPr="00224BB7">
              <w:rPr>
                <w:b/>
                <w:bCs/>
                <w:color w:val="000000"/>
              </w:rPr>
              <w:t>фо</w:t>
            </w:r>
            <w:r w:rsidRPr="00224BB7">
              <w:rPr>
                <w:b/>
                <w:bCs/>
                <w:color w:val="000000"/>
                <w:w w:val="99"/>
              </w:rPr>
              <w:t>рм</w:t>
            </w:r>
            <w:r w:rsidRPr="00224BB7">
              <w:rPr>
                <w:b/>
                <w:bCs/>
                <w:color w:val="000000"/>
              </w:rPr>
              <w:t>а</w:t>
            </w:r>
            <w:r w:rsidRPr="00224BB7">
              <w:rPr>
                <w:b/>
                <w:bCs/>
                <w:color w:val="000000"/>
                <w:w w:val="99"/>
              </w:rPr>
              <w:t>ци</w:t>
            </w:r>
            <w:r w:rsidRPr="00224BB7">
              <w:rPr>
                <w:b/>
                <w:bCs/>
                <w:color w:val="000000"/>
              </w:rPr>
              <w:t>о</w:t>
            </w:r>
            <w:r w:rsidRPr="00224BB7">
              <w:rPr>
                <w:b/>
                <w:bCs/>
                <w:color w:val="000000"/>
                <w:w w:val="99"/>
              </w:rPr>
              <w:t>н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н</w:t>
            </w:r>
            <w:r w:rsidRPr="00224BB7">
              <w:rPr>
                <w:b/>
                <w:bCs/>
                <w:color w:val="000000"/>
                <w:spacing w:val="-2"/>
              </w:rPr>
              <w:t>ы</w:t>
            </w:r>
            <w:r w:rsidRPr="00224BB7">
              <w:rPr>
                <w:b/>
                <w:bCs/>
                <w:color w:val="000000"/>
                <w:w w:val="99"/>
              </w:rPr>
              <w:t>й</w:t>
            </w:r>
            <w:r w:rsidRPr="00224BB7">
              <w:rPr>
                <w:b/>
                <w:bCs/>
                <w:color w:val="000000"/>
              </w:rPr>
              <w:t xml:space="preserve"> 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пр</w:t>
            </w:r>
            <w:r w:rsidRPr="00224BB7">
              <w:rPr>
                <w:b/>
                <w:bCs/>
                <w:color w:val="000000"/>
                <w:spacing w:val="-2"/>
              </w:rPr>
              <w:t>о</w:t>
            </w:r>
            <w:r w:rsidRPr="00224BB7">
              <w:rPr>
                <w:b/>
                <w:bCs/>
                <w:color w:val="000000"/>
              </w:rPr>
              <w:t>ду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к</w:t>
            </w:r>
            <w:r w:rsidRPr="00224BB7">
              <w:rPr>
                <w:b/>
                <w:bCs/>
                <w:color w:val="000000"/>
              </w:rPr>
              <w:t xml:space="preserve">т, </w:t>
            </w:r>
            <w:r w:rsidRPr="00224BB7">
              <w:rPr>
                <w:b/>
                <w:bCs/>
                <w:color w:val="000000"/>
                <w:w w:val="99"/>
              </w:rPr>
              <w:t>илл</w:t>
            </w:r>
            <w:r w:rsidRPr="00224BB7">
              <w:rPr>
                <w:b/>
                <w:bCs/>
                <w:color w:val="000000"/>
              </w:rPr>
              <w:t>ю</w:t>
            </w:r>
            <w:r w:rsidRPr="00224BB7">
              <w:rPr>
                <w:b/>
                <w:bCs/>
                <w:color w:val="000000"/>
                <w:spacing w:val="-1"/>
              </w:rPr>
              <w:t>с</w:t>
            </w:r>
            <w:r w:rsidRPr="00224BB7">
              <w:rPr>
                <w:b/>
                <w:bCs/>
                <w:color w:val="000000"/>
              </w:rPr>
              <w:t>т</w:t>
            </w:r>
            <w:r w:rsidRPr="00224BB7">
              <w:rPr>
                <w:b/>
                <w:bCs/>
                <w:color w:val="000000"/>
                <w:w w:val="99"/>
              </w:rPr>
              <w:t>ри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ую</w:t>
            </w:r>
            <w:r w:rsidRPr="00224BB7">
              <w:rPr>
                <w:b/>
                <w:bCs/>
                <w:color w:val="000000"/>
                <w:spacing w:val="-1"/>
                <w:w w:val="99"/>
              </w:rPr>
              <w:t>щ</w:t>
            </w:r>
            <w:r w:rsidRPr="00224BB7">
              <w:rPr>
                <w:b/>
                <w:bCs/>
                <w:color w:val="000000"/>
                <w:w w:val="99"/>
              </w:rPr>
              <w:t>ий</w:t>
            </w:r>
            <w:r w:rsidRPr="00224BB7">
              <w:rPr>
                <w:b/>
                <w:bCs/>
                <w:color w:val="000000"/>
                <w:spacing w:val="1"/>
              </w:rPr>
              <w:t xml:space="preserve"> </w:t>
            </w:r>
            <w:r w:rsidRPr="00224BB7">
              <w:rPr>
                <w:b/>
                <w:bCs/>
                <w:color w:val="000000"/>
              </w:rPr>
              <w:t>ус</w:t>
            </w:r>
            <w:r w:rsidRPr="00224BB7">
              <w:rPr>
                <w:b/>
                <w:bCs/>
                <w:color w:val="000000"/>
                <w:w w:val="99"/>
              </w:rPr>
              <w:t>п</w:t>
            </w:r>
            <w:r w:rsidRPr="00224BB7">
              <w:rPr>
                <w:b/>
                <w:bCs/>
                <w:color w:val="000000"/>
              </w:rPr>
              <w:t>е</w:t>
            </w:r>
            <w:r w:rsidRPr="00224BB7">
              <w:rPr>
                <w:b/>
                <w:bCs/>
                <w:color w:val="000000"/>
                <w:spacing w:val="-1"/>
                <w:w w:val="99"/>
              </w:rPr>
              <w:t>ш</w:t>
            </w:r>
            <w:r w:rsidRPr="00224BB7">
              <w:rPr>
                <w:b/>
                <w:bCs/>
                <w:color w:val="000000"/>
                <w:w w:val="99"/>
              </w:rPr>
              <w:t>н</w:t>
            </w:r>
            <w:r w:rsidRPr="00224BB7">
              <w:rPr>
                <w:b/>
                <w:bCs/>
                <w:color w:val="000000"/>
              </w:rPr>
              <w:t>ое дост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>ж</w:t>
            </w:r>
            <w:r w:rsidRPr="00224BB7">
              <w:rPr>
                <w:b/>
                <w:bCs/>
                <w:color w:val="000000"/>
                <w:spacing w:val="-1"/>
              </w:rPr>
              <w:t>е</w:t>
            </w:r>
            <w:r w:rsidRPr="00224BB7">
              <w:rPr>
                <w:b/>
                <w:bCs/>
                <w:color w:val="000000"/>
                <w:w w:val="99"/>
              </w:rPr>
              <w:t>н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 xml:space="preserve">е </w:t>
            </w:r>
            <w:r w:rsidRPr="00224BB7">
              <w:rPr>
                <w:b/>
                <w:bCs/>
                <w:color w:val="000000"/>
                <w:w w:val="99"/>
              </w:rPr>
              <w:t>ц</w:t>
            </w:r>
            <w:r w:rsidRPr="00224BB7">
              <w:rPr>
                <w:b/>
                <w:bCs/>
                <w:color w:val="000000"/>
              </w:rPr>
              <w:t>е</w:t>
            </w:r>
            <w:r w:rsidRPr="00224BB7">
              <w:rPr>
                <w:b/>
                <w:bCs/>
                <w:color w:val="000000"/>
                <w:w w:val="99"/>
              </w:rPr>
              <w:t>ли</w:t>
            </w:r>
            <w:r w:rsidRPr="00224BB7">
              <w:rPr>
                <w:b/>
                <w:bCs/>
                <w:color w:val="000000"/>
              </w:rPr>
              <w:t xml:space="preserve"> событ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>я/</w:t>
            </w:r>
            <w:r w:rsidRPr="00224BB7">
              <w:rPr>
                <w:b/>
                <w:bCs/>
                <w:color w:val="000000"/>
                <w:w w:val="99"/>
              </w:rPr>
              <w:t>м</w:t>
            </w:r>
            <w:r w:rsidRPr="00224BB7">
              <w:rPr>
                <w:b/>
                <w:bCs/>
                <w:color w:val="000000"/>
              </w:rPr>
              <w:t>е</w:t>
            </w:r>
            <w:r w:rsidRPr="00224BB7">
              <w:rPr>
                <w:b/>
                <w:bCs/>
                <w:color w:val="000000"/>
                <w:w w:val="99"/>
              </w:rPr>
              <w:t>р</w:t>
            </w:r>
            <w:r w:rsidRPr="00224BB7">
              <w:rPr>
                <w:b/>
                <w:bCs/>
                <w:color w:val="000000"/>
              </w:rPr>
              <w:t>о</w:t>
            </w:r>
            <w:r w:rsidRPr="00224BB7">
              <w:rPr>
                <w:b/>
                <w:bCs/>
                <w:color w:val="000000"/>
                <w:w w:val="99"/>
              </w:rPr>
              <w:t>п</w:t>
            </w:r>
            <w:r w:rsidRPr="00224BB7">
              <w:rPr>
                <w:b/>
                <w:bCs/>
                <w:color w:val="000000"/>
                <w:spacing w:val="1"/>
                <w:w w:val="99"/>
              </w:rPr>
              <w:t>ри</w:t>
            </w:r>
            <w:r w:rsidRPr="00224BB7">
              <w:rPr>
                <w:b/>
                <w:bCs/>
                <w:color w:val="000000"/>
              </w:rPr>
              <w:t>ят</w:t>
            </w:r>
            <w:r w:rsidRPr="00224BB7">
              <w:rPr>
                <w:b/>
                <w:bCs/>
                <w:color w:val="000000"/>
                <w:w w:val="99"/>
              </w:rPr>
              <w:t>и</w:t>
            </w:r>
            <w:r w:rsidRPr="00224BB7">
              <w:rPr>
                <w:b/>
                <w:bCs/>
                <w:color w:val="000000"/>
              </w:rPr>
              <w:t>я</w:t>
            </w:r>
          </w:p>
        </w:tc>
      </w:tr>
      <w:tr w:rsidR="000D15A4" w:rsidRPr="00224BB7" w14:paraId="784C41EF" w14:textId="77777777" w:rsidTr="00E64BCD">
        <w:trPr>
          <w:cantSplit/>
          <w:trHeight w:hRule="exact" w:val="185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6517" w14:textId="77777777" w:rsidR="000D15A4" w:rsidRPr="00224BB7" w:rsidRDefault="000D15A4" w:rsidP="00224BB7">
            <w:pPr>
              <w:widowControl w:val="0"/>
              <w:spacing w:before="8" w:line="360" w:lineRule="auto"/>
              <w:ind w:left="348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E85E" w14:textId="77777777" w:rsidR="000D15A4" w:rsidRPr="00224BB7" w:rsidRDefault="006F522A" w:rsidP="00224BB7">
            <w:pPr>
              <w:widowControl w:val="0"/>
              <w:spacing w:before="8" w:line="360" w:lineRule="auto"/>
              <w:ind w:left="105" w:right="137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В</w:t>
            </w:r>
            <w:r w:rsidR="000D15A4" w:rsidRPr="00224BB7">
              <w:rPr>
                <w:color w:val="000000"/>
              </w:rPr>
              <w:t xml:space="preserve">ынос флага Российской Федераци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CCA" w14:textId="77777777" w:rsidR="000D15A4" w:rsidRPr="00224BB7" w:rsidRDefault="00965369" w:rsidP="00224BB7">
            <w:pPr>
              <w:widowControl w:val="0"/>
              <w:spacing w:before="8" w:line="360" w:lineRule="auto"/>
              <w:ind w:left="178" w:right="-20"/>
              <w:jc w:val="both"/>
              <w:rPr>
                <w:color w:val="000000"/>
                <w:w w:val="99"/>
              </w:rPr>
            </w:pPr>
            <w:r w:rsidRPr="00224BB7">
              <w:rPr>
                <w:color w:val="000000"/>
              </w:rPr>
              <w:t>в</w:t>
            </w:r>
            <w:r w:rsidR="000D15A4" w:rsidRPr="00224BB7">
              <w:rPr>
                <w:color w:val="000000"/>
              </w:rPr>
              <w:t xml:space="preserve"> </w:t>
            </w:r>
            <w:r w:rsidRPr="00224BB7">
              <w:rPr>
                <w:color w:val="000000"/>
              </w:rPr>
              <w:t>течение</w:t>
            </w:r>
            <w:r w:rsidR="000D15A4" w:rsidRPr="00224BB7">
              <w:rPr>
                <w:color w:val="000000"/>
              </w:rPr>
              <w:t xml:space="preserve">      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4588" w14:textId="77777777" w:rsidR="000D15A4" w:rsidRPr="00224BB7" w:rsidRDefault="006F522A" w:rsidP="00224BB7">
            <w:pPr>
              <w:widowControl w:val="0"/>
              <w:spacing w:before="8" w:line="360" w:lineRule="auto"/>
              <w:ind w:left="29" w:right="609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Общешкольные линейк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2535" w14:textId="77777777" w:rsidR="000D15A4" w:rsidRPr="00224BB7" w:rsidRDefault="00965369" w:rsidP="00224BB7">
            <w:pPr>
              <w:widowControl w:val="0"/>
              <w:spacing w:before="8" w:line="360" w:lineRule="auto"/>
              <w:ind w:left="403" w:right="340"/>
              <w:jc w:val="both"/>
              <w:rPr>
                <w:color w:val="000000"/>
                <w:w w:val="99"/>
              </w:rPr>
            </w:pPr>
            <w:r w:rsidRPr="00224BB7">
              <w:rPr>
                <w:color w:val="000000"/>
                <w:w w:val="99"/>
              </w:rPr>
              <w:t xml:space="preserve">Фото и посты в группе </w:t>
            </w:r>
            <w:proofErr w:type="spellStart"/>
            <w:r w:rsidRPr="00224BB7">
              <w:rPr>
                <w:color w:val="000000"/>
                <w:w w:val="99"/>
              </w:rPr>
              <w:t>Вк</w:t>
            </w:r>
            <w:proofErr w:type="spellEnd"/>
          </w:p>
        </w:tc>
      </w:tr>
      <w:tr w:rsidR="00965369" w:rsidRPr="00224BB7" w14:paraId="116FC66C" w14:textId="77777777" w:rsidTr="00E64BCD">
        <w:trPr>
          <w:cantSplit/>
          <w:trHeight w:hRule="exact" w:val="155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6C4E" w14:textId="77777777" w:rsidR="00965369" w:rsidRPr="00224BB7" w:rsidRDefault="00965369" w:rsidP="00224BB7">
            <w:pPr>
              <w:widowControl w:val="0"/>
              <w:spacing w:before="11" w:line="360" w:lineRule="auto"/>
              <w:ind w:left="348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B730" w14:textId="77777777" w:rsidR="00965369" w:rsidRPr="00224BB7" w:rsidRDefault="00965369" w:rsidP="00224BB7">
            <w:pPr>
              <w:widowControl w:val="0"/>
              <w:spacing w:before="11" w:line="360" w:lineRule="auto"/>
              <w:ind w:left="105" w:right="89"/>
              <w:jc w:val="both"/>
              <w:rPr>
                <w:color w:val="000000"/>
                <w:w w:val="99"/>
              </w:rPr>
            </w:pPr>
            <w:r w:rsidRPr="00224BB7">
              <w:rPr>
                <w:color w:val="000000"/>
                <w:w w:val="99"/>
              </w:rPr>
              <w:t>Конкурсы, с</w:t>
            </w:r>
            <w:r w:rsidRPr="00224BB7">
              <w:rPr>
                <w:color w:val="000000"/>
              </w:rPr>
              <w:t xml:space="preserve">троевые смотры </w:t>
            </w:r>
            <w:r w:rsidRPr="00224BB7">
              <w:rPr>
                <w:color w:val="000000"/>
                <w:w w:val="99"/>
              </w:rPr>
              <w:t>и кадетские слет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97E2" w14:textId="77777777" w:rsidR="00965369" w:rsidRPr="00224BB7" w:rsidRDefault="00965369" w:rsidP="00224BB7">
            <w:pPr>
              <w:widowControl w:val="0"/>
              <w:spacing w:before="11" w:line="360" w:lineRule="auto"/>
              <w:ind w:left="147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A539" w14:textId="77777777" w:rsidR="00965369" w:rsidRPr="00224BB7" w:rsidRDefault="00965369" w:rsidP="00224BB7">
            <w:pPr>
              <w:widowControl w:val="0"/>
              <w:spacing w:before="11" w:line="360" w:lineRule="auto"/>
              <w:ind w:left="29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Конкурсы на уровне района и област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59AB" w14:textId="77777777" w:rsidR="00965369" w:rsidRPr="00224BB7" w:rsidRDefault="00965369" w:rsidP="00224BB7">
            <w:pPr>
              <w:widowControl w:val="0"/>
              <w:spacing w:before="11" w:line="360" w:lineRule="auto"/>
              <w:ind w:left="455" w:right="393"/>
              <w:jc w:val="both"/>
              <w:rPr>
                <w:color w:val="000000"/>
              </w:rPr>
            </w:pPr>
            <w:r w:rsidRPr="00224BB7">
              <w:rPr>
                <w:color w:val="000000"/>
                <w:w w:val="99"/>
              </w:rPr>
              <w:t xml:space="preserve">Фото и посты в группе </w:t>
            </w:r>
            <w:proofErr w:type="spellStart"/>
            <w:r w:rsidRPr="00224BB7">
              <w:rPr>
                <w:color w:val="000000"/>
                <w:w w:val="99"/>
              </w:rPr>
              <w:t>Вк</w:t>
            </w:r>
            <w:proofErr w:type="spellEnd"/>
          </w:p>
        </w:tc>
      </w:tr>
      <w:tr w:rsidR="006F522A" w:rsidRPr="00224BB7" w14:paraId="76768CA8" w14:textId="77777777" w:rsidTr="00E64BCD">
        <w:trPr>
          <w:cantSplit/>
          <w:trHeight w:hRule="exact" w:val="155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D3C9" w14:textId="77777777" w:rsidR="006F522A" w:rsidRPr="00224BB7" w:rsidRDefault="006F522A" w:rsidP="00224BB7">
            <w:pPr>
              <w:widowControl w:val="0"/>
              <w:spacing w:before="11" w:line="360" w:lineRule="auto"/>
              <w:ind w:left="348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827D" w14:textId="77777777" w:rsidR="006F522A" w:rsidRPr="00224BB7" w:rsidRDefault="006F522A" w:rsidP="00224BB7">
            <w:pPr>
              <w:widowControl w:val="0"/>
              <w:spacing w:before="11" w:line="360" w:lineRule="auto"/>
              <w:ind w:left="105" w:right="89"/>
              <w:jc w:val="both"/>
              <w:rPr>
                <w:color w:val="000000"/>
                <w:w w:val="99"/>
              </w:rPr>
            </w:pPr>
            <w:r w:rsidRPr="00224BB7">
              <w:rPr>
                <w:color w:val="000000"/>
                <w:w w:val="99"/>
              </w:rPr>
              <w:t>Выступление перед учениками начальных классо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BF4A" w14:textId="77777777" w:rsidR="006F522A" w:rsidRPr="00224BB7" w:rsidRDefault="006F522A" w:rsidP="00224BB7">
            <w:pPr>
              <w:widowControl w:val="0"/>
              <w:spacing w:before="11" w:line="360" w:lineRule="auto"/>
              <w:ind w:left="147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5778" w14:textId="77777777" w:rsidR="006F522A" w:rsidRPr="00224BB7" w:rsidRDefault="006F522A" w:rsidP="00224BB7">
            <w:pPr>
              <w:widowControl w:val="0"/>
              <w:spacing w:before="11" w:line="360" w:lineRule="auto"/>
              <w:ind w:left="29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Мастер-клас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6B6B" w14:textId="77777777" w:rsidR="006F522A" w:rsidRPr="00224BB7" w:rsidRDefault="006F522A" w:rsidP="00224BB7">
            <w:pPr>
              <w:widowControl w:val="0"/>
              <w:spacing w:before="11" w:line="360" w:lineRule="auto"/>
              <w:ind w:left="455" w:right="393"/>
              <w:jc w:val="both"/>
              <w:rPr>
                <w:color w:val="000000"/>
                <w:w w:val="99"/>
              </w:rPr>
            </w:pPr>
            <w:r w:rsidRPr="00224BB7">
              <w:rPr>
                <w:color w:val="000000"/>
                <w:w w:val="99"/>
              </w:rPr>
              <w:t xml:space="preserve">Фото и посты в группе </w:t>
            </w:r>
            <w:proofErr w:type="spellStart"/>
            <w:r w:rsidRPr="00224BB7">
              <w:rPr>
                <w:color w:val="000000"/>
                <w:w w:val="99"/>
              </w:rPr>
              <w:t>Вк</w:t>
            </w:r>
            <w:proofErr w:type="spellEnd"/>
          </w:p>
        </w:tc>
      </w:tr>
      <w:tr w:rsidR="00965369" w:rsidRPr="00224BB7" w14:paraId="7DBBFFF3" w14:textId="77777777" w:rsidTr="00E64BCD">
        <w:trPr>
          <w:cantSplit/>
          <w:trHeight w:hRule="exact" w:val="170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105A" w14:textId="77777777" w:rsidR="00965369" w:rsidRPr="00224BB7" w:rsidRDefault="006F522A" w:rsidP="00224BB7">
            <w:pPr>
              <w:widowControl w:val="0"/>
              <w:spacing w:before="11" w:line="360" w:lineRule="auto"/>
              <w:ind w:left="348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33B9" w14:textId="77777777" w:rsidR="00965369" w:rsidRPr="00224BB7" w:rsidRDefault="00965369" w:rsidP="00224BB7">
            <w:pPr>
              <w:widowControl w:val="0"/>
              <w:spacing w:before="11" w:line="360" w:lineRule="auto"/>
              <w:ind w:left="105" w:right="89"/>
              <w:jc w:val="both"/>
              <w:rPr>
                <w:color w:val="000000"/>
                <w:w w:val="99"/>
              </w:rPr>
            </w:pPr>
            <w:r w:rsidRPr="00224BB7">
              <w:rPr>
                <w:color w:val="000000"/>
              </w:rPr>
              <w:t>Празднование Дня Побед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10AF" w14:textId="77777777" w:rsidR="00965369" w:rsidRPr="00224BB7" w:rsidRDefault="00965369" w:rsidP="00224BB7">
            <w:pPr>
              <w:widowControl w:val="0"/>
              <w:spacing w:before="11" w:line="360" w:lineRule="auto"/>
              <w:ind w:left="362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C032" w14:textId="77777777" w:rsidR="00965369" w:rsidRPr="00224BB7" w:rsidRDefault="00965369" w:rsidP="00224BB7">
            <w:pPr>
              <w:widowControl w:val="0"/>
              <w:spacing w:before="11" w:line="360" w:lineRule="auto"/>
              <w:ind w:left="29" w:right="-20"/>
              <w:jc w:val="both"/>
              <w:rPr>
                <w:color w:val="000000"/>
              </w:rPr>
            </w:pPr>
            <w:r w:rsidRPr="00224BB7">
              <w:rPr>
                <w:color w:val="000000"/>
              </w:rPr>
              <w:t>Праздник на уровне сельского поселен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27F6" w14:textId="77777777" w:rsidR="00965369" w:rsidRPr="00224BB7" w:rsidRDefault="00965369" w:rsidP="00224BB7">
            <w:pPr>
              <w:widowControl w:val="0"/>
              <w:spacing w:before="11" w:line="360" w:lineRule="auto"/>
              <w:ind w:left="455" w:right="393"/>
              <w:jc w:val="both"/>
              <w:rPr>
                <w:color w:val="000000"/>
              </w:rPr>
            </w:pPr>
            <w:r w:rsidRPr="00224BB7">
              <w:rPr>
                <w:color w:val="000000"/>
                <w:w w:val="99"/>
              </w:rPr>
              <w:t xml:space="preserve">Фото и посты в группе </w:t>
            </w:r>
            <w:proofErr w:type="spellStart"/>
            <w:r w:rsidRPr="00224BB7">
              <w:rPr>
                <w:color w:val="000000"/>
                <w:w w:val="99"/>
              </w:rPr>
              <w:t>Вк</w:t>
            </w:r>
            <w:proofErr w:type="spellEnd"/>
          </w:p>
        </w:tc>
      </w:tr>
    </w:tbl>
    <w:p w14:paraId="30570996" w14:textId="77777777" w:rsidR="001339EF" w:rsidRPr="00224BB7" w:rsidRDefault="001339EF" w:rsidP="00224BB7">
      <w:pPr>
        <w:spacing w:line="360" w:lineRule="auto"/>
        <w:ind w:left="-709"/>
        <w:jc w:val="both"/>
        <w:rPr>
          <w:b/>
        </w:rPr>
      </w:pPr>
    </w:p>
    <w:p w14:paraId="16178028" w14:textId="77777777" w:rsidR="007F429D" w:rsidRPr="00224BB7" w:rsidRDefault="007F429D" w:rsidP="00224BB7">
      <w:pPr>
        <w:spacing w:line="360" w:lineRule="auto"/>
        <w:ind w:left="10" w:right="33"/>
        <w:jc w:val="both"/>
        <w:rPr>
          <w:b/>
        </w:rPr>
      </w:pPr>
    </w:p>
    <w:p w14:paraId="1E9C4F02" w14:textId="77777777" w:rsidR="007F429D" w:rsidRDefault="007F429D" w:rsidP="00224BB7">
      <w:pPr>
        <w:spacing w:line="360" w:lineRule="auto"/>
        <w:ind w:left="10" w:right="33"/>
        <w:jc w:val="both"/>
        <w:rPr>
          <w:b/>
        </w:rPr>
      </w:pPr>
    </w:p>
    <w:p w14:paraId="6D8FB659" w14:textId="77777777" w:rsidR="00FD26A7" w:rsidRPr="00FD26A7" w:rsidRDefault="00FD26A7" w:rsidP="00FD26A7">
      <w:pPr>
        <w:pStyle w:val="ad"/>
        <w:widowControl w:val="0"/>
        <w:numPr>
          <w:ilvl w:val="0"/>
          <w:numId w:val="26"/>
        </w:numPr>
        <w:spacing w:line="36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FD26A7">
        <w:rPr>
          <w:rFonts w:ascii="Times New Roman" w:hAnsi="Times New Roman"/>
          <w:b/>
          <w:sz w:val="24"/>
          <w:szCs w:val="24"/>
        </w:rPr>
        <w:t>ОРГАНИЗАЦИОННО-МЕТОДИЧЕСКИЕ</w:t>
      </w:r>
    </w:p>
    <w:p w14:paraId="3D535E22" w14:textId="77777777" w:rsidR="00911894" w:rsidRPr="00FD26A7" w:rsidRDefault="00FD26A7" w:rsidP="00FD26A7">
      <w:pPr>
        <w:pStyle w:val="ad"/>
        <w:widowControl w:val="0"/>
        <w:spacing w:line="360" w:lineRule="auto"/>
        <w:ind w:left="382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6A7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424F041C" w14:textId="77777777" w:rsidR="00911894" w:rsidRPr="00224BB7" w:rsidRDefault="00911894" w:rsidP="00224BB7">
      <w:pPr>
        <w:spacing w:line="360" w:lineRule="auto"/>
        <w:ind w:left="10" w:right="33"/>
        <w:jc w:val="both"/>
        <w:rPr>
          <w:b/>
        </w:rPr>
      </w:pPr>
      <w:r w:rsidRPr="00224BB7">
        <w:rPr>
          <w:b/>
        </w:rPr>
        <w:t>Материально - техническое и обеспечение</w:t>
      </w:r>
    </w:p>
    <w:p w14:paraId="6C5D8421" w14:textId="77777777" w:rsidR="00911894" w:rsidRPr="00224BB7" w:rsidRDefault="00911894" w:rsidP="00224BB7">
      <w:pPr>
        <w:spacing w:line="360" w:lineRule="auto"/>
        <w:ind w:left="10" w:right="33"/>
        <w:jc w:val="both"/>
        <w:rPr>
          <w:b/>
        </w:rPr>
      </w:pPr>
      <w:r w:rsidRPr="00224BB7">
        <w:tab/>
        <w:t>Кабинет, спортивный зал, учебное оружие, мультимедийный проектор, персональный компьютер, интерактивная доска, цифровые носители.</w:t>
      </w:r>
    </w:p>
    <w:p w14:paraId="5AA2DDA6" w14:textId="77777777" w:rsidR="00911894" w:rsidRPr="00224BB7" w:rsidRDefault="00911894" w:rsidP="00224BB7">
      <w:pPr>
        <w:spacing w:line="360" w:lineRule="auto"/>
        <w:jc w:val="both"/>
        <w:rPr>
          <w:b/>
        </w:rPr>
      </w:pPr>
      <w:bookmarkStart w:id="61" w:name="OLE_LINK184"/>
      <w:bookmarkStart w:id="62" w:name="OLE_LINK185"/>
    </w:p>
    <w:p w14:paraId="351E064B" w14:textId="77777777" w:rsidR="00911894" w:rsidRPr="00224BB7" w:rsidRDefault="00911894" w:rsidP="00224BB7">
      <w:pPr>
        <w:spacing w:line="360" w:lineRule="auto"/>
        <w:jc w:val="both"/>
      </w:pPr>
      <w:r w:rsidRPr="00224BB7">
        <w:rPr>
          <w:b/>
        </w:rPr>
        <w:t>Кадровое  обеспечение:</w:t>
      </w:r>
      <w:r w:rsidRPr="00224BB7">
        <w:t xml:space="preserve"> 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bookmarkEnd w:id="61"/>
    <w:bookmarkEnd w:id="62"/>
    <w:p w14:paraId="5BE42EAE" w14:textId="77777777" w:rsidR="00911894" w:rsidRPr="00224BB7" w:rsidRDefault="00911894" w:rsidP="00224BB7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224BB7">
        <w:rPr>
          <w:b/>
          <w:color w:val="000000"/>
        </w:rPr>
        <w:t xml:space="preserve">                                                                             </w:t>
      </w:r>
    </w:p>
    <w:p w14:paraId="5BDFB555" w14:textId="77777777" w:rsidR="00911894" w:rsidRPr="00224BB7" w:rsidRDefault="00911894" w:rsidP="00224BB7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224BB7">
        <w:rPr>
          <w:b/>
          <w:color w:val="000000"/>
        </w:rPr>
        <w:t>Список  литературы</w:t>
      </w:r>
    </w:p>
    <w:p w14:paraId="303C5BD7" w14:textId="77777777" w:rsidR="00911894" w:rsidRPr="00224BB7" w:rsidRDefault="00911894" w:rsidP="00224BB7">
      <w:pPr>
        <w:shd w:val="clear" w:color="auto" w:fill="FFFFFF"/>
        <w:spacing w:line="360" w:lineRule="auto"/>
        <w:jc w:val="both"/>
        <w:rPr>
          <w:b/>
        </w:rPr>
      </w:pPr>
      <w:r w:rsidRPr="00224BB7">
        <w:rPr>
          <w:b/>
        </w:rPr>
        <w:lastRenderedPageBreak/>
        <w:t>Список литературы литература для учителя</w:t>
      </w:r>
    </w:p>
    <w:p w14:paraId="169C1868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Методические рекомендации по военно-профессиональной ориентации учащейся молодежи. Авторский коллектив </w:t>
      </w:r>
      <w:proofErr w:type="spellStart"/>
      <w:r w:rsidRPr="00224BB7">
        <w:t>А.А.Волокитин</w:t>
      </w:r>
      <w:proofErr w:type="spellEnd"/>
      <w:r w:rsidRPr="00224BB7">
        <w:t xml:space="preserve">, </w:t>
      </w:r>
      <w:proofErr w:type="spellStart"/>
      <w:r w:rsidRPr="00224BB7">
        <w:t>Н.Н.Грачев</w:t>
      </w:r>
      <w:proofErr w:type="spellEnd"/>
      <w:r w:rsidRPr="00224BB7">
        <w:t xml:space="preserve">, В.А. Жильцов, </w:t>
      </w:r>
      <w:proofErr w:type="spellStart"/>
      <w:r w:rsidRPr="00224BB7">
        <w:t>В.И.Лазуткин</w:t>
      </w:r>
      <w:proofErr w:type="spellEnd"/>
      <w:r w:rsidRPr="00224BB7">
        <w:t xml:space="preserve">, </w:t>
      </w:r>
      <w:proofErr w:type="spellStart"/>
      <w:r w:rsidRPr="00224BB7">
        <w:t>Б.И.Мишикин</w:t>
      </w:r>
      <w:proofErr w:type="spellEnd"/>
      <w:r w:rsidRPr="00224BB7">
        <w:t xml:space="preserve">, </w:t>
      </w:r>
      <w:proofErr w:type="spellStart"/>
      <w:proofErr w:type="gramStart"/>
      <w:r w:rsidRPr="00224BB7">
        <w:t>М.М.Тулинов</w:t>
      </w:r>
      <w:proofErr w:type="spellEnd"/>
      <w:r w:rsidRPr="00224BB7">
        <w:t xml:space="preserve"> .ООО</w:t>
      </w:r>
      <w:proofErr w:type="gramEnd"/>
      <w:r w:rsidRPr="00224BB7">
        <w:t xml:space="preserve"> «Дрофа», 2003 г.</w:t>
      </w:r>
    </w:p>
    <w:p w14:paraId="7D610453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Методическое пособие. Методика военно-патриотическое воспитание детей и подростков. </w:t>
      </w:r>
      <w:proofErr w:type="spellStart"/>
      <w:r w:rsidRPr="00224BB7">
        <w:t>Н.К.Беспятова</w:t>
      </w:r>
      <w:proofErr w:type="spellEnd"/>
      <w:r w:rsidRPr="00224BB7">
        <w:t xml:space="preserve">, Д.Е. Яковлева. Москва. Издательство «Айрис-пресс» 2006 </w:t>
      </w:r>
    </w:p>
    <w:p w14:paraId="0DEFED59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sym w:font="Symbol" w:char="F0B7"/>
      </w:r>
      <w:r w:rsidRPr="00224BB7">
        <w:t xml:space="preserve"> Начальная военная подготовка. Издательство «АСТ, </w:t>
      </w:r>
      <w:proofErr w:type="spellStart"/>
      <w:r w:rsidRPr="00224BB7">
        <w:t>Харвест</w:t>
      </w:r>
      <w:proofErr w:type="spellEnd"/>
      <w:r w:rsidRPr="00224BB7">
        <w:t>». 2001 г</w:t>
      </w:r>
    </w:p>
    <w:p w14:paraId="48713949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. </w:t>
      </w:r>
      <w:r w:rsidRPr="00224BB7">
        <w:sym w:font="Symbol" w:char="F0B7"/>
      </w:r>
      <w:r w:rsidRPr="00224BB7">
        <w:t xml:space="preserve"> Пособие для учителей. Начальная военная подготовка в школе. </w:t>
      </w:r>
      <w:proofErr w:type="spellStart"/>
      <w:r w:rsidRPr="00224BB7">
        <w:t>Д.И.Тенин</w:t>
      </w:r>
      <w:proofErr w:type="spellEnd"/>
      <w:r w:rsidRPr="00224BB7">
        <w:t>. Киев. 1979</w:t>
      </w:r>
    </w:p>
    <w:p w14:paraId="3AAF8A13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Поурочные разработки по курсу «Государственная символика» 1-11 классы. </w:t>
      </w:r>
      <w:proofErr w:type="spellStart"/>
      <w:r w:rsidRPr="00224BB7">
        <w:t>Б.Н.Серов</w:t>
      </w:r>
      <w:proofErr w:type="spellEnd"/>
      <w:r w:rsidRPr="00224BB7">
        <w:t>. Москва. Издательство «ВАКО» 2005 г.</w:t>
      </w:r>
    </w:p>
    <w:p w14:paraId="7B50CB99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Словарь военных терминов. </w:t>
      </w:r>
      <w:proofErr w:type="spellStart"/>
      <w:r w:rsidRPr="00224BB7">
        <w:t>А.М.Плеханов</w:t>
      </w:r>
      <w:proofErr w:type="spellEnd"/>
      <w:r w:rsidRPr="00224BB7">
        <w:t xml:space="preserve">. Москва. Военное издание. 1988 г. </w:t>
      </w:r>
    </w:p>
    <w:p w14:paraId="659F9E79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sym w:font="Symbol" w:char="F0B7"/>
      </w:r>
      <w:r w:rsidRPr="00224BB7">
        <w:t xml:space="preserve"> Словарь – справочник по военно-исторической терминологии. </w:t>
      </w:r>
      <w:proofErr w:type="spellStart"/>
      <w:r w:rsidRPr="00224BB7">
        <w:t>А.Т.Степанищев</w:t>
      </w:r>
      <w:proofErr w:type="spellEnd"/>
      <w:r w:rsidRPr="00224BB7">
        <w:t xml:space="preserve">, Д.Н, Филиппов. Москва. Гуманитарное издание «ВЛАДОС», 2004 г. </w:t>
      </w:r>
    </w:p>
    <w:p w14:paraId="378F6565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sym w:font="Symbol" w:char="F0B7"/>
      </w:r>
      <w:r w:rsidRPr="00224BB7">
        <w:t xml:space="preserve"> Сборник нормативных правовых документов по организации гражданского и военно-патриотического воспитания, деятельности центров и клубов патриотической направленности. Главное управление молодежной политики и туризма Администрации Ямало-Ненецкого автономного округа. Салехард. 2003 г.</w:t>
      </w:r>
    </w:p>
    <w:p w14:paraId="13319A94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Я – гражданин России! Классные часы по гражданско-патриотическому воспитанию. </w:t>
      </w:r>
      <w:proofErr w:type="spellStart"/>
      <w:r w:rsidRPr="00224BB7">
        <w:t>О.Е.Жиренко</w:t>
      </w:r>
      <w:proofErr w:type="spellEnd"/>
      <w:r w:rsidRPr="00224BB7">
        <w:t xml:space="preserve">, </w:t>
      </w:r>
      <w:proofErr w:type="spellStart"/>
      <w:r w:rsidRPr="00224BB7">
        <w:t>Е.В.Лапин</w:t>
      </w:r>
      <w:proofErr w:type="spellEnd"/>
      <w:r w:rsidRPr="00224BB7">
        <w:t xml:space="preserve">, </w:t>
      </w:r>
      <w:proofErr w:type="spellStart"/>
      <w:r w:rsidRPr="00224BB7">
        <w:t>Т.В.Ктселева</w:t>
      </w:r>
      <w:proofErr w:type="spellEnd"/>
      <w:r w:rsidRPr="00224BB7">
        <w:t>. Москва. Издательство «ВАКО» 2006 г.</w:t>
      </w:r>
    </w:p>
    <w:p w14:paraId="7103CCCB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Учебное пособие Строевая подготовка В.В. </w:t>
      </w:r>
      <w:proofErr w:type="spellStart"/>
      <w:r w:rsidRPr="00224BB7">
        <w:t>Апакидзе</w:t>
      </w:r>
      <w:proofErr w:type="spellEnd"/>
      <w:r w:rsidRPr="00224BB7">
        <w:t xml:space="preserve">, </w:t>
      </w:r>
      <w:proofErr w:type="spellStart"/>
      <w:r w:rsidRPr="00224BB7">
        <w:t>Р.Г.Дуков</w:t>
      </w:r>
      <w:proofErr w:type="spellEnd"/>
      <w:r w:rsidRPr="00224BB7">
        <w:t xml:space="preserve">. Москва. Военное издание. 1988 г. </w:t>
      </w:r>
    </w:p>
    <w:p w14:paraId="39D48E51" w14:textId="77777777" w:rsidR="00911894" w:rsidRPr="00224BB7" w:rsidRDefault="00911894" w:rsidP="00224BB7">
      <w:pPr>
        <w:shd w:val="clear" w:color="auto" w:fill="FFFFFF"/>
        <w:spacing w:line="360" w:lineRule="auto"/>
        <w:jc w:val="both"/>
        <w:rPr>
          <w:b/>
        </w:rPr>
      </w:pPr>
      <w:r w:rsidRPr="00224BB7">
        <w:rPr>
          <w:b/>
        </w:rPr>
        <w:t>литература для учащихся</w:t>
      </w:r>
    </w:p>
    <w:p w14:paraId="2A649BF5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Воинская обязанность. Военнослужащий – защитник своего отечества. </w:t>
      </w:r>
      <w:proofErr w:type="spellStart"/>
      <w:r w:rsidRPr="00224BB7">
        <w:t>А.Н.Иванов</w:t>
      </w:r>
      <w:proofErr w:type="spellEnd"/>
      <w:r w:rsidRPr="00224BB7">
        <w:t xml:space="preserve"> Москва. Военная печать. 2001г.</w:t>
      </w:r>
    </w:p>
    <w:p w14:paraId="70BFDA5F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Начальная военная подготовка. Издательство «АСТ, </w:t>
      </w:r>
      <w:proofErr w:type="spellStart"/>
      <w:r w:rsidRPr="00224BB7">
        <w:t>Харвест</w:t>
      </w:r>
      <w:proofErr w:type="spellEnd"/>
      <w:r w:rsidRPr="00224BB7">
        <w:t xml:space="preserve">». 2001 г. </w:t>
      </w:r>
    </w:p>
    <w:p w14:paraId="0B295C96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sym w:font="Symbol" w:char="F0B7"/>
      </w:r>
      <w:r w:rsidRPr="00224BB7">
        <w:t xml:space="preserve"> Общевоинские уставы Вооруженных Сил Российской Федерации. </w:t>
      </w:r>
      <w:proofErr w:type="spellStart"/>
      <w:r w:rsidRPr="00224BB7">
        <w:t>Ростовна</w:t>
      </w:r>
      <w:proofErr w:type="spellEnd"/>
      <w:r w:rsidRPr="00224BB7">
        <w:t xml:space="preserve">- Дону. Издательство «Феникс» 2008 г. </w:t>
      </w:r>
    </w:p>
    <w:p w14:paraId="4CD19386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sym w:font="Symbol" w:char="F0B7"/>
      </w:r>
      <w:r w:rsidRPr="00224BB7">
        <w:t xml:space="preserve"> Словарь – справочник по военно-исторической терминологии. </w:t>
      </w:r>
      <w:proofErr w:type="spellStart"/>
      <w:r w:rsidRPr="00224BB7">
        <w:t>А.Т.Степанищев</w:t>
      </w:r>
      <w:proofErr w:type="spellEnd"/>
      <w:r w:rsidRPr="00224BB7">
        <w:t>, Д.Н, Филиппов. Москва. Гуманитарное издание «ВЛАДОС», 2004 г.</w:t>
      </w:r>
    </w:p>
    <w:p w14:paraId="1F155BE4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t xml:space="preserve"> </w:t>
      </w:r>
      <w:r w:rsidRPr="00224BB7">
        <w:sym w:font="Symbol" w:char="F0B7"/>
      </w:r>
      <w:r w:rsidRPr="00224BB7">
        <w:t xml:space="preserve"> Словарь военных терминов. </w:t>
      </w:r>
      <w:proofErr w:type="spellStart"/>
      <w:r w:rsidRPr="00224BB7">
        <w:t>А.М.Плеханов</w:t>
      </w:r>
      <w:proofErr w:type="spellEnd"/>
      <w:r w:rsidRPr="00224BB7">
        <w:t xml:space="preserve">. Москва. Военное издание. 1988 г. </w:t>
      </w:r>
    </w:p>
    <w:p w14:paraId="1172F600" w14:textId="77777777" w:rsidR="00911894" w:rsidRPr="00224BB7" w:rsidRDefault="00911894" w:rsidP="00224BB7">
      <w:pPr>
        <w:shd w:val="clear" w:color="auto" w:fill="FFFFFF"/>
        <w:spacing w:line="360" w:lineRule="auto"/>
        <w:jc w:val="both"/>
      </w:pPr>
      <w:r w:rsidRPr="00224BB7">
        <w:sym w:font="Symbol" w:char="F0B7"/>
      </w:r>
      <w:r w:rsidRPr="00224BB7">
        <w:t xml:space="preserve"> Словарь – справочник по военно-исторической терминологии. </w:t>
      </w:r>
      <w:proofErr w:type="spellStart"/>
      <w:r w:rsidRPr="00224BB7">
        <w:t>А.Т.Степанищев</w:t>
      </w:r>
      <w:proofErr w:type="spellEnd"/>
      <w:r w:rsidRPr="00224BB7">
        <w:t>, Д.Н, Филиппов. Москва. Гуманитарное издание «ВЛАДОС», 2004 г.</w:t>
      </w:r>
    </w:p>
    <w:p w14:paraId="02540C03" w14:textId="77777777" w:rsidR="00934E2F" w:rsidRPr="00224BB7" w:rsidRDefault="00934E2F" w:rsidP="00224BB7">
      <w:pPr>
        <w:spacing w:line="360" w:lineRule="auto"/>
        <w:ind w:left="10" w:right="33"/>
        <w:jc w:val="both"/>
        <w:rPr>
          <w:b/>
        </w:rPr>
      </w:pPr>
    </w:p>
    <w:p w14:paraId="6D5D706E" w14:textId="77777777" w:rsidR="00725A2C" w:rsidRPr="00224BB7" w:rsidRDefault="00725A2C" w:rsidP="00224BB7">
      <w:pPr>
        <w:widowControl w:val="0"/>
        <w:tabs>
          <w:tab w:val="left" w:pos="1102"/>
        </w:tabs>
        <w:autoSpaceDE w:val="0"/>
        <w:autoSpaceDN w:val="0"/>
        <w:spacing w:before="3" w:line="360" w:lineRule="auto"/>
        <w:ind w:right="132"/>
        <w:jc w:val="both"/>
        <w:sectPr w:rsidR="00725A2C" w:rsidRPr="00224BB7" w:rsidSect="00E64BCD">
          <w:pgSz w:w="1191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4AF25A6" w14:textId="77777777" w:rsidR="006F522A" w:rsidRPr="00FD26A7" w:rsidRDefault="006F522A" w:rsidP="00BB75DA">
      <w:pPr>
        <w:pStyle w:val="2"/>
        <w:spacing w:before="65" w:line="360" w:lineRule="auto"/>
        <w:ind w:right="756"/>
        <w:jc w:val="right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r w:rsidRPr="00FD26A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lastRenderedPageBreak/>
        <w:t>Приложение 1.</w:t>
      </w:r>
    </w:p>
    <w:p w14:paraId="3E441B42" w14:textId="77777777" w:rsidR="00725A2C" w:rsidRDefault="00725A2C" w:rsidP="00BB75DA">
      <w:pPr>
        <w:pStyle w:val="2"/>
        <w:spacing w:before="65" w:line="360" w:lineRule="auto"/>
        <w:ind w:right="756"/>
        <w:jc w:val="center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t>Оценочные</w:t>
      </w:r>
      <w:r w:rsidRPr="00224BB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64BCD">
        <w:rPr>
          <w:rFonts w:ascii="Times New Roman" w:hAnsi="Times New Roman"/>
          <w:sz w:val="24"/>
          <w:szCs w:val="24"/>
        </w:rPr>
        <w:t>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1810"/>
        <w:gridCol w:w="7692"/>
        <w:gridCol w:w="2629"/>
      </w:tblGrid>
      <w:tr w:rsidR="00EE0CCC" w:rsidRPr="00BB75DA" w14:paraId="1C932E1E" w14:textId="77777777" w:rsidTr="00EE0CCC">
        <w:tc>
          <w:tcPr>
            <w:tcW w:w="2376" w:type="dxa"/>
          </w:tcPr>
          <w:p w14:paraId="55D69788" w14:textId="77777777" w:rsidR="00EE0CCC" w:rsidRPr="00BB75DA" w:rsidRDefault="00EE0CCC" w:rsidP="00BB75DA">
            <w:pPr>
              <w:pStyle w:val="TableParagraph"/>
              <w:spacing w:line="360" w:lineRule="auto"/>
              <w:ind w:left="424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24800D1B" w14:textId="77777777" w:rsidR="00EE0CCC" w:rsidRPr="00BB75DA" w:rsidRDefault="00EE0CCC" w:rsidP="00BB75DA">
            <w:pPr>
              <w:pStyle w:val="TableParagraph"/>
              <w:spacing w:line="360" w:lineRule="auto"/>
              <w:ind w:left="310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797" w:type="dxa"/>
          </w:tcPr>
          <w:p w14:paraId="5F839056" w14:textId="77777777" w:rsidR="00EE0CCC" w:rsidRPr="00BB75DA" w:rsidRDefault="00EE0CCC" w:rsidP="00BB75DA">
            <w:pPr>
              <w:pStyle w:val="TableParagraph"/>
              <w:spacing w:line="360" w:lineRule="auto"/>
              <w:ind w:left="1927" w:right="1920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Степень</w:t>
            </w:r>
            <w:r w:rsidRPr="00BB75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выраженности</w:t>
            </w:r>
            <w:r w:rsidRPr="00BB75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оцениваемого</w:t>
            </w:r>
            <w:r w:rsidRPr="00BB75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2631" w:type="dxa"/>
          </w:tcPr>
          <w:p w14:paraId="554510AD" w14:textId="77777777" w:rsidR="00EE0CCC" w:rsidRPr="00BB75DA" w:rsidRDefault="00EE0CCC" w:rsidP="00BB75DA">
            <w:pPr>
              <w:pStyle w:val="TableParagraph"/>
              <w:spacing w:line="360" w:lineRule="auto"/>
              <w:ind w:left="489" w:right="483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Методы</w:t>
            </w:r>
          </w:p>
          <w:p w14:paraId="559DAA18" w14:textId="77777777" w:rsidR="00EE0CCC" w:rsidRPr="00BB75DA" w:rsidRDefault="00EE0CCC" w:rsidP="00BB75DA">
            <w:pPr>
              <w:pStyle w:val="TableParagraph"/>
              <w:spacing w:line="360" w:lineRule="auto"/>
              <w:ind w:left="489" w:right="483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диагностики</w:t>
            </w:r>
          </w:p>
        </w:tc>
      </w:tr>
      <w:tr w:rsidR="00EE0CCC" w:rsidRPr="00BB75DA" w14:paraId="693FD18D" w14:textId="77777777" w:rsidTr="00517041">
        <w:tc>
          <w:tcPr>
            <w:tcW w:w="14505" w:type="dxa"/>
            <w:gridSpan w:val="4"/>
          </w:tcPr>
          <w:p w14:paraId="555CEEBE" w14:textId="77777777" w:rsidR="00EE0CCC" w:rsidRPr="00BB75DA" w:rsidRDefault="00EE0CCC" w:rsidP="00BB75DA">
            <w:pPr>
              <w:spacing w:line="360" w:lineRule="auto"/>
              <w:jc w:val="center"/>
            </w:pPr>
            <w:r w:rsidRPr="00BB75DA">
              <w:rPr>
                <w:b/>
              </w:rPr>
              <w:t>Воспитательный</w:t>
            </w:r>
            <w:r w:rsidRPr="00BB75DA">
              <w:rPr>
                <w:b/>
                <w:spacing w:val="-7"/>
              </w:rPr>
              <w:t xml:space="preserve"> </w:t>
            </w:r>
            <w:r w:rsidRPr="00BB75DA">
              <w:rPr>
                <w:b/>
              </w:rPr>
              <w:t>компонент</w:t>
            </w:r>
          </w:p>
        </w:tc>
      </w:tr>
      <w:tr w:rsidR="00EE0CCC" w:rsidRPr="00BB75DA" w14:paraId="2E94CCF1" w14:textId="77777777" w:rsidTr="00EE0CCC">
        <w:tc>
          <w:tcPr>
            <w:tcW w:w="2376" w:type="dxa"/>
          </w:tcPr>
          <w:p w14:paraId="505708F4" w14:textId="77777777" w:rsidR="00EE0CCC" w:rsidRPr="00BB75DA" w:rsidRDefault="00EE0CCC" w:rsidP="00BB75DA">
            <w:pPr>
              <w:pStyle w:val="TableParagraph"/>
              <w:tabs>
                <w:tab w:val="left" w:pos="1038"/>
                <w:tab w:val="left" w:pos="1304"/>
              </w:tabs>
              <w:spacing w:line="360" w:lineRule="auto"/>
              <w:ind w:left="0" w:right="95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Усвоени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тьми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знаний</w:t>
            </w:r>
          </w:p>
          <w:p w14:paraId="35FF66B6" w14:textId="77777777" w:rsidR="00EE0CCC" w:rsidRPr="00BB75DA" w:rsidRDefault="00EE0CCC" w:rsidP="00BB75DA">
            <w:pPr>
              <w:pStyle w:val="TableParagraph"/>
              <w:tabs>
                <w:tab w:val="left" w:pos="1094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орм,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духовно-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равствен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ей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й,</w:t>
            </w:r>
          </w:p>
          <w:p w14:paraId="22142771" w14:textId="77777777" w:rsidR="00EE0CCC" w:rsidRPr="00BB75DA" w:rsidRDefault="00EE0CCC" w:rsidP="00BB75DA">
            <w:pPr>
              <w:spacing w:line="360" w:lineRule="auto"/>
            </w:pPr>
            <w:r w:rsidRPr="00BB75DA">
              <w:t>которые</w:t>
            </w:r>
            <w:r w:rsidRPr="00BB75DA">
              <w:rPr>
                <w:spacing w:val="1"/>
              </w:rPr>
              <w:t xml:space="preserve"> </w:t>
            </w:r>
            <w:r w:rsidRPr="00BB75DA">
              <w:t>выработало</w:t>
            </w:r>
            <w:r w:rsidRPr="00BB75DA">
              <w:rPr>
                <w:spacing w:val="-58"/>
              </w:rPr>
              <w:t xml:space="preserve"> </w:t>
            </w:r>
            <w:r w:rsidRPr="00BB75DA">
              <w:t>российское</w:t>
            </w:r>
            <w:r w:rsidRPr="00BB75DA">
              <w:rPr>
                <w:spacing w:val="-57"/>
              </w:rPr>
              <w:t xml:space="preserve"> </w:t>
            </w:r>
            <w:r w:rsidRPr="00BB75DA">
              <w:t>общество:</w:t>
            </w:r>
          </w:p>
        </w:tc>
        <w:tc>
          <w:tcPr>
            <w:tcW w:w="1701" w:type="dxa"/>
          </w:tcPr>
          <w:p w14:paraId="7A39CCED" w14:textId="77777777" w:rsidR="00EE0CCC" w:rsidRPr="00BB75DA" w:rsidRDefault="00EE0CCC" w:rsidP="00BB75DA">
            <w:pPr>
              <w:spacing w:line="360" w:lineRule="auto"/>
            </w:pPr>
            <w:r w:rsidRPr="00BB75DA">
              <w:t>Соответствие</w:t>
            </w:r>
            <w:r w:rsidRPr="00BB75DA">
              <w:rPr>
                <w:spacing w:val="1"/>
              </w:rPr>
              <w:t xml:space="preserve"> </w:t>
            </w:r>
            <w:r w:rsidRPr="00BB75DA">
              <w:t>принятым</w:t>
            </w:r>
            <w:r w:rsidRPr="00BB75DA">
              <w:tab/>
            </w:r>
            <w:r w:rsidRPr="00BB75DA">
              <w:rPr>
                <w:spacing w:val="-3"/>
              </w:rPr>
              <w:t>в</w:t>
            </w:r>
            <w:r w:rsidRPr="00BB75DA">
              <w:rPr>
                <w:spacing w:val="-57"/>
              </w:rPr>
              <w:t xml:space="preserve"> </w:t>
            </w:r>
            <w:r w:rsidRPr="00BB75DA">
              <w:t>обществе</w:t>
            </w:r>
            <w:r w:rsidRPr="00BB75DA">
              <w:rPr>
                <w:spacing w:val="1"/>
              </w:rPr>
              <w:t xml:space="preserve"> </w:t>
            </w:r>
            <w:r w:rsidRPr="00BB75DA">
              <w:t>правилам,</w:t>
            </w:r>
            <w:r w:rsidRPr="00BB75DA">
              <w:rPr>
                <w:spacing w:val="1"/>
              </w:rPr>
              <w:t xml:space="preserve"> </w:t>
            </w:r>
            <w:r w:rsidRPr="00BB75DA">
              <w:t>традициям</w:t>
            </w:r>
          </w:p>
        </w:tc>
        <w:tc>
          <w:tcPr>
            <w:tcW w:w="7797" w:type="dxa"/>
          </w:tcPr>
          <w:p w14:paraId="167786C1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101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бучающийся знает и понимает правила поведения в обществе, основанные на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уховно-нравственных ценностях и традициях российского общества, народносте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Ф,</w:t>
            </w:r>
          </w:p>
          <w:p w14:paraId="027947E6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име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ответствующ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озрасту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н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сторическо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ультурно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следии народов России, традициях, праздниках, памятниках, святынях, религия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ов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и,</w:t>
            </w:r>
          </w:p>
          <w:p w14:paraId="01C7F55C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9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име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едставлен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жизн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ья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еобходимост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блюдения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вил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ично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енной безопасности,</w:t>
            </w:r>
          </w:p>
          <w:p w14:paraId="6F1C83BE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Средний</w:t>
            </w:r>
            <w:r w:rsidRPr="00BB75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33F6FF23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бучающийся знает, но не всегда понимает и следует правилам поведения 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е, основанным на духовно-нравственных ценностях и традициях российского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а,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носте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Ф,</w:t>
            </w:r>
          </w:p>
          <w:p w14:paraId="25A6C24D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лно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мер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ь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жизн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ья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еобходимост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блюдения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вил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ично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енной безопасности,</w:t>
            </w:r>
          </w:p>
          <w:p w14:paraId="0978BC9F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 xml:space="preserve">имеет отрывочные и путаные представления о значении труда в </w:t>
            </w:r>
            <w:r w:rsidRPr="00BB75DA">
              <w:rPr>
                <w:sz w:val="24"/>
                <w:szCs w:val="24"/>
              </w:rPr>
              <w:lastRenderedPageBreak/>
              <w:t>жизни людей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ет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есколько основных трудовых (профессиональных)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фер, имеет отрывочные знания о современной научной картине мира, достижениях российской и мировой науки и технике, понимает значение науки и техники в жизни российского общества.</w:t>
            </w:r>
          </w:p>
          <w:p w14:paraId="77E8DF86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line="360" w:lineRule="auto"/>
              <w:ind w:right="99" w:firstLine="0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Низкий уровень:</w:t>
            </w:r>
          </w:p>
          <w:p w14:paraId="3BD407A0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бучающийся плохо знает и не понимает правила поведения в обществе, основанные на духовно-нравственных ценностях и традициях российского общества, народностей РФ,</w:t>
            </w:r>
          </w:p>
          <w:p w14:paraId="503546FC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 осознает значимость ценности жизни, здоровья, необходимости соблюдения правил личной и общественной безопасности,</w:t>
            </w:r>
          </w:p>
          <w:p w14:paraId="26F124CA" w14:textId="77777777" w:rsidR="00EE0CCC" w:rsidRPr="00BB75DA" w:rsidRDefault="00EE0CCC" w:rsidP="00BB75DA">
            <w:pPr>
              <w:pStyle w:val="TableParagraph"/>
              <w:numPr>
                <w:ilvl w:val="0"/>
                <w:numId w:val="3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 осознает значимость труда в жизни людей, не ориентируется в основных трудовых (профессиональных) сферах,</w:t>
            </w:r>
          </w:p>
          <w:p w14:paraId="0C1D1ACC" w14:textId="77777777" w:rsidR="00EE0CCC" w:rsidRPr="00BB75DA" w:rsidRDefault="00EE0CCC" w:rsidP="00BB75DA">
            <w:pPr>
              <w:pStyle w:val="TableParagraph"/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5399CD8A" w14:textId="77777777" w:rsidR="00EE0CCC" w:rsidRPr="00BB75DA" w:rsidRDefault="00EE0CCC" w:rsidP="00BB75DA">
            <w:pPr>
              <w:pStyle w:val="TableParagraph"/>
              <w:tabs>
                <w:tab w:val="left" w:pos="1078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lastRenderedPageBreak/>
              <w:t>Педагогическо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блюдение,</w:t>
            </w:r>
          </w:p>
          <w:p w14:paraId="4E6F0145" w14:textId="77777777" w:rsidR="00EE0CCC" w:rsidRPr="00BB75DA" w:rsidRDefault="00EE0CCC" w:rsidP="00BB75DA">
            <w:pPr>
              <w:pStyle w:val="TableParagraph"/>
              <w:tabs>
                <w:tab w:val="left" w:pos="1151"/>
                <w:tab w:val="left" w:pos="1516"/>
              </w:tabs>
              <w:spacing w:line="360" w:lineRule="auto"/>
              <w:ind w:right="97" w:firstLine="6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беседы</w:t>
            </w:r>
            <w:r w:rsidRPr="00BB75DA">
              <w:rPr>
                <w:sz w:val="24"/>
                <w:szCs w:val="24"/>
              </w:rPr>
              <w:tab/>
              <w:t>с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детьми,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нкетирование,</w:t>
            </w:r>
          </w:p>
          <w:p w14:paraId="1390A19D" w14:textId="77777777" w:rsidR="00EE0CCC" w:rsidRPr="00BB75DA" w:rsidRDefault="00EE0CCC" w:rsidP="00BB75DA">
            <w:pPr>
              <w:spacing w:line="360" w:lineRule="auto"/>
            </w:pPr>
            <w:r w:rsidRPr="00BB75DA">
              <w:t>самообследование</w:t>
            </w:r>
          </w:p>
        </w:tc>
      </w:tr>
      <w:tr w:rsidR="00EE0CCC" w:rsidRPr="00BB75DA" w14:paraId="37D5F0BE" w14:textId="77777777" w:rsidTr="00EE0CCC">
        <w:tc>
          <w:tcPr>
            <w:tcW w:w="2376" w:type="dxa"/>
          </w:tcPr>
          <w:p w14:paraId="1D870947" w14:textId="77777777" w:rsidR="00EE0CCC" w:rsidRPr="00BB75DA" w:rsidRDefault="00EE0CCC" w:rsidP="00BB75DA">
            <w:pPr>
              <w:pStyle w:val="TableParagraph"/>
              <w:tabs>
                <w:tab w:val="left" w:pos="1038"/>
                <w:tab w:val="left" w:pos="1304"/>
              </w:tabs>
              <w:spacing w:line="360" w:lineRule="auto"/>
              <w:ind w:left="0" w:right="95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2.</w:t>
            </w:r>
            <w:r w:rsidRPr="00BB75DA">
              <w:rPr>
                <w:spacing w:val="6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ормировани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развити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ичностног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ношения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детей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z w:val="24"/>
                <w:szCs w:val="24"/>
              </w:rPr>
              <w:tab/>
              <w:t>этим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z w:val="24"/>
                <w:szCs w:val="24"/>
              </w:rPr>
              <w:lastRenderedPageBreak/>
              <w:tab/>
            </w:r>
            <w:r w:rsidRPr="00BB75DA">
              <w:rPr>
                <w:spacing w:val="-1"/>
                <w:sz w:val="24"/>
                <w:szCs w:val="24"/>
              </w:rPr>
              <w:t>нормам,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ям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ям:</w:t>
            </w:r>
          </w:p>
        </w:tc>
        <w:tc>
          <w:tcPr>
            <w:tcW w:w="1701" w:type="dxa"/>
          </w:tcPr>
          <w:p w14:paraId="607BA675" w14:textId="77777777" w:rsidR="00EE0CCC" w:rsidRPr="00BB75DA" w:rsidRDefault="00EE0CCC" w:rsidP="00BB75DA">
            <w:pPr>
              <w:spacing w:line="360" w:lineRule="auto"/>
            </w:pPr>
            <w:r w:rsidRPr="00BB75DA">
              <w:lastRenderedPageBreak/>
              <w:t>Соответствие</w:t>
            </w:r>
            <w:r w:rsidRPr="00BB75DA">
              <w:rPr>
                <w:spacing w:val="1"/>
              </w:rPr>
              <w:t xml:space="preserve"> </w:t>
            </w:r>
            <w:r w:rsidRPr="00BB75DA">
              <w:t>принятым</w:t>
            </w:r>
            <w:r w:rsidRPr="00BB75DA">
              <w:tab/>
            </w:r>
            <w:r w:rsidRPr="00BB75DA">
              <w:rPr>
                <w:spacing w:val="-3"/>
              </w:rPr>
              <w:t>в</w:t>
            </w:r>
            <w:r w:rsidRPr="00BB75DA">
              <w:rPr>
                <w:spacing w:val="-57"/>
              </w:rPr>
              <w:t xml:space="preserve"> </w:t>
            </w:r>
            <w:r w:rsidRPr="00BB75DA">
              <w:t>обществе</w:t>
            </w:r>
            <w:r w:rsidRPr="00BB75DA">
              <w:rPr>
                <w:spacing w:val="1"/>
              </w:rPr>
              <w:t xml:space="preserve"> </w:t>
            </w:r>
            <w:r w:rsidRPr="00BB75DA">
              <w:t>правилам,</w:t>
            </w:r>
            <w:r w:rsidRPr="00BB75DA">
              <w:rPr>
                <w:spacing w:val="1"/>
              </w:rPr>
              <w:t xml:space="preserve"> </w:t>
            </w:r>
            <w:r w:rsidRPr="00BB75DA">
              <w:t>традициям</w:t>
            </w:r>
          </w:p>
        </w:tc>
        <w:tc>
          <w:tcPr>
            <w:tcW w:w="7797" w:type="dxa"/>
          </w:tcPr>
          <w:p w14:paraId="02ADC327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Высокий</w:t>
            </w:r>
            <w:r w:rsidRPr="00BB75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5F24712E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бучающийс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созна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еб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ражданино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Ф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ождествля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еб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ответствии со своей национальностью и местом проживания, разделяет духовно-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равственные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и,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и,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оторые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ыработало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йское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о,</w:t>
            </w:r>
          </w:p>
          <w:p w14:paraId="1416CC88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уважа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ва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ободы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язанност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ражданин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Ф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рицательн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относится к любой дискриминации людей по социальным, </w:t>
            </w:r>
            <w:r w:rsidRPr="00BB75DA">
              <w:rPr>
                <w:sz w:val="24"/>
                <w:szCs w:val="24"/>
              </w:rPr>
              <w:lastRenderedPageBreak/>
              <w:t>национальным, расовым 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лигиозным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изнакам,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ерроризму 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75DA">
              <w:rPr>
                <w:sz w:val="24"/>
                <w:szCs w:val="24"/>
              </w:rPr>
              <w:t>т.д</w:t>
            </w:r>
            <w:proofErr w:type="spellEnd"/>
            <w:r w:rsidRPr="00BB75DA">
              <w:rPr>
                <w:sz w:val="24"/>
                <w:szCs w:val="24"/>
              </w:rPr>
              <w:t>,</w:t>
            </w:r>
          </w:p>
          <w:p w14:paraId="49B12737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10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гордитс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сторически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ультурны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следие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о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йского общества,</w:t>
            </w:r>
          </w:p>
          <w:p w14:paraId="2C3A5075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101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уважительн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носитс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жизн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остоинству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лигиозны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чувства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едставителей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сех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ов России,</w:t>
            </w:r>
          </w:p>
          <w:p w14:paraId="542D6C6C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риентирован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ы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раз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жизн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(здорово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итание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блюден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игиены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жи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аняти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дыха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гулярна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а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ктивность),</w:t>
            </w:r>
            <w:r w:rsidRPr="00BB75DA">
              <w:rPr>
                <w:spacing w:val="6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ое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вершенствование с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ётом своих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озможностей 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ья,</w:t>
            </w:r>
          </w:p>
          <w:p w14:paraId="6DA555DB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риентирован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блюден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опаганду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ог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раз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жизн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знательно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еприят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ред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ивычек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(курение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ависимост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лкоголя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котиков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р.), понимание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х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реда,</w:t>
            </w:r>
          </w:p>
          <w:p w14:paraId="7ADB9E9A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Средний</w:t>
            </w:r>
            <w:r w:rsidRPr="00BB75DA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56607773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бучающийся понимает, что он гражданин РФ, но не совсе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ождествля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ебя в соответствии со своей национальностью и местом проживания, разделяет н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с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уховно-нравственны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оторы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ыработал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йско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о,</w:t>
            </w:r>
          </w:p>
          <w:p w14:paraId="4DD35A35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before="1" w:line="360" w:lineRule="auto"/>
              <w:ind w:right="98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3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чение</w:t>
            </w:r>
            <w:r w:rsidRPr="00BB75DA">
              <w:rPr>
                <w:spacing w:val="3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важительного</w:t>
            </w:r>
            <w:r w:rsidRPr="00BB75DA">
              <w:rPr>
                <w:spacing w:val="3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ношения</w:t>
            </w:r>
            <w:r w:rsidRPr="00BB75DA">
              <w:rPr>
                <w:spacing w:val="3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pacing w:val="3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амяти</w:t>
            </w:r>
            <w:r w:rsidRPr="00BB75DA">
              <w:rPr>
                <w:spacing w:val="3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едков,</w:t>
            </w:r>
            <w:r w:rsidRPr="00BB75DA">
              <w:rPr>
                <w:spacing w:val="3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ям,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здникам,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амятникам,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ятыням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лигиям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ов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и,</w:t>
            </w:r>
          </w:p>
          <w:p w14:paraId="40387E84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2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сегда</w:t>
            </w:r>
            <w:r w:rsidRPr="00BB75DA">
              <w:rPr>
                <w:spacing w:val="2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важительно</w:t>
            </w:r>
            <w:r w:rsidRPr="00BB75DA">
              <w:rPr>
                <w:spacing w:val="2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носится</w:t>
            </w:r>
            <w:r w:rsidRPr="00BB75DA">
              <w:rPr>
                <w:spacing w:val="2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pacing w:val="2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дителям,</w:t>
            </w:r>
            <w:r w:rsidRPr="00BB75DA">
              <w:rPr>
                <w:spacing w:val="2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едагогам,</w:t>
            </w:r>
            <w:r w:rsidRPr="00BB75DA">
              <w:rPr>
                <w:spacing w:val="2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таршим,</w:t>
            </w:r>
            <w:r w:rsidRPr="00BB75DA">
              <w:rPr>
                <w:spacing w:val="2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lastRenderedPageBreak/>
              <w:t>к</w:t>
            </w:r>
            <w:r w:rsidRPr="00BB75DA">
              <w:rPr>
                <w:spacing w:val="2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юдям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уда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ащитникам Отечества,</w:t>
            </w:r>
          </w:p>
          <w:p w14:paraId="525A70EF" w14:textId="77777777" w:rsidR="00EE0CCC" w:rsidRPr="00BB75DA" w:rsidRDefault="00EE0CCC" w:rsidP="00BB75DA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испытывает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отовность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казанию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мощи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ддержке</w:t>
            </w:r>
            <w:r w:rsidRPr="00BB75DA">
              <w:rPr>
                <w:spacing w:val="1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комых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близких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ему людей,</w:t>
            </w:r>
          </w:p>
          <w:p w14:paraId="72AB58A3" w14:textId="77777777" w:rsidR="00EE0CCC" w:rsidRPr="00BB75DA" w:rsidRDefault="00EE0CCC" w:rsidP="00BB75DA">
            <w:pPr>
              <w:pStyle w:val="TableParagraph"/>
              <w:tabs>
                <w:tab w:val="left" w:pos="816"/>
              </w:tabs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 xml:space="preserve">  понимает значение здорового образа жизни (здоровое питание, соблюден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игиены, режим занятий и отдыха, регулярная физическая активность), физическог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вершенствования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 учётом своих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озможносте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ья,</w:t>
            </w:r>
          </w:p>
          <w:p w14:paraId="327460EC" w14:textId="77777777" w:rsidR="00EE0CCC" w:rsidRPr="00BB75DA" w:rsidRDefault="00EE0CCC" w:rsidP="00BB75DA">
            <w:pPr>
              <w:pStyle w:val="TableParagraph"/>
              <w:tabs>
                <w:tab w:val="left" w:pos="816"/>
              </w:tabs>
              <w:spacing w:line="360" w:lineRule="auto"/>
              <w:ind w:left="220" w:right="9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.</w:t>
            </w:r>
          </w:p>
          <w:p w14:paraId="35B71361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Низкий</w:t>
            </w:r>
            <w:r w:rsidRPr="00BB75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4B6F3B51" w14:textId="77777777" w:rsidR="00EE0CCC" w:rsidRPr="00BB75DA" w:rsidRDefault="00EE0CCC" w:rsidP="00BB75D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бучающийс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нят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«Гражданин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Ф»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язан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этим понятие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уховно-нравствен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ей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75DA">
              <w:rPr>
                <w:sz w:val="24"/>
                <w:szCs w:val="24"/>
              </w:rPr>
              <w:t>традици</w:t>
            </w:r>
            <w:proofErr w:type="spellEnd"/>
            <w:r w:rsidRPr="00BB75DA">
              <w:rPr>
                <w:sz w:val="24"/>
                <w:szCs w:val="24"/>
              </w:rPr>
              <w:t>»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оторы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ыработал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йское общество,</w:t>
            </w:r>
          </w:p>
          <w:p w14:paraId="05436C6B" w14:textId="77777777" w:rsidR="00EE0CCC" w:rsidRPr="00BB75DA" w:rsidRDefault="00EE0CCC" w:rsidP="00BB75D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 знает и не соблюдает права, свободы и обязанности гражданина РФ, н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рицательног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лиян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искриминаци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юде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ым,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циональным,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совым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лигиозным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изнакам,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ерроризму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75DA">
              <w:rPr>
                <w:sz w:val="24"/>
                <w:szCs w:val="24"/>
              </w:rPr>
              <w:t>т.д</w:t>
            </w:r>
            <w:proofErr w:type="spellEnd"/>
            <w:r w:rsidRPr="00BB75DA">
              <w:rPr>
                <w:sz w:val="24"/>
                <w:szCs w:val="24"/>
              </w:rPr>
              <w:t>,</w:t>
            </w:r>
          </w:p>
          <w:p w14:paraId="06A2FE1F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10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понимает  </w:t>
            </w:r>
            <w:r w:rsidRPr="00BB75DA">
              <w:rPr>
                <w:spacing w:val="39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важность  </w:t>
            </w:r>
            <w:r w:rsidRPr="00BB75DA">
              <w:rPr>
                <w:spacing w:val="4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уважительного  </w:t>
            </w:r>
            <w:r w:rsidRPr="00BB75DA">
              <w:rPr>
                <w:spacing w:val="4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отношения  </w:t>
            </w:r>
            <w:r w:rsidRPr="00BB75DA">
              <w:rPr>
                <w:spacing w:val="4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к  </w:t>
            </w:r>
            <w:r w:rsidRPr="00BB75DA">
              <w:rPr>
                <w:spacing w:val="4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памяти  </w:t>
            </w:r>
            <w:r w:rsidRPr="00BB75DA">
              <w:rPr>
                <w:spacing w:val="4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едков традициям,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здникам,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амятникам,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ятыням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лигиям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ов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оссии,</w:t>
            </w:r>
          </w:p>
          <w:p w14:paraId="35FB960C" w14:textId="77777777" w:rsidR="00EE0CCC" w:rsidRPr="00BB75DA" w:rsidRDefault="00EE0CCC" w:rsidP="00BB75D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ажность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важительног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ношен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жизн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остоинству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лигиозным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чувствам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едставителе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сех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родов России,</w:t>
            </w:r>
          </w:p>
          <w:p w14:paraId="0FB81956" w14:textId="77777777" w:rsidR="00EE0CCC" w:rsidRPr="00BB75DA" w:rsidRDefault="00EE0CCC" w:rsidP="00BB75D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lastRenderedPageBreak/>
              <w:t>не всегда уважительно относится к родителям, педагогам, старшим, к людя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уда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ащитникам Отечества,</w:t>
            </w:r>
          </w:p>
          <w:p w14:paraId="24B0BCF4" w14:textId="77777777" w:rsidR="00EE0CCC" w:rsidRPr="00BB75DA" w:rsidRDefault="00EE0CCC" w:rsidP="00BB75D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100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сегд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оявля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отовность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казанию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мощ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ддержк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уждающихся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мощи,</w:t>
            </w:r>
          </w:p>
          <w:p w14:paraId="2B4DA5C6" w14:textId="77777777" w:rsidR="00EE0CCC" w:rsidRPr="00BB75DA" w:rsidRDefault="00EE0CCC" w:rsidP="00BB75DA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100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 ориентирован на здоровый образ жизни (здоровое питание, соблюден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игиены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жи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аняти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дыха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гулярна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а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ктивность),</w:t>
            </w:r>
            <w:r w:rsidRPr="00BB75DA">
              <w:rPr>
                <w:spacing w:val="6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ое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вершенствование с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ётом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оих возможностей 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доровья,</w:t>
            </w:r>
          </w:p>
          <w:p w14:paraId="5CDD5B32" w14:textId="77777777" w:rsidR="00EE0CCC" w:rsidRPr="00BB75DA" w:rsidRDefault="00EE0CCC" w:rsidP="00BB75DA">
            <w:pPr>
              <w:pStyle w:val="TableParagraph"/>
              <w:tabs>
                <w:tab w:val="left" w:pos="816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330064D5" w14:textId="77777777" w:rsidR="00EE0CCC" w:rsidRPr="00BB75DA" w:rsidRDefault="00EE0CCC" w:rsidP="00BB75DA">
            <w:pPr>
              <w:pStyle w:val="TableParagraph"/>
              <w:spacing w:line="360" w:lineRule="auto"/>
              <w:ind w:right="656"/>
              <w:jc w:val="both"/>
              <w:rPr>
                <w:sz w:val="24"/>
                <w:szCs w:val="24"/>
              </w:rPr>
            </w:pPr>
            <w:r w:rsidRPr="00BB75DA">
              <w:rPr>
                <w:spacing w:val="-1"/>
                <w:sz w:val="24"/>
                <w:szCs w:val="24"/>
              </w:rPr>
              <w:lastRenderedPageBreak/>
              <w:t>Педагогическо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блюдение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ктическая</w:t>
            </w:r>
          </w:p>
          <w:p w14:paraId="312906C9" w14:textId="77777777" w:rsidR="00EE0CCC" w:rsidRPr="00BB75DA" w:rsidRDefault="00EE0CCC" w:rsidP="00BB75DA">
            <w:pPr>
              <w:pStyle w:val="TableParagraph"/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деятельность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астие</w:t>
            </w:r>
            <w:r w:rsidRPr="00BB75DA">
              <w:rPr>
                <w:spacing w:val="2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2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зличных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мероприятиях</w:t>
            </w:r>
          </w:p>
          <w:p w14:paraId="0DF62AD5" w14:textId="77777777" w:rsidR="00EE0CCC" w:rsidRPr="00BB75DA" w:rsidRDefault="00EE0CCC" w:rsidP="00BB75DA">
            <w:pPr>
              <w:pStyle w:val="TableParagraph"/>
              <w:tabs>
                <w:tab w:val="left" w:pos="1078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EE0CCC" w:rsidRPr="00BB75DA" w14:paraId="4159E16F" w14:textId="77777777" w:rsidTr="00EE0CCC">
        <w:tc>
          <w:tcPr>
            <w:tcW w:w="2376" w:type="dxa"/>
          </w:tcPr>
          <w:p w14:paraId="258167D1" w14:textId="77777777" w:rsidR="00EE0CCC" w:rsidRPr="00BB75DA" w:rsidRDefault="00EE0CCC" w:rsidP="00BB75DA">
            <w:pPr>
              <w:pStyle w:val="TableParagraph"/>
              <w:tabs>
                <w:tab w:val="left" w:pos="552"/>
                <w:tab w:val="left" w:pos="1179"/>
              </w:tabs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lastRenderedPageBreak/>
              <w:t>3.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Приобретени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ответствующего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этим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1"/>
                <w:sz w:val="24"/>
                <w:szCs w:val="24"/>
              </w:rPr>
              <w:t>нормам,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ценностям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ям</w:t>
            </w:r>
          </w:p>
          <w:p w14:paraId="707878A4" w14:textId="77777777" w:rsidR="00EE0CCC" w:rsidRPr="00BB75DA" w:rsidRDefault="00EE0CCC" w:rsidP="00BB75DA">
            <w:pPr>
              <w:pStyle w:val="TableParagraph"/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социокультурного</w:t>
            </w:r>
            <w:r w:rsidRPr="00BB75DA">
              <w:rPr>
                <w:spacing w:val="-58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пыт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ведения,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ния,</w:t>
            </w:r>
          </w:p>
          <w:p w14:paraId="58B922DD" w14:textId="77777777" w:rsidR="00EE0CCC" w:rsidRPr="00BB75DA" w:rsidRDefault="00EE0CCC" w:rsidP="00BB75DA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межличностных</w:t>
            </w:r>
            <w:r w:rsidRPr="00BB75DA">
              <w:rPr>
                <w:spacing w:val="4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тношений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именен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лучен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lastRenderedPageBreak/>
              <w:t>знаний:</w:t>
            </w:r>
          </w:p>
        </w:tc>
        <w:tc>
          <w:tcPr>
            <w:tcW w:w="1701" w:type="dxa"/>
          </w:tcPr>
          <w:p w14:paraId="517B58B8" w14:textId="77777777" w:rsidR="00EE0CCC" w:rsidRPr="00BB75DA" w:rsidRDefault="00EE0CCC" w:rsidP="00BB75DA">
            <w:pPr>
              <w:pStyle w:val="TableParagraph"/>
              <w:tabs>
                <w:tab w:val="left" w:pos="1478"/>
              </w:tabs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lastRenderedPageBreak/>
              <w:t>Соответстви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инятым</w:t>
            </w:r>
            <w:r w:rsidRPr="00BB75DA">
              <w:rPr>
                <w:sz w:val="24"/>
                <w:szCs w:val="24"/>
              </w:rPr>
              <w:tab/>
            </w:r>
            <w:r w:rsidRPr="00BB75DA">
              <w:rPr>
                <w:spacing w:val="-3"/>
                <w:sz w:val="24"/>
                <w:szCs w:val="24"/>
              </w:rPr>
              <w:t>в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ществе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вилам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адициям.</w:t>
            </w:r>
          </w:p>
        </w:tc>
        <w:tc>
          <w:tcPr>
            <w:tcW w:w="7797" w:type="dxa"/>
          </w:tcPr>
          <w:p w14:paraId="04075BEC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Высокий</w:t>
            </w:r>
            <w:r w:rsidRPr="00BB75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295E0E61" w14:textId="77777777" w:rsidR="00EE0CCC" w:rsidRPr="00BB75DA" w:rsidRDefault="00EE0CCC" w:rsidP="00BB75DA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360" w:lineRule="auto"/>
              <w:ind w:right="99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участвует</w:t>
            </w:r>
            <w:r w:rsidRPr="00BB75DA">
              <w:rPr>
                <w:spacing w:val="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зличных</w:t>
            </w:r>
            <w:r w:rsidRPr="00BB75DA">
              <w:rPr>
                <w:spacing w:val="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о-значимых</w:t>
            </w:r>
            <w:r w:rsidRPr="00BB75DA">
              <w:rPr>
                <w:spacing w:val="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кциях</w:t>
            </w:r>
            <w:r w:rsidRPr="00BB75DA">
              <w:rPr>
                <w:spacing w:val="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мероприятиях</w:t>
            </w:r>
            <w:r w:rsidRPr="00BB75DA">
              <w:rPr>
                <w:spacing w:val="6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ровн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орода,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реждения, детского объединения,</w:t>
            </w:r>
          </w:p>
          <w:p w14:paraId="185A6812" w14:textId="77777777" w:rsidR="00EE0CCC" w:rsidRPr="00BB75DA" w:rsidRDefault="00EE0CCC" w:rsidP="00BB75DA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умеет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ценивать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ое</w:t>
            </w:r>
            <w:r w:rsidRPr="00BB75DA">
              <w:rPr>
                <w:spacing w:val="1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ое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сихологическое</w:t>
            </w:r>
            <w:r w:rsidRPr="00BB75DA">
              <w:rPr>
                <w:spacing w:val="1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стояние,</w:t>
            </w:r>
            <w:r w:rsidRPr="00BB75DA">
              <w:rPr>
                <w:spacing w:val="1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стояние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ругих люде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 точки зрения безопасности,</w:t>
            </w:r>
          </w:p>
          <w:p w14:paraId="5F57434B" w14:textId="77777777" w:rsidR="00EE0CCC" w:rsidRPr="00BB75DA" w:rsidRDefault="00EE0CCC" w:rsidP="00BB75DA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умеет</w:t>
            </w:r>
            <w:r w:rsidRPr="00BB75DA">
              <w:rPr>
                <w:spacing w:val="1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знательно</w:t>
            </w:r>
            <w:r w:rsidRPr="00BB75DA">
              <w:rPr>
                <w:spacing w:val="1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правлять</w:t>
            </w:r>
            <w:r w:rsidRPr="00BB75DA">
              <w:rPr>
                <w:spacing w:val="1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оим</w:t>
            </w:r>
            <w:r w:rsidRPr="00BB75DA">
              <w:rPr>
                <w:spacing w:val="1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стоянием,</w:t>
            </w:r>
            <w:r w:rsidRPr="00BB75DA">
              <w:rPr>
                <w:spacing w:val="15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егко</w:t>
            </w:r>
            <w:r w:rsidRPr="00BB75DA">
              <w:rPr>
                <w:spacing w:val="1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даптируется</w:t>
            </w:r>
            <w:r w:rsidRPr="00BB75DA">
              <w:rPr>
                <w:spacing w:val="1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трессово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итуации 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тско-взрослом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оллективе,</w:t>
            </w:r>
          </w:p>
          <w:p w14:paraId="31BD7C66" w14:textId="77777777" w:rsidR="00EE0CCC" w:rsidRPr="00BB75DA" w:rsidRDefault="00EE0CCC" w:rsidP="00BB75DA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участвует</w:t>
            </w:r>
            <w:r w:rsidRPr="00BB75DA">
              <w:rPr>
                <w:spacing w:val="48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0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о</w:t>
            </w:r>
            <w:r w:rsidRPr="00BB75DA">
              <w:rPr>
                <w:spacing w:val="108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чимой</w:t>
            </w:r>
            <w:r w:rsidRPr="00BB75DA">
              <w:rPr>
                <w:spacing w:val="10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ятельности:</w:t>
            </w:r>
            <w:r w:rsidRPr="00BB75DA">
              <w:rPr>
                <w:spacing w:val="107"/>
                <w:sz w:val="24"/>
                <w:szCs w:val="24"/>
              </w:rPr>
              <w:t xml:space="preserve"> </w:t>
            </w:r>
          </w:p>
          <w:p w14:paraId="4D5A1AF6" w14:textId="77777777" w:rsidR="00EE0CCC" w:rsidRPr="00BB75DA" w:rsidRDefault="00EE0CCC" w:rsidP="00BB75DA">
            <w:pPr>
              <w:pStyle w:val="TableParagraph"/>
              <w:spacing w:before="1" w:line="360" w:lineRule="auto"/>
              <w:ind w:right="96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волонтёрско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вижении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граждански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атриотически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уристских, физкультурно-спортивных и др.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ъединения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кция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ограммах;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пыта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учен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ако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ятельност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руги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людей.</w:t>
            </w:r>
          </w:p>
          <w:p w14:paraId="14C93B44" w14:textId="77777777" w:rsidR="00EE0CCC" w:rsidRPr="00BB75DA" w:rsidRDefault="00EE0CCC" w:rsidP="00BB75D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Средний</w:t>
            </w:r>
            <w:r w:rsidRPr="00BB75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06F368C3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lastRenderedPageBreak/>
              <w:t>периодическ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аству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злич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о-значим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кция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мероприятиях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ровне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реждения,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тского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ъединения,</w:t>
            </w:r>
          </w:p>
          <w:p w14:paraId="4306B823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понимает</w:t>
            </w:r>
            <w:r w:rsidRPr="00BB75DA">
              <w:rPr>
                <w:spacing w:val="-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ое</w:t>
            </w:r>
            <w:r w:rsidRPr="00BB75DA">
              <w:rPr>
                <w:spacing w:val="-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ое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-4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сихологическое</w:t>
            </w:r>
            <w:r w:rsidRPr="00BB75DA">
              <w:rPr>
                <w:spacing w:val="-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стояние,</w:t>
            </w:r>
          </w:p>
          <w:p w14:paraId="73D2F280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довольн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быстр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даптируетс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злич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итуация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тско-взросло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оллективе,</w:t>
            </w:r>
          </w:p>
          <w:p w14:paraId="7EAE05E4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4113"/>
                <w:tab w:val="left" w:pos="7745"/>
              </w:tabs>
              <w:spacing w:line="360" w:lineRule="auto"/>
              <w:ind w:right="96" w:firstLine="0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периодическ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аству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чимо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ятельности: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олонтёрском движении, граждански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атриотически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художественны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pacing w:val="-1"/>
                <w:sz w:val="24"/>
                <w:szCs w:val="24"/>
              </w:rPr>
              <w:t>туристских,</w:t>
            </w:r>
            <w:r w:rsidRPr="00BB75DA">
              <w:rPr>
                <w:spacing w:val="-58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физкультурно-спортивных и др. объединениях, акциях, программах; </w:t>
            </w:r>
          </w:p>
          <w:p w14:paraId="75250385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4113"/>
                <w:tab w:val="left" w:pos="7745"/>
              </w:tabs>
              <w:spacing w:line="360" w:lineRule="auto"/>
              <w:ind w:right="96" w:firstLine="0"/>
              <w:jc w:val="both"/>
              <w:rPr>
                <w:b/>
                <w:sz w:val="24"/>
                <w:szCs w:val="24"/>
              </w:rPr>
            </w:pPr>
            <w:r w:rsidRPr="00BB75DA">
              <w:rPr>
                <w:b/>
                <w:sz w:val="24"/>
                <w:szCs w:val="24"/>
              </w:rPr>
              <w:t>Низкий</w:t>
            </w:r>
            <w:r w:rsidRPr="00BB75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b/>
                <w:sz w:val="24"/>
                <w:szCs w:val="24"/>
              </w:rPr>
              <w:t>уровень:</w:t>
            </w:r>
          </w:p>
          <w:p w14:paraId="280503B9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чень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едк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аству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злич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о-значим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кция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мероприятиях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ровне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реждения,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тского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бъединения,</w:t>
            </w:r>
          </w:p>
          <w:p w14:paraId="636C942A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не</w:t>
            </w:r>
            <w:r w:rsidRPr="00BB75DA">
              <w:rPr>
                <w:spacing w:val="-2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меет анализировать</w:t>
            </w:r>
            <w:r w:rsidRPr="00BB75DA">
              <w:rPr>
                <w:spacing w:val="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вое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ическое и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сихологическое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стояние,</w:t>
            </w:r>
          </w:p>
          <w:p w14:paraId="577D05CB" w14:textId="77777777" w:rsidR="00EE0CCC" w:rsidRPr="00BB75DA" w:rsidRDefault="00EE0CCC" w:rsidP="00BB75DA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очень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рудн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адаптируетс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различны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итуациях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тско-взрослом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коллективе,</w:t>
            </w:r>
          </w:p>
          <w:p w14:paraId="72542438" w14:textId="77777777" w:rsidR="00EE0CCC" w:rsidRPr="00BB75DA" w:rsidRDefault="00EE0CCC" w:rsidP="00BB75DA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периодически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участвует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социально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значимой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ятельности: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волонтёрском движении, гражданских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 xml:space="preserve">патриотических, </w:t>
            </w:r>
            <w:proofErr w:type="gramStart"/>
            <w:r w:rsidRPr="00BB75DA">
              <w:rPr>
                <w:sz w:val="24"/>
                <w:szCs w:val="24"/>
              </w:rPr>
              <w:t>т</w:t>
            </w:r>
            <w:r w:rsidRPr="00BB75DA">
              <w:rPr>
                <w:spacing w:val="-1"/>
                <w:sz w:val="24"/>
                <w:szCs w:val="24"/>
              </w:rPr>
              <w:t xml:space="preserve">уристских, </w:t>
            </w:r>
            <w:r w:rsidRPr="00BB75DA">
              <w:rPr>
                <w:spacing w:val="-58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физкультурно</w:t>
            </w:r>
            <w:proofErr w:type="gramEnd"/>
            <w:r w:rsidRPr="00BB75DA">
              <w:rPr>
                <w:sz w:val="24"/>
                <w:szCs w:val="24"/>
              </w:rPr>
              <w:t>-спортивных и др. объединениях, акциях, программах; опыта обучения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акой</w:t>
            </w:r>
            <w:r w:rsidRPr="00BB75DA">
              <w:rPr>
                <w:spacing w:val="-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деятельности других людей.</w:t>
            </w:r>
          </w:p>
        </w:tc>
        <w:tc>
          <w:tcPr>
            <w:tcW w:w="2631" w:type="dxa"/>
          </w:tcPr>
          <w:p w14:paraId="20FE72A1" w14:textId="77777777" w:rsidR="00EE0CCC" w:rsidRPr="00BB75DA" w:rsidRDefault="00EE0CCC" w:rsidP="00BB75DA">
            <w:pPr>
              <w:pStyle w:val="TableParagraph"/>
              <w:spacing w:line="360" w:lineRule="auto"/>
              <w:ind w:right="656"/>
              <w:jc w:val="both"/>
              <w:rPr>
                <w:sz w:val="24"/>
                <w:szCs w:val="24"/>
              </w:rPr>
            </w:pPr>
            <w:r w:rsidRPr="00BB75DA">
              <w:rPr>
                <w:spacing w:val="-1"/>
                <w:sz w:val="24"/>
                <w:szCs w:val="24"/>
              </w:rPr>
              <w:lastRenderedPageBreak/>
              <w:t>Педагогическое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наблюдение,</w:t>
            </w:r>
            <w:r w:rsidRPr="00BB75DA">
              <w:rPr>
                <w:spacing w:val="1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практическая</w:t>
            </w:r>
          </w:p>
          <w:p w14:paraId="5C804EBF" w14:textId="77777777" w:rsidR="00EE0CCC" w:rsidRPr="00BB75DA" w:rsidRDefault="00EE0CCC" w:rsidP="00BB75DA">
            <w:pPr>
              <w:pStyle w:val="TableParagraph"/>
              <w:tabs>
                <w:tab w:val="left" w:pos="1078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BB75DA">
              <w:rPr>
                <w:sz w:val="24"/>
                <w:szCs w:val="24"/>
              </w:rPr>
              <w:t>деятельность,</w:t>
            </w:r>
            <w:r w:rsidRPr="00BB75DA">
              <w:rPr>
                <w:spacing w:val="3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оценка</w:t>
            </w:r>
            <w:r w:rsidRPr="00BB75DA">
              <w:rPr>
                <w:spacing w:val="-57"/>
                <w:sz w:val="24"/>
                <w:szCs w:val="24"/>
              </w:rPr>
              <w:t xml:space="preserve"> </w:t>
            </w:r>
            <w:r w:rsidRPr="00BB75DA">
              <w:rPr>
                <w:sz w:val="24"/>
                <w:szCs w:val="24"/>
              </w:rPr>
              <w:t>творческих</w:t>
            </w:r>
            <w:r w:rsidRPr="00BB75DA">
              <w:rPr>
                <w:sz w:val="24"/>
                <w:szCs w:val="24"/>
              </w:rPr>
              <w:tab/>
              <w:t xml:space="preserve"> работ</w:t>
            </w:r>
          </w:p>
        </w:tc>
      </w:tr>
    </w:tbl>
    <w:p w14:paraId="302A3651" w14:textId="77777777" w:rsidR="00EE0CCC" w:rsidRPr="00BB75DA" w:rsidRDefault="00EE0CCC" w:rsidP="00BB75DA">
      <w:pPr>
        <w:spacing w:line="360" w:lineRule="auto"/>
      </w:pPr>
    </w:p>
    <w:p w14:paraId="5E7296D8" w14:textId="77777777" w:rsidR="00EE0CCC" w:rsidRPr="00BB75DA" w:rsidRDefault="00EE0CCC" w:rsidP="00BB75DA">
      <w:pPr>
        <w:spacing w:line="360" w:lineRule="auto"/>
      </w:pPr>
    </w:p>
    <w:p w14:paraId="6D11B901" w14:textId="77777777" w:rsidR="00725A2C" w:rsidRPr="00224BB7" w:rsidRDefault="00725A2C" w:rsidP="00224BB7">
      <w:pPr>
        <w:spacing w:line="360" w:lineRule="auto"/>
        <w:jc w:val="both"/>
        <w:sectPr w:rsidR="00725A2C" w:rsidRPr="00224BB7" w:rsidSect="00FD26A7">
          <w:pgSz w:w="16840" w:h="11910" w:orient="landscape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5BF341B7" w14:textId="77777777" w:rsidR="00725A2C" w:rsidRPr="00224BB7" w:rsidRDefault="00725A2C" w:rsidP="00BB75DA">
      <w:pPr>
        <w:spacing w:before="64" w:line="360" w:lineRule="auto"/>
        <w:ind w:left="1001" w:right="754"/>
        <w:jc w:val="center"/>
        <w:rPr>
          <w:b/>
        </w:rPr>
      </w:pPr>
      <w:r w:rsidRPr="00224BB7">
        <w:rPr>
          <w:b/>
        </w:rPr>
        <w:lastRenderedPageBreak/>
        <w:t>Диагностическая</w:t>
      </w:r>
      <w:r w:rsidRPr="00224BB7">
        <w:rPr>
          <w:b/>
          <w:spacing w:val="-4"/>
        </w:rPr>
        <w:t xml:space="preserve"> </w:t>
      </w:r>
      <w:r w:rsidRPr="00224BB7">
        <w:rPr>
          <w:b/>
        </w:rPr>
        <w:t>карта</w:t>
      </w:r>
    </w:p>
    <w:p w14:paraId="1E2CE81E" w14:textId="77777777" w:rsidR="00725A2C" w:rsidRPr="00224BB7" w:rsidRDefault="00725A2C" w:rsidP="00224BB7">
      <w:pPr>
        <w:spacing w:line="360" w:lineRule="auto"/>
        <w:ind w:left="1001" w:right="756"/>
        <w:jc w:val="both"/>
        <w:rPr>
          <w:i/>
        </w:rPr>
      </w:pPr>
      <w:r w:rsidRPr="00224BB7">
        <w:rPr>
          <w:i/>
        </w:rPr>
        <w:t>*(только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для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внутреннего</w:t>
      </w:r>
      <w:r w:rsidRPr="00224BB7">
        <w:rPr>
          <w:i/>
          <w:spacing w:val="-3"/>
        </w:rPr>
        <w:t xml:space="preserve"> </w:t>
      </w:r>
      <w:r w:rsidRPr="00224BB7">
        <w:rPr>
          <w:i/>
        </w:rPr>
        <w:t>пользования</w:t>
      </w:r>
      <w:r w:rsidRPr="00224BB7">
        <w:rPr>
          <w:i/>
          <w:spacing w:val="65"/>
        </w:rPr>
        <w:t xml:space="preserve"> </w:t>
      </w:r>
      <w:r w:rsidRPr="00224BB7">
        <w:rPr>
          <w:i/>
        </w:rPr>
        <w:t>педагога</w:t>
      </w:r>
      <w:r w:rsidRPr="00224BB7">
        <w:rPr>
          <w:i/>
          <w:spacing w:val="-2"/>
        </w:rPr>
        <w:t xml:space="preserve"> </w:t>
      </w:r>
      <w:r w:rsidRPr="00224BB7">
        <w:rPr>
          <w:i/>
        </w:rPr>
        <w:t>с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целью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формирования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агрегированных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усредненных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и</w:t>
      </w:r>
      <w:r w:rsidRPr="00224BB7">
        <w:rPr>
          <w:i/>
          <w:spacing w:val="-4"/>
        </w:rPr>
        <w:t xml:space="preserve"> </w:t>
      </w:r>
      <w:r w:rsidRPr="00224BB7">
        <w:rPr>
          <w:i/>
        </w:rPr>
        <w:t>анонимных</w:t>
      </w:r>
    </w:p>
    <w:p w14:paraId="3BD18A2F" w14:textId="77777777" w:rsidR="00725A2C" w:rsidRPr="00224BB7" w:rsidRDefault="00725A2C" w:rsidP="00224BB7">
      <w:pPr>
        <w:spacing w:before="1" w:line="360" w:lineRule="auto"/>
        <w:ind w:left="299" w:right="756"/>
        <w:jc w:val="both"/>
        <w:rPr>
          <w:i/>
        </w:rPr>
      </w:pPr>
      <w:r w:rsidRPr="00224BB7">
        <w:rPr>
          <w:i/>
        </w:rPr>
        <w:t>данных)</w:t>
      </w:r>
    </w:p>
    <w:tbl>
      <w:tblPr>
        <w:tblStyle w:val="TableNormal"/>
        <w:tblW w:w="152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2410"/>
      </w:tblGrid>
      <w:tr w:rsidR="00725A2C" w:rsidRPr="00224BB7" w14:paraId="3DE5BA42" w14:textId="77777777" w:rsidTr="001241FB">
        <w:trPr>
          <w:trHeight w:val="322"/>
        </w:trPr>
        <w:tc>
          <w:tcPr>
            <w:tcW w:w="2488" w:type="dxa"/>
            <w:vMerge w:val="restart"/>
          </w:tcPr>
          <w:p w14:paraId="70AF0B42" w14:textId="77777777" w:rsidR="00725A2C" w:rsidRPr="00224BB7" w:rsidRDefault="00725A2C" w:rsidP="00224BB7">
            <w:pPr>
              <w:pStyle w:val="TableParagraph"/>
              <w:spacing w:line="360" w:lineRule="auto"/>
              <w:ind w:left="174" w:right="166"/>
              <w:jc w:val="both"/>
              <w:rPr>
                <w:sz w:val="24"/>
                <w:szCs w:val="24"/>
              </w:rPr>
            </w:pPr>
            <w:r w:rsidRPr="00224BB7">
              <w:rPr>
                <w:sz w:val="24"/>
                <w:szCs w:val="24"/>
              </w:rPr>
              <w:t>ФИО</w:t>
            </w:r>
          </w:p>
        </w:tc>
        <w:tc>
          <w:tcPr>
            <w:tcW w:w="12789" w:type="dxa"/>
            <w:gridSpan w:val="7"/>
          </w:tcPr>
          <w:p w14:paraId="064FC92F" w14:textId="77777777" w:rsidR="00725A2C" w:rsidRPr="00224BB7" w:rsidRDefault="00725A2C" w:rsidP="00224BB7">
            <w:pPr>
              <w:pStyle w:val="TableParagraph"/>
              <w:spacing w:line="360" w:lineRule="auto"/>
              <w:ind w:left="5685" w:right="5679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725A2C" w:rsidRPr="00224BB7" w14:paraId="5509F882" w14:textId="77777777" w:rsidTr="001241FB">
        <w:trPr>
          <w:trHeight w:val="1770"/>
        </w:trPr>
        <w:tc>
          <w:tcPr>
            <w:tcW w:w="2488" w:type="dxa"/>
            <w:vMerge/>
            <w:tcBorders>
              <w:top w:val="nil"/>
            </w:tcBorders>
          </w:tcPr>
          <w:p w14:paraId="312759EF" w14:textId="77777777" w:rsidR="00725A2C" w:rsidRPr="00224BB7" w:rsidRDefault="00725A2C" w:rsidP="00224B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14:paraId="4DB1E523" w14:textId="77777777" w:rsidR="00725A2C" w:rsidRPr="00224BB7" w:rsidRDefault="00725A2C" w:rsidP="00224BB7">
            <w:pPr>
              <w:pStyle w:val="TableParagraph"/>
              <w:spacing w:line="360" w:lineRule="auto"/>
              <w:ind w:left="232" w:right="222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 xml:space="preserve">Усвоение детьми </w:t>
            </w:r>
            <w:r w:rsidRPr="00224BB7">
              <w:rPr>
                <w:b/>
                <w:sz w:val="24"/>
                <w:szCs w:val="24"/>
                <w:lang w:val="ru-RU"/>
              </w:rPr>
              <w:t xml:space="preserve">знаний </w:t>
            </w:r>
            <w:r w:rsidRPr="00224BB7">
              <w:rPr>
                <w:sz w:val="24"/>
                <w:szCs w:val="24"/>
                <w:lang w:val="ru-RU"/>
              </w:rPr>
              <w:t>норм,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духовно-нравственных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ценностей,</w:t>
            </w:r>
            <w:r w:rsidRPr="00224B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традиций</w:t>
            </w:r>
          </w:p>
        </w:tc>
        <w:tc>
          <w:tcPr>
            <w:tcW w:w="3402" w:type="dxa"/>
            <w:gridSpan w:val="2"/>
          </w:tcPr>
          <w:p w14:paraId="3CB05C36" w14:textId="77777777" w:rsidR="00725A2C" w:rsidRPr="00224BB7" w:rsidRDefault="00725A2C" w:rsidP="00224BB7">
            <w:pPr>
              <w:pStyle w:val="TableParagraph"/>
              <w:spacing w:line="360" w:lineRule="auto"/>
              <w:ind w:left="117" w:right="108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>Формирование и развитие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>личностного</w:t>
            </w:r>
            <w:r w:rsidRPr="00224BB7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>отношения</w:t>
            </w:r>
            <w:r w:rsidRPr="00224BB7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детей</w:t>
            </w:r>
            <w:r w:rsidRPr="00224B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к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этим нормам, ценностям,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традициям</w:t>
            </w:r>
          </w:p>
        </w:tc>
        <w:tc>
          <w:tcPr>
            <w:tcW w:w="3545" w:type="dxa"/>
            <w:gridSpan w:val="2"/>
          </w:tcPr>
          <w:p w14:paraId="54CE5E0E" w14:textId="77777777" w:rsidR="00725A2C" w:rsidRPr="00224BB7" w:rsidRDefault="00725A2C" w:rsidP="00224BB7">
            <w:pPr>
              <w:pStyle w:val="TableParagraph"/>
              <w:spacing w:line="360" w:lineRule="auto"/>
              <w:ind w:left="197" w:right="189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>Приобретение</w:t>
            </w:r>
            <w:r w:rsidRPr="00224BB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соответствующего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этим нормам, ценностям,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традициям социокультурного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>опыта</w:t>
            </w:r>
            <w:r w:rsidRPr="00224BB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 xml:space="preserve">поведения, </w:t>
            </w:r>
            <w:r w:rsidRPr="00224BB7">
              <w:rPr>
                <w:sz w:val="24"/>
                <w:szCs w:val="24"/>
                <w:lang w:val="ru-RU"/>
              </w:rPr>
              <w:t>общения,</w:t>
            </w:r>
          </w:p>
          <w:p w14:paraId="0BFB2225" w14:textId="77777777" w:rsidR="00725A2C" w:rsidRPr="00224BB7" w:rsidRDefault="00725A2C" w:rsidP="00224BB7">
            <w:pPr>
              <w:pStyle w:val="TableParagraph"/>
              <w:spacing w:line="360" w:lineRule="auto"/>
              <w:ind w:left="197" w:right="188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>межличностных</w:t>
            </w:r>
            <w:r w:rsidRPr="00224B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и</w:t>
            </w:r>
            <w:r w:rsidRPr="00224B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социальных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 xml:space="preserve">отношений, </w:t>
            </w:r>
            <w:r w:rsidRPr="00224BB7">
              <w:rPr>
                <w:b/>
                <w:sz w:val="24"/>
                <w:szCs w:val="24"/>
                <w:lang w:val="ru-RU"/>
              </w:rPr>
              <w:t>применения</w:t>
            </w:r>
            <w:r w:rsidRPr="00224B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полученных</w:t>
            </w:r>
            <w:r w:rsidRPr="00224B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410" w:type="dxa"/>
          </w:tcPr>
          <w:p w14:paraId="3C599DDD" w14:textId="77777777" w:rsidR="00725A2C" w:rsidRPr="00224BB7" w:rsidRDefault="00725A2C" w:rsidP="00224BB7">
            <w:pPr>
              <w:pStyle w:val="TableParagraph"/>
              <w:spacing w:line="360" w:lineRule="auto"/>
              <w:ind w:left="695"/>
              <w:jc w:val="both"/>
              <w:rPr>
                <w:b/>
                <w:sz w:val="24"/>
                <w:szCs w:val="24"/>
              </w:rPr>
            </w:pPr>
            <w:r w:rsidRPr="00224BB7">
              <w:rPr>
                <w:b/>
                <w:sz w:val="24"/>
                <w:szCs w:val="24"/>
              </w:rPr>
              <w:t>ИТОГО</w:t>
            </w:r>
          </w:p>
        </w:tc>
      </w:tr>
      <w:tr w:rsidR="00725A2C" w:rsidRPr="00224BB7" w14:paraId="037B66E3" w14:textId="77777777" w:rsidTr="001241FB">
        <w:trPr>
          <w:trHeight w:val="318"/>
        </w:trPr>
        <w:tc>
          <w:tcPr>
            <w:tcW w:w="2488" w:type="dxa"/>
            <w:vMerge/>
            <w:tcBorders>
              <w:top w:val="nil"/>
            </w:tcBorders>
          </w:tcPr>
          <w:p w14:paraId="7A8F692B" w14:textId="77777777" w:rsidR="00725A2C" w:rsidRPr="00224BB7" w:rsidRDefault="00725A2C" w:rsidP="00224B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AC27D92" w14:textId="77777777" w:rsidR="00725A2C" w:rsidRPr="00224BB7" w:rsidRDefault="00725A2C" w:rsidP="00224BB7">
            <w:pPr>
              <w:pStyle w:val="TableParagraph"/>
              <w:spacing w:line="360" w:lineRule="auto"/>
              <w:ind w:left="238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ачало</w:t>
            </w:r>
            <w:proofErr w:type="spellEnd"/>
            <w:r w:rsidRPr="00224B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2" w:type="dxa"/>
          </w:tcPr>
          <w:p w14:paraId="42583A0F" w14:textId="77777777" w:rsidR="00725A2C" w:rsidRPr="00224BB7" w:rsidRDefault="00725A2C" w:rsidP="00224BB7">
            <w:pPr>
              <w:pStyle w:val="TableParagraph"/>
              <w:spacing w:line="360" w:lineRule="auto"/>
              <w:ind w:left="194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окончание</w:t>
            </w:r>
            <w:proofErr w:type="spellEnd"/>
            <w:r w:rsidRPr="00224B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2" w:type="dxa"/>
          </w:tcPr>
          <w:p w14:paraId="4DB81A21" w14:textId="77777777" w:rsidR="00725A2C" w:rsidRPr="00224BB7" w:rsidRDefault="00725A2C" w:rsidP="00224BB7">
            <w:pPr>
              <w:pStyle w:val="TableParagraph"/>
              <w:spacing w:line="360" w:lineRule="auto"/>
              <w:ind w:left="296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ачало</w:t>
            </w:r>
            <w:proofErr w:type="spellEnd"/>
            <w:r w:rsidRPr="00224B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0" w:type="dxa"/>
          </w:tcPr>
          <w:p w14:paraId="2ACF452C" w14:textId="77777777" w:rsidR="00725A2C" w:rsidRPr="00224BB7" w:rsidRDefault="00725A2C" w:rsidP="00224BB7">
            <w:pPr>
              <w:pStyle w:val="TableParagraph"/>
              <w:spacing w:line="360" w:lineRule="auto"/>
              <w:ind w:left="124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окончание</w:t>
            </w:r>
            <w:proofErr w:type="spellEnd"/>
            <w:r w:rsidRPr="00224B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6C9D7303" w14:textId="77777777" w:rsidR="00725A2C" w:rsidRPr="00224BB7" w:rsidRDefault="00725A2C" w:rsidP="00224BB7">
            <w:pPr>
              <w:pStyle w:val="TableParagraph"/>
              <w:spacing w:line="360" w:lineRule="auto"/>
              <w:ind w:left="367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ачало</w:t>
            </w:r>
            <w:proofErr w:type="spellEnd"/>
            <w:r w:rsidRPr="00224B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2" w:type="dxa"/>
          </w:tcPr>
          <w:p w14:paraId="6F52259C" w14:textId="77777777" w:rsidR="00725A2C" w:rsidRPr="00224BB7" w:rsidRDefault="00725A2C" w:rsidP="00224BB7">
            <w:pPr>
              <w:pStyle w:val="TableParagraph"/>
              <w:spacing w:line="360" w:lineRule="auto"/>
              <w:ind w:left="125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окончание</w:t>
            </w:r>
            <w:proofErr w:type="spellEnd"/>
            <w:r w:rsidRPr="00224B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14:paraId="3D79C4B0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5A2C" w:rsidRPr="00224BB7" w14:paraId="2A01727A" w14:textId="77777777" w:rsidTr="001241FB">
        <w:trPr>
          <w:trHeight w:val="322"/>
        </w:trPr>
        <w:tc>
          <w:tcPr>
            <w:tcW w:w="2488" w:type="dxa"/>
          </w:tcPr>
          <w:p w14:paraId="3026C8DD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AF49B2D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F205D4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3D69938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AC0AEEB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34257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114DCB1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637161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5A2C" w:rsidRPr="00224BB7" w14:paraId="4F3A8BC6" w14:textId="77777777" w:rsidTr="001241FB">
        <w:trPr>
          <w:trHeight w:val="322"/>
        </w:trPr>
        <w:tc>
          <w:tcPr>
            <w:tcW w:w="2488" w:type="dxa"/>
          </w:tcPr>
          <w:p w14:paraId="14917CCD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2C6D8D14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CA127C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033C6D6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D5FC488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35624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10CA0E2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4D70B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5A2C" w:rsidRPr="00224BB7" w14:paraId="26762069" w14:textId="77777777" w:rsidTr="001241FB">
        <w:trPr>
          <w:trHeight w:val="322"/>
        </w:trPr>
        <w:tc>
          <w:tcPr>
            <w:tcW w:w="2488" w:type="dxa"/>
          </w:tcPr>
          <w:p w14:paraId="14110F69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D88F8DF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C07906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4EFB852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B7ECCCB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8391FD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48475B2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3FEE3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CC61CBC" w14:textId="77777777" w:rsidR="00BB75DA" w:rsidRDefault="00BB75DA" w:rsidP="00BB75DA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921CC" w14:textId="77777777" w:rsidR="00BB75DA" w:rsidRDefault="00BB75DA" w:rsidP="00BB75DA"/>
    <w:p w14:paraId="4BA29694" w14:textId="77777777" w:rsidR="00BB75DA" w:rsidRPr="00BB75DA" w:rsidRDefault="00BB75DA" w:rsidP="00BB75DA"/>
    <w:p w14:paraId="37779531" w14:textId="77777777" w:rsidR="00725A2C" w:rsidRPr="00224BB7" w:rsidRDefault="00725A2C" w:rsidP="00224BB7">
      <w:pPr>
        <w:pStyle w:val="2"/>
        <w:spacing w:line="360" w:lineRule="auto"/>
        <w:ind w:left="6614"/>
        <w:jc w:val="both"/>
        <w:rPr>
          <w:rFonts w:ascii="Times New Roman" w:hAnsi="Times New Roman"/>
          <w:sz w:val="24"/>
          <w:szCs w:val="24"/>
        </w:rPr>
      </w:pPr>
      <w:r w:rsidRPr="00224BB7">
        <w:rPr>
          <w:rFonts w:ascii="Times New Roman" w:hAnsi="Times New Roman"/>
          <w:sz w:val="24"/>
          <w:szCs w:val="24"/>
        </w:rPr>
        <w:lastRenderedPageBreak/>
        <w:t>Итоговый</w:t>
      </w:r>
      <w:r w:rsidRPr="00224BB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24BB7">
        <w:rPr>
          <w:rFonts w:ascii="Times New Roman" w:hAnsi="Times New Roman"/>
          <w:sz w:val="24"/>
          <w:szCs w:val="24"/>
        </w:rPr>
        <w:t>протокол</w:t>
      </w:r>
    </w:p>
    <w:p w14:paraId="01A34216" w14:textId="77777777" w:rsidR="00725A2C" w:rsidRPr="00224BB7" w:rsidRDefault="00725A2C" w:rsidP="00224BB7">
      <w:pPr>
        <w:spacing w:line="360" w:lineRule="auto"/>
        <w:ind w:left="4714" w:hanging="3207"/>
        <w:jc w:val="both"/>
        <w:rPr>
          <w:b/>
        </w:rPr>
      </w:pPr>
      <w:r w:rsidRPr="00224BB7">
        <w:rPr>
          <w:b/>
        </w:rPr>
        <w:t>о</w:t>
      </w:r>
      <w:r w:rsidRPr="00224BB7">
        <w:rPr>
          <w:b/>
          <w:spacing w:val="-5"/>
        </w:rPr>
        <w:t xml:space="preserve"> </w:t>
      </w:r>
      <w:r w:rsidRPr="00224BB7">
        <w:rPr>
          <w:b/>
        </w:rPr>
        <w:t>воспитательных</w:t>
      </w:r>
      <w:r w:rsidRPr="00224BB7">
        <w:rPr>
          <w:b/>
          <w:spacing w:val="-3"/>
        </w:rPr>
        <w:t xml:space="preserve"> </w:t>
      </w:r>
      <w:r w:rsidRPr="00224BB7">
        <w:rPr>
          <w:b/>
        </w:rPr>
        <w:t>результатах</w:t>
      </w:r>
      <w:r w:rsidRPr="00224BB7">
        <w:rPr>
          <w:b/>
          <w:spacing w:val="-4"/>
        </w:rPr>
        <w:t xml:space="preserve"> </w:t>
      </w:r>
      <w:r w:rsidRPr="00224BB7">
        <w:rPr>
          <w:b/>
        </w:rPr>
        <w:t>реализации</w:t>
      </w:r>
      <w:r w:rsidRPr="00224BB7">
        <w:rPr>
          <w:b/>
          <w:spacing w:val="-6"/>
        </w:rPr>
        <w:t xml:space="preserve"> </w:t>
      </w:r>
      <w:r w:rsidRPr="00224BB7">
        <w:rPr>
          <w:b/>
        </w:rPr>
        <w:t>программы,</w:t>
      </w:r>
      <w:r w:rsidRPr="00224BB7">
        <w:rPr>
          <w:b/>
          <w:spacing w:val="-6"/>
        </w:rPr>
        <w:t xml:space="preserve"> </w:t>
      </w:r>
      <w:r w:rsidRPr="00224BB7">
        <w:rPr>
          <w:b/>
        </w:rPr>
        <w:t>продвижения</w:t>
      </w:r>
      <w:r w:rsidRPr="00224BB7">
        <w:rPr>
          <w:b/>
          <w:spacing w:val="-5"/>
        </w:rPr>
        <w:t xml:space="preserve"> </w:t>
      </w:r>
      <w:r w:rsidRPr="00224BB7">
        <w:rPr>
          <w:b/>
        </w:rPr>
        <w:t>в</w:t>
      </w:r>
      <w:r w:rsidRPr="00224BB7">
        <w:rPr>
          <w:b/>
          <w:spacing w:val="-3"/>
        </w:rPr>
        <w:t xml:space="preserve"> </w:t>
      </w:r>
      <w:r w:rsidRPr="00224BB7">
        <w:rPr>
          <w:b/>
        </w:rPr>
        <w:t>достижении</w:t>
      </w:r>
      <w:r w:rsidRPr="00224BB7">
        <w:rPr>
          <w:b/>
          <w:spacing w:val="-5"/>
        </w:rPr>
        <w:t xml:space="preserve"> </w:t>
      </w:r>
      <w:r w:rsidRPr="00224BB7">
        <w:rPr>
          <w:b/>
        </w:rPr>
        <w:t>определенных</w:t>
      </w:r>
      <w:r w:rsidRPr="00224BB7">
        <w:rPr>
          <w:b/>
          <w:spacing w:val="-4"/>
        </w:rPr>
        <w:t xml:space="preserve"> </w:t>
      </w:r>
      <w:r w:rsidRPr="00224BB7">
        <w:rPr>
          <w:b/>
        </w:rPr>
        <w:t>в</w:t>
      </w:r>
      <w:r w:rsidRPr="00224BB7">
        <w:rPr>
          <w:b/>
          <w:spacing w:val="-67"/>
        </w:rPr>
        <w:t xml:space="preserve"> </w:t>
      </w:r>
      <w:r w:rsidRPr="00224BB7">
        <w:rPr>
          <w:b/>
        </w:rPr>
        <w:t>программе</w:t>
      </w:r>
      <w:r w:rsidRPr="00224BB7">
        <w:rPr>
          <w:b/>
          <w:spacing w:val="-2"/>
        </w:rPr>
        <w:t xml:space="preserve"> </w:t>
      </w:r>
      <w:r w:rsidRPr="00224BB7">
        <w:rPr>
          <w:b/>
        </w:rPr>
        <w:t>целевых</w:t>
      </w:r>
      <w:r w:rsidRPr="00224BB7">
        <w:rPr>
          <w:b/>
          <w:spacing w:val="1"/>
        </w:rPr>
        <w:t xml:space="preserve"> </w:t>
      </w:r>
      <w:r w:rsidRPr="00224BB7">
        <w:rPr>
          <w:b/>
        </w:rPr>
        <w:t>ориентиров</w:t>
      </w:r>
      <w:r w:rsidRPr="00224BB7">
        <w:rPr>
          <w:b/>
          <w:spacing w:val="-2"/>
        </w:rPr>
        <w:t xml:space="preserve"> </w:t>
      </w:r>
      <w:r w:rsidRPr="00224BB7">
        <w:rPr>
          <w:b/>
        </w:rPr>
        <w:t>воспитания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1446"/>
      </w:tblGrid>
      <w:tr w:rsidR="00725A2C" w:rsidRPr="00224BB7" w14:paraId="7C4B821F" w14:textId="77777777" w:rsidTr="00D4352A">
        <w:trPr>
          <w:trHeight w:val="677"/>
        </w:trPr>
        <w:tc>
          <w:tcPr>
            <w:tcW w:w="2488" w:type="dxa"/>
            <w:vMerge w:val="restart"/>
          </w:tcPr>
          <w:p w14:paraId="6F2AEBD4" w14:textId="77777777" w:rsidR="00725A2C" w:rsidRPr="00224BB7" w:rsidRDefault="00725A2C" w:rsidP="00224BB7">
            <w:pPr>
              <w:pStyle w:val="TableParagraph"/>
              <w:spacing w:line="360" w:lineRule="auto"/>
              <w:ind w:left="374" w:right="357" w:firstLine="376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Степень</w:t>
            </w:r>
            <w:proofErr w:type="spellEnd"/>
            <w:r w:rsidRPr="00224B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pacing w:val="-1"/>
                <w:sz w:val="24"/>
                <w:szCs w:val="24"/>
              </w:rPr>
              <w:t>выраженности</w:t>
            </w:r>
            <w:proofErr w:type="spellEnd"/>
            <w:r w:rsidRPr="00224BB7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оцениваемого</w:t>
            </w:r>
            <w:proofErr w:type="spellEnd"/>
          </w:p>
          <w:p w14:paraId="5CA619CD" w14:textId="77777777" w:rsidR="00725A2C" w:rsidRPr="00224BB7" w:rsidRDefault="00725A2C" w:rsidP="00224BB7">
            <w:pPr>
              <w:pStyle w:val="TableParagraph"/>
              <w:spacing w:line="360" w:lineRule="auto"/>
              <w:ind w:left="729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1825" w:type="dxa"/>
            <w:gridSpan w:val="7"/>
          </w:tcPr>
          <w:p w14:paraId="6B38C787" w14:textId="77777777" w:rsidR="00725A2C" w:rsidRPr="00224BB7" w:rsidRDefault="00725A2C" w:rsidP="00D4352A">
            <w:pPr>
              <w:pStyle w:val="TableParagraph"/>
              <w:spacing w:line="360" w:lineRule="auto"/>
              <w:ind w:right="5679"/>
              <w:jc w:val="center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725A2C" w:rsidRPr="00224BB7" w14:paraId="13647148" w14:textId="77777777" w:rsidTr="00972E9E">
        <w:trPr>
          <w:trHeight w:val="2023"/>
        </w:trPr>
        <w:tc>
          <w:tcPr>
            <w:tcW w:w="2488" w:type="dxa"/>
            <w:vMerge/>
            <w:tcBorders>
              <w:top w:val="nil"/>
            </w:tcBorders>
          </w:tcPr>
          <w:p w14:paraId="77CBD7AB" w14:textId="77777777" w:rsidR="00725A2C" w:rsidRPr="00224BB7" w:rsidRDefault="00725A2C" w:rsidP="00224B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14:paraId="621DB76D" w14:textId="77777777" w:rsidR="00725A2C" w:rsidRPr="00224BB7" w:rsidRDefault="00725A2C" w:rsidP="00224BB7">
            <w:pPr>
              <w:pStyle w:val="TableParagraph"/>
              <w:spacing w:line="360" w:lineRule="auto"/>
              <w:ind w:left="232" w:right="222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 xml:space="preserve">Усвоение детьми </w:t>
            </w:r>
            <w:r w:rsidRPr="00224BB7">
              <w:rPr>
                <w:b/>
                <w:sz w:val="24"/>
                <w:szCs w:val="24"/>
                <w:lang w:val="ru-RU"/>
              </w:rPr>
              <w:t xml:space="preserve">знаний </w:t>
            </w:r>
            <w:r w:rsidRPr="00224BB7">
              <w:rPr>
                <w:sz w:val="24"/>
                <w:szCs w:val="24"/>
                <w:lang w:val="ru-RU"/>
              </w:rPr>
              <w:t>норм,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духовно-нравственных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ценностей,</w:t>
            </w:r>
            <w:r w:rsidRPr="00224B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традиций</w:t>
            </w:r>
          </w:p>
          <w:p w14:paraId="2912B7A0" w14:textId="77777777" w:rsidR="00725A2C" w:rsidRPr="00224BB7" w:rsidRDefault="00725A2C" w:rsidP="00224BB7">
            <w:pPr>
              <w:pStyle w:val="TableParagraph"/>
              <w:spacing w:line="360" w:lineRule="auto"/>
              <w:ind w:left="7"/>
              <w:jc w:val="both"/>
              <w:rPr>
                <w:sz w:val="24"/>
                <w:szCs w:val="24"/>
              </w:rPr>
            </w:pPr>
            <w:r w:rsidRPr="00224BB7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14:paraId="4E1B4599" w14:textId="77777777" w:rsidR="00725A2C" w:rsidRPr="00224BB7" w:rsidRDefault="00725A2C" w:rsidP="00224BB7">
            <w:pPr>
              <w:pStyle w:val="TableParagraph"/>
              <w:spacing w:line="360" w:lineRule="auto"/>
              <w:ind w:left="117" w:right="108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>Формирование и развитие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>личностного</w:t>
            </w:r>
            <w:r w:rsidRPr="00224BB7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>отношения</w:t>
            </w:r>
            <w:r w:rsidRPr="00224BB7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детей</w:t>
            </w:r>
            <w:r w:rsidRPr="00224B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к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этим нормам, ценностям,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традициям</w:t>
            </w:r>
          </w:p>
          <w:p w14:paraId="0749DB92" w14:textId="77777777" w:rsidR="00725A2C" w:rsidRPr="00224BB7" w:rsidRDefault="00725A2C" w:rsidP="00224BB7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224BB7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3545" w:type="dxa"/>
            <w:gridSpan w:val="2"/>
          </w:tcPr>
          <w:p w14:paraId="3779337A" w14:textId="77777777" w:rsidR="00725A2C" w:rsidRPr="00224BB7" w:rsidRDefault="00725A2C" w:rsidP="00224BB7">
            <w:pPr>
              <w:pStyle w:val="TableParagraph"/>
              <w:spacing w:line="360" w:lineRule="auto"/>
              <w:ind w:left="197" w:right="189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>Приобретение</w:t>
            </w:r>
            <w:r w:rsidRPr="00224BB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соответствующего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этим нормам, ценностям,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традициям социокультурного</w:t>
            </w:r>
            <w:r w:rsidRPr="00224B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>опыта</w:t>
            </w:r>
            <w:r w:rsidRPr="00224BB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b/>
                <w:sz w:val="24"/>
                <w:szCs w:val="24"/>
                <w:lang w:val="ru-RU"/>
              </w:rPr>
              <w:t xml:space="preserve">поведения, </w:t>
            </w:r>
            <w:r w:rsidRPr="00224BB7">
              <w:rPr>
                <w:sz w:val="24"/>
                <w:szCs w:val="24"/>
                <w:lang w:val="ru-RU"/>
              </w:rPr>
              <w:t>общения,</w:t>
            </w:r>
          </w:p>
          <w:p w14:paraId="3FB89514" w14:textId="77777777" w:rsidR="00725A2C" w:rsidRPr="00224BB7" w:rsidRDefault="00725A2C" w:rsidP="00224BB7">
            <w:pPr>
              <w:pStyle w:val="TableParagraph"/>
              <w:spacing w:line="360" w:lineRule="auto"/>
              <w:ind w:left="197" w:right="188"/>
              <w:jc w:val="both"/>
              <w:rPr>
                <w:sz w:val="24"/>
                <w:szCs w:val="24"/>
                <w:lang w:val="ru-RU"/>
              </w:rPr>
            </w:pPr>
            <w:r w:rsidRPr="00224BB7">
              <w:rPr>
                <w:sz w:val="24"/>
                <w:szCs w:val="24"/>
                <w:lang w:val="ru-RU"/>
              </w:rPr>
              <w:t>межличностных</w:t>
            </w:r>
            <w:r w:rsidRPr="00224B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и</w:t>
            </w:r>
            <w:r w:rsidRPr="00224B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социальных</w:t>
            </w:r>
            <w:r w:rsidRPr="00224BB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 xml:space="preserve">отношений, </w:t>
            </w:r>
            <w:r w:rsidRPr="00224BB7">
              <w:rPr>
                <w:b/>
                <w:sz w:val="24"/>
                <w:szCs w:val="24"/>
                <w:lang w:val="ru-RU"/>
              </w:rPr>
              <w:t>применения</w:t>
            </w:r>
            <w:r w:rsidRPr="00224B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полученных</w:t>
            </w:r>
            <w:r w:rsidRPr="00224B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4BB7">
              <w:rPr>
                <w:sz w:val="24"/>
                <w:szCs w:val="24"/>
                <w:lang w:val="ru-RU"/>
              </w:rPr>
              <w:t>знаний</w:t>
            </w:r>
          </w:p>
          <w:p w14:paraId="273BFE3A" w14:textId="77777777" w:rsidR="00725A2C" w:rsidRPr="00224BB7" w:rsidRDefault="00725A2C" w:rsidP="00224BB7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224BB7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446" w:type="dxa"/>
          </w:tcPr>
          <w:p w14:paraId="4394C85E" w14:textId="77777777" w:rsidR="00725A2C" w:rsidRPr="00224BB7" w:rsidRDefault="00725A2C" w:rsidP="00224BB7">
            <w:pPr>
              <w:pStyle w:val="TableParagraph"/>
              <w:spacing w:line="360" w:lineRule="auto"/>
              <w:ind w:left="489" w:right="481"/>
              <w:jc w:val="both"/>
              <w:rPr>
                <w:b/>
                <w:sz w:val="24"/>
                <w:szCs w:val="24"/>
              </w:rPr>
            </w:pPr>
            <w:r w:rsidRPr="00224BB7">
              <w:rPr>
                <w:b/>
                <w:sz w:val="24"/>
                <w:szCs w:val="24"/>
              </w:rPr>
              <w:t>ИТОГО</w:t>
            </w:r>
          </w:p>
          <w:p w14:paraId="3DD79B0F" w14:textId="77777777" w:rsidR="00725A2C" w:rsidRPr="00224BB7" w:rsidRDefault="00725A2C" w:rsidP="00224BB7">
            <w:pPr>
              <w:pStyle w:val="TableParagraph"/>
              <w:spacing w:line="360" w:lineRule="auto"/>
              <w:ind w:left="9"/>
              <w:jc w:val="both"/>
              <w:rPr>
                <w:b/>
                <w:sz w:val="24"/>
                <w:szCs w:val="24"/>
              </w:rPr>
            </w:pPr>
            <w:r w:rsidRPr="00224BB7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725A2C" w:rsidRPr="00224BB7" w14:paraId="3FC709DC" w14:textId="77777777" w:rsidTr="00972E9E">
        <w:trPr>
          <w:trHeight w:val="322"/>
        </w:trPr>
        <w:tc>
          <w:tcPr>
            <w:tcW w:w="2488" w:type="dxa"/>
          </w:tcPr>
          <w:p w14:paraId="0F5AA10A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22E0B3DB" w14:textId="77777777" w:rsidR="00725A2C" w:rsidRPr="00224BB7" w:rsidRDefault="00725A2C" w:rsidP="00224BB7">
            <w:pPr>
              <w:pStyle w:val="TableParagraph"/>
              <w:spacing w:before="1" w:line="360" w:lineRule="auto"/>
              <w:ind w:left="238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ачало</w:t>
            </w:r>
            <w:proofErr w:type="spellEnd"/>
            <w:r w:rsidRPr="00224B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2" w:type="dxa"/>
          </w:tcPr>
          <w:p w14:paraId="2160AD61" w14:textId="77777777" w:rsidR="00725A2C" w:rsidRPr="00224BB7" w:rsidRDefault="00725A2C" w:rsidP="00224BB7">
            <w:pPr>
              <w:pStyle w:val="TableParagraph"/>
              <w:spacing w:before="1" w:line="360" w:lineRule="auto"/>
              <w:ind w:left="194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окончание</w:t>
            </w:r>
            <w:proofErr w:type="spellEnd"/>
            <w:r w:rsidRPr="00224B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2" w:type="dxa"/>
          </w:tcPr>
          <w:p w14:paraId="14E82D65" w14:textId="77777777" w:rsidR="00725A2C" w:rsidRPr="00224BB7" w:rsidRDefault="00725A2C" w:rsidP="00224BB7">
            <w:pPr>
              <w:pStyle w:val="TableParagraph"/>
              <w:spacing w:before="1" w:line="360" w:lineRule="auto"/>
              <w:ind w:left="296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ачало</w:t>
            </w:r>
            <w:proofErr w:type="spellEnd"/>
            <w:r w:rsidRPr="00224B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0" w:type="dxa"/>
          </w:tcPr>
          <w:p w14:paraId="2A223649" w14:textId="77777777" w:rsidR="00725A2C" w:rsidRPr="00224BB7" w:rsidRDefault="00725A2C" w:rsidP="00224BB7">
            <w:pPr>
              <w:pStyle w:val="TableParagraph"/>
              <w:spacing w:before="1" w:line="360" w:lineRule="auto"/>
              <w:ind w:left="124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окончание</w:t>
            </w:r>
            <w:proofErr w:type="spellEnd"/>
            <w:r w:rsidRPr="00224B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7D896A01" w14:textId="77777777" w:rsidR="00725A2C" w:rsidRPr="00224BB7" w:rsidRDefault="00725A2C" w:rsidP="00224BB7">
            <w:pPr>
              <w:pStyle w:val="TableParagraph"/>
              <w:spacing w:before="1" w:line="360" w:lineRule="auto"/>
              <w:ind w:left="367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ачало</w:t>
            </w:r>
            <w:proofErr w:type="spellEnd"/>
            <w:r w:rsidRPr="00224BB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2" w:type="dxa"/>
          </w:tcPr>
          <w:p w14:paraId="1BB4A040" w14:textId="77777777" w:rsidR="00725A2C" w:rsidRPr="00224BB7" w:rsidRDefault="00725A2C" w:rsidP="00224BB7">
            <w:pPr>
              <w:pStyle w:val="TableParagraph"/>
              <w:spacing w:before="1" w:line="360" w:lineRule="auto"/>
              <w:ind w:left="125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окончание</w:t>
            </w:r>
            <w:proofErr w:type="spellEnd"/>
            <w:r w:rsidRPr="00224B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46" w:type="dxa"/>
          </w:tcPr>
          <w:p w14:paraId="7B7482B3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5A2C" w:rsidRPr="00224BB7" w14:paraId="447407F3" w14:textId="77777777" w:rsidTr="00972E9E">
        <w:trPr>
          <w:trHeight w:val="322"/>
        </w:trPr>
        <w:tc>
          <w:tcPr>
            <w:tcW w:w="2488" w:type="dxa"/>
          </w:tcPr>
          <w:p w14:paraId="51D20813" w14:textId="77777777" w:rsidR="00725A2C" w:rsidRPr="00224BB7" w:rsidRDefault="00725A2C" w:rsidP="00224BB7">
            <w:pPr>
              <w:pStyle w:val="TableParagraph"/>
              <w:spacing w:line="360" w:lineRule="auto"/>
              <w:ind w:left="174" w:right="166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Высокий</w:t>
            </w:r>
            <w:proofErr w:type="spellEnd"/>
            <w:r w:rsidRPr="00224BB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90" w:type="dxa"/>
          </w:tcPr>
          <w:p w14:paraId="018CA1DD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2A506A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15B9DAA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2BC8013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8A3E21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67E6109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95D8995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5A2C" w:rsidRPr="00224BB7" w14:paraId="0E0EDCE3" w14:textId="77777777" w:rsidTr="00972E9E">
        <w:trPr>
          <w:trHeight w:val="321"/>
        </w:trPr>
        <w:tc>
          <w:tcPr>
            <w:tcW w:w="2488" w:type="dxa"/>
          </w:tcPr>
          <w:p w14:paraId="3261C18E" w14:textId="77777777" w:rsidR="00725A2C" w:rsidRPr="00224BB7" w:rsidRDefault="00725A2C" w:rsidP="00224BB7">
            <w:pPr>
              <w:pStyle w:val="TableParagraph"/>
              <w:spacing w:line="360" w:lineRule="auto"/>
              <w:ind w:left="173" w:right="166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Средний</w:t>
            </w:r>
            <w:proofErr w:type="spellEnd"/>
            <w:r w:rsidRPr="00224BB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90" w:type="dxa"/>
          </w:tcPr>
          <w:p w14:paraId="6B4B3AFA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227338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B027D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F8B3267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96DB7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C92C639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5CB29C8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5A2C" w:rsidRPr="00224BB7" w14:paraId="1D4932F9" w14:textId="77777777" w:rsidTr="00972E9E">
        <w:trPr>
          <w:trHeight w:val="322"/>
        </w:trPr>
        <w:tc>
          <w:tcPr>
            <w:tcW w:w="2488" w:type="dxa"/>
          </w:tcPr>
          <w:p w14:paraId="6B3CB46C" w14:textId="77777777" w:rsidR="00725A2C" w:rsidRPr="00224BB7" w:rsidRDefault="00725A2C" w:rsidP="00224BB7">
            <w:pPr>
              <w:pStyle w:val="TableParagraph"/>
              <w:spacing w:before="1" w:line="360" w:lineRule="auto"/>
              <w:ind w:left="173" w:right="166"/>
              <w:jc w:val="both"/>
              <w:rPr>
                <w:sz w:val="24"/>
                <w:szCs w:val="24"/>
              </w:rPr>
            </w:pPr>
            <w:proofErr w:type="spellStart"/>
            <w:r w:rsidRPr="00224BB7">
              <w:rPr>
                <w:sz w:val="24"/>
                <w:szCs w:val="24"/>
              </w:rPr>
              <w:t>Низкий</w:t>
            </w:r>
            <w:proofErr w:type="spellEnd"/>
            <w:r w:rsidRPr="00224BB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4BB7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90" w:type="dxa"/>
          </w:tcPr>
          <w:p w14:paraId="12E289C6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C3232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FAE63A9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3032066A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2CD6F2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53EAB7F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00462013" w14:textId="77777777" w:rsidR="00725A2C" w:rsidRPr="00224BB7" w:rsidRDefault="00725A2C" w:rsidP="00224BB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C354B89" w14:textId="77777777" w:rsidR="00725A2C" w:rsidRPr="00224BB7" w:rsidRDefault="00725A2C" w:rsidP="00224BB7">
      <w:pPr>
        <w:pStyle w:val="a7"/>
        <w:spacing w:line="360" w:lineRule="auto"/>
        <w:ind w:right="127"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39F76CC" w14:textId="77777777" w:rsidR="000D15A4" w:rsidRPr="00224BB7" w:rsidRDefault="000D15A4" w:rsidP="00224BB7">
      <w:pPr>
        <w:spacing w:line="360" w:lineRule="auto"/>
        <w:ind w:left="10" w:right="33"/>
        <w:jc w:val="both"/>
        <w:rPr>
          <w:b/>
        </w:rPr>
      </w:pPr>
    </w:p>
    <w:p w14:paraId="579D5A82" w14:textId="77777777" w:rsidR="00965369" w:rsidRPr="00224BB7" w:rsidRDefault="00965369" w:rsidP="00224BB7">
      <w:pPr>
        <w:widowControl w:val="0"/>
        <w:spacing w:line="360" w:lineRule="auto"/>
        <w:ind w:left="3089" w:right="-20"/>
        <w:jc w:val="both"/>
        <w:rPr>
          <w:b/>
          <w:bCs/>
        </w:rPr>
      </w:pPr>
      <w:r w:rsidRPr="00224BB7">
        <w:rPr>
          <w:b/>
          <w:bCs/>
        </w:rPr>
        <w:t xml:space="preserve"> </w:t>
      </w:r>
    </w:p>
    <w:p w14:paraId="4AA6045E" w14:textId="77777777" w:rsidR="00965369" w:rsidRPr="00224BB7" w:rsidRDefault="00965369" w:rsidP="00224BB7">
      <w:pPr>
        <w:widowControl w:val="0"/>
        <w:spacing w:line="360" w:lineRule="auto"/>
        <w:ind w:left="3089" w:right="-20"/>
        <w:jc w:val="both"/>
        <w:rPr>
          <w:b/>
          <w:bCs/>
        </w:rPr>
      </w:pPr>
    </w:p>
    <w:p w14:paraId="5E026D80" w14:textId="77777777" w:rsidR="00F133ED" w:rsidRPr="00E424A1" w:rsidRDefault="00BB75DA" w:rsidP="00E424A1">
      <w:pPr>
        <w:spacing w:line="360" w:lineRule="auto"/>
        <w:jc w:val="right"/>
      </w:pPr>
      <w:r>
        <w:rPr>
          <w:b/>
          <w:i/>
        </w:rPr>
        <w:t>Приложение 2</w:t>
      </w:r>
    </w:p>
    <w:p w14:paraId="1E2FC229" w14:textId="77777777" w:rsidR="005B1F0B" w:rsidRDefault="005B1F0B" w:rsidP="00BB75DA">
      <w:pPr>
        <w:spacing w:line="360" w:lineRule="auto"/>
        <w:jc w:val="both"/>
      </w:pPr>
    </w:p>
    <w:p w14:paraId="29385FA2" w14:textId="77777777" w:rsidR="00517041" w:rsidRPr="00E424A1" w:rsidRDefault="00517041" w:rsidP="00E424A1">
      <w:pPr>
        <w:spacing w:line="360" w:lineRule="auto"/>
        <w:jc w:val="center"/>
        <w:rPr>
          <w:b/>
        </w:rPr>
      </w:pPr>
      <w:r>
        <w:rPr>
          <w:b/>
        </w:rPr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1"/>
        <w:gridCol w:w="2925"/>
        <w:gridCol w:w="3632"/>
        <w:gridCol w:w="1018"/>
        <w:gridCol w:w="1510"/>
        <w:gridCol w:w="1417"/>
      </w:tblGrid>
      <w:tr w:rsidR="00833518" w:rsidRPr="00517041" w14:paraId="76927E53" w14:textId="77777777" w:rsidTr="00833518">
        <w:trPr>
          <w:trHeight w:val="284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A14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Тем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31C" w14:textId="77777777" w:rsidR="00833518" w:rsidRPr="00517041" w:rsidRDefault="00833518" w:rsidP="00517041">
            <w:pPr>
              <w:spacing w:line="360" w:lineRule="auto"/>
              <w:jc w:val="both"/>
            </w:pPr>
            <w:r>
              <w:t>Форма занят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37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Содержание тем занят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F4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>
              <w:t>Ч</w:t>
            </w:r>
            <w:r w:rsidRPr="00517041">
              <w:t>ас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112C" w14:textId="77777777" w:rsidR="00833518" w:rsidRPr="00517041" w:rsidRDefault="00833518" w:rsidP="00517041">
            <w:pPr>
              <w:spacing w:line="360" w:lineRule="auto"/>
              <w:jc w:val="both"/>
            </w:pPr>
            <w: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F45" w14:textId="77777777" w:rsidR="00833518" w:rsidRDefault="00833518" w:rsidP="00517041">
            <w:pPr>
              <w:spacing w:line="360" w:lineRule="auto"/>
              <w:jc w:val="both"/>
            </w:pPr>
            <w:r>
              <w:t>Дата</w:t>
            </w:r>
          </w:p>
        </w:tc>
      </w:tr>
      <w:tr w:rsidR="00833518" w:rsidRPr="00517041" w14:paraId="0F838550" w14:textId="77777777" w:rsidTr="00833518">
        <w:trPr>
          <w:trHeight w:val="284"/>
        </w:trPr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23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1. Общие положения строевого Устава</w:t>
            </w:r>
          </w:p>
          <w:p w14:paraId="78FDD5A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48D" w14:textId="77777777" w:rsidR="00833518" w:rsidRDefault="00833518">
            <w:r w:rsidRPr="00476EB5">
              <w:t>Групповые занят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D09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Строи и управление и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7E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64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Первичн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95B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48E2C80A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BF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D6AD5" w14:textId="77777777" w:rsidR="00833518" w:rsidRDefault="00833518">
            <w:r w:rsidRPr="00476EB5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307" w14:textId="77777777" w:rsidR="00833518" w:rsidRPr="00517041" w:rsidRDefault="00833518" w:rsidP="00517041">
            <w:pPr>
              <w:spacing w:line="360" w:lineRule="auto"/>
              <w:jc w:val="both"/>
            </w:pPr>
            <w:r w:rsidRPr="00517041">
              <w:t>Обязанности солдат (кадетов) перед построением, в строю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9F7B" w14:textId="77777777" w:rsidR="00833518" w:rsidRPr="00517041" w:rsidRDefault="00833518" w:rsidP="00517041">
            <w:pPr>
              <w:spacing w:line="360" w:lineRule="auto"/>
              <w:jc w:val="both"/>
            </w:pPr>
            <w:r w:rsidRPr="00517041"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706A6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Лекция</w:t>
            </w:r>
          </w:p>
          <w:p w14:paraId="65170DC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A43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35C4074A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F21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B23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E4A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166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AE9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A13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522B68F9" w14:textId="77777777" w:rsidTr="00833518">
        <w:trPr>
          <w:trHeight w:val="414"/>
        </w:trPr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A4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2. Построения, повороты на месте и перестроения</w:t>
            </w:r>
          </w:p>
          <w:p w14:paraId="29589C5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26A34" w14:textId="77777777" w:rsidR="00833518" w:rsidRDefault="00833518">
            <w:r w:rsidRPr="00476EB5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A5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Строевая стойк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3B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640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  <w:p w14:paraId="05902A62" w14:textId="77777777" w:rsidR="00833518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  <w:p w14:paraId="06B6950C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9D9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36B64B98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99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8171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8A8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C62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5694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803D24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6452E3C0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E4E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8B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E8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B11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2E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3CF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381A358A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17A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AEB7" w14:textId="77777777" w:rsidR="00833518" w:rsidRDefault="00833518">
            <w:r w:rsidRPr="00476EB5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8EE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Выполнение поворотов на мест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077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2803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  <w:p w14:paraId="5B1FD561" w14:textId="77777777" w:rsidR="00833518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  <w:p w14:paraId="6F49BF5B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EED15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34780D92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D32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88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E8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4C0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B2A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ACE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5577921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5E5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5587" w14:textId="77777777" w:rsidR="00833518" w:rsidRDefault="00833518">
            <w:r w:rsidRPr="009C1A6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EF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Построения и перестрое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CA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676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  <w:p w14:paraId="679ED1DC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5D05E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358E378D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7F4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ED0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49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2E8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7D95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8ABD56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02988EE3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F59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564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41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A8B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D958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3EF06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6B4EBC81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F2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1B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46A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C9A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83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AE0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2E7A47A0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857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0A83" w14:textId="77777777" w:rsidR="00833518" w:rsidRDefault="00833518">
            <w:r w:rsidRPr="009C1A6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85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тработка строевых приём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83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5CFC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  <w:p w14:paraId="6E62378B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9B3FA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116BF7BA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BB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5A0F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EE8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5B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14A7C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7346B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228411F2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51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C3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6C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00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BE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12B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1B359E3A" w14:textId="77777777" w:rsidTr="00833518">
        <w:trPr>
          <w:trHeight w:val="284"/>
        </w:trPr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3C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. Движение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E30A" w14:textId="77777777" w:rsidR="00833518" w:rsidRDefault="00833518">
            <w:r w:rsidRPr="009C1A6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A44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Строевой и походный шаг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8FE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563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Лекция.</w:t>
            </w:r>
          </w:p>
          <w:p w14:paraId="47D9FE55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4C7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14E41668" w14:textId="77777777" w:rsidTr="00833518">
        <w:trPr>
          <w:trHeight w:val="7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8E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5B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BF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771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992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0D2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520F01FB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5D8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3A3D" w14:textId="77777777" w:rsidR="00833518" w:rsidRDefault="00833518">
            <w:r w:rsidRPr="009C1A6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133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Повороты в движени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C1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E62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  <w:p w14:paraId="11FE0452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88B90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7424DD1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DEE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2891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6DB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7D1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CE2E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66BDD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34CDD918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C4F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49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5BB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57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CB4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A3F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46E071D5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F2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5D8F" w14:textId="77777777" w:rsidR="00833518" w:rsidRDefault="00833518">
            <w:r w:rsidRPr="009C1A6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61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тработка строевых приём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FDE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C3BB7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  <w:r w:rsidRPr="00224BB7">
              <w:rPr>
                <w:rFonts w:eastAsia="Calibri"/>
              </w:rPr>
              <w:t>Наблюдение</w:t>
            </w:r>
          </w:p>
          <w:p w14:paraId="61AB9DF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04D1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0521B2A0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E32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22C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E2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48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D97CF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B5C3B5" w14:textId="77777777" w:rsidR="00833518" w:rsidRPr="00224BB7" w:rsidRDefault="00833518" w:rsidP="00517041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833518" w:rsidRPr="00517041" w14:paraId="1737D801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5C9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417F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D8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1F1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7910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73F98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4A5B43E7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67C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0E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BBA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85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F1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46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EDC4D60" w14:textId="77777777" w:rsidTr="00833518">
        <w:trPr>
          <w:trHeight w:val="414"/>
        </w:trPr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64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4. Выполнение воинского приветствия, выход из строя и возвращение в строй. Подход к начальнику и отход от него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2D37" w14:textId="77777777" w:rsidR="00833518" w:rsidRDefault="00833518">
            <w:r w:rsidRPr="00270740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7A4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Выполнение воинского приветствия вне строя на мест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9A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49FA" w14:textId="77777777" w:rsidR="00833518" w:rsidRDefault="00833518" w:rsidP="00517041">
            <w:pPr>
              <w:spacing w:line="360" w:lineRule="auto"/>
              <w:jc w:val="both"/>
            </w:pPr>
            <w:r>
              <w:t>Лекция</w:t>
            </w:r>
          </w:p>
          <w:p w14:paraId="0C67F941" w14:textId="77777777" w:rsidR="00833518" w:rsidRPr="00517041" w:rsidRDefault="00833518" w:rsidP="00517041">
            <w:pPr>
              <w:spacing w:line="360" w:lineRule="auto"/>
              <w:jc w:val="both"/>
            </w:pPr>
            <w: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1E8CA" w14:textId="77777777" w:rsidR="00833518" w:rsidRDefault="00833518" w:rsidP="00517041">
            <w:pPr>
              <w:spacing w:line="360" w:lineRule="auto"/>
              <w:jc w:val="both"/>
            </w:pPr>
          </w:p>
        </w:tc>
      </w:tr>
      <w:tr w:rsidR="00833518" w:rsidRPr="00517041" w14:paraId="2B3F319D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13F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F95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B1C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44E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360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DD778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1E0B9403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170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37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91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932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B0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6E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410953F4" w14:textId="77777777" w:rsidTr="00833518">
        <w:trPr>
          <w:trHeight w:val="28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B3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D5F5" w14:textId="77777777" w:rsidR="00833518" w:rsidRDefault="00833518">
            <w:r w:rsidRPr="00270740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1E0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Выполнение воинского приветствия вне строя в движении при встрече или обгоне начальника (старшего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0E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2D4" w14:textId="77777777" w:rsidR="00833518" w:rsidRPr="00517041" w:rsidRDefault="00833518" w:rsidP="00517041">
            <w:pPr>
              <w:spacing w:line="360" w:lineRule="auto"/>
              <w:jc w:val="both"/>
            </w:pPr>
            <w: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658" w14:textId="77777777" w:rsidR="00833518" w:rsidRDefault="00833518" w:rsidP="00517041">
            <w:pPr>
              <w:spacing w:line="360" w:lineRule="auto"/>
              <w:jc w:val="both"/>
            </w:pPr>
          </w:p>
        </w:tc>
      </w:tr>
      <w:tr w:rsidR="00833518" w:rsidRPr="00517041" w14:paraId="720771A2" w14:textId="77777777" w:rsidTr="00833518">
        <w:trPr>
          <w:trHeight w:val="28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842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46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4E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66E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17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29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7EA7B545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F1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3930B" w14:textId="77777777" w:rsidR="00833518" w:rsidRDefault="00833518">
            <w:r w:rsidRPr="00521B7B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F05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 xml:space="preserve">Выполнение команд выхода из строя и  возвращения в строй из </w:t>
            </w:r>
            <w:proofErr w:type="spellStart"/>
            <w:r w:rsidRPr="00517041">
              <w:t>одношереножного</w:t>
            </w:r>
            <w:proofErr w:type="spellEnd"/>
            <w:r w:rsidRPr="00517041">
              <w:t xml:space="preserve"> стро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80F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5104" w14:textId="77777777" w:rsidR="00833518" w:rsidRPr="00517041" w:rsidRDefault="00833518" w:rsidP="00517041">
            <w:pPr>
              <w:spacing w:line="360" w:lineRule="auto"/>
              <w:jc w:val="both"/>
            </w:pPr>
            <w: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B787" w14:textId="77777777" w:rsidR="00833518" w:rsidRDefault="00833518" w:rsidP="00517041">
            <w:pPr>
              <w:spacing w:line="360" w:lineRule="auto"/>
              <w:jc w:val="both"/>
            </w:pPr>
          </w:p>
        </w:tc>
      </w:tr>
      <w:tr w:rsidR="00833518" w:rsidRPr="00517041" w14:paraId="18BA9AE9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26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869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3D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2A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02C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D29C1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23A1FE3F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A8D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4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182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A71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0C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4D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403FC4B9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799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C934" w14:textId="77777777" w:rsidR="00833518" w:rsidRDefault="00833518">
            <w:r w:rsidRPr="00521B7B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B0B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 xml:space="preserve">Подход к начальнику и отход от него из </w:t>
            </w:r>
            <w:proofErr w:type="spellStart"/>
            <w:r w:rsidRPr="00517041">
              <w:t>одношереножного</w:t>
            </w:r>
            <w:proofErr w:type="spellEnd"/>
            <w:r w:rsidRPr="00517041">
              <w:t xml:space="preserve"> строя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909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579A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1A6FC" w14:textId="77777777" w:rsidR="00833518" w:rsidRPr="00003F5D" w:rsidRDefault="00833518"/>
        </w:tc>
      </w:tr>
      <w:tr w:rsidR="00833518" w:rsidRPr="00517041" w14:paraId="126D0E2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C95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12A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C5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7D3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1BCD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46425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1B2A93E4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21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6B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77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787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C0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CA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63F9413F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5EC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E709" w14:textId="77777777" w:rsidR="00833518" w:rsidRDefault="00833518">
            <w:r w:rsidRPr="00521B7B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2FF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 xml:space="preserve">Особенности выхода из двух, трёх шереножного строя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B1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4ED7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427C" w14:textId="77777777" w:rsidR="00833518" w:rsidRPr="00003F5D" w:rsidRDefault="00833518"/>
        </w:tc>
      </w:tr>
      <w:tr w:rsidR="00833518" w:rsidRPr="00517041" w14:paraId="35DF80B5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028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3ADF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E4C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AD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81A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74A4B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77708419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82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C0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DCB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C5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6D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18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32100DD6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BC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5633" w14:textId="77777777" w:rsidR="00833518" w:rsidRDefault="00833518">
            <w:r w:rsidRPr="00521B7B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90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собенности выхода из строя в три, четыре колонн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D9A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3B9A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04050" w14:textId="77777777" w:rsidR="00833518" w:rsidRPr="00003F5D" w:rsidRDefault="00833518"/>
        </w:tc>
      </w:tr>
      <w:tr w:rsidR="00833518" w:rsidRPr="00517041" w14:paraId="67B6EBDC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9D3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067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D9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26B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D0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7B8C0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CF22558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D8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8D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A32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50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46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A0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4D585210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59B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0A208" w14:textId="77777777" w:rsidR="00833518" w:rsidRDefault="00833518">
            <w:r w:rsidRPr="0035035D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8B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тработка строевых приём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00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5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0199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2613" w14:textId="77777777" w:rsidR="00833518" w:rsidRPr="00003F5D" w:rsidRDefault="00833518"/>
        </w:tc>
      </w:tr>
      <w:tr w:rsidR="00833518" w:rsidRPr="00517041" w14:paraId="23C78BE7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FB4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362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0F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BCE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DA3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485A9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1F087ACB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CFD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654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D7F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42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30A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3A1A1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656364F5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705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EAE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90F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374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94C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1C7FE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5B7F5EF0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F30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BB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DFC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A4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B8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A1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2A99D285" w14:textId="77777777" w:rsidTr="00833518">
        <w:trPr>
          <w:trHeight w:val="414"/>
        </w:trPr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45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5. Строи отделения, взвода  в пешем порядке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1DDF" w14:textId="77777777" w:rsidR="00833518" w:rsidRDefault="00833518">
            <w:r w:rsidRPr="0035035D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C84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 xml:space="preserve">Развёрнутые и походные строи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F7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8320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F61DA" w14:textId="77777777" w:rsidR="00833518" w:rsidRPr="00003F5D" w:rsidRDefault="00833518"/>
        </w:tc>
      </w:tr>
      <w:tr w:rsidR="00833518" w:rsidRPr="00517041" w14:paraId="00D776AA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087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88AE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FA6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6C3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C9C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72E56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087DDF9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DD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9F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09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171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9D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04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61A74ED8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3E5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B7B8" w14:textId="77777777" w:rsidR="00833518" w:rsidRDefault="00833518">
            <w:r w:rsidRPr="005A7FC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A7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Выполнение воинского приветствия в составе подразделе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8B0" w14:textId="77777777" w:rsidR="00833518" w:rsidRPr="00517041" w:rsidRDefault="00833518" w:rsidP="00517041">
            <w:pPr>
              <w:spacing w:line="360" w:lineRule="auto"/>
              <w:jc w:val="both"/>
            </w:pPr>
            <w:r w:rsidRPr="00517041"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6DEA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6743" w14:textId="77777777" w:rsidR="00833518" w:rsidRPr="00003F5D" w:rsidRDefault="00833518"/>
        </w:tc>
      </w:tr>
      <w:tr w:rsidR="00833518" w:rsidRPr="00517041" w14:paraId="3DAA635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0E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D9D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161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B23E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B81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F6DDD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21FC2265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DF3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0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ADE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D175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FE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AF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F65EEC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2F4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A4C8" w14:textId="77777777" w:rsidR="00833518" w:rsidRDefault="00833518">
            <w:r w:rsidRPr="005A7FC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BE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тработка строевых приём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9A0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5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7701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5E7E" w14:textId="77777777" w:rsidR="00833518" w:rsidRPr="00003F5D" w:rsidRDefault="00833518"/>
        </w:tc>
      </w:tr>
      <w:tr w:rsidR="00833518" w:rsidRPr="00517041" w14:paraId="1C37C492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EF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66E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F5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BBD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1EE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EABBE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4EDB2D0B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03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544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B4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B1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7C57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FF729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6178437B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EF5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B49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21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A49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D21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EB430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2BDA4976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5E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E5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3C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AA7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77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31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5806E2DF" w14:textId="77777777" w:rsidTr="00833518">
        <w:trPr>
          <w:trHeight w:val="414"/>
        </w:trPr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07D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6. Строевой смотр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77484" w14:textId="77777777" w:rsidR="00833518" w:rsidRDefault="00833518">
            <w:r w:rsidRPr="005A7FC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D8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бщие положе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85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B3AF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42EDE" w14:textId="77777777" w:rsidR="00833518" w:rsidRPr="00003F5D" w:rsidRDefault="00833518"/>
        </w:tc>
      </w:tr>
      <w:tr w:rsidR="00833518" w:rsidRPr="00517041" w14:paraId="3D53DFE5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784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170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30F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A9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6C3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61C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</w:tr>
      <w:tr w:rsidR="00833518" w:rsidRPr="00517041" w14:paraId="319179E0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83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A8FD" w14:textId="77777777" w:rsidR="00833518" w:rsidRPr="00517041" w:rsidRDefault="00833518" w:rsidP="00517041">
            <w:pPr>
              <w:spacing w:line="360" w:lineRule="auto"/>
              <w:jc w:val="both"/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DA4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 xml:space="preserve">Строевая песня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FD6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6548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B6794" w14:textId="77777777" w:rsidR="00833518" w:rsidRPr="00003F5D" w:rsidRDefault="00833518"/>
        </w:tc>
      </w:tr>
      <w:tr w:rsidR="00833518" w:rsidRPr="00517041" w14:paraId="61F93EDD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497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6F7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F44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D71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C4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24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69F5A451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89A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0F63" w14:textId="77777777" w:rsidR="00833518" w:rsidRDefault="00833518">
            <w:r w:rsidRPr="005A7FC7">
              <w:t>Групповые занятия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72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Отработка строевых приём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17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7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8C130" w14:textId="77777777" w:rsidR="00833518" w:rsidRDefault="00833518">
            <w:r w:rsidRPr="00003F5D"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244E" w14:textId="77777777" w:rsidR="00833518" w:rsidRPr="00003F5D" w:rsidRDefault="00833518"/>
        </w:tc>
      </w:tr>
      <w:tr w:rsidR="00833518" w:rsidRPr="00517041" w14:paraId="2D6B6DD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AB6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E23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2B1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8B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DEF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5A974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692B82E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B20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318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B50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A3D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FCD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4C8B8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41621A1F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E46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1AC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60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D2A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5F4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D033D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1455C636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EA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F686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5F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CA4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541A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63F25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CDC3881" w14:textId="77777777" w:rsidTr="00833518">
        <w:trPr>
          <w:trHeight w:val="414"/>
        </w:trPr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B2B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A63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700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7D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100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90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774E8ADE" w14:textId="77777777" w:rsidTr="002619A8">
        <w:trPr>
          <w:trHeight w:val="414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069DA" w14:textId="77777777" w:rsidR="00833518" w:rsidRPr="00517041" w:rsidRDefault="00833518" w:rsidP="00AC106F">
            <w:pPr>
              <w:spacing w:line="360" w:lineRule="auto"/>
              <w:jc w:val="both"/>
              <w:rPr>
                <w:b/>
              </w:rPr>
            </w:pPr>
            <w:r w:rsidRPr="00517041">
              <w:t>7. Контрольное задание</w:t>
            </w:r>
          </w:p>
        </w:tc>
        <w:tc>
          <w:tcPr>
            <w:tcW w:w="6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ADB" w14:textId="77777777" w:rsidR="00833518" w:rsidRPr="00E424A1" w:rsidRDefault="00833518" w:rsidP="00517041">
            <w:pPr>
              <w:spacing w:line="360" w:lineRule="auto"/>
              <w:jc w:val="both"/>
            </w:pPr>
            <w:r w:rsidRPr="00E424A1">
              <w:t>Групповые занят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45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  <w:r w:rsidRPr="00517041">
              <w:t>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ED" w14:textId="77777777" w:rsidR="00833518" w:rsidRPr="00517041" w:rsidRDefault="00833518" w:rsidP="00517041">
            <w:pPr>
              <w:spacing w:line="360" w:lineRule="auto"/>
              <w:jc w:val="both"/>
            </w:pPr>
            <w:r>
              <w:t>Сдача норм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387A" w14:textId="77777777" w:rsidR="00833518" w:rsidRDefault="00833518" w:rsidP="00517041">
            <w:pPr>
              <w:spacing w:line="360" w:lineRule="auto"/>
              <w:jc w:val="both"/>
            </w:pPr>
          </w:p>
        </w:tc>
      </w:tr>
      <w:tr w:rsidR="00833518" w:rsidRPr="00517041" w14:paraId="6418D9A8" w14:textId="77777777" w:rsidTr="002619A8">
        <w:trPr>
          <w:trHeight w:val="414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4BE1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B97F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3745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EE8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F2FC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0171DD07" w14:textId="77777777" w:rsidTr="002619A8">
        <w:trPr>
          <w:trHeight w:val="414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DF3E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25DC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6F0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8D83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2C241A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  <w:tr w:rsidR="00833518" w:rsidRPr="00517041" w14:paraId="7754A58A" w14:textId="77777777" w:rsidTr="002619A8">
        <w:trPr>
          <w:trHeight w:val="414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862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BFB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29E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669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3A4" w14:textId="77777777" w:rsidR="00833518" w:rsidRPr="00517041" w:rsidRDefault="00833518" w:rsidP="00517041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55F8C9B" w14:textId="77777777" w:rsidR="00517041" w:rsidRPr="00224BB7" w:rsidRDefault="00517041" w:rsidP="00BB75DA">
      <w:pPr>
        <w:spacing w:line="360" w:lineRule="auto"/>
        <w:jc w:val="both"/>
      </w:pPr>
    </w:p>
    <w:sectPr w:rsidR="00517041" w:rsidRPr="00224BB7" w:rsidSect="00BB75DA">
      <w:pgSz w:w="16834" w:h="11909" w:orient="landscape"/>
      <w:pgMar w:top="850" w:right="1134" w:bottom="170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BE02" w14:textId="77777777" w:rsidR="00026706" w:rsidRDefault="00026706" w:rsidP="007F31A4">
      <w:r>
        <w:separator/>
      </w:r>
    </w:p>
  </w:endnote>
  <w:endnote w:type="continuationSeparator" w:id="0">
    <w:p w14:paraId="3A1D99FE" w14:textId="77777777" w:rsidR="00026706" w:rsidRDefault="00026706" w:rsidP="007F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geriusCapsNr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2040" w14:textId="77777777" w:rsidR="00517041" w:rsidRDefault="00517041" w:rsidP="006879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7D185C" w14:textId="77777777" w:rsidR="00517041" w:rsidRDefault="00517041" w:rsidP="006879F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78686"/>
      <w:docPartObj>
        <w:docPartGallery w:val="Page Numbers (Bottom of Page)"/>
        <w:docPartUnique/>
      </w:docPartObj>
    </w:sdtPr>
    <w:sdtEndPr/>
    <w:sdtContent>
      <w:p w14:paraId="187C1254" w14:textId="77777777" w:rsidR="00517041" w:rsidRDefault="005170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A8">
          <w:rPr>
            <w:noProof/>
          </w:rPr>
          <w:t>29</w:t>
        </w:r>
        <w:r>
          <w:fldChar w:fldCharType="end"/>
        </w:r>
      </w:p>
    </w:sdtContent>
  </w:sdt>
  <w:p w14:paraId="6AD7ECB7" w14:textId="77777777" w:rsidR="00517041" w:rsidRDefault="005170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3810" w14:textId="77777777" w:rsidR="00026706" w:rsidRDefault="00026706" w:rsidP="007F31A4">
      <w:r>
        <w:separator/>
      </w:r>
    </w:p>
  </w:footnote>
  <w:footnote w:type="continuationSeparator" w:id="0">
    <w:p w14:paraId="32A98DED" w14:textId="77777777" w:rsidR="00026706" w:rsidRDefault="00026706" w:rsidP="007F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703"/>
    <w:multiLevelType w:val="hybridMultilevel"/>
    <w:tmpl w:val="0000AF32"/>
    <w:lvl w:ilvl="0" w:tplc="0000159C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000155E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2" w:tplc="000019FF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3" w:tplc="000009C7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4" w:tplc="000017FC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5" w:tplc="00000A4E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6" w:tplc="00000372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7" w:tplc="0000113B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  <w:lvl w:ilvl="8" w:tplc="00000E21">
      <w:numFmt w:val="hex"/>
      <w:suff w:val="space"/>
      <w:lvlText w:val="2"/>
      <w:lvlJc w:val="left"/>
      <w:pPr>
        <w:ind w:left="720" w:hanging="360"/>
      </w:pPr>
      <w:rPr>
        <w:rFonts w:ascii="Times New Roman" w:hAnsi="Times New Roman" w:cs="Arial" w:hint="default"/>
      </w:rPr>
    </w:lvl>
  </w:abstractNum>
  <w:abstractNum w:abstractNumId="2" w15:restartNumberingAfterBreak="0">
    <w:nsid w:val="000038CC"/>
    <w:multiLevelType w:val="hybridMultilevel"/>
    <w:tmpl w:val="000077F2"/>
    <w:lvl w:ilvl="0" w:tplc="0000091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644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92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8C3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1A3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F7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C1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271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D8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5B17"/>
    <w:multiLevelType w:val="hybridMultilevel"/>
    <w:tmpl w:val="00013AAE"/>
    <w:lvl w:ilvl="0" w:tplc="00002453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0000761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2" w:tplc="0000108C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3" w:tplc="00000C8D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4" w:tplc="00001FAA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5" w:tplc="00000FB2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6" w:tplc="0000015E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7" w:tplc="000017C7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  <w:lvl w:ilvl="8" w:tplc="00002229">
      <w:numFmt w:val="hex"/>
      <w:suff w:val="space"/>
      <w:lvlText w:val="7"/>
      <w:lvlJc w:val="left"/>
      <w:pPr>
        <w:ind w:left="720" w:hanging="360"/>
      </w:pPr>
      <w:rPr>
        <w:rFonts w:ascii="Times New Roman" w:hAnsi="Times New Roman" w:cs="Arial" w:hint="default"/>
      </w:rPr>
    </w:lvl>
  </w:abstractNum>
  <w:abstractNum w:abstractNumId="4" w15:restartNumberingAfterBreak="0">
    <w:nsid w:val="00008A15"/>
    <w:multiLevelType w:val="hybridMultilevel"/>
    <w:tmpl w:val="00008D36"/>
    <w:lvl w:ilvl="0" w:tplc="000006DF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BE1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3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6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C7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A5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7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DD5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03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9E2F"/>
    <w:multiLevelType w:val="hybridMultilevel"/>
    <w:tmpl w:val="000012E6"/>
    <w:lvl w:ilvl="0" w:tplc="00001E7C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00012D3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2" w:tplc="0000052E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3" w:tplc="00000193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4" w:tplc="00001EFB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5" w:tplc="00001754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6" w:tplc="0000238A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7" w:tplc="000018B8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  <w:lvl w:ilvl="8" w:tplc="00001F3C">
      <w:numFmt w:val="hex"/>
      <w:suff w:val="space"/>
      <w:lvlText w:val="6"/>
      <w:lvlJc w:val="left"/>
      <w:pPr>
        <w:ind w:left="720" w:hanging="360"/>
      </w:pPr>
      <w:rPr>
        <w:rFonts w:ascii="Times New Roman" w:hAnsi="Times New Roman" w:cs="Arial" w:hint="default"/>
      </w:rPr>
    </w:lvl>
  </w:abstractNum>
  <w:abstractNum w:abstractNumId="6" w15:restartNumberingAfterBreak="0">
    <w:nsid w:val="0000C273"/>
    <w:multiLevelType w:val="hybridMultilevel"/>
    <w:tmpl w:val="000023E9"/>
    <w:lvl w:ilvl="0" w:tplc="00002499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000021F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2" w:tplc="0000241F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3" w:tplc="0000023C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4" w:tplc="00001AC0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5" w:tplc="0000083F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6" w:tplc="00002167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7" w:tplc="00001C6C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  <w:lvl w:ilvl="8" w:tplc="0000163C">
      <w:numFmt w:val="hex"/>
      <w:suff w:val="space"/>
      <w:lvlText w:val="4"/>
      <w:lvlJc w:val="left"/>
      <w:pPr>
        <w:ind w:left="720" w:hanging="360"/>
      </w:pPr>
      <w:rPr>
        <w:rFonts w:ascii="Times New Roman" w:hAnsi="Times New Roman" w:cs="Arial" w:hint="default"/>
      </w:rPr>
    </w:lvl>
  </w:abstractNum>
  <w:abstractNum w:abstractNumId="7" w15:restartNumberingAfterBreak="0">
    <w:nsid w:val="0000D0C2"/>
    <w:multiLevelType w:val="hybridMultilevel"/>
    <w:tmpl w:val="00004F00"/>
    <w:lvl w:ilvl="0" w:tplc="000022E3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000188F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2" w:tplc="00000472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3" w:tplc="000020B8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4" w:tplc="00001411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5" w:tplc="000009DC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6" w:tplc="00000DE0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7" w:tplc="000009E5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  <w:lvl w:ilvl="8" w:tplc="00001769">
      <w:numFmt w:val="hex"/>
      <w:suff w:val="space"/>
      <w:lvlText w:val="5"/>
      <w:lvlJc w:val="left"/>
      <w:pPr>
        <w:ind w:left="720" w:hanging="360"/>
      </w:pPr>
      <w:rPr>
        <w:rFonts w:ascii="Times New Roman" w:hAnsi="Times New Roman" w:cs="Arial" w:hint="default"/>
      </w:rPr>
    </w:lvl>
  </w:abstractNum>
  <w:abstractNum w:abstractNumId="8" w15:restartNumberingAfterBreak="0">
    <w:nsid w:val="0000E3BD"/>
    <w:multiLevelType w:val="hybridMultilevel"/>
    <w:tmpl w:val="00011057"/>
    <w:lvl w:ilvl="0" w:tplc="000022F3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00000DE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2" w:tplc="00000A63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3" w:tplc="00000C18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4" w:tplc="000021B6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5" w:tplc="000017E4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6" w:tplc="00000199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7" w:tplc="00001E02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  <w:lvl w:ilvl="8" w:tplc="00000B8F">
      <w:numFmt w:val="hex"/>
      <w:suff w:val="space"/>
      <w:lvlText w:val="3"/>
      <w:lvlJc w:val="left"/>
      <w:pPr>
        <w:ind w:left="360" w:hanging="360"/>
      </w:pPr>
      <w:rPr>
        <w:rFonts w:ascii="Times New Roman" w:hAnsi="Times New Roman" w:cs="Arial" w:hint="default"/>
      </w:rPr>
    </w:lvl>
  </w:abstractNum>
  <w:abstractNum w:abstractNumId="9" w15:restartNumberingAfterBreak="0">
    <w:nsid w:val="008E7EE9"/>
    <w:multiLevelType w:val="hybridMultilevel"/>
    <w:tmpl w:val="0EAAE682"/>
    <w:lvl w:ilvl="0" w:tplc="8E302FBE">
      <w:numFmt w:val="bullet"/>
      <w:lvlText w:val="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F4E23C8A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FA96F9F2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58ECB7F0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1D8CF212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46A0D07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2CA2CB3A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F69C6F42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B0F2B180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03661EA6"/>
    <w:multiLevelType w:val="hybridMultilevel"/>
    <w:tmpl w:val="054C76E0"/>
    <w:lvl w:ilvl="0" w:tplc="D9B81F6E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44DEE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F5EE569E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79007292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C2EC759E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BC8A742A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0C6C059E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00F4F262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1F8E16BA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0B1D7897"/>
    <w:multiLevelType w:val="hybridMultilevel"/>
    <w:tmpl w:val="30A23DE6"/>
    <w:lvl w:ilvl="0" w:tplc="1E7AAE0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485FA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45E60CC6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5B9E3CEC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83D8761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CF42B23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9F96EBE8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B204EFC6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21529CC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22015E6"/>
    <w:multiLevelType w:val="hybridMultilevel"/>
    <w:tmpl w:val="B5B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430B"/>
    <w:multiLevelType w:val="hybridMultilevel"/>
    <w:tmpl w:val="7B0C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43FBC"/>
    <w:multiLevelType w:val="hybridMultilevel"/>
    <w:tmpl w:val="A6A493BC"/>
    <w:lvl w:ilvl="0" w:tplc="3B1C0EE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89560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19F2D3EC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C5C81C78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76AAFA62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18CA3D4C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EEBA13A6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4416755A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9C24813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BBA6ADA"/>
    <w:multiLevelType w:val="hybridMultilevel"/>
    <w:tmpl w:val="D2B8790A"/>
    <w:lvl w:ilvl="0" w:tplc="04190007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0679EC"/>
    <w:multiLevelType w:val="hybridMultilevel"/>
    <w:tmpl w:val="5FE2BD76"/>
    <w:lvl w:ilvl="0" w:tplc="0E1E1A1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E84588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00B81084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EDDCD16E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0ABC3250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7CCE889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AB58037E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42B21536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015C76C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6320A70"/>
    <w:multiLevelType w:val="hybridMultilevel"/>
    <w:tmpl w:val="7B0C1E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EEB"/>
    <w:multiLevelType w:val="hybridMultilevel"/>
    <w:tmpl w:val="B5B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3F9C"/>
    <w:multiLevelType w:val="multilevel"/>
    <w:tmpl w:val="2A6E1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20" w15:restartNumberingAfterBreak="0">
    <w:nsid w:val="2E5A6A31"/>
    <w:multiLevelType w:val="hybridMultilevel"/>
    <w:tmpl w:val="74B4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D6F"/>
    <w:multiLevelType w:val="hybridMultilevel"/>
    <w:tmpl w:val="3D565EA2"/>
    <w:lvl w:ilvl="0" w:tplc="F230C4B6">
      <w:start w:val="1"/>
      <w:numFmt w:val="upperRoman"/>
      <w:lvlText w:val="%1."/>
      <w:lvlJc w:val="left"/>
      <w:pPr>
        <w:ind w:left="1338" w:hanging="2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CC561A">
      <w:numFmt w:val="bullet"/>
      <w:lvlText w:val="•"/>
      <w:lvlJc w:val="left"/>
      <w:pPr>
        <w:ind w:left="2192" w:hanging="249"/>
      </w:pPr>
      <w:rPr>
        <w:rFonts w:hint="default"/>
        <w:lang w:val="ru-RU" w:eastAsia="en-US" w:bidi="ar-SA"/>
      </w:rPr>
    </w:lvl>
    <w:lvl w:ilvl="2" w:tplc="B2282EE0">
      <w:numFmt w:val="bullet"/>
      <w:lvlText w:val="•"/>
      <w:lvlJc w:val="left"/>
      <w:pPr>
        <w:ind w:left="3045" w:hanging="249"/>
      </w:pPr>
      <w:rPr>
        <w:rFonts w:hint="default"/>
        <w:lang w:val="ru-RU" w:eastAsia="en-US" w:bidi="ar-SA"/>
      </w:rPr>
    </w:lvl>
    <w:lvl w:ilvl="3" w:tplc="D65C3D4A">
      <w:numFmt w:val="bullet"/>
      <w:lvlText w:val="•"/>
      <w:lvlJc w:val="left"/>
      <w:pPr>
        <w:ind w:left="3897" w:hanging="249"/>
      </w:pPr>
      <w:rPr>
        <w:rFonts w:hint="default"/>
        <w:lang w:val="ru-RU" w:eastAsia="en-US" w:bidi="ar-SA"/>
      </w:rPr>
    </w:lvl>
    <w:lvl w:ilvl="4" w:tplc="99A61588">
      <w:numFmt w:val="bullet"/>
      <w:lvlText w:val="•"/>
      <w:lvlJc w:val="left"/>
      <w:pPr>
        <w:ind w:left="4750" w:hanging="249"/>
      </w:pPr>
      <w:rPr>
        <w:rFonts w:hint="default"/>
        <w:lang w:val="ru-RU" w:eastAsia="en-US" w:bidi="ar-SA"/>
      </w:rPr>
    </w:lvl>
    <w:lvl w:ilvl="5" w:tplc="89949B74">
      <w:numFmt w:val="bullet"/>
      <w:lvlText w:val="•"/>
      <w:lvlJc w:val="left"/>
      <w:pPr>
        <w:ind w:left="5603" w:hanging="249"/>
      </w:pPr>
      <w:rPr>
        <w:rFonts w:hint="default"/>
        <w:lang w:val="ru-RU" w:eastAsia="en-US" w:bidi="ar-SA"/>
      </w:rPr>
    </w:lvl>
    <w:lvl w:ilvl="6" w:tplc="3E106400">
      <w:numFmt w:val="bullet"/>
      <w:lvlText w:val="•"/>
      <w:lvlJc w:val="left"/>
      <w:pPr>
        <w:ind w:left="6455" w:hanging="249"/>
      </w:pPr>
      <w:rPr>
        <w:rFonts w:hint="default"/>
        <w:lang w:val="ru-RU" w:eastAsia="en-US" w:bidi="ar-SA"/>
      </w:rPr>
    </w:lvl>
    <w:lvl w:ilvl="7" w:tplc="BB36AB16">
      <w:numFmt w:val="bullet"/>
      <w:lvlText w:val="•"/>
      <w:lvlJc w:val="left"/>
      <w:pPr>
        <w:ind w:left="7308" w:hanging="249"/>
      </w:pPr>
      <w:rPr>
        <w:rFonts w:hint="default"/>
        <w:lang w:val="ru-RU" w:eastAsia="en-US" w:bidi="ar-SA"/>
      </w:rPr>
    </w:lvl>
    <w:lvl w:ilvl="8" w:tplc="DC6EEC18">
      <w:numFmt w:val="bullet"/>
      <w:lvlText w:val="•"/>
      <w:lvlJc w:val="left"/>
      <w:pPr>
        <w:ind w:left="8161" w:hanging="249"/>
      </w:pPr>
      <w:rPr>
        <w:rFonts w:hint="default"/>
        <w:lang w:val="ru-RU" w:eastAsia="en-US" w:bidi="ar-SA"/>
      </w:rPr>
    </w:lvl>
  </w:abstractNum>
  <w:abstractNum w:abstractNumId="22" w15:restartNumberingAfterBreak="0">
    <w:nsid w:val="305161EE"/>
    <w:multiLevelType w:val="hybridMultilevel"/>
    <w:tmpl w:val="69F084B8"/>
    <w:lvl w:ilvl="0" w:tplc="04190007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2389B"/>
    <w:multiLevelType w:val="multilevel"/>
    <w:tmpl w:val="BD3C3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2" w:hanging="1800"/>
      </w:pPr>
      <w:rPr>
        <w:rFonts w:hint="default"/>
      </w:rPr>
    </w:lvl>
  </w:abstractNum>
  <w:abstractNum w:abstractNumId="24" w15:restartNumberingAfterBreak="0">
    <w:nsid w:val="34804B0D"/>
    <w:multiLevelType w:val="hybridMultilevel"/>
    <w:tmpl w:val="7B0C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62E9D"/>
    <w:multiLevelType w:val="hybridMultilevel"/>
    <w:tmpl w:val="E188E4AA"/>
    <w:lvl w:ilvl="0" w:tplc="E62A929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D200E6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F1945620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7BB2BC9C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620A8A8A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6BFACF9A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FFB67F30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E53CB71C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3E16586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36A7660A"/>
    <w:multiLevelType w:val="multilevel"/>
    <w:tmpl w:val="C3B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6A7AAA"/>
    <w:multiLevelType w:val="hybridMultilevel"/>
    <w:tmpl w:val="493C03E2"/>
    <w:lvl w:ilvl="0" w:tplc="781AEF5E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8E8332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914C8FEA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9B76881A">
      <w:numFmt w:val="bullet"/>
      <w:lvlText w:val="•"/>
      <w:lvlJc w:val="left"/>
      <w:pPr>
        <w:ind w:left="2872" w:hanging="596"/>
      </w:pPr>
      <w:rPr>
        <w:rFonts w:hint="default"/>
        <w:lang w:val="ru-RU" w:eastAsia="en-US" w:bidi="ar-SA"/>
      </w:rPr>
    </w:lvl>
    <w:lvl w:ilvl="4" w:tplc="CDC490B0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4D8C6EE4">
      <w:numFmt w:val="bullet"/>
      <w:lvlText w:val="•"/>
      <w:lvlJc w:val="left"/>
      <w:pPr>
        <w:ind w:left="4641" w:hanging="596"/>
      </w:pPr>
      <w:rPr>
        <w:rFonts w:hint="default"/>
        <w:lang w:val="ru-RU" w:eastAsia="en-US" w:bidi="ar-SA"/>
      </w:rPr>
    </w:lvl>
    <w:lvl w:ilvl="6" w:tplc="8E90CC2A">
      <w:numFmt w:val="bullet"/>
      <w:lvlText w:val="•"/>
      <w:lvlJc w:val="left"/>
      <w:pPr>
        <w:ind w:left="5525" w:hanging="596"/>
      </w:pPr>
      <w:rPr>
        <w:rFonts w:hint="default"/>
        <w:lang w:val="ru-RU" w:eastAsia="en-US" w:bidi="ar-SA"/>
      </w:rPr>
    </w:lvl>
    <w:lvl w:ilvl="7" w:tplc="108881F0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6BBCAB26">
      <w:numFmt w:val="bullet"/>
      <w:lvlText w:val="•"/>
      <w:lvlJc w:val="left"/>
      <w:pPr>
        <w:ind w:left="7294" w:hanging="596"/>
      </w:pPr>
      <w:rPr>
        <w:rFonts w:hint="default"/>
        <w:lang w:val="ru-RU" w:eastAsia="en-US" w:bidi="ar-SA"/>
      </w:rPr>
    </w:lvl>
  </w:abstractNum>
  <w:abstractNum w:abstractNumId="28" w15:restartNumberingAfterBreak="0">
    <w:nsid w:val="3D11776C"/>
    <w:multiLevelType w:val="hybridMultilevel"/>
    <w:tmpl w:val="568233CC"/>
    <w:lvl w:ilvl="0" w:tplc="A74EF1F4">
      <w:start w:val="1"/>
      <w:numFmt w:val="decimal"/>
      <w:lvlText w:val="%1."/>
      <w:lvlJc w:val="left"/>
      <w:pPr>
        <w:ind w:left="382" w:hanging="3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F4D2CA">
      <w:numFmt w:val="bullet"/>
      <w:lvlText w:val=""/>
      <w:lvlJc w:val="left"/>
      <w:pPr>
        <w:ind w:left="110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396409E6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FA02D00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7046AF04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CBACF972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1CE624B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C5609EA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B14C2BC4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DBB639D"/>
    <w:multiLevelType w:val="hybridMultilevel"/>
    <w:tmpl w:val="B56685A0"/>
    <w:lvl w:ilvl="0" w:tplc="B1B040CE">
      <w:numFmt w:val="bullet"/>
      <w:lvlText w:val="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3EAEC9A">
      <w:numFmt w:val="bullet"/>
      <w:lvlText w:val=""/>
      <w:lvlJc w:val="left"/>
      <w:pPr>
        <w:ind w:left="974" w:hanging="360"/>
      </w:pPr>
      <w:rPr>
        <w:rFonts w:ascii="Wingdings" w:eastAsia="Wingdings" w:hAnsi="Wingdings" w:cs="Wingdings" w:hint="default"/>
        <w:w w:val="99"/>
        <w:sz w:val="28"/>
        <w:szCs w:val="28"/>
        <w:shd w:val="clear" w:color="auto" w:fill="FFFF00"/>
        <w:lang w:val="ru-RU" w:eastAsia="en-US" w:bidi="ar-SA"/>
      </w:rPr>
    </w:lvl>
    <w:lvl w:ilvl="2" w:tplc="85D237E8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46F0BC20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4" w:tplc="B4105C28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5" w:tplc="CEAA0C28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6" w:tplc="C2ACE04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 w:tplc="425AE9C6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8" w:tplc="F850CB5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7B64C49"/>
    <w:multiLevelType w:val="hybridMultilevel"/>
    <w:tmpl w:val="B5B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92A0F"/>
    <w:multiLevelType w:val="hybridMultilevel"/>
    <w:tmpl w:val="B5B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A2B"/>
    <w:multiLevelType w:val="hybridMultilevel"/>
    <w:tmpl w:val="02C0D3C8"/>
    <w:lvl w:ilvl="0" w:tplc="1EDE70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40597"/>
    <w:multiLevelType w:val="hybridMultilevel"/>
    <w:tmpl w:val="B5B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23F0"/>
    <w:multiLevelType w:val="multilevel"/>
    <w:tmpl w:val="C08A0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90E48DC"/>
    <w:multiLevelType w:val="hybridMultilevel"/>
    <w:tmpl w:val="B5B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C21F1"/>
    <w:multiLevelType w:val="hybridMultilevel"/>
    <w:tmpl w:val="8702D882"/>
    <w:lvl w:ilvl="0" w:tplc="A5426420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2061E6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26FC1F16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F5CE8370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048CD0C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F3CC7D72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E9806014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5F92C290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C6D20FCE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8822010"/>
    <w:multiLevelType w:val="hybridMultilevel"/>
    <w:tmpl w:val="76E21CC6"/>
    <w:lvl w:ilvl="0" w:tplc="46441034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7E7E4E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F926DF98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569E6282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AF8C2BA0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0F8258D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D7BCF232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2FA2D9D4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24FEA2A0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6B7D66D5"/>
    <w:multiLevelType w:val="hybridMultilevel"/>
    <w:tmpl w:val="D8108E20"/>
    <w:lvl w:ilvl="0" w:tplc="7A326BD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 w15:restartNumberingAfterBreak="0">
    <w:nsid w:val="6F777DD9"/>
    <w:multiLevelType w:val="hybridMultilevel"/>
    <w:tmpl w:val="889E8280"/>
    <w:lvl w:ilvl="0" w:tplc="03089A98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9BA2120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35126EC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010451A2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0D0A784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CAF49AA4">
      <w:numFmt w:val="bullet"/>
      <w:lvlText w:val="•"/>
      <w:lvlJc w:val="left"/>
      <w:pPr>
        <w:ind w:left="5123" w:hanging="708"/>
      </w:pPr>
      <w:rPr>
        <w:rFonts w:hint="default"/>
        <w:lang w:val="ru-RU" w:eastAsia="en-US" w:bidi="ar-SA"/>
      </w:rPr>
    </w:lvl>
    <w:lvl w:ilvl="6" w:tplc="2C1451DE">
      <w:numFmt w:val="bullet"/>
      <w:lvlText w:val="•"/>
      <w:lvlJc w:val="left"/>
      <w:pPr>
        <w:ind w:left="6071" w:hanging="708"/>
      </w:pPr>
      <w:rPr>
        <w:rFonts w:hint="default"/>
        <w:lang w:val="ru-RU" w:eastAsia="en-US" w:bidi="ar-SA"/>
      </w:rPr>
    </w:lvl>
    <w:lvl w:ilvl="7" w:tplc="204C65D6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61A4503C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6D93886"/>
    <w:multiLevelType w:val="hybridMultilevel"/>
    <w:tmpl w:val="5218B374"/>
    <w:lvl w:ilvl="0" w:tplc="EBEC6D2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F65B12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22D82372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35DC98F2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0C6E223E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117C0BE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044AE2DA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43F2F0C2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FB9C5B14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3"/>
  </w:num>
  <w:num w:numId="19">
    <w:abstractNumId w:val="18"/>
  </w:num>
  <w:num w:numId="20">
    <w:abstractNumId w:val="35"/>
  </w:num>
  <w:num w:numId="21">
    <w:abstractNumId w:val="12"/>
  </w:num>
  <w:num w:numId="22">
    <w:abstractNumId w:val="15"/>
  </w:num>
  <w:num w:numId="23">
    <w:abstractNumId w:val="30"/>
  </w:num>
  <w:num w:numId="24">
    <w:abstractNumId w:val="33"/>
  </w:num>
  <w:num w:numId="25">
    <w:abstractNumId w:val="38"/>
  </w:num>
  <w:num w:numId="26">
    <w:abstractNumId w:val="28"/>
  </w:num>
  <w:num w:numId="27">
    <w:abstractNumId w:val="21"/>
  </w:num>
  <w:num w:numId="28">
    <w:abstractNumId w:val="39"/>
  </w:num>
  <w:num w:numId="29">
    <w:abstractNumId w:val="29"/>
  </w:num>
  <w:num w:numId="30">
    <w:abstractNumId w:val="11"/>
  </w:num>
  <w:num w:numId="31">
    <w:abstractNumId w:val="9"/>
  </w:num>
  <w:num w:numId="32">
    <w:abstractNumId w:val="40"/>
  </w:num>
  <w:num w:numId="33">
    <w:abstractNumId w:val="25"/>
  </w:num>
  <w:num w:numId="34">
    <w:abstractNumId w:val="36"/>
  </w:num>
  <w:num w:numId="35">
    <w:abstractNumId w:val="37"/>
  </w:num>
  <w:num w:numId="36">
    <w:abstractNumId w:val="16"/>
  </w:num>
  <w:num w:numId="37">
    <w:abstractNumId w:val="10"/>
  </w:num>
  <w:num w:numId="38">
    <w:abstractNumId w:val="14"/>
  </w:num>
  <w:num w:numId="39">
    <w:abstractNumId w:val="27"/>
  </w:num>
  <w:num w:numId="40">
    <w:abstractNumId w:val="23"/>
  </w:num>
  <w:num w:numId="41">
    <w:abstractNumId w:val="19"/>
  </w:num>
  <w:num w:numId="42">
    <w:abstractNumId w:val="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6FC"/>
    <w:rsid w:val="00000CC0"/>
    <w:rsid w:val="000025F8"/>
    <w:rsid w:val="000038CE"/>
    <w:rsid w:val="00007067"/>
    <w:rsid w:val="00022B35"/>
    <w:rsid w:val="00026706"/>
    <w:rsid w:val="00030860"/>
    <w:rsid w:val="000308BE"/>
    <w:rsid w:val="000348BF"/>
    <w:rsid w:val="000475A0"/>
    <w:rsid w:val="00062F7A"/>
    <w:rsid w:val="00085790"/>
    <w:rsid w:val="00090F14"/>
    <w:rsid w:val="000921C4"/>
    <w:rsid w:val="000A1EAB"/>
    <w:rsid w:val="000A774B"/>
    <w:rsid w:val="000B7839"/>
    <w:rsid w:val="000C19BC"/>
    <w:rsid w:val="000D07B3"/>
    <w:rsid w:val="000D15A4"/>
    <w:rsid w:val="000D6617"/>
    <w:rsid w:val="000E1B99"/>
    <w:rsid w:val="000E35F3"/>
    <w:rsid w:val="000F0CE8"/>
    <w:rsid w:val="001005A5"/>
    <w:rsid w:val="00112716"/>
    <w:rsid w:val="00122A55"/>
    <w:rsid w:val="001241FB"/>
    <w:rsid w:val="00130C40"/>
    <w:rsid w:val="001339EF"/>
    <w:rsid w:val="00134661"/>
    <w:rsid w:val="00137AD3"/>
    <w:rsid w:val="00150AC9"/>
    <w:rsid w:val="00156342"/>
    <w:rsid w:val="0016533A"/>
    <w:rsid w:val="00166EFD"/>
    <w:rsid w:val="00167685"/>
    <w:rsid w:val="00171C66"/>
    <w:rsid w:val="001A4230"/>
    <w:rsid w:val="001A7953"/>
    <w:rsid w:val="001C6435"/>
    <w:rsid w:val="001D44A3"/>
    <w:rsid w:val="001F2AF3"/>
    <w:rsid w:val="001F3731"/>
    <w:rsid w:val="00204962"/>
    <w:rsid w:val="00205DB8"/>
    <w:rsid w:val="00220A29"/>
    <w:rsid w:val="00224BB7"/>
    <w:rsid w:val="00230095"/>
    <w:rsid w:val="00255EB5"/>
    <w:rsid w:val="002619A8"/>
    <w:rsid w:val="00272DA9"/>
    <w:rsid w:val="002759C4"/>
    <w:rsid w:val="00277CD7"/>
    <w:rsid w:val="00284386"/>
    <w:rsid w:val="0029054A"/>
    <w:rsid w:val="002A3609"/>
    <w:rsid w:val="002E49D0"/>
    <w:rsid w:val="003039DA"/>
    <w:rsid w:val="00305914"/>
    <w:rsid w:val="00310E23"/>
    <w:rsid w:val="00315203"/>
    <w:rsid w:val="00316DD7"/>
    <w:rsid w:val="0032554B"/>
    <w:rsid w:val="00341B86"/>
    <w:rsid w:val="003643EC"/>
    <w:rsid w:val="00381107"/>
    <w:rsid w:val="00390AF3"/>
    <w:rsid w:val="00393910"/>
    <w:rsid w:val="003964CA"/>
    <w:rsid w:val="003A016B"/>
    <w:rsid w:val="003B2A87"/>
    <w:rsid w:val="003C4F80"/>
    <w:rsid w:val="003F1354"/>
    <w:rsid w:val="00402A99"/>
    <w:rsid w:val="004038CF"/>
    <w:rsid w:val="0042235D"/>
    <w:rsid w:val="0043084A"/>
    <w:rsid w:val="0043289C"/>
    <w:rsid w:val="00441659"/>
    <w:rsid w:val="00445B25"/>
    <w:rsid w:val="004521F3"/>
    <w:rsid w:val="00452B34"/>
    <w:rsid w:val="00475C8C"/>
    <w:rsid w:val="004930A4"/>
    <w:rsid w:val="00494198"/>
    <w:rsid w:val="004A0453"/>
    <w:rsid w:val="004D6855"/>
    <w:rsid w:val="004F0E88"/>
    <w:rsid w:val="004F5420"/>
    <w:rsid w:val="00506186"/>
    <w:rsid w:val="00507686"/>
    <w:rsid w:val="00517041"/>
    <w:rsid w:val="00525110"/>
    <w:rsid w:val="00530BEB"/>
    <w:rsid w:val="00531941"/>
    <w:rsid w:val="005327B7"/>
    <w:rsid w:val="0056454F"/>
    <w:rsid w:val="0056590D"/>
    <w:rsid w:val="005717C3"/>
    <w:rsid w:val="00573FC6"/>
    <w:rsid w:val="00576455"/>
    <w:rsid w:val="005779B9"/>
    <w:rsid w:val="00590577"/>
    <w:rsid w:val="005967DB"/>
    <w:rsid w:val="005968D4"/>
    <w:rsid w:val="005B10B8"/>
    <w:rsid w:val="005B1F0B"/>
    <w:rsid w:val="005B5871"/>
    <w:rsid w:val="005C1CCB"/>
    <w:rsid w:val="005C5FA3"/>
    <w:rsid w:val="005F18D1"/>
    <w:rsid w:val="005F5C1A"/>
    <w:rsid w:val="005F7D87"/>
    <w:rsid w:val="0060792E"/>
    <w:rsid w:val="00621FAD"/>
    <w:rsid w:val="0063441E"/>
    <w:rsid w:val="006416AC"/>
    <w:rsid w:val="00641DF0"/>
    <w:rsid w:val="006453BF"/>
    <w:rsid w:val="00666DAE"/>
    <w:rsid w:val="00680602"/>
    <w:rsid w:val="006879F3"/>
    <w:rsid w:val="006943AF"/>
    <w:rsid w:val="006A6487"/>
    <w:rsid w:val="006A69DA"/>
    <w:rsid w:val="006C4662"/>
    <w:rsid w:val="006D352D"/>
    <w:rsid w:val="006E6407"/>
    <w:rsid w:val="006E7800"/>
    <w:rsid w:val="006F522A"/>
    <w:rsid w:val="006F79DC"/>
    <w:rsid w:val="00711AD9"/>
    <w:rsid w:val="00712D3B"/>
    <w:rsid w:val="00716B9B"/>
    <w:rsid w:val="00725A2C"/>
    <w:rsid w:val="00727BD1"/>
    <w:rsid w:val="00734F04"/>
    <w:rsid w:val="00741E7E"/>
    <w:rsid w:val="007506DB"/>
    <w:rsid w:val="0075407E"/>
    <w:rsid w:val="0076650F"/>
    <w:rsid w:val="00770A39"/>
    <w:rsid w:val="007903AD"/>
    <w:rsid w:val="007965F7"/>
    <w:rsid w:val="00796E45"/>
    <w:rsid w:val="007979FF"/>
    <w:rsid w:val="007A19A8"/>
    <w:rsid w:val="007B4804"/>
    <w:rsid w:val="007C1C87"/>
    <w:rsid w:val="007C28BC"/>
    <w:rsid w:val="007C610E"/>
    <w:rsid w:val="007C7E30"/>
    <w:rsid w:val="007D14CC"/>
    <w:rsid w:val="007D53CE"/>
    <w:rsid w:val="007F31A4"/>
    <w:rsid w:val="007F429D"/>
    <w:rsid w:val="00801997"/>
    <w:rsid w:val="00807002"/>
    <w:rsid w:val="00816EE7"/>
    <w:rsid w:val="00824EE8"/>
    <w:rsid w:val="00826FE2"/>
    <w:rsid w:val="00830785"/>
    <w:rsid w:val="00830FB8"/>
    <w:rsid w:val="00833518"/>
    <w:rsid w:val="0083507C"/>
    <w:rsid w:val="0083602B"/>
    <w:rsid w:val="00842F00"/>
    <w:rsid w:val="00846A83"/>
    <w:rsid w:val="0085460C"/>
    <w:rsid w:val="0085779D"/>
    <w:rsid w:val="00870471"/>
    <w:rsid w:val="00872BEA"/>
    <w:rsid w:val="00873A52"/>
    <w:rsid w:val="00875623"/>
    <w:rsid w:val="00877A68"/>
    <w:rsid w:val="00886D38"/>
    <w:rsid w:val="00895B86"/>
    <w:rsid w:val="008A416C"/>
    <w:rsid w:val="008B14CA"/>
    <w:rsid w:val="008C3ECB"/>
    <w:rsid w:val="008E33E8"/>
    <w:rsid w:val="008F0E0C"/>
    <w:rsid w:val="008F4708"/>
    <w:rsid w:val="00900E83"/>
    <w:rsid w:val="00901DFB"/>
    <w:rsid w:val="00903AA0"/>
    <w:rsid w:val="00905CDA"/>
    <w:rsid w:val="00906E2F"/>
    <w:rsid w:val="0091132D"/>
    <w:rsid w:val="00911894"/>
    <w:rsid w:val="00913D7D"/>
    <w:rsid w:val="00914A57"/>
    <w:rsid w:val="00917398"/>
    <w:rsid w:val="009216D8"/>
    <w:rsid w:val="00925ECD"/>
    <w:rsid w:val="0093049C"/>
    <w:rsid w:val="009310DF"/>
    <w:rsid w:val="0093283B"/>
    <w:rsid w:val="00934E2F"/>
    <w:rsid w:val="00941C9C"/>
    <w:rsid w:val="00950377"/>
    <w:rsid w:val="00952767"/>
    <w:rsid w:val="00965369"/>
    <w:rsid w:val="00972E9E"/>
    <w:rsid w:val="009745E3"/>
    <w:rsid w:val="00982E6E"/>
    <w:rsid w:val="009911F6"/>
    <w:rsid w:val="009A32A2"/>
    <w:rsid w:val="009A538B"/>
    <w:rsid w:val="009B3919"/>
    <w:rsid w:val="009C3E8F"/>
    <w:rsid w:val="009E0CAC"/>
    <w:rsid w:val="009E3B23"/>
    <w:rsid w:val="009F31C4"/>
    <w:rsid w:val="00A06C6A"/>
    <w:rsid w:val="00A23262"/>
    <w:rsid w:val="00A25307"/>
    <w:rsid w:val="00A35CCC"/>
    <w:rsid w:val="00A3783B"/>
    <w:rsid w:val="00A521EC"/>
    <w:rsid w:val="00A54F9F"/>
    <w:rsid w:val="00A56681"/>
    <w:rsid w:val="00A6393C"/>
    <w:rsid w:val="00A6446F"/>
    <w:rsid w:val="00A714B8"/>
    <w:rsid w:val="00A82FC8"/>
    <w:rsid w:val="00A85175"/>
    <w:rsid w:val="00A9063C"/>
    <w:rsid w:val="00A91F36"/>
    <w:rsid w:val="00A93C78"/>
    <w:rsid w:val="00AA2DA7"/>
    <w:rsid w:val="00AA6326"/>
    <w:rsid w:val="00AB6C81"/>
    <w:rsid w:val="00AB73C4"/>
    <w:rsid w:val="00AC1766"/>
    <w:rsid w:val="00AC1869"/>
    <w:rsid w:val="00AC35B8"/>
    <w:rsid w:val="00AC53AA"/>
    <w:rsid w:val="00AC571D"/>
    <w:rsid w:val="00AC756E"/>
    <w:rsid w:val="00AD0926"/>
    <w:rsid w:val="00AD27A0"/>
    <w:rsid w:val="00B23B9B"/>
    <w:rsid w:val="00B26C07"/>
    <w:rsid w:val="00B36E7F"/>
    <w:rsid w:val="00B415DB"/>
    <w:rsid w:val="00B426BF"/>
    <w:rsid w:val="00B634EC"/>
    <w:rsid w:val="00B81F04"/>
    <w:rsid w:val="00B82393"/>
    <w:rsid w:val="00B8310C"/>
    <w:rsid w:val="00B837BB"/>
    <w:rsid w:val="00B950F8"/>
    <w:rsid w:val="00B9781A"/>
    <w:rsid w:val="00BA12C5"/>
    <w:rsid w:val="00BB1F3F"/>
    <w:rsid w:val="00BB221F"/>
    <w:rsid w:val="00BB307A"/>
    <w:rsid w:val="00BB3901"/>
    <w:rsid w:val="00BB75DA"/>
    <w:rsid w:val="00BD1E00"/>
    <w:rsid w:val="00BD2E2E"/>
    <w:rsid w:val="00BD5A30"/>
    <w:rsid w:val="00BE0EBC"/>
    <w:rsid w:val="00BE6BED"/>
    <w:rsid w:val="00C16148"/>
    <w:rsid w:val="00C16FD3"/>
    <w:rsid w:val="00C308C4"/>
    <w:rsid w:val="00C3101C"/>
    <w:rsid w:val="00C41F9D"/>
    <w:rsid w:val="00C56858"/>
    <w:rsid w:val="00C6023A"/>
    <w:rsid w:val="00C6096D"/>
    <w:rsid w:val="00C70B47"/>
    <w:rsid w:val="00C96C26"/>
    <w:rsid w:val="00CB15AD"/>
    <w:rsid w:val="00CC1AA6"/>
    <w:rsid w:val="00CD1222"/>
    <w:rsid w:val="00CD7853"/>
    <w:rsid w:val="00CE79B3"/>
    <w:rsid w:val="00CE7A95"/>
    <w:rsid w:val="00CF2F54"/>
    <w:rsid w:val="00CF3C5B"/>
    <w:rsid w:val="00D03D85"/>
    <w:rsid w:val="00D04FDF"/>
    <w:rsid w:val="00D142D3"/>
    <w:rsid w:val="00D15624"/>
    <w:rsid w:val="00D15733"/>
    <w:rsid w:val="00D310ED"/>
    <w:rsid w:val="00D33ADA"/>
    <w:rsid w:val="00D4352A"/>
    <w:rsid w:val="00D45E7B"/>
    <w:rsid w:val="00D54F8A"/>
    <w:rsid w:val="00D64C4E"/>
    <w:rsid w:val="00D90AF7"/>
    <w:rsid w:val="00D94A3C"/>
    <w:rsid w:val="00DB455A"/>
    <w:rsid w:val="00DB4A41"/>
    <w:rsid w:val="00DB6051"/>
    <w:rsid w:val="00DC1AAE"/>
    <w:rsid w:val="00DD00A7"/>
    <w:rsid w:val="00DD0D94"/>
    <w:rsid w:val="00DE37D8"/>
    <w:rsid w:val="00DE457D"/>
    <w:rsid w:val="00DE6139"/>
    <w:rsid w:val="00DF5D40"/>
    <w:rsid w:val="00E066A3"/>
    <w:rsid w:val="00E126EE"/>
    <w:rsid w:val="00E164A5"/>
    <w:rsid w:val="00E23A1E"/>
    <w:rsid w:val="00E30085"/>
    <w:rsid w:val="00E424A1"/>
    <w:rsid w:val="00E522A7"/>
    <w:rsid w:val="00E64BCD"/>
    <w:rsid w:val="00E6548F"/>
    <w:rsid w:val="00E673D2"/>
    <w:rsid w:val="00E75763"/>
    <w:rsid w:val="00E77E0A"/>
    <w:rsid w:val="00E841F2"/>
    <w:rsid w:val="00E846DF"/>
    <w:rsid w:val="00EA1A02"/>
    <w:rsid w:val="00EB740D"/>
    <w:rsid w:val="00EC0368"/>
    <w:rsid w:val="00EC3579"/>
    <w:rsid w:val="00EC52E7"/>
    <w:rsid w:val="00EE0CCC"/>
    <w:rsid w:val="00EE3AB4"/>
    <w:rsid w:val="00EF30EC"/>
    <w:rsid w:val="00EF3BD7"/>
    <w:rsid w:val="00EF5FDE"/>
    <w:rsid w:val="00EF7744"/>
    <w:rsid w:val="00F10ECF"/>
    <w:rsid w:val="00F133ED"/>
    <w:rsid w:val="00F15A3D"/>
    <w:rsid w:val="00F24F18"/>
    <w:rsid w:val="00F565E5"/>
    <w:rsid w:val="00F8700F"/>
    <w:rsid w:val="00F8751A"/>
    <w:rsid w:val="00F946FC"/>
    <w:rsid w:val="00F952C1"/>
    <w:rsid w:val="00FA26F6"/>
    <w:rsid w:val="00FA7F74"/>
    <w:rsid w:val="00FB00B1"/>
    <w:rsid w:val="00FD0D93"/>
    <w:rsid w:val="00FD26A7"/>
    <w:rsid w:val="00FD2EE8"/>
    <w:rsid w:val="00FE3959"/>
    <w:rsid w:val="00FE7932"/>
    <w:rsid w:val="00FF5C65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12B5"/>
  <w15:docId w15:val="{9EB5B3AD-0D38-4E00-A958-56725495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946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F946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rsid w:val="00F946FC"/>
    <w:pPr>
      <w:keepNext/>
      <w:jc w:val="right"/>
      <w:outlineLvl w:val="2"/>
    </w:pPr>
    <w:rPr>
      <w:rFonts w:ascii="Arial" w:hAnsi="Arial"/>
      <w:color w:val="0000FF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6FC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b/>
      <w:bCs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6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946FC"/>
    <w:rPr>
      <w:rFonts w:ascii="Arial" w:eastAsia="Times New Roman" w:hAnsi="Arial" w:cs="Times New Roman"/>
      <w:color w:val="0000F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F946FC"/>
    <w:rPr>
      <w:rFonts w:ascii="Cambria" w:eastAsia="Times New Roman" w:hAnsi="Cambria" w:cs="Times New Roman"/>
      <w:b/>
      <w:bCs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59"/>
    <w:rsid w:val="00F94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946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46F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946FC"/>
  </w:style>
  <w:style w:type="paragraph" w:styleId="a7">
    <w:name w:val="Body Text"/>
    <w:basedOn w:val="a"/>
    <w:link w:val="a8"/>
    <w:uiPriority w:val="1"/>
    <w:qFormat/>
    <w:rsid w:val="00F946FC"/>
    <w:pPr>
      <w:jc w:val="center"/>
    </w:pPr>
    <w:rPr>
      <w:rFonts w:ascii="a_AlgeriusCapsNr" w:hAnsi="a_AlgeriusCapsNr"/>
      <w:b/>
      <w:bCs/>
      <w:color w:val="0000FF"/>
      <w:sz w:val="48"/>
      <w:szCs w:val="48"/>
    </w:rPr>
  </w:style>
  <w:style w:type="character" w:customStyle="1" w:styleId="a8">
    <w:name w:val="Основной текст Знак"/>
    <w:basedOn w:val="a0"/>
    <w:link w:val="a7"/>
    <w:uiPriority w:val="99"/>
    <w:rsid w:val="00F946FC"/>
    <w:rPr>
      <w:rFonts w:ascii="a_AlgeriusCapsNr" w:eastAsia="Times New Roman" w:hAnsi="a_AlgeriusCapsNr" w:cs="Times New Roman"/>
      <w:b/>
      <w:bCs/>
      <w:color w:val="0000FF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F94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46F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46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46F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94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9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6FC"/>
  </w:style>
  <w:style w:type="character" w:styleId="af">
    <w:name w:val="Strong"/>
    <w:basedOn w:val="a0"/>
    <w:uiPriority w:val="22"/>
    <w:qFormat/>
    <w:rsid w:val="00F946FC"/>
    <w:rPr>
      <w:b/>
      <w:bCs/>
    </w:rPr>
  </w:style>
  <w:style w:type="character" w:customStyle="1" w:styleId="udar">
    <w:name w:val="udar"/>
    <w:basedOn w:val="a0"/>
    <w:rsid w:val="00F946FC"/>
  </w:style>
  <w:style w:type="paragraph" w:styleId="af0">
    <w:name w:val="Balloon Text"/>
    <w:basedOn w:val="a"/>
    <w:link w:val="af1"/>
    <w:uiPriority w:val="99"/>
    <w:semiHidden/>
    <w:unhideWhenUsed/>
    <w:rsid w:val="00F946FC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46FC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1">
    <w:name w:val="Текст1"/>
    <w:basedOn w:val="a"/>
    <w:rsid w:val="00F946FC"/>
    <w:rPr>
      <w:rFonts w:ascii="Courier New" w:hAnsi="Courier New" w:cs="Courier New"/>
      <w:sz w:val="20"/>
      <w:szCs w:val="20"/>
    </w:rPr>
  </w:style>
  <w:style w:type="paragraph" w:styleId="12">
    <w:name w:val="toc 1"/>
    <w:aliases w:val="Оглавление Х"/>
    <w:basedOn w:val="a"/>
    <w:next w:val="a"/>
    <w:autoRedefine/>
    <w:uiPriority w:val="39"/>
    <w:rsid w:val="00F946FC"/>
    <w:pPr>
      <w:tabs>
        <w:tab w:val="right" w:leader="underscore" w:pos="9072"/>
      </w:tabs>
      <w:suppressAutoHyphens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Courier New" w:hAnsi="Courier New" w:cs="Courier New"/>
      <w:noProof/>
      <w:sz w:val="28"/>
      <w:szCs w:val="28"/>
    </w:rPr>
  </w:style>
  <w:style w:type="paragraph" w:customStyle="1" w:styleId="Style4">
    <w:name w:val="Style4"/>
    <w:basedOn w:val="a"/>
    <w:rsid w:val="00F946FC"/>
    <w:pPr>
      <w:widowControl w:val="0"/>
      <w:autoSpaceDE w:val="0"/>
      <w:autoSpaceDN w:val="0"/>
      <w:adjustRightInd w:val="0"/>
      <w:spacing w:line="331" w:lineRule="exact"/>
      <w:ind w:firstLine="283"/>
      <w:jc w:val="both"/>
    </w:pPr>
  </w:style>
  <w:style w:type="character" w:customStyle="1" w:styleId="FontStyle19">
    <w:name w:val="Font Style19"/>
    <w:basedOn w:val="a0"/>
    <w:rsid w:val="00F946FC"/>
    <w:rPr>
      <w:rFonts w:ascii="Times New Roman" w:hAnsi="Times New Roman" w:cs="Times New Roman"/>
      <w:sz w:val="38"/>
      <w:szCs w:val="38"/>
    </w:rPr>
  </w:style>
  <w:style w:type="paragraph" w:customStyle="1" w:styleId="Default">
    <w:name w:val="Default"/>
    <w:rsid w:val="000D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basedOn w:val="a0"/>
    <w:rsid w:val="007D14CC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06C6A"/>
    <w:rPr>
      <w:color w:val="0000FF"/>
      <w:u w:val="single"/>
    </w:rPr>
  </w:style>
  <w:style w:type="character" w:customStyle="1" w:styleId="FontStyle20">
    <w:name w:val="Font Style20"/>
    <w:basedOn w:val="a0"/>
    <w:rsid w:val="00166E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0348BF"/>
    <w:pPr>
      <w:widowControl w:val="0"/>
      <w:autoSpaceDE w:val="0"/>
      <w:autoSpaceDN w:val="0"/>
      <w:adjustRightInd w:val="0"/>
    </w:pPr>
  </w:style>
  <w:style w:type="paragraph" w:customStyle="1" w:styleId="41">
    <w:name w:val="çàãîëîâîê 4"/>
    <w:basedOn w:val="a"/>
    <w:next w:val="a"/>
    <w:rsid w:val="00C6096D"/>
    <w:pPr>
      <w:keepNext/>
      <w:jc w:val="center"/>
    </w:pPr>
    <w:rPr>
      <w:rFonts w:ascii="Arial" w:hAnsi="Arial"/>
      <w:b/>
      <w:sz w:val="52"/>
      <w:szCs w:val="20"/>
    </w:rPr>
  </w:style>
  <w:style w:type="paragraph" w:customStyle="1" w:styleId="5">
    <w:name w:val="çàãîëîâîê 5"/>
    <w:basedOn w:val="a"/>
    <w:next w:val="a"/>
    <w:rsid w:val="00C6096D"/>
    <w:pPr>
      <w:keepNext/>
      <w:jc w:val="center"/>
    </w:pPr>
    <w:rPr>
      <w:rFonts w:ascii="Arial" w:hAnsi="Arial"/>
      <w:b/>
      <w:szCs w:val="20"/>
    </w:rPr>
  </w:style>
  <w:style w:type="paragraph" w:styleId="af3">
    <w:name w:val="Normal (Web)"/>
    <w:basedOn w:val="a"/>
    <w:unhideWhenUsed/>
    <w:qFormat/>
    <w:rsid w:val="006416A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E3B2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E3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E3B23"/>
    <w:pPr>
      <w:ind w:firstLine="426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9E3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3A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12D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2D3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c7">
    <w:name w:val="c7"/>
    <w:basedOn w:val="a"/>
    <w:rsid w:val="007C7E30"/>
    <w:pPr>
      <w:spacing w:before="100" w:beforeAutospacing="1" w:after="100" w:afterAutospacing="1"/>
    </w:pPr>
  </w:style>
  <w:style w:type="character" w:customStyle="1" w:styleId="c2">
    <w:name w:val="c2"/>
    <w:basedOn w:val="a0"/>
    <w:rsid w:val="007C7E30"/>
  </w:style>
  <w:style w:type="table" w:customStyle="1" w:styleId="13">
    <w:name w:val="Сетка таблицы1"/>
    <w:basedOn w:val="a1"/>
    <w:next w:val="a3"/>
    <w:uiPriority w:val="59"/>
    <w:rsid w:val="00DB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7528-ABA6-4CD9-8459-23CF16F4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2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2</dc:creator>
  <cp:lastModifiedBy>Н. Н. Наумова</cp:lastModifiedBy>
  <cp:revision>34</cp:revision>
  <cp:lastPrinted>2023-10-31T11:38:00Z</cp:lastPrinted>
  <dcterms:created xsi:type="dcterms:W3CDTF">2023-01-19T06:13:00Z</dcterms:created>
  <dcterms:modified xsi:type="dcterms:W3CDTF">2024-11-08T13:05:00Z</dcterms:modified>
</cp:coreProperties>
</file>